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i/>
          <w:iCs/>
          <w:color w:val="000000"/>
          <w:sz w:val="24"/>
          <w:szCs w:val="24"/>
        </w:rPr>
        <w:t>Pieczątka Szkoły</w:t>
      </w:r>
    </w:p>
    <w:p w:rsidR="00A54040" w:rsidRPr="00DD02C7" w:rsidRDefault="00A54040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DD02C7">
        <w:rPr>
          <w:rFonts w:ascii="Times New Roman" w:hAnsi="Times New Roman" w:cs="Times New Roman"/>
          <w:color w:val="000000"/>
          <w:szCs w:val="24"/>
        </w:rPr>
        <w:t>Załącznik</w:t>
      </w:r>
    </w:p>
    <w:p w:rsidR="00A54040" w:rsidRPr="00DD02C7" w:rsidRDefault="007745A6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do uchwały nr 8/2017/2018 </w:t>
      </w:r>
    </w:p>
    <w:p w:rsidR="00A54040" w:rsidRPr="00DD02C7" w:rsidRDefault="00A54040" w:rsidP="00DD02C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Cs w:val="24"/>
        </w:rPr>
      </w:pPr>
      <w:r w:rsidRPr="00DD02C7">
        <w:rPr>
          <w:rFonts w:ascii="Times New Roman" w:hAnsi="Times New Roman" w:cs="Times New Roman"/>
          <w:color w:val="000000"/>
          <w:szCs w:val="24"/>
        </w:rPr>
        <w:t>Rady Pedagogicznej</w:t>
      </w:r>
    </w:p>
    <w:p w:rsidR="00A54040" w:rsidRPr="00DD02C7" w:rsidRDefault="0078122B" w:rsidP="0078122B">
      <w:pPr>
        <w:tabs>
          <w:tab w:val="right" w:pos="986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ab/>
      </w:r>
      <w:r w:rsidR="00A54040" w:rsidRPr="00DD02C7">
        <w:rPr>
          <w:rFonts w:ascii="Times New Roman" w:hAnsi="Times New Roman" w:cs="Times New Roman"/>
          <w:color w:val="000000"/>
          <w:szCs w:val="24"/>
        </w:rPr>
        <w:t xml:space="preserve">z dnia </w:t>
      </w:r>
      <w:r w:rsidR="007745A6">
        <w:rPr>
          <w:rFonts w:ascii="Times New Roman" w:hAnsi="Times New Roman" w:cs="Times New Roman"/>
          <w:color w:val="000000"/>
          <w:szCs w:val="24"/>
        </w:rPr>
        <w:t>29.11.2017r.</w:t>
      </w:r>
    </w:p>
    <w:p w:rsidR="00DD02C7" w:rsidRDefault="00DD02C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C7" w:rsidRDefault="009E6C99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405</wp:posOffset>
            </wp:positionH>
            <wp:positionV relativeFrom="paragraph">
              <wp:posOffset>87630</wp:posOffset>
            </wp:positionV>
            <wp:extent cx="1253490" cy="858520"/>
            <wp:effectExtent l="19050" t="0" r="3810" b="0"/>
            <wp:wrapNone/>
            <wp:docPr id="4" name="Obraz 4" descr="Now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owy 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2C7" w:rsidRDefault="00DD02C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A5404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 w:rsidRPr="00DD02C7">
        <w:rPr>
          <w:rFonts w:ascii="Times New Roman" w:hAnsi="Times New Roman" w:cs="Times New Roman"/>
          <w:b/>
          <w:bCs/>
          <w:color w:val="000000"/>
          <w:sz w:val="44"/>
          <w:szCs w:val="24"/>
        </w:rPr>
        <w:t xml:space="preserve">STATUT </w:t>
      </w:r>
    </w:p>
    <w:p w:rsidR="00A54040" w:rsidRPr="00DD02C7" w:rsidRDefault="00A5404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 w:rsidRPr="00DD02C7">
        <w:rPr>
          <w:rFonts w:ascii="Times New Roman" w:hAnsi="Times New Roman" w:cs="Times New Roman"/>
          <w:b/>
          <w:bCs/>
          <w:color w:val="000000"/>
          <w:sz w:val="44"/>
          <w:szCs w:val="24"/>
        </w:rPr>
        <w:t>SZKOŁY PODSTAWOWEJ</w:t>
      </w: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44"/>
          <w:szCs w:val="24"/>
        </w:rPr>
        <w:t>w Makowiskach</w:t>
      </w: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54040" w:rsidRPr="00DD02C7" w:rsidRDefault="007745A6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kowiska 29</w:t>
      </w:r>
      <w:r w:rsidR="00DD02C7" w:rsidRPr="00DD02C7">
        <w:rPr>
          <w:rFonts w:ascii="Times New Roman" w:hAnsi="Times New Roman" w:cs="Times New Roman"/>
          <w:color w:val="000000"/>
          <w:sz w:val="24"/>
          <w:szCs w:val="24"/>
        </w:rPr>
        <w:t>.11.</w:t>
      </w:r>
      <w:r w:rsidR="00A54040" w:rsidRPr="00DD02C7">
        <w:rPr>
          <w:rFonts w:ascii="Times New Roman" w:hAnsi="Times New Roman" w:cs="Times New Roman"/>
          <w:color w:val="000000"/>
          <w:sz w:val="24"/>
          <w:szCs w:val="24"/>
        </w:rPr>
        <w:t>2017</w:t>
      </w:r>
    </w:p>
    <w:p w:rsidR="00A54040" w:rsidRPr="00DD02C7" w:rsidRDefault="00A54040" w:rsidP="00DD02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D02C7" w:rsidRDefault="00DD02C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A54040" w:rsidRPr="001C3AF4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AF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Spis treści</w:t>
      </w:r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 w:rsidRPr="00144266">
        <w:rPr>
          <w:rFonts w:ascii="Times New Roman" w:hAnsi="Times New Roman" w:cs="Times New Roman"/>
          <w:b w:val="0"/>
          <w:bCs w:val="0"/>
          <w:color w:val="000000"/>
        </w:rPr>
        <w:fldChar w:fldCharType="begin"/>
      </w:r>
      <w:r w:rsidR="001F07A9" w:rsidRPr="001C3AF4">
        <w:rPr>
          <w:rFonts w:ascii="Times New Roman" w:hAnsi="Times New Roman" w:cs="Times New Roman"/>
          <w:b w:val="0"/>
          <w:bCs w:val="0"/>
          <w:color w:val="000000"/>
        </w:rPr>
        <w:instrText xml:space="preserve"> TOC \o "1-2" \h \z \u </w:instrText>
      </w:r>
      <w:r w:rsidRPr="00144266">
        <w:rPr>
          <w:rFonts w:ascii="Times New Roman" w:hAnsi="Times New Roman" w:cs="Times New Roman"/>
          <w:b w:val="0"/>
          <w:bCs w:val="0"/>
          <w:color w:val="000000"/>
        </w:rPr>
        <w:fldChar w:fldCharType="separate"/>
      </w:r>
      <w:hyperlink w:anchor="_Toc50095378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1 Postanowienie ogól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 Przepisy praw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 Słowniczek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 Inne informacj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78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2 Cele i zadania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 Cele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 Zadania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 Pomoc psychologiczno-pedagogiczn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7 Cele i zadania programu wychowawczo-profilaktycznego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8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8 Doradztwo zawodow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8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79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3 Organy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654B8F">
          <w:rPr>
            <w:rFonts w:ascii="Times New Roman" w:hAnsi="Times New Roman" w:cs="Times New Roman"/>
            <w:i w:val="0"/>
            <w:noProof/>
            <w:webHidden/>
          </w:rPr>
          <w:t>1</w:t>
        </w:r>
        <w:r w:rsidR="000F62D1" w:rsidRPr="001C3AF4">
          <w:rPr>
            <w:rFonts w:ascii="Times New Roman" w:hAnsi="Times New Roman" w:cs="Times New Roman"/>
            <w:noProof/>
            <w:webHidden/>
          </w:rPr>
          <w:t>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9 Organy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0 Dyrektor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1 Rada Pedagogiczn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2 Rada Rodziców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3 Samorząd Uczniowsk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4 Współpraca organów, rozwiązywanie konfliktów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1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79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4 Organizacja pracy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654B8F">
          <w:rPr>
            <w:rFonts w:ascii="Times New Roman" w:hAnsi="Times New Roman" w:cs="Times New Roman"/>
            <w:i w:val="0"/>
            <w:noProof/>
            <w:webHidden/>
          </w:rPr>
          <w:t>2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5 Organizacja prac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79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6 Czas trwania zajęć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79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7 Organizacja oddziałów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8 Oddziały przedszkol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19 Arkusz organizacyj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3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0 Praktyki studencki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1 Świetlic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2 Bibliotek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3 Współpraca z poradniam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4 Współdziałanie szkoły z rodzicam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5 Kontakt z rodzicam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0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6 Pomieszczenia szkol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0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81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5 Nauczyciele i pracownicy niepedagogiczni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7 Pracownicy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8 Nauczyciel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2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29 Nauczyciel wychowawc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0 Zespoły nauczycielski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1 Nauczyciel bibliotekarz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3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2 Nauczyciele specjaliśc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3 Pracownicy niepedagogiczn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81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6 Bezpieczeństwo uczniów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654B8F">
          <w:rPr>
            <w:rFonts w:ascii="Times New Roman" w:hAnsi="Times New Roman" w:cs="Times New Roman"/>
            <w:i w:val="0"/>
            <w:noProof/>
            <w:webHidden/>
          </w:rPr>
          <w:t>3</w:t>
        </w:r>
        <w:r w:rsidR="000F62D1" w:rsidRPr="001C3AF4">
          <w:rPr>
            <w:rFonts w:ascii="Times New Roman" w:hAnsi="Times New Roman" w:cs="Times New Roman"/>
            <w:noProof/>
            <w:webHidden/>
          </w:rPr>
          <w:t>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1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4 Zasady ogólne.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1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5 Zasady szczegółow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6 Dyżury nauczycielski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7 Zwalnianie z zajęć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8 Bezpieczeństwo podczas zajęć organizowanych poza szkołą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39 Zadania zespołu ds. BHP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3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0 Postępowanie w sytuacji zagrożeń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1 Sytuacje nadzwyczaj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82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7 Ocenianie wewnątrzszkol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654B8F">
          <w:rPr>
            <w:rFonts w:ascii="Times New Roman" w:hAnsi="Times New Roman" w:cs="Times New Roman"/>
            <w:i w:val="0"/>
            <w:noProof/>
            <w:webHidden/>
          </w:rPr>
          <w:fldChar w:fldCharType="begin"/>
        </w:r>
        <w:r w:rsidR="000F62D1" w:rsidRPr="00654B8F">
          <w:rPr>
            <w:rFonts w:ascii="Times New Roman" w:hAnsi="Times New Roman" w:cs="Times New Roman"/>
            <w:i w:val="0"/>
            <w:noProof/>
            <w:webHidden/>
          </w:rPr>
          <w:instrText xml:space="preserve"> PAGEREF _Toc500953827 \h </w:instrText>
        </w:r>
        <w:r w:rsidRPr="00654B8F">
          <w:rPr>
            <w:rFonts w:ascii="Times New Roman" w:hAnsi="Times New Roman" w:cs="Times New Roman"/>
            <w:i w:val="0"/>
            <w:noProof/>
            <w:webHidden/>
          </w:rPr>
        </w:r>
        <w:r w:rsidRPr="00654B8F">
          <w:rPr>
            <w:rFonts w:ascii="Times New Roman" w:hAnsi="Times New Roman" w:cs="Times New Roman"/>
            <w:i w:val="0"/>
            <w:noProof/>
            <w:webHidden/>
          </w:rPr>
          <w:fldChar w:fldCharType="separate"/>
        </w:r>
        <w:r w:rsidR="000F62D1" w:rsidRPr="00654B8F">
          <w:rPr>
            <w:rFonts w:ascii="Times New Roman" w:hAnsi="Times New Roman" w:cs="Times New Roman"/>
            <w:i w:val="0"/>
            <w:noProof/>
            <w:webHidden/>
          </w:rPr>
          <w:t>41</w:t>
        </w:r>
        <w:r w:rsidRPr="00654B8F">
          <w:rPr>
            <w:rFonts w:ascii="Times New Roman" w:hAnsi="Times New Roman" w:cs="Times New Roman"/>
            <w:i w:val="0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2 Cele i zasady ocenia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2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3 Indywidualizacja pracy z uczniem,  indywidualizacja  ocenia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2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3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4 Formy ocenia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5 Ocenianie w edukacji wczesnoszkolnej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46 Kryteria oceniania w klasach IV-VII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 xml:space="preserve">§ 47 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</w:t>
        </w:r>
        <w:r w:rsidR="000F62D1" w:rsidRPr="001C3AF4">
          <w:rPr>
            <w:rStyle w:val="Hipercze"/>
            <w:rFonts w:ascii="Times New Roman" w:hAnsi="Times New Roman" w:cs="Times New Roman"/>
            <w:noProof/>
          </w:rPr>
          <w:t>Ocenianie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zachowania: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 xml:space="preserve">§ 48 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Ogólne </w:t>
        </w:r>
        <w:r w:rsidR="000F62D1" w:rsidRPr="001C3AF4">
          <w:rPr>
            <w:rStyle w:val="Hipercze"/>
            <w:rFonts w:ascii="Times New Roman" w:hAnsi="Times New Roman" w:cs="Times New Roman"/>
            <w:noProof/>
          </w:rPr>
          <w:t>kryteria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oceniania zachowa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5" w:history="1"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§ 49   Szczegółowe </w:t>
        </w:r>
        <w:r w:rsidR="000F62D1" w:rsidRPr="001C3AF4">
          <w:rPr>
            <w:rStyle w:val="Hipercze"/>
            <w:rFonts w:ascii="Times New Roman" w:hAnsi="Times New Roman" w:cs="Times New Roman"/>
            <w:noProof/>
          </w:rPr>
          <w:t>kryteria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</w:t>
        </w:r>
        <w:r w:rsidR="000F62D1" w:rsidRPr="001C3AF4">
          <w:rPr>
            <w:rStyle w:val="Hipercze"/>
            <w:rFonts w:ascii="Times New Roman" w:hAnsi="Times New Roman" w:cs="Times New Roman"/>
            <w:noProof/>
          </w:rPr>
          <w:t>oceniania</w:t>
        </w:r>
        <w:r w:rsidR="000F62D1" w:rsidRPr="001C3AF4">
          <w:rPr>
            <w:rStyle w:val="Hipercze"/>
            <w:rFonts w:ascii="Times New Roman" w:hAnsi="Times New Roman" w:cs="Times New Roman"/>
            <w:noProof/>
            <w:snapToGrid w:val="0"/>
          </w:rPr>
          <w:t xml:space="preserve"> zachowania ucz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4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0 Warunki uzyskiwania wyższej niż przewidywana rocznej oceny zachowa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1  Odwołanie od oce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2 Klasyfikacja śródroczn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3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3 Klasyfikacja roczn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3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5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4 Egzaminy klasyfikacyj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5 Egzaminy poprawkow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2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6 Zastrzeżenia do trybu wystawienia oce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3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7 Promowanie w klasach I – II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3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8 Promowanie w klasach IV – VIII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4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59 Egzaminy zewnętrzn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6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0 Ukończenie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6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5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847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8 Uczniowie Szkoł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7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8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1 Obowiązek szkol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8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6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49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2 Prawa i obowiązki ucznia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49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7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50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3 Strój szkol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50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8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51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4 Nagrody i zastrzeżenia do trybu przyznania nagrod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51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69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52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5 Kary i odwołania od kar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52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70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1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500953853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Rozdział 9 Postanowienia końcow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b w:val="0"/>
            <w:i w:val="0"/>
            <w:noProof/>
            <w:webHidden/>
          </w:rPr>
          <w:instrText xml:space="preserve"> PAGEREF _Toc500953853 \h </w:instrText>
        </w:r>
        <w:r w:rsidRPr="001C3AF4">
          <w:rPr>
            <w:rFonts w:ascii="Times New Roman" w:hAnsi="Times New Roman" w:cs="Times New Roman"/>
            <w:b w:val="0"/>
            <w:i w:val="0"/>
            <w:noProof/>
            <w:webHidden/>
          </w:rPr>
        </w:r>
        <w:r w:rsidRPr="001C3AF4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b w:val="0"/>
            <w:i w:val="0"/>
            <w:noProof/>
            <w:webHidden/>
          </w:rPr>
          <w:t>71</w:t>
        </w:r>
        <w:r w:rsidRPr="001C3AF4">
          <w:rPr>
            <w:rFonts w:ascii="Times New Roman" w:hAnsi="Times New Roman" w:cs="Times New Roman"/>
            <w:b w:val="0"/>
            <w:i w:val="0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54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6 Ceremoniał szkolny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54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7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0F62D1" w:rsidRPr="001C3AF4" w:rsidRDefault="00144266">
      <w:pPr>
        <w:pStyle w:val="Spistreci2"/>
        <w:tabs>
          <w:tab w:val="right" w:leader="dot" w:pos="9854"/>
        </w:tabs>
        <w:rPr>
          <w:rFonts w:ascii="Times New Roman" w:eastAsiaTheme="minorEastAsia" w:hAnsi="Times New Roman" w:cs="Times New Roman"/>
          <w:b w:val="0"/>
          <w:bCs w:val="0"/>
          <w:noProof/>
          <w:lang w:eastAsia="pl-PL"/>
        </w:rPr>
      </w:pPr>
      <w:hyperlink w:anchor="_Toc500953855" w:history="1">
        <w:r w:rsidR="000F62D1" w:rsidRPr="001C3AF4">
          <w:rPr>
            <w:rStyle w:val="Hipercze"/>
            <w:rFonts w:ascii="Times New Roman" w:hAnsi="Times New Roman" w:cs="Times New Roman"/>
            <w:noProof/>
          </w:rPr>
          <w:t>§ 67 Inne informacje o szkole</w:t>
        </w:r>
        <w:r w:rsidR="000F62D1" w:rsidRPr="001C3AF4">
          <w:rPr>
            <w:rFonts w:ascii="Times New Roman" w:hAnsi="Times New Roman" w:cs="Times New Roman"/>
            <w:noProof/>
            <w:webHidden/>
          </w:rPr>
          <w:tab/>
        </w:r>
        <w:r w:rsidRPr="001C3AF4">
          <w:rPr>
            <w:rFonts w:ascii="Times New Roman" w:hAnsi="Times New Roman" w:cs="Times New Roman"/>
            <w:noProof/>
            <w:webHidden/>
          </w:rPr>
          <w:fldChar w:fldCharType="begin"/>
        </w:r>
        <w:r w:rsidR="000F62D1" w:rsidRPr="001C3AF4">
          <w:rPr>
            <w:rFonts w:ascii="Times New Roman" w:hAnsi="Times New Roman" w:cs="Times New Roman"/>
            <w:noProof/>
            <w:webHidden/>
          </w:rPr>
          <w:instrText xml:space="preserve"> PAGEREF _Toc500953855 \h </w:instrText>
        </w:r>
        <w:r w:rsidRPr="001C3AF4">
          <w:rPr>
            <w:rFonts w:ascii="Times New Roman" w:hAnsi="Times New Roman" w:cs="Times New Roman"/>
            <w:noProof/>
            <w:webHidden/>
          </w:rPr>
        </w:r>
        <w:r w:rsidRPr="001C3AF4">
          <w:rPr>
            <w:rFonts w:ascii="Times New Roman" w:hAnsi="Times New Roman" w:cs="Times New Roman"/>
            <w:noProof/>
            <w:webHidden/>
          </w:rPr>
          <w:fldChar w:fldCharType="separate"/>
        </w:r>
        <w:r w:rsidR="000F62D1" w:rsidRPr="001C3AF4">
          <w:rPr>
            <w:rFonts w:ascii="Times New Roman" w:hAnsi="Times New Roman" w:cs="Times New Roman"/>
            <w:noProof/>
            <w:webHidden/>
          </w:rPr>
          <w:t>71</w:t>
        </w:r>
        <w:r w:rsidRPr="001C3AF4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D02C7" w:rsidRPr="001C3AF4" w:rsidRDefault="00144266" w:rsidP="009A6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AF4">
        <w:rPr>
          <w:rFonts w:ascii="Times New Roman" w:hAnsi="Times New Roman" w:cs="Times New Roman"/>
          <w:bCs/>
          <w:color w:val="000000"/>
          <w:sz w:val="24"/>
          <w:szCs w:val="24"/>
        </w:rPr>
        <w:fldChar w:fldCharType="end"/>
      </w:r>
    </w:p>
    <w:p w:rsidR="001F07A9" w:rsidRPr="001C3AF4" w:rsidRDefault="001F07A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1C3AF4">
        <w:rPr>
          <w:rFonts w:ascii="Times New Roman" w:hAnsi="Times New Roman" w:cs="Times New Roman"/>
        </w:rPr>
        <w:br w:type="page"/>
      </w:r>
    </w:p>
    <w:p w:rsidR="003042A8" w:rsidRPr="00DF3545" w:rsidRDefault="003042A8" w:rsidP="00DF3545">
      <w:pPr>
        <w:pStyle w:val="Nagwek1"/>
      </w:pPr>
      <w:bookmarkStart w:id="0" w:name="_Toc500953780"/>
      <w:r w:rsidRPr="00DF3545">
        <w:lastRenderedPageBreak/>
        <w:t>Rozdział 1 Postanowienie ogólne</w:t>
      </w:r>
      <w:bookmarkEnd w:id="0"/>
    </w:p>
    <w:p w:rsidR="003042A8" w:rsidRPr="00DF3545" w:rsidRDefault="003042A8" w:rsidP="00DF3545">
      <w:pPr>
        <w:pStyle w:val="Nagwek2"/>
      </w:pPr>
      <w:bookmarkStart w:id="1" w:name="_Toc500953781"/>
      <w:r w:rsidRPr="00DF3545">
        <w:t>§</w:t>
      </w:r>
      <w:r w:rsidR="00401D30" w:rsidRPr="00DF3545">
        <w:t xml:space="preserve"> </w:t>
      </w:r>
      <w:r w:rsidRPr="00DF3545">
        <w:t>1 Przepisy prawa</w:t>
      </w:r>
      <w:bookmarkEnd w:id="1"/>
    </w:p>
    <w:p w:rsidR="003042A8" w:rsidRDefault="003042A8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42A8">
        <w:rPr>
          <w:rFonts w:ascii="Times New Roman" w:hAnsi="Times New Roman" w:cs="Times New Roman"/>
          <w:sz w:val="24"/>
          <w:szCs w:val="24"/>
        </w:rPr>
        <w:t xml:space="preserve">Niniejszy </w:t>
      </w:r>
      <w:r w:rsidR="00CF0DF8">
        <w:rPr>
          <w:rFonts w:ascii="Times New Roman" w:hAnsi="Times New Roman" w:cs="Times New Roman"/>
          <w:sz w:val="24"/>
          <w:szCs w:val="24"/>
        </w:rPr>
        <w:t>s</w:t>
      </w:r>
      <w:r w:rsidRPr="003042A8">
        <w:rPr>
          <w:rFonts w:ascii="Times New Roman" w:hAnsi="Times New Roman" w:cs="Times New Roman"/>
          <w:sz w:val="24"/>
          <w:szCs w:val="24"/>
        </w:rPr>
        <w:t>tatut został opracowany na podstawie:</w:t>
      </w:r>
    </w:p>
    <w:p w:rsidR="009F6FE7" w:rsidRPr="003042A8" w:rsidRDefault="009F6FE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) Ustawy z dnia 14 grudnia 2016 r. Prawo oświatowe (Dz. U. z 2017r., poz. 59);</w:t>
      </w:r>
    </w:p>
    <w:p w:rsidR="003042A8" w:rsidRPr="009F6FE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42A8" w:rsidRPr="009F6FE7">
        <w:rPr>
          <w:rFonts w:ascii="Times New Roman" w:hAnsi="Times New Roman" w:cs="Times New Roman"/>
          <w:color w:val="000000"/>
          <w:sz w:val="24"/>
          <w:szCs w:val="24"/>
        </w:rPr>
        <w:t>) Ustawy z dnia 14 grudnia 2016 r. Przepisy wprowadzające ustawę - Prawo oświatowe</w:t>
      </w:r>
      <w:r w:rsidR="00401D3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042A8" w:rsidRPr="009F6FE7">
        <w:rPr>
          <w:rFonts w:ascii="Times New Roman" w:hAnsi="Times New Roman" w:cs="Times New Roman"/>
          <w:color w:val="000000"/>
          <w:sz w:val="24"/>
          <w:szCs w:val="24"/>
        </w:rPr>
        <w:t>(Dz. U. z 2017 r. poz. 60);</w:t>
      </w:r>
    </w:p>
    <w:p w:rsidR="003042A8" w:rsidRPr="009F6FE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042A8" w:rsidRPr="009F6FE7">
        <w:rPr>
          <w:rFonts w:ascii="Times New Roman" w:hAnsi="Times New Roman" w:cs="Times New Roman"/>
          <w:color w:val="000000"/>
          <w:sz w:val="24"/>
          <w:szCs w:val="24"/>
        </w:rPr>
        <w:t>) Ustawy z dnia 7 września 1991 r. o systemie oświaty (Dz. U. z 2016 r., poz. 1943 ze zmianami);</w:t>
      </w:r>
    </w:p>
    <w:p w:rsidR="003042A8" w:rsidRPr="009F6FE7" w:rsidRDefault="00C714E2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3042A8" w:rsidRPr="009F6FE7">
        <w:rPr>
          <w:rFonts w:ascii="Times New Roman" w:hAnsi="Times New Roman" w:cs="Times New Roman"/>
          <w:color w:val="000000"/>
          <w:sz w:val="24"/>
          <w:szCs w:val="24"/>
        </w:rPr>
        <w:t>) Rozporządzenia Prezesa Rady Ministrów z dnia 20 czerwca 2002 r. w sprawie „Zasad techniki prawodawczej” (Dz. U. Nr 100, poz. 908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042A8" w:rsidRDefault="003042A8" w:rsidP="00DF3545">
      <w:pPr>
        <w:pStyle w:val="Nagwek2"/>
      </w:pPr>
      <w:bookmarkStart w:id="2" w:name="_Toc500953782"/>
      <w:r w:rsidRPr="003042A8">
        <w:t>§</w:t>
      </w:r>
      <w:r w:rsidR="00401D30">
        <w:t xml:space="preserve"> </w:t>
      </w:r>
      <w:r w:rsidRPr="003042A8">
        <w:t xml:space="preserve">2 </w:t>
      </w:r>
      <w:r w:rsidRPr="005A3E53">
        <w:t>Słowniczek</w:t>
      </w:r>
      <w:bookmarkEnd w:id="2"/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1. Ilekroć w dalszej części </w:t>
      </w:r>
      <w:r w:rsidR="00F15F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tatutu jest mowa o: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) Statucie - należy rozumieć Statut Szkoły Podstawowej w Makowiskach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2) Szkole - należy rozumieć Szkołę Podstawową Makowiskach z siedzibą w Makowiskach, 87-632 Osówka</w:t>
      </w:r>
      <w:r w:rsidR="00401D3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3) organie prowadzącym - należy rozumieć Gminę Czernikowo z siedzibą w Czernikowie, ul. Sł</w:t>
      </w:r>
      <w:r w:rsidR="00401D30">
        <w:rPr>
          <w:rFonts w:ascii="Times New Roman" w:hAnsi="Times New Roman" w:cs="Times New Roman"/>
          <w:color w:val="000000"/>
          <w:sz w:val="24"/>
          <w:szCs w:val="24"/>
        </w:rPr>
        <w:t>owackiego 12, 87-640 Czernikowo;</w:t>
      </w:r>
    </w:p>
    <w:p w:rsidR="00401D30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4) organie nadzoru pedagogicznego - należy rozumieć Kujawsko – Pomorskiego Kuratora Oświaty z siedzibą w Bydgoszczy, 85-066, ul. Konarskiego 1-3; 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5) Dyrektorze, Radzie Pedagogicznej, Samorządzie Uczniowskim, Radzie Rodziców - należy przez to rozumieć organy działające w Szkole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6) uczniach - należy przez to rozumieć uczniów Szkoły Podstawowej w Makowiskach oraz dzieci realizujące roczne przygotowanie przedszkolne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7) oddziale – należy rozumieć podstawową jednostkę organizacyjną szkoły, tj. grupę uczniów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pobierających naukę na określonym poziomie edukacji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8) rodzicach - należy rozumieć przez to także prawnych opiekunów, osoby (podmioty) sprawujące pieczę zastępczą nad dzieckiem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9) wychowawcy - należy rozumieć nauczyciela, którego opiece powierzono oddział w szkole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0) nauczycielach - należy rozumieć pracowników pedagogicznych Szkoły;</w:t>
      </w:r>
    </w:p>
    <w:p w:rsidR="003042A8" w:rsidRPr="003042A8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1) obsłudze finansowo – księgowej - należy rozumieć Zespół Obsługi Szkół działający przy Urzędzie</w:t>
      </w:r>
      <w:r w:rsidRPr="003042A8">
        <w:rPr>
          <w:rFonts w:ascii="Times New Roman" w:hAnsi="Times New Roman" w:cs="Times New Roman"/>
          <w:sz w:val="24"/>
          <w:szCs w:val="24"/>
        </w:rPr>
        <w:t xml:space="preserve"> Gminy w Czernikowie.</w:t>
      </w:r>
    </w:p>
    <w:p w:rsidR="00401D30" w:rsidRDefault="00401D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042A8" w:rsidRDefault="003042A8" w:rsidP="00DF3545">
      <w:pPr>
        <w:pStyle w:val="Nagwek2"/>
      </w:pPr>
      <w:bookmarkStart w:id="3" w:name="_Toc500953783"/>
      <w:r w:rsidRPr="003042A8">
        <w:lastRenderedPageBreak/>
        <w:t>§</w:t>
      </w:r>
      <w:r w:rsidR="00401D30">
        <w:t xml:space="preserve"> </w:t>
      </w:r>
      <w:r w:rsidRPr="003042A8">
        <w:t xml:space="preserve">3 Inne </w:t>
      </w:r>
      <w:r w:rsidRPr="005A3E53">
        <w:rPr>
          <w:color w:val="000000"/>
        </w:rPr>
        <w:t>informacje</w:t>
      </w:r>
      <w:bookmarkEnd w:id="3"/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. Nazwa szkoły brzmi: Szkoła Podstawowa w Makowiskach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2. Szkoła jest szkołą podstawową z oddziałem przedszkolnym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3. Siedziba </w:t>
      </w:r>
      <w:r w:rsidR="00F15FA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zkoły mieści się w miejscowości Makowiska, 87-632 Osówka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F73BE2">
        <w:rPr>
          <w:rFonts w:ascii="Times New Roman" w:hAnsi="Times New Roman" w:cs="Times New Roman"/>
          <w:sz w:val="24"/>
          <w:szCs w:val="24"/>
        </w:rPr>
        <w:t xml:space="preserve">Obwód </w:t>
      </w:r>
      <w:r w:rsidR="00F15FAB" w:rsidRPr="00F73BE2">
        <w:rPr>
          <w:rFonts w:ascii="Times New Roman" w:hAnsi="Times New Roman" w:cs="Times New Roman"/>
          <w:sz w:val="24"/>
          <w:szCs w:val="24"/>
        </w:rPr>
        <w:t>s</w:t>
      </w:r>
      <w:r w:rsidRPr="00F73BE2">
        <w:rPr>
          <w:rFonts w:ascii="Times New Roman" w:hAnsi="Times New Roman" w:cs="Times New Roman"/>
          <w:sz w:val="24"/>
          <w:szCs w:val="24"/>
        </w:rPr>
        <w:t>zkoły określa Uchwała nr XXIX/1</w:t>
      </w:r>
      <w:r w:rsidR="00F73BE2" w:rsidRPr="00F73BE2">
        <w:rPr>
          <w:rFonts w:ascii="Times New Roman" w:hAnsi="Times New Roman" w:cs="Times New Roman"/>
          <w:sz w:val="24"/>
          <w:szCs w:val="24"/>
        </w:rPr>
        <w:t>76</w:t>
      </w:r>
      <w:r w:rsidRPr="00F73BE2">
        <w:rPr>
          <w:rFonts w:ascii="Times New Roman" w:hAnsi="Times New Roman" w:cs="Times New Roman"/>
          <w:sz w:val="24"/>
          <w:szCs w:val="24"/>
        </w:rPr>
        <w:t>/2017 Rady Gminy Czernikowo z dnia 2</w:t>
      </w:r>
      <w:r w:rsidR="00F73BE2" w:rsidRPr="00F73BE2">
        <w:rPr>
          <w:rFonts w:ascii="Times New Roman" w:hAnsi="Times New Roman" w:cs="Times New Roman"/>
          <w:sz w:val="24"/>
          <w:szCs w:val="24"/>
        </w:rPr>
        <w:t>4</w:t>
      </w:r>
      <w:r w:rsidRPr="00F73BE2">
        <w:rPr>
          <w:rFonts w:ascii="Times New Roman" w:hAnsi="Times New Roman" w:cs="Times New Roman"/>
          <w:sz w:val="24"/>
          <w:szCs w:val="24"/>
        </w:rPr>
        <w:t xml:space="preserve"> </w:t>
      </w:r>
      <w:r w:rsidR="00F73BE2" w:rsidRPr="00F73BE2">
        <w:rPr>
          <w:rFonts w:ascii="Times New Roman" w:hAnsi="Times New Roman" w:cs="Times New Roman"/>
          <w:sz w:val="24"/>
          <w:szCs w:val="24"/>
        </w:rPr>
        <w:t>listopada</w:t>
      </w:r>
      <w:r w:rsidRPr="00F73BE2">
        <w:rPr>
          <w:rFonts w:ascii="Times New Roman" w:hAnsi="Times New Roman" w:cs="Times New Roman"/>
          <w:sz w:val="24"/>
          <w:szCs w:val="24"/>
        </w:rPr>
        <w:t xml:space="preserve"> 2017 r. tj. miejscowości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 Makowiska, Kiełpiny, </w:t>
      </w:r>
      <w:r w:rsidR="00F73BE2">
        <w:rPr>
          <w:rFonts w:ascii="Times New Roman" w:hAnsi="Times New Roman" w:cs="Times New Roman"/>
          <w:color w:val="000000"/>
          <w:sz w:val="24"/>
          <w:szCs w:val="24"/>
        </w:rPr>
        <w:t xml:space="preserve">Rozstrzały, Ograszka (domy nr 31-45), 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Łazy</w:t>
      </w:r>
      <w:r w:rsidR="00F73BE2">
        <w:rPr>
          <w:rFonts w:ascii="Times New Roman" w:hAnsi="Times New Roman" w:cs="Times New Roman"/>
          <w:color w:val="000000"/>
          <w:sz w:val="24"/>
          <w:szCs w:val="24"/>
        </w:rPr>
        <w:t xml:space="preserve"> (domy nr 15-16)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5. Typ szkoły: ośmioletnia szkoła podstawowa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6. Cykl kształcenia w szkole trwa 8 lat i kończy się egzaminem zewnętrznym określającym poziom opanowania umiejętności określonych w standardach wymagań ustalonych odrębnymi przepisami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7. Pierwszy etap edukacyjny to klasy I – III, drugi etap edukacyjny to klasy IV – VIII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8. Organem sprawującym nadzór pedagogiczny nad szkołą jest Kujawsko-Pomorski Kurator Oświaty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9. Organem prowadzącym szkołę jest Gmina Czernikowo.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0. Nazwa jest używana w pełnym brzmieniu. Na pieczątkach i stemplach mogą być używane skróty nazw.</w:t>
      </w:r>
    </w:p>
    <w:p w:rsidR="003042A8" w:rsidRPr="009F6FE7" w:rsidRDefault="00401D30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042A8" w:rsidRPr="009F6FE7">
        <w:rPr>
          <w:rFonts w:ascii="Times New Roman" w:hAnsi="Times New Roman" w:cs="Times New Roman"/>
          <w:color w:val="000000"/>
          <w:sz w:val="24"/>
          <w:szCs w:val="24"/>
        </w:rPr>
        <w:t>. Szkoła używa pieczęci: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) okrągłej – dużej i małej z godłem państwa i napisem w otoku: „Szkoła Podstawowa w Makowiskach”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2) podłużnej z napisem: „Szkoła Podstawowa w Makowiskach, 87-632 Osówka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3) podłużnej z napisem: „Dyrektor Szkoły Podstawowej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mgr Hanna Graczyk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”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4) podłużnej z napisem: „Rada Rodziców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 xml:space="preserve">przy 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Szko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le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 xml:space="preserve"> Podstawowej w Makowiskach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, 87-632 Osówka”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5) okrągłej z napisem „Biblioteka Szkoły Podstawowej w Makowiskach”;</w:t>
      </w:r>
    </w:p>
    <w:p w:rsidR="003042A8" w:rsidRPr="009F6FE7" w:rsidRDefault="003042A8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6FE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01D3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F6FE7">
        <w:rPr>
          <w:rFonts w:ascii="Times New Roman" w:hAnsi="Times New Roman" w:cs="Times New Roman"/>
          <w:color w:val="000000"/>
          <w:sz w:val="24"/>
          <w:szCs w:val="24"/>
        </w:rPr>
        <w:t>. Wymienione w pkt. 12  pieczęci mogą być używane tylko przez osoby do tego upoważnione.</w:t>
      </w:r>
    </w:p>
    <w:p w:rsidR="009F6FE7" w:rsidRDefault="009F6FE7" w:rsidP="005F65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Pr="00524A40" w:rsidRDefault="00A54040" w:rsidP="00DF3545">
      <w:pPr>
        <w:pStyle w:val="Nagwek1"/>
      </w:pPr>
      <w:bookmarkStart w:id="4" w:name="_Toc500953784"/>
      <w:r w:rsidRPr="00524A40">
        <w:t xml:space="preserve">Rozdział 2 Cele i zadania </w:t>
      </w:r>
      <w:r w:rsidR="00F0309C">
        <w:t>s</w:t>
      </w:r>
      <w:r w:rsidRPr="00524A40">
        <w:t>zkoły</w:t>
      </w:r>
      <w:bookmarkEnd w:id="4"/>
    </w:p>
    <w:p w:rsidR="00A54040" w:rsidRDefault="00A54040" w:rsidP="00DF3545">
      <w:pPr>
        <w:pStyle w:val="Nagwek2"/>
      </w:pPr>
      <w:bookmarkStart w:id="5" w:name="_Toc500953785"/>
      <w:r w:rsidRPr="00A54040">
        <w:t>§</w:t>
      </w:r>
      <w:r w:rsidR="00DD02C7">
        <w:t xml:space="preserve"> </w:t>
      </w:r>
      <w:r w:rsidR="00CF0DF8">
        <w:t>4 Cele s</w:t>
      </w:r>
      <w:r w:rsidRPr="00A54040">
        <w:t>zkoły</w:t>
      </w:r>
      <w:bookmarkEnd w:id="5"/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realizuje cele i zadania wynikające z przepisów prawa oświatowego oraz uwzględniające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ogram wychowawczo-profilaktyczny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obejmujący treści i działania o charakterze wychowawczym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kierowane do uczniów, oraz treści i działania o charakterze profilaktycznym dostosowane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potrzeb rozwojowych uczniów, przygotowane w oparciu o przeprowadzoną diagnozę potrzeb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problemów występujących w społeczności szkolnej, skierowane do uczniów, nauczycieli i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dziców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Szkoła w szczególności realizuje następujące cele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rowadzi uczniów do nabywania i rozwijania umiejętności poprawnego i swobodnego wypowiadan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ię, czytania i pisania, wykonywania elementarnych działań arytmetycznych, posługiwan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ię prostymi narzędziami i kształtowania nawyków społecznego współżycia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rozwija poznawcze możliwości uczniów tak, aby mogli oni przechodzić od dziecięcego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bardziej dojrzałego i uporządkowanego rozumienia świata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3) zapewnia opanowanie wymaganych pojęć i zdobywanie rzetelnej wiedzy na poziomie umożliwiającym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o najmniej kontynuację nauki na następnym etapie kształcenia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rozwija i przekształca spontaniczną motywację poznawczą w motywację świadomą, zapewn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ochodzenie do rozumienia, a nie tylko do pamięciowego opanowania 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zekazywanych treści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ygotowuje do podejmowania zadań wymagających 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stematycznego i dłuższego wysiłku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ntelektualnego oraz fizycznego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rozwija zdolności myślenia analitycznego i syntetycznego, traktowania wiadomości przedmiotowych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owiących wartość poznawczą samą w sobie w sposób integralny prowadzący do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epszego rozumienia świata, ludzi i siebie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dba o rozwój moralny i duchowy dziecka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uczy pozytywnych zachowań w stosunkach międzyludzki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rozbudza i rozwija wrażliwość estetyczną i moralną dziecka oraz jego indywidualne zdolności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wórcze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rozwija umiejętności dziecka poznawania siebie oraz otoczenia rodzinnego, społecznego, kulturowego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echnicznego i przyrodniczego dostępnego jego doświadczeniu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 zapewnia opiekę i wspomaga rozwój dziecka w przyjaznym, bezpiecznym i zdrowym środowisku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poczuciu więzi z rodziną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 uwzględnia indywidualne potrzeby dziecka i troszczy się o zapewnienie mu równych szans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z stwarza warunki do indywidualnego i grupowego działania na rzecz innych dzieci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 stwarza przyjazną atmosferę i pomaga dziecku w dobrym funkcjonowaniu w społeczności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 kształtuje potrzeby i umiejętności dbania o własne ciało, zdrowie i sprawność fizyczną, wyrab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zujność wobec zagrożeń dla zdrowia fizycznego, psychicznego i duchowego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 prowadzi działalność wychowawczą i zapobiegawczą wśród dzieci i młodzieży zagrożonych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zależnieniem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 kształtuje świadomość ekologiczną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 wzmacnia poczucie tożsamości kulturowej, narodowej, regionalnej i etnicznej oraz umożliw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znawanie dziedzictwa kultury narodowej postrzeganej w perspektywie kultury europejski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7) rozbudza i rozwija uczucie patriotyczne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8) umożliwia poznanie regionu i jego kultury, wprowadza w życie kulturalne wspólnoty lokaln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9) umożliwia kulturalne spędzenie czasu wolnego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0) umacnia wiarę dziecka we własne siły i w zdolność osiągania wartościowych i trudnych celów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z umożliwia rozwijanie uzdolnień i indywidualnych zainteresowań uczniów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1) zapewnia warunki do harmonijnego rozwoju fizycznego i psychicznego oraz zachowań prozdrowotnych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 także stwarza warunki do rozwoju wyobraźni i ekspresji werbalnej, plastycznej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uzycznej i ruchow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2) kształtuje postawę otwartości wobec świata i innych ludzi, aktywności w życiu społecznym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odpowiedzialności za zbiorowość;</w:t>
      </w:r>
    </w:p>
    <w:p w:rsid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3) kształtuje u uczniów poczucie godności własnej osoby i szacunek dla godności innych osób.</w:t>
      </w:r>
    </w:p>
    <w:p w:rsidR="00F64269" w:rsidRDefault="00F64269" w:rsidP="005A3E53">
      <w:pPr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64269" w:rsidRDefault="00F64269" w:rsidP="005A3E53">
      <w:pPr>
        <w:autoSpaceDE w:val="0"/>
        <w:autoSpaceDN w:val="0"/>
        <w:adjustRightInd w:val="0"/>
        <w:spacing w:before="240" w:after="240" w:line="240" w:lineRule="auto"/>
        <w:ind w:left="284" w:hanging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Default="00A54040" w:rsidP="00DF3545">
      <w:pPr>
        <w:pStyle w:val="Nagwek2"/>
      </w:pPr>
      <w:bookmarkStart w:id="6" w:name="_Toc500953786"/>
      <w:r w:rsidRPr="00A54040">
        <w:lastRenderedPageBreak/>
        <w:t>§</w:t>
      </w:r>
      <w:r w:rsidR="00401D30">
        <w:t xml:space="preserve"> </w:t>
      </w:r>
      <w:r w:rsidRPr="00A54040">
        <w:t xml:space="preserve">5 Zadania </w:t>
      </w:r>
      <w:r w:rsidR="00F0309C">
        <w:t>s</w:t>
      </w:r>
      <w:r w:rsidRPr="00A54040">
        <w:t>zkoły</w:t>
      </w:r>
      <w:bookmarkEnd w:id="6"/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Cele wymienione w §4 realizuje poprzez podjęcie zadań z uwzględnieniem optymalnych warunków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zwoju i potrzeb uczniów, zasad bezpieczeństwa oraz zasad promocji i ochrony zdrow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czasie zajęć lekcyjnych i pozalekcyjnych, a w szczególności poprzez:</w:t>
      </w:r>
    </w:p>
    <w:p w:rsidR="00A54040" w:rsidRPr="00A54040" w:rsidRDefault="00F0309C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umożliwienie zdobycia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iedzy i umiejętności niezbędnych do uzyskania świadectwa ukończen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poprzez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realizację podstawy programow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ciekawe i atrakcyjne prowadzenie zajęć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pracę z uczniem zdolnym i o specjalnych potrzebach edukacyjn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realizację innowacyjnych i różnorodnych programów rozwijających zainteresowania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umożliwianie rozwijania zainteresowań uczniów w ramach zajęć pozalekcyjnych np. koła zainteresowań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jęcia sportowe, nauczanie języków obc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umożliwianie podtrzymania poczucia tożsamości narodowej, etnicznej, językowej i religijnej poprzez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organizowanie uroczystości z okazji świąt państwowych i religijn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eksponowanie i szanowanie symboli narodow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organizowanie lekcji religii i etyki do wyboru przez rodziców uczniów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umożliwienie poznania regionu i jego kultury, wprowadzenie w życie kulturalne wspólnoty</w:t>
      </w:r>
      <w:r w:rsidR="008F2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okaln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poznawanie dziedzictwa kultury narodowej postrzeganej w perspektywie kultury europejski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f) wskazywanie uczniom godnych naśladowania autorytetów z historii i czasów współczesn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sprawowanie opieki nad uczniami zgodnie z ich potrzebami i możliwościami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szczególności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przez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dobrowolne i nieodpłatne udzielanie pomocy psychologicznej i pedagogiczn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organizowanie nauczania indywidualnego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c) zapewnianie uczniom niepełnosprawnym z obwodu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uczęszczanie do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udzielanie pomocy uczniom znajdującym się w trudnej sytuacji materialnej lub losow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rowadzenie działalności wychowawczej i zapobiegawczej wśród dzieci i młodzieży zagrożonych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zależnieniem, realizowanej w szczególności przez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diagnozowanie zagrożeń związanych z uzależnieniem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współpracę z rodzicami dzieci zagrożonych uzależnieniem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informowanie i przygotowywanie nauczycieli i rodziców do przeciwdziałania narkomanii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yznaczanie nauczyciela wychowawcy dla każdego oddziału, który sprawuje szczególną opiekę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zą nad każdym dzieckiem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zobowiązanie wychowawcy do wypracowania wspólnie z uczniami reguł zachowania w </w:t>
      </w:r>
      <w:r w:rsidR="00F030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zobowiązanie każdego nauczyciela do eliminowania zachowań agresywnych poprzez szukanie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ich źródła w domu rodzinnym, środowisku rówieśniczym i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zapewnienie opieki nad uczniami z uwzględnieniem obowiązujących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przepisów bezpieczeństw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higieny pracy, tj.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organizuje szkolenia w zakresie bhp dla wszystkich pracownikó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zapewnia przeszkolenie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la wszystkich nauczycieli i pracowników niepedagogicznych w zakresie udzielani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ierwszej pomocy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za zgodą rodziców może ubezpieczać uczniów od następstw nieszczęśliwych wypadków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zapewnia opiekę nauczyciela prowadzącego zajęcia lekcyjne i pozalekcyjne, w tym nauczyciela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znaczonego na zastępstwo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zapewnia opiekę ciągłą dzieciom realizującym roczne przygotowanie przedszkolne z chwilą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jęcia wychowanka do czasu przekazania wychowanka rodzicom lub innym upoważnionym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nich na piśmie osobom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zapewnia opiekę uczniom korzystającym ze świetlicy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f) zapewnia opiekę uczniom podczas pobytu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zgodnie z tygodniowym planem zajęć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g) zapewnia opiekę nauczyciela dyżurującego podczas przerw według ustalonego harmonogramu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yżurów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h) zapewnia opiekę podczas zajęć poza terenem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zgodnie z obowiązującym regulaminem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tyczącym organizacji wyjść i wycieczek szkolnych;</w:t>
      </w:r>
    </w:p>
    <w:p w:rsidR="00A54040" w:rsidRPr="00A54040" w:rsidRDefault="00A54040" w:rsidP="00A53032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dbałość o rozwój moralny i duchowy dziecka, kształtowanie i rozwijanie postaw uczniów w oparciu o chrześcijański system wartości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zapewnieniem wolności sumienia i przekonań religijnych każdego ucznia m.in.:</w:t>
      </w:r>
    </w:p>
    <w:p w:rsidR="008F2F51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wskazuje uczniom godne naśladowania autorytety 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uwrażliwia na potrzeby innych ludzi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uczy pozytywnych zachowań w stosunkach międzyludzkich.</w:t>
      </w:r>
    </w:p>
    <w:p w:rsidR="00DF321E" w:rsidRPr="00DF321E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21E">
        <w:rPr>
          <w:rFonts w:ascii="Times New Roman" w:hAnsi="Times New Roman" w:cs="Times New Roman"/>
          <w:color w:val="000000"/>
          <w:sz w:val="24"/>
          <w:szCs w:val="24"/>
        </w:rPr>
        <w:t xml:space="preserve">2. W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321E">
        <w:rPr>
          <w:rFonts w:ascii="Times New Roman" w:hAnsi="Times New Roman" w:cs="Times New Roman"/>
          <w:color w:val="000000"/>
          <w:sz w:val="24"/>
          <w:szCs w:val="24"/>
        </w:rPr>
        <w:t>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 lub placówki.</w:t>
      </w:r>
    </w:p>
    <w:p w:rsidR="00DF321E" w:rsidRPr="00DF321E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21E">
        <w:rPr>
          <w:rFonts w:ascii="Times New Roman" w:hAnsi="Times New Roman" w:cs="Times New Roman"/>
          <w:color w:val="000000"/>
          <w:sz w:val="24"/>
          <w:szCs w:val="24"/>
        </w:rPr>
        <w:t xml:space="preserve">3. Podjęcie działalności w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F321E">
        <w:rPr>
          <w:rFonts w:ascii="Times New Roman" w:hAnsi="Times New Roman" w:cs="Times New Roman"/>
          <w:color w:val="000000"/>
          <w:sz w:val="24"/>
          <w:szCs w:val="24"/>
        </w:rPr>
        <w:t xml:space="preserve">zkole przez </w:t>
      </w:r>
      <w:proofErr w:type="spellStart"/>
      <w:r w:rsidRPr="00DF321E">
        <w:rPr>
          <w:rFonts w:ascii="Times New Roman" w:hAnsi="Times New Roman" w:cs="Times New Roman"/>
          <w:color w:val="000000"/>
          <w:sz w:val="24"/>
          <w:szCs w:val="24"/>
        </w:rPr>
        <w:t>stowarzyszenie</w:t>
      </w:r>
      <w:proofErr w:type="spellEnd"/>
      <w:r w:rsidRPr="00DF321E">
        <w:rPr>
          <w:rFonts w:ascii="Times New Roman" w:hAnsi="Times New Roman" w:cs="Times New Roman"/>
          <w:color w:val="000000"/>
          <w:sz w:val="24"/>
          <w:szCs w:val="24"/>
        </w:rPr>
        <w:t xml:space="preserve"> lub inną organizację, wymaga uzyskania zgody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DF321E">
        <w:rPr>
          <w:rFonts w:ascii="Times New Roman" w:hAnsi="Times New Roman" w:cs="Times New Roman"/>
          <w:color w:val="000000"/>
          <w:sz w:val="24"/>
          <w:szCs w:val="24"/>
        </w:rPr>
        <w:t>yrektora szkoły, wyrażonej po uprzednim uzgodnieniu warunków tej działalności oraz po uzyskaniu pozytywnej opinii Rady Rodziców.</w:t>
      </w:r>
    </w:p>
    <w:p w:rsidR="00A54040" w:rsidRDefault="00A54040" w:rsidP="00DF3545">
      <w:pPr>
        <w:pStyle w:val="Nagwek2"/>
      </w:pPr>
      <w:bookmarkStart w:id="7" w:name="_Toc500953787"/>
      <w:r w:rsidRPr="00A54040">
        <w:t>§</w:t>
      </w:r>
      <w:r w:rsidR="00401D30">
        <w:t xml:space="preserve"> </w:t>
      </w:r>
      <w:r w:rsidRPr="00A54040">
        <w:t>6 Pomoc psychologiczno-pedagogiczna</w:t>
      </w:r>
      <w:bookmarkEnd w:id="7"/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Pomoc psychologiczno-pedagogiczna udzielana uczniowi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polega na rozpoznaniu i zaspokajaniu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ndywidualnych potrzeb rozwojowych i edukacyjnych ucznia oraz rozpoznawaniu indywidualnych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ożliwości psychofizycznych ucznia i czynników środowiskowych wpływających na jego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funkcjonowanie w szkole w celu wspierania potencjału rozwojowego ucznia i stwarzania warunków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o jego aktywnego i pełnego uczestnictwa w życiu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raz w środowisku społecznym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Korzystanie z pomocy psychologiczno-pedagogicznej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jest dobrowolne i nieodpłatne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Pomoc psychologiczno-pedagogiczną organizuje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. Pomocy psychologiczno-pedagogicznej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udzielają uczniom nauczyciele, wychowawcy oraz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pecjaliści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5. Pomoc psychologiczno-pedagogiczna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jest udzielana z inicjatywy: ucznia, rodziców ucznia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nauczyciela, wychowawcy, specjalisty prowadzącego zajęcia z uczniem, poradni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systenta nauczyciela, pomocy nauczyciela, pielęgniarki szkolnej, asystenta rodziny, kuratora sądowego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ganizacji pozarządowej lub innej instytucji działającej na rzecz rodziny, dzieci i młodzieży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W szkole pomoc psychologiczno-pedagogiczna jest udzielana uczniom w formach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zajęć rozwijających uzdolnienia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ajęć dydaktyczno</w:t>
      </w:r>
      <w:r w:rsidR="00B8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8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równawczych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zajęć korekcyjno</w:t>
      </w:r>
      <w:r w:rsidR="00B8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B81C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mpensacyjnych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zajęć rozwijających kompetencje emocjonalno-społeczne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zajęć o charakterze terapeutycznym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zajęć logopedycznych,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zajęć związanych z wyborem kierunku kształcenia i zawodu oraz planowaniem kształcenia</w:t>
      </w:r>
      <w:r w:rsidR="008F2F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kariery zawodowej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porad i konsultacji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warsztatów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401D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sprawie dodatkowej pomocy materialnej dla uczniów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nioskuje do Gminnego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środka Pomocy Społecznej lub innych instytucji o pomoc materialną. W porozumieniu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Gminnym Ośrodkiem Pomocy Społecznej organizuje dożywianie uczniów z rodzin najuboższych.</w:t>
      </w:r>
    </w:p>
    <w:p w:rsidR="00A54040" w:rsidRDefault="00A54040" w:rsidP="00DF3545">
      <w:pPr>
        <w:pStyle w:val="Nagwek2"/>
      </w:pPr>
      <w:bookmarkStart w:id="8" w:name="_Toc500953788"/>
      <w:r w:rsidRPr="00A54040">
        <w:t>§</w:t>
      </w:r>
      <w:r w:rsidR="00401D30">
        <w:t xml:space="preserve"> 7 C</w:t>
      </w:r>
      <w:r w:rsidRPr="00A54040">
        <w:t>ele i zada</w:t>
      </w:r>
      <w:r w:rsidR="005A3E53">
        <w:t>n</w:t>
      </w:r>
      <w:r w:rsidRPr="00A54040">
        <w:t>ia programu wychowawczo-profilaktycznego</w:t>
      </w:r>
      <w:bookmarkEnd w:id="8"/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Program wychowawczo-profilaktyczny uchwala Rada Rodziców w porozumieniu z Radą Pedagogiczną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Program wychowawczo-profilaktyczny zawiera: podstawy prawne, misję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izerunek absolwenta,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nalizę dotychczasowych działań wychowawczych i profilaktycznych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diagnozę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u i potrzeb środowiska szkolnego, cele główne i szczegółowe programu, omówienie działalności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zej, edukacyjnej, informacyjnej i profilaktycznej ujętej w programie, zaplanowane</w:t>
      </w:r>
      <w:r w:rsidR="002717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nia profilaktyczne skierowane do uczniów, rodziców uczniów, nauczycieli, ewaluację programu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Główne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cele i założenia programu wychowawczo-profilaktycznego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oparte są na 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 xml:space="preserve">następujących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niach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>planowanie i realizacja planu pracy dydaktyczno-profilaktycznej w aspekcie przestrzegania praw człowieka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>kreowanie klimatu współpracy i wzajemnego szacunku oraz podniesienie świadomości uczniów, że każdy z nas może pomóc drugiej osobie, a nawet uratować życie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>poprawa stanu bezpieczeństwa uczniów wyrażająca się zmniejszeniem skali zjawisk agresji i przemocy w szkole oraz środowisku pozaszkolnym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>promowanie zdrowego stylu życia bez sięgania po środki psychoaktywne i wchodzenie w konflikt z prawem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16FF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16FF4" w:rsidRDefault="00016FF4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doskonalenie form współpracy z rodzicami oraz instytucjami wspierającymi wychowawczo-opiekuńczą rolę rodziny i szkoły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016FF4" w:rsidRPr="00A54040" w:rsidRDefault="00016FF4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) ukształtowanie modelu ucznia wartościowego, pogodnego, otwartego na dobro i piękno, kreatywnego, tolerancyjnego</w:t>
      </w:r>
      <w:r w:rsidR="0095031F">
        <w:rPr>
          <w:rFonts w:ascii="Times New Roman" w:hAnsi="Times New Roman" w:cs="Times New Roman"/>
          <w:color w:val="000000"/>
          <w:sz w:val="24"/>
          <w:szCs w:val="24"/>
        </w:rPr>
        <w:t>, odpowiedzialnego i znającego swoje mocne strony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Zadania programu wychowawczo-profilaktycznego to: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uświadomienie podstawowych zasad i reguł obowiązujących w relacjach międzyludzkich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rozwijanie postaw patriotycznych związanych z tożsamością kultury regionalnej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rozwijanie umiejętności komunikacyjnych, w szczególności słuchania innych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tworzenie warunków do różnorodnej aktywności na terenie szkoły i propagowanie zdrowego stylu życi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przeciwdziałanie agresji i przemoc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zapobieganie niepowodzeniom szkolnym i wspieranie uczniów w przezwyciężaniu trudności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kształtowanie prawidłowych postaw dotyczących bezpieczeństwa w szkole i poza nią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integracja rodziców, nauczycieli i uczniów szkoły oraz kształtowanie pożądanych postaw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A2565B">
        <w:rPr>
          <w:rFonts w:ascii="Times New Roman" w:hAnsi="Times New Roman" w:cs="Times New Roman"/>
          <w:color w:val="000000"/>
          <w:sz w:val="24"/>
          <w:szCs w:val="24"/>
        </w:rPr>
        <w:t>zapobieganie negatywnym skutkom rozwoju technologii informacyjnej i komunikacyjnej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8F2F5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 uświadomienie uczniom negatywnych skutków działania środków psychoaktywnych, dopalaczy,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pojów</w:t>
      </w:r>
      <w:r w:rsidR="0095031F">
        <w:rPr>
          <w:rFonts w:ascii="Times New Roman" w:hAnsi="Times New Roman" w:cs="Times New Roman"/>
          <w:color w:val="000000"/>
          <w:sz w:val="24"/>
          <w:szCs w:val="24"/>
        </w:rPr>
        <w:t xml:space="preserve"> energetycznych i innych używek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Program wychowawczo-profilaktyczny ma na celu obserwację środowiska szkolnego i identyfikację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blemów (przemoc i agresja, niewłaściwe zachowanie wobec nauczycieli oraz innych osób,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rak motywacji do nauki, opuszczanie zajęć, stosowanie używek, brak dyscypliny itp.).</w:t>
      </w:r>
    </w:p>
    <w:p w:rsidR="00A54040" w:rsidRPr="00A54040" w:rsidRDefault="00A54040" w:rsidP="005F657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Na podstawie diagnozy środowiska szkolnego program wychowawczo-profilaktyczny ustala kierunki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ń interwencyjnych, a także harmonogram czynności w wybranych obszarach zagrożeń,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 podjęte działania podlegają ewaluacji (ankiety, dyskusje, zebrania itp.) po przeprowadzeniu w</w:t>
      </w:r>
      <w:r w:rsidR="005F65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anym roku szkolnym.</w:t>
      </w:r>
    </w:p>
    <w:p w:rsidR="00286BFC" w:rsidRDefault="00286BFC" w:rsidP="00DF3545">
      <w:pPr>
        <w:pStyle w:val="Nagwek2"/>
      </w:pPr>
      <w:bookmarkStart w:id="9" w:name="_Toc500953789"/>
      <w:r w:rsidRPr="00A54040">
        <w:t>§</w:t>
      </w:r>
      <w:r>
        <w:t xml:space="preserve"> </w:t>
      </w:r>
      <w:r w:rsidR="00DF321E">
        <w:t>8</w:t>
      </w:r>
      <w:r>
        <w:t xml:space="preserve"> Doradztwo zawodowe</w:t>
      </w:r>
      <w:bookmarkEnd w:id="9"/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 szkole funkcjonuje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dzt</w:t>
      </w: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z</w:t>
      </w:r>
      <w:r>
        <w:rPr>
          <w:rFonts w:ascii="Times New Roman" w:hAnsi="Times New Roman" w:cs="Times New Roman"/>
          <w:color w:val="000000"/>
          <w:sz w:val="24"/>
          <w:szCs w:val="24"/>
        </w:rPr>
        <w:t>awodowe, które jest skierowane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do uczniów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 xml:space="preserve"> oraz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ich rodziców.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>Zajęcia doradztwa zawodowego pomagają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uczniom w poznaniu własnych predyspozycji zawodowych: osobowości, potrzeb, uzdolnień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interesowań, możliwości, w przygotowaniu do wejścia na rynek pracy i w złagodzeni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rtu zawodowego.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. Zajęcia związane z wyborem kierunku kształcenia i zawodu prowadzone są w ramach: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zajęć z zakresu doradztwa zawodowego w wymiarze 10 godzin w roku w klasach siódmych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ósmych;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godzin do dyspozycji wychowawcy klasy;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spotkań z rodzicami;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indywidualnych porad i konsultacji z doradcą zawodowym;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udziału w spotkaniach i wyjazdach do szkół ponadpodstawowych;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działu w spotkaniach z przedstawicielami instytucji wspierających wewnątrzszkolny system</w:t>
      </w:r>
    </w:p>
    <w:p w:rsidR="00286BFC" w:rsidRPr="00A54040" w:rsidRDefault="00286BFC" w:rsidP="00286BFC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oradztwa zawodowego.</w:t>
      </w:r>
    </w:p>
    <w:p w:rsidR="00286BFC" w:rsidRDefault="00286BFC" w:rsidP="00286B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6572" w:rsidRDefault="005F6572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Pr="00524A40" w:rsidRDefault="00A54040" w:rsidP="00DF3545">
      <w:pPr>
        <w:pStyle w:val="Nagwek1"/>
      </w:pPr>
      <w:bookmarkStart w:id="10" w:name="_Toc500953790"/>
      <w:r w:rsidRPr="00524A40">
        <w:lastRenderedPageBreak/>
        <w:t xml:space="preserve">Rozdział 3 Organy </w:t>
      </w:r>
      <w:r w:rsidR="00A53032">
        <w:t>s</w:t>
      </w:r>
      <w:r w:rsidRPr="00524A40">
        <w:t>zkoły</w:t>
      </w:r>
      <w:bookmarkEnd w:id="10"/>
    </w:p>
    <w:p w:rsidR="00A54040" w:rsidRPr="00A54040" w:rsidRDefault="00A53032" w:rsidP="00DF3545">
      <w:pPr>
        <w:pStyle w:val="Nagwek2"/>
      </w:pPr>
      <w:bookmarkStart w:id="11" w:name="_Toc500953791"/>
      <w:r>
        <w:t>§</w:t>
      </w:r>
      <w:r w:rsidR="00401D30">
        <w:t xml:space="preserve"> </w:t>
      </w:r>
      <w:r w:rsidR="00DF321E">
        <w:t>9</w:t>
      </w:r>
      <w:r>
        <w:t xml:space="preserve"> Organy s</w:t>
      </w:r>
      <w:r w:rsidR="00A54040" w:rsidRPr="00A54040">
        <w:t>zkoły</w:t>
      </w:r>
      <w:bookmarkEnd w:id="11"/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Organami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są: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Dyrektor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Rada Pedagogiczna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Rada Rodziców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Samorząd Uczniowski.</w:t>
      </w:r>
    </w:p>
    <w:p w:rsidR="00A54040" w:rsidRDefault="00A54040" w:rsidP="00DF3545">
      <w:pPr>
        <w:pStyle w:val="Nagwek2"/>
      </w:pPr>
      <w:bookmarkStart w:id="12" w:name="_Toc500953792"/>
      <w:r w:rsidRPr="00A54040">
        <w:t>§</w:t>
      </w:r>
      <w:r w:rsidR="00401D30">
        <w:t xml:space="preserve"> </w:t>
      </w:r>
      <w:r w:rsidR="00DF321E">
        <w:t>10</w:t>
      </w:r>
      <w:r w:rsidRPr="00A54040">
        <w:t xml:space="preserve"> Dyrektor</w:t>
      </w:r>
      <w:bookmarkEnd w:id="12"/>
    </w:p>
    <w:p w:rsidR="00A54040" w:rsidRPr="00A54040" w:rsidRDefault="00A53032" w:rsidP="009F6FE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yrektor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w szczególności: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kieruje działalnością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raz reprezentuje ją na zewnątrz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sprawuje nadzór pedagogiczny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sprawuje opiekę nad uczniami oraz stwarza warunki harmonijnego rozwoju psychofizycznego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przez aktywne działania prozdrowotne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realizuje uchwały Rady Pedagogicznej, podjęte w ramach jej kompetencji stanowiących i opiniujących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zapewnia właściwą organizację i przebieg egzaminów zewnętrznych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wyraża zgodę na indywidualny program lub tok nauki ucznia wg programu dostosowanego do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ego uzdolnień, zainteresowań i możliwości edukacyjnych, po uzyskaniu pozytywnej opinii Rady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edagogicznej i pozytywnej opinii Poradni Psychologiczno-Pedagogicznej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zapewnia realizację orzeczenia o potrzebie indywidualnego nauczania ucznia wydanego przez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ubliczną Poradnię Psychologiczno-Pedagogiczną, na wniosek rodziców ucznia, w porozumieniu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 organem prowadzącym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dysponuje środkami określonymi w planie finansowym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i ponosi odpowiedzialność za ich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awidłowe wykorzystanie, a także może organizować administracyjną, finansową i gospodarczą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bsługę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wykonuje zadania związane z zapewnieniem bezpieczeństwa uczniom i nauczycielom w czasie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zajęć organizowanych przez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spółdziała ze szkołami wyższymi w organizacji praktyk pedagogicznych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stwarza warunki do działania w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: wolontariuszy, stowarzyszeń i innych organizacji,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szczególności organizacji harcerskich, których celem statutowym jest działalność wychowawcza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rozszerzanie i wzbogacanie form działalności dydaktycznej, wychowawczej, opiekuńczej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i innowacyjnej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spółpracuje z pielęgniarką 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szkolną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sprawując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filaktyczną opiekę zdrowotną nad dziećmi i młodzieżą, w tym udostępnia imię,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zwisko i numer PESEL ucznia celem właściwej realizacji tej opieki;</w:t>
      </w:r>
    </w:p>
    <w:p w:rsidR="00A54040" w:rsidRPr="00A54040" w:rsidRDefault="00A54040" w:rsidP="009F6FE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konuje inne zadania wynikające z przepisów szczególnych.</w:t>
      </w:r>
    </w:p>
    <w:p w:rsidR="00A54040" w:rsidRPr="00A54040" w:rsidRDefault="00A53032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Dyrektor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może, w drodze decyzji, skreślić ucznia z listy uczniów w przypadkach określonych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tatucie. Skreślenie następuje na podstawie uchwały Rady Pedagogicznej, po zasięgnięciu opinii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Samorządu Uczniowskiego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Przepis ust. 2 nie dotyczy ucznia objętego obowiązkiem szkolnym. W uzasadnionych przypadka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czeń ten, na wniosek </w:t>
      </w:r>
      <w:r w:rsidR="00CF0DF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może zostać przeniesiony przez Kuratora Oświaty do innej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ły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Dyrektor występuje do Kuratora Oświaty z wnioskiem o przeniesienie ucznia do innej szkoły po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zerpaniu, w stosunku do ucznia, wszystkich możliwych oddziaływań wychowawczych zastosowanych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wychowawcę klasy, pedagoga szkolnego, Dyrektora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instytucje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spółpracujące ze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ą, poradnie specjalistyczne, policję, kuratora, 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asystent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rodziny i innych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. Przypadki, w których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 może wystąpić do Kuratora o przeniesienie ucznia do innej szkoły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o w szczególności: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czeń naraża siebie na niebezpieczeństwo, a podejmowane środki zaradcze nie przynoszą efektów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uczeń naraża innych na niebezpi</w:t>
      </w:r>
      <w:r w:rsidR="00A53032">
        <w:rPr>
          <w:rFonts w:ascii="Times New Roman" w:hAnsi="Times New Roman" w:cs="Times New Roman"/>
          <w:color w:val="000000"/>
          <w:sz w:val="24"/>
          <w:szCs w:val="24"/>
        </w:rPr>
        <w:t>eczeństwo, a podejmowane przez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różnorodne działani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ie zmniejszają tego niebezpieczeństwa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zachowanie ucznia wpływa demoralizująco na innych uczniów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uczeń rażąco narusza zasady współżycia społecznego, a zachowanie ucznia wykracza poza ustalon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ormy społeczne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szelkie działania naprawcze zastosowane wobec tego ucznia i jego rodziny, wielokrotnie podejmowane,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dokumentowane, nie przynoszą poprawy w obszarze zagrożeń dla zdrowia i życia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inne występujące przypadki, powodujące zagrożenia dla życia i zdrowia ucznió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Dyrektor jest kierownikiem zakładu pracy dla zatrudnionych 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nauczycieli i pracownikó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iebędących nauczycielami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Dyrektor w szczególności decyduje w sprawach: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zatrudniania i zwalniania nauczycieli oraz innych pracownikó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rzyznawania nagród oraz wymierzania kar porządkowych nauczycielom i innym pracownikom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ystępowania z wnioskami, po zasięgnięciu opinii Rady Pedagogicznej, w sprawach odznaczeń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agród i innych wyróżnień dla nauczycieli oraz pozostałych pracownikó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placówki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. D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wykonywaniu swoich zadań współpracuje z Radą Pedagogiczną, rodzicami i Samorządem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owskim.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9. W przypadku nieobecności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zastępuje go inny nauczyciel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znaczony przez organ prowadzący.</w:t>
      </w:r>
    </w:p>
    <w:p w:rsidR="00A54040" w:rsidRPr="00A54040" w:rsidRDefault="00581C27" w:rsidP="00D247E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Do zadań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yrektora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należy w szczególności: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dostępnianie danych osobowych pracowników i uczniów pracownikom nadzoru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umożliwienie pracownikom nadzoru wstępu na zajęcia bez wcześniejszego powiadomienia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owiadomienie organu nadzoru pedagogicznego o realizacji zaleceń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owiadomienie organu prowadzącego o wszystkich otrzymanych zalecenia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ustalenie sposobu wykorzystania wyników nadzoru pedagogicznego w drodze uchwały Rady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edagogicznej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zawieranie umów o pracę z nauczycielami pracującymi w projektach i programach unijny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) dostosowanie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atutu do zmian w przepisa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8) wnioskowanie o zwiększenie dotacji celowej na zakup podręczników dla uczniów niepełnosprawny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wnioskowanie i przekazanie podręczników zakupionych z dotacji celowej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osowanie zmienionych zasad uznawania świadectw szkolnych i dokumentów wydanych za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granicą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względnienie wprowadzonych zmian w przekazywaniu informacji w SIO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stosowanie zasad oceniania wewnątrzszkolnego oraz klasyfikowania i promowania po wprowadzeniu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któw wykonawczy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informowanie uczniów i ich rodziców o możliwości udziału w postępowaniu dotyczącym wyniku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unieważnienia egzaminu zewnętrznego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informowanie uczniów i ich rodziców o zmianach w aktach wykonawczych dotyczących egzaminów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ewnętrznych, po ich wprowadzeniu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informowanie uczniów i uwzględnienie ich praw w zwolnieniach dla finalistów i laureatów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osowanie zasad przechodzenia uczniów z jednej szkoły do drugiej i dostosowanie przepisó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ewnątrzszkolnych po wprowadzeniu aktów wykonawczych;</w:t>
      </w:r>
    </w:p>
    <w:p w:rsidR="00A54040" w:rsidRPr="00A54040" w:rsidRDefault="00A54040" w:rsidP="00D247E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7) realizowanie obowiązków dotyczących kształcenia uczniów niepełnosprawnych i dostosowani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isów statutowych po wprowadzeniu aktów wykonawczych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1. Do kompetencji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leży: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kierowanie pracami Rady Pedagogicznej, jako jej przewodnicząc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odanie do dnia zakończenia zajęć dydaktyczno-wychowawczych do publicznej wiadomośc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ego zestawu podręczników obowiązujących w następnym roku szkolnym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dysponowanie środkami finansowymi określonymi w planie finansowym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zatrudnianie i zwalnianie naucz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ycieli oraz innych pracowników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rzyznawanie nagród i wymierzanie kar dyscyplinarnych oraz występowanie z wnioskiem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wyróżnienia i odznaczeni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określanie zakresu obowiązków nauczycieli i pracowników niepedagogicznych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ocena pracy nauczyciel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opracowanie arkusza organizacyjnego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opracowanie planu doskonalenia zawodowego nauczycieli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2. Uprawnienia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dotyczące działalności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: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sprawuje nadzór nad działalnością administracyjno-gospodarczą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dopuszcza do użytku szkolny zestaw programów nauczani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zapewnia bezpieczne i higieniczne warunki pobytu 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, a także bezpieczne i higieniczne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arunki uczestnictwa w zajęciach organizowanych przez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poza obiektami szkolnymi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dokonuje kontroli obiektów szkolnych pod kątem zapewnienia bezpiecznych i higienicznych warunków</w:t>
      </w:r>
      <w:r w:rsidR="009F6F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rzystania z nich. Z kontroli tej sporządza protokół, którego kopię przekazuje organow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wadzącemu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zawiesza zajęcia na czas oznaczony, jeżeli: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w pomieszczeniach, w których odbywają się zajęcia, temperatura jest niższa niż 18</w:t>
      </w:r>
      <w:r w:rsidR="00581C27" w:rsidRPr="00581C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0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, powiadamiając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tym organ prowadząc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b) temperatura zewnętrzna mierzona o godz. 21.</w:t>
      </w:r>
      <w:r w:rsidRPr="00581C27">
        <w:rPr>
          <w:rFonts w:ascii="Times New Roman" w:hAnsi="Times New Roman" w:cs="Times New Roman"/>
          <w:color w:val="000000"/>
          <w:sz w:val="24"/>
          <w:szCs w:val="24"/>
          <w:u w:val="single"/>
          <w:vertAlign w:val="superscript"/>
        </w:rPr>
        <w:t>00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 dwóch kolejnych dniach poprzedzających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wieszenie zajęć wynosi minus 15</w:t>
      </w:r>
      <w:r w:rsidRPr="00581C2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 lub jest niższa, za zgodą organu prowadzącego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wystąpiły na danym terenie zdarzenia, które mogą zagrozić zdrowiu uczniów, za zgodą organu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wadzącego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organizuje wyposażenie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środki dydaktyczne oraz sprzęt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0B3871">
        <w:rPr>
          <w:rFonts w:ascii="Times New Roman" w:hAnsi="Times New Roman" w:cs="Times New Roman"/>
          <w:sz w:val="24"/>
          <w:szCs w:val="24"/>
        </w:rPr>
        <w:t xml:space="preserve">organizuje administracyjną, finansową i gospodarczą obsługę </w:t>
      </w:r>
      <w:r w:rsidR="00581C27" w:rsidRPr="000B3871">
        <w:rPr>
          <w:rFonts w:ascii="Times New Roman" w:hAnsi="Times New Roman" w:cs="Times New Roman"/>
          <w:sz w:val="24"/>
          <w:szCs w:val="24"/>
        </w:rPr>
        <w:t>s</w:t>
      </w:r>
      <w:r w:rsidRPr="000B3871">
        <w:rPr>
          <w:rFonts w:ascii="Times New Roman" w:hAnsi="Times New Roman" w:cs="Times New Roman"/>
          <w:sz w:val="24"/>
          <w:szCs w:val="24"/>
        </w:rPr>
        <w:t>zkoł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, organizuje i nadzoruje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acę pracowników pedagogicznych i niepedagogicznych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współpracuje z istniejącymi organami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i organem prowadzącym oraz innymi instytucjami,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miotami prawnymi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3. D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może tworzyć zespoły wychowawcze, zespoły przedmiotowe lub inne zespoły problemowo-zadaniowe, w tym zespoły oddziałowe, zespoły do spraw pomocy psychologiczno-pedagogicznej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4. Pracą zespołu wymienionego w ust. 13 kieruje przewodniczący/koordynator powołany przez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wniosek zespołu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5. D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, biorąc pod uwagę warunki lokalowe i możliwości organizacyjne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ustala 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anym roku szkolnym dni wolne od zajęć dydaktycznych zgodnie z odrębnymi przepisami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6. Zaproponowane przez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dni wolne od zajęć dydaktyczno-wychowawczych powinny być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opiniowane przez Radę Pedagogiczną, Radę Rodziców i Samorząd Uczniowski. Po uzyskaniu ww.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pinii organów, do dnia 30 września każdego roku,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 podaje je do ogólnej wiadomości.</w:t>
      </w:r>
    </w:p>
    <w:p w:rsid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7. Po zasięgnięciu opinii Rady Pedagogicznej, Rady Rodziców i Samorządu Uczniowskiego, za zgodą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rganu prowadzącego,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ustala inne dodatkowe dni wolne od zajęć 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dydaktyczno-wychowawczych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 warunkiem realizowania zajęć przypadających w te dni w wyznaczone soboty.</w:t>
      </w:r>
    </w:p>
    <w:p w:rsidR="00A54040" w:rsidRDefault="00A54040" w:rsidP="00DF3545">
      <w:pPr>
        <w:pStyle w:val="Nagwek2"/>
      </w:pPr>
      <w:bookmarkStart w:id="13" w:name="_Toc500953793"/>
      <w:r w:rsidRPr="00A54040">
        <w:t>§</w:t>
      </w:r>
      <w:r w:rsidR="00401D30">
        <w:t xml:space="preserve"> </w:t>
      </w:r>
      <w:r w:rsidR="00DF321E">
        <w:t>11</w:t>
      </w:r>
      <w:r w:rsidRPr="00A54040">
        <w:t xml:space="preserve"> Rada Pedagogiczna</w:t>
      </w:r>
      <w:bookmarkEnd w:id="13"/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Rada Pedagogiczna jest kolegialnym organem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zakresie realizacji jej statutowych zadań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tyczących kształcenia, wychowania i opieki. Tworzą ją i biorą udział w jej posiedzeniu wszyscy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cownicy pedagogiczni zatrudnieni w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bez względu na wymiar czasu pracy. W posiedzeniach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ich częściach mogą brać udział z głosem doradczym osoby zapraszane przez jej przewodniczącego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 zgodą lub na wniosek Rady Pedagogicznej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Przewodniczącym Rady Pedagogicznej jest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Zebrania Rady Pedagogicznej są organizowane przed rozpoczęciem roku szkolnego, w każdym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kresie w związku z klasyfikowaniem i promowaniem uczniów, po zakończeniu rocznych zajęć dydaktyczno-wychowawczych oraz w miarę bieżących potrzeb. Zebrania mogą być organizowane na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niosek organu sprawującego nadzór pedagogiczny, z inicjatywy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organu prowadzącego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łę lub co najmniej 1/3 członków Rady Pedagogicznej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Przewodniczący prowadzi i przygotowuje zebrania Rady Pedagogicznej oraz jest odpowiedzialny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 zawiadomienie wszystkich jej członków o terminie i porządku zebrania zgodnie z regulaminem</w:t>
      </w:r>
    </w:p>
    <w:p w:rsidR="00A54040" w:rsidRPr="00A54040" w:rsidRDefault="00A54040" w:rsidP="00581C27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Rady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. Dyrektor </w:t>
      </w:r>
      <w:r w:rsidR="00581C27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rzedstawia Radzie Pedagogicznej, nie rzadziej niż dwa razy w roku szkolnym,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gólne wnioski wynikające ze sprawowanego nadzoru pedagogicznego oraz informacje o działalnośc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Do kompetencji stanowiących Rady Pedagogicznej należy: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) zatwierdzanie planów pracy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 zaopiniowaniu przez Radę Rodziców i Samorząd Uczniowski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odejmowanie uchwał w sprawie wyników klasyfikacji i promocji uczniów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podejmowanie uchwał w sprawie eksperymentów pedagogicznych w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ustalenie organizacji dosko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nalenia zawodowego nauczycieli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odejmowanie uchwał w sprawie skreślenia z listy uczniów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stalanie sposobu wykorzystania wyników nadzoru pedagogicznego, w tym sprawowanego nad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szkołą przez organ sprawujący nadzór pedagogiczny, w celu doskonalenia pracy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podejmowanie uchwał w sprawie wskazania sposobów dostosowania warunków i form przeprowadzeni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4D3">
        <w:rPr>
          <w:rFonts w:ascii="Times New Roman" w:hAnsi="Times New Roman" w:cs="Times New Roman"/>
          <w:sz w:val="24"/>
          <w:szCs w:val="24"/>
        </w:rPr>
        <w:t xml:space="preserve">egzaminu </w:t>
      </w:r>
      <w:r w:rsidR="007E64D3" w:rsidRPr="007E64D3">
        <w:rPr>
          <w:rFonts w:ascii="Times New Roman" w:hAnsi="Times New Roman" w:cs="Times New Roman"/>
          <w:sz w:val="24"/>
          <w:szCs w:val="24"/>
        </w:rPr>
        <w:t>ósmoklasisty</w:t>
      </w:r>
      <w:r w:rsidRPr="007E64D3">
        <w:rPr>
          <w:rFonts w:ascii="Times New Roman" w:hAnsi="Times New Roman" w:cs="Times New Roman"/>
          <w:sz w:val="24"/>
          <w:szCs w:val="24"/>
        </w:rPr>
        <w:t xml:space="preserve"> dl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uczni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podejmowanie uchwał w sprawie wyznaczenia przedstawiciela Rady Pedagogicznej do komisj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konkursowej w celu przeprowadzenia konkursu na stanowisko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s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podejmowanie uchwał w sprawie wyznaczenia przedstawiciela Rady Pedagogicznej do zespołu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ceniającego odwołanie od oceny pracy nauczyciel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ejmowanie uchwał w sprawie przyjęcia regulaminu Rady Pedagogicznej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ejmowanie uchwał w sprawie przyjęcia projektu statutu szkoły oraz statutu szkoły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0B38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ejmowanie uchwał w sprawie ustalenia programu wychowawczo-profilaktycznego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Rada Pedagogiczna opiniuje w szczególności: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organizację pracy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 tym tygodniowy rozkład zajęć lekcyjnych i pozalekcyjnych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projekt planu finansowego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2A288F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wnioski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yrektora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o przyznanie nauczycielom odznaczeń, nagród i innych wyróżnień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propozycje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sprawie przydziału nauczycielom stałych prac i zajęć w ramach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nagrodzenia zasadniczego oraz dodatkowo płatnych zajęć dydaktycznych, wychowawczych 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piekuńczych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szkolny zestaw programów nauczania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wnioski o zezwolenie na indywidualny program (tok) nauki uczniów;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wnioski wychowa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wców klas i innych pracowników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sprawie przyznania uczniom nagród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(wyróżnień) oraz wymierzania kar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Rada Pedagogiczna podejmuje uchwałę w sprawie porozumienia w przedmiocie przyjęcia programu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zo-profilaktycznego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Uchwały Rady Pedagogicznej są podejmowane zwykłą większością głosów w obecności co najmniej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łowy jej członków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. Zebrania Rady Pedagogicznej są protokołowane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. Osoby biorące udział w zebraniu Rady Pedagogicznej są zobowiązane do nieujawniania spraw poruszan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zebraniu Rady Pedagogicznej, które mogą naruszać dobra osobiste uczniów lub ich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rodziców, a także nauczycieli i innych pracowników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2. Dyrektor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strzymuje wykonanie uchwał, o których mowa w ust.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6, niezgodnych z przepisam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awa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3. O wstrzymaniu wykonania uchwały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niezwłocznie zawiadamia organ prowadzący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z organ sprawujący nadzór pedagogiczny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4. Organ sprawujący nadzór pedagogiczny uchyla uchwałę w razie stwierdzenia jej niezgodności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przepisami prawa po zasięgnię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ciu opinii organu prowadzącego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. Rozstrzygnięcie organu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prawującego nadzór pedagogiczny jest ostateczne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5. Rada Pedagogiczna przygotowuje projekt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tutu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albo jego zmian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6. Rada Pedagogiczna może wystąpić z wnioskiem o odwołanie nauczyciela ze stanowiska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 xml:space="preserve"> szkoły.</w:t>
      </w:r>
    </w:p>
    <w:p w:rsid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7. W przypadku wystąpienia z wnioskiem o odwołanie nauczyciela ze stanowiska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, organ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prawniony do odwołania jest obowiązany przeprowadzić postępowanie wyjaśniające i powiadomić</w:t>
      </w:r>
      <w:r w:rsidR="004F4D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jego wyniku Radę Pedagogiczną w ciągu 14 dni od dnia otrzymania wniosku.</w:t>
      </w:r>
    </w:p>
    <w:p w:rsidR="00A54040" w:rsidRDefault="00A54040" w:rsidP="00DF3545">
      <w:pPr>
        <w:pStyle w:val="Nagwek2"/>
      </w:pPr>
      <w:bookmarkStart w:id="14" w:name="_Toc500953794"/>
      <w:r w:rsidRPr="00A54040">
        <w:t>§</w:t>
      </w:r>
      <w:r w:rsidR="00401D30">
        <w:t xml:space="preserve"> </w:t>
      </w:r>
      <w:r w:rsidRPr="00A54040">
        <w:t>1</w:t>
      </w:r>
      <w:r w:rsidR="00DF321E">
        <w:t>2</w:t>
      </w:r>
      <w:r w:rsidRPr="00A54040">
        <w:t xml:space="preserve"> Rada Rodziców</w:t>
      </w:r>
      <w:bookmarkEnd w:id="14"/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Szkole Podstawowej w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Makowiskach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działa Rada Rodziców stanowiąca reprezentację rodzicó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. Powoływana jest na okres jednego roku.</w:t>
      </w:r>
    </w:p>
    <w:p w:rsidR="00A54040" w:rsidRPr="00A54040" w:rsidRDefault="00A54040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 skład Rady Rodziców wchodzi po jednym przedstawicielu rad oddziałowych, wybran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tajnych lub jawnych wyborach na zebraniu rodziców uczniów danego oddziału.</w:t>
      </w:r>
    </w:p>
    <w:p w:rsidR="00A54040" w:rsidRPr="00520775" w:rsidRDefault="00520775" w:rsidP="004F4D8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775">
        <w:rPr>
          <w:rFonts w:ascii="Times New Roman" w:hAnsi="Times New Roman" w:cs="Times New Roman"/>
          <w:sz w:val="24"/>
          <w:szCs w:val="24"/>
        </w:rPr>
        <w:t>3</w:t>
      </w:r>
      <w:r w:rsidR="00A54040" w:rsidRPr="00520775">
        <w:rPr>
          <w:rFonts w:ascii="Times New Roman" w:hAnsi="Times New Roman" w:cs="Times New Roman"/>
          <w:sz w:val="24"/>
          <w:szCs w:val="24"/>
        </w:rPr>
        <w:t>. Kompetencje Rady Rodziców:</w:t>
      </w:r>
    </w:p>
    <w:p w:rsidR="00A54040" w:rsidRPr="00520775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775">
        <w:rPr>
          <w:rFonts w:ascii="Times New Roman" w:hAnsi="Times New Roman" w:cs="Times New Roman"/>
          <w:sz w:val="24"/>
          <w:szCs w:val="24"/>
        </w:rPr>
        <w:t>1) występowanie</w:t>
      </w:r>
      <w:r w:rsidR="002A288F" w:rsidRPr="00520775">
        <w:rPr>
          <w:rFonts w:ascii="Times New Roman" w:hAnsi="Times New Roman" w:cs="Times New Roman"/>
          <w:sz w:val="24"/>
          <w:szCs w:val="24"/>
        </w:rPr>
        <w:t xml:space="preserve"> do </w:t>
      </w:r>
      <w:r w:rsidR="007E64D3" w:rsidRPr="00520775">
        <w:rPr>
          <w:rFonts w:ascii="Times New Roman" w:hAnsi="Times New Roman" w:cs="Times New Roman"/>
          <w:sz w:val="24"/>
          <w:szCs w:val="24"/>
        </w:rPr>
        <w:t>d</w:t>
      </w:r>
      <w:r w:rsidR="002A288F" w:rsidRPr="00520775">
        <w:rPr>
          <w:rFonts w:ascii="Times New Roman" w:hAnsi="Times New Roman" w:cs="Times New Roman"/>
          <w:sz w:val="24"/>
          <w:szCs w:val="24"/>
        </w:rPr>
        <w:t>yrektora i innych organów s</w:t>
      </w:r>
      <w:r w:rsidRPr="00520775">
        <w:rPr>
          <w:rFonts w:ascii="Times New Roman" w:hAnsi="Times New Roman" w:cs="Times New Roman"/>
          <w:sz w:val="24"/>
          <w:szCs w:val="24"/>
        </w:rPr>
        <w:t xml:space="preserve">zkoły, organu prowadzącego </w:t>
      </w:r>
      <w:r w:rsidR="002A288F" w:rsidRPr="00520775">
        <w:rPr>
          <w:rFonts w:ascii="Times New Roman" w:hAnsi="Times New Roman" w:cs="Times New Roman"/>
          <w:sz w:val="24"/>
          <w:szCs w:val="24"/>
        </w:rPr>
        <w:t>s</w:t>
      </w:r>
      <w:r w:rsidRPr="00520775">
        <w:rPr>
          <w:rFonts w:ascii="Times New Roman" w:hAnsi="Times New Roman" w:cs="Times New Roman"/>
          <w:sz w:val="24"/>
          <w:szCs w:val="24"/>
        </w:rPr>
        <w:t>zkołę oraz organu</w:t>
      </w:r>
      <w:r w:rsidR="00D247E4" w:rsidRPr="00520775">
        <w:rPr>
          <w:rFonts w:ascii="Times New Roman" w:hAnsi="Times New Roman" w:cs="Times New Roman"/>
          <w:sz w:val="24"/>
          <w:szCs w:val="24"/>
        </w:rPr>
        <w:t xml:space="preserve"> </w:t>
      </w:r>
      <w:r w:rsidRPr="00520775">
        <w:rPr>
          <w:rFonts w:ascii="Times New Roman" w:hAnsi="Times New Roman" w:cs="Times New Roman"/>
          <w:sz w:val="24"/>
          <w:szCs w:val="24"/>
        </w:rPr>
        <w:t>sprawującego nadzór pedagogiczny z wnioskami i o</w:t>
      </w:r>
      <w:r w:rsidR="002A288F" w:rsidRPr="00520775">
        <w:rPr>
          <w:rFonts w:ascii="Times New Roman" w:hAnsi="Times New Roman" w:cs="Times New Roman"/>
          <w:sz w:val="24"/>
          <w:szCs w:val="24"/>
        </w:rPr>
        <w:t>piniami we wszystkich sprawach s</w:t>
      </w:r>
      <w:r w:rsidRPr="00520775">
        <w:rPr>
          <w:rFonts w:ascii="Times New Roman" w:hAnsi="Times New Roman" w:cs="Times New Roman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uchwalanie w porozumieniu z Radą Pedagogiczną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gramu wychowawczo-profilaktycznego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 jeżeli Rada Rodziców w terminie 30 dni od dnia rozpoczęcia roku szkolnego nie uzysk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rozumienia z Radą Pedagogiczną w sprawie ww. programu, program ten ustala </w:t>
      </w:r>
      <w:r w:rsidR="00C714E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uzgodnieniu z organem sprawującym nadzór pedagogiczny; program ustalony przez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yrektora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bowiązuje do czasu uchwalenia programu przez Radę Rodziców w porozumieniu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Radą Pedagogiczną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opiniowanie programu i harmonogramu poprawy efektywności kształcenia lub wychowani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opiniowanie projektu planu finansowego składanego przez </w:t>
      </w:r>
      <w:r w:rsidR="00C714E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Rada Rodziców może wystąpić z wnioskiem do organu prowadzącego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ę o odwołanie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W celu wspierania działalności statutowej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, Rada Rodziców może gromadzić fundusz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 dobrowolnych składek rodziców oraz innych źródeł. Zasady wydatkowania funduszy Rady Rodzicó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określa Regulamin Rady Rodziców.</w:t>
      </w:r>
    </w:p>
    <w:p w:rsidR="00A54040" w:rsidRPr="00A54040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Fundusze gromadzone przez Radę Rodziców mogą być przechowywane na odrębnym rachunku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bankowym Rady Rodziców.</w:t>
      </w:r>
    </w:p>
    <w:p w:rsidR="00A54040" w:rsidRPr="00A54040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Do założenia i likwidacji tego rachunku bankowego oraz dysponowania funduszami na tym rachunku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są uprawnione osoby posiadające pisemne upoważnienie udzielone przez Radę Rodziców.</w:t>
      </w:r>
    </w:p>
    <w:p w:rsidR="00A54040" w:rsidRDefault="005207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Szczegółowe kompetencje i zadania Rady Rodziców określa Regulamin Rady Rodziców Szkoły Podstawowej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Makowiskach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, który nie może być sprzeczny ze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tutem </w:t>
      </w:r>
      <w:r w:rsidR="007E64D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Default="00A54040" w:rsidP="00DF3545">
      <w:pPr>
        <w:pStyle w:val="Nagwek2"/>
      </w:pPr>
      <w:bookmarkStart w:id="15" w:name="_Toc500953795"/>
      <w:r w:rsidRPr="00A54040">
        <w:t>§</w:t>
      </w:r>
      <w:r w:rsidR="00401D30">
        <w:t xml:space="preserve"> </w:t>
      </w:r>
      <w:r w:rsidRPr="00A54040">
        <w:t>1</w:t>
      </w:r>
      <w:r w:rsidR="00DF321E">
        <w:t>3</w:t>
      </w:r>
      <w:r w:rsidRPr="00A54040">
        <w:t xml:space="preserve"> Samorząd Uczniowski</w:t>
      </w:r>
      <w:bookmarkEnd w:id="15"/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W Szkole działa Samorząd Uczniowski, zwany dalej „samorządem”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Samorząd tworzą wszyscy uczniowie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3. Zasady wybierania i działania organów samorządu określa regulamin uchwalany przez uczniów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chodzących w skład samorządów klasowych, w głosowaniu tajnym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Organy samorządu są jedynymi reprezentantami ogółu uczniów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Działalność Samorządu Uczniowskiego ma na celu umożliwienie uczniom realizowania celów grupow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raz branie czynnego udziału w życiu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Samorząd Uczniowski może przedstawić Radzie Pedagogicznej, Radzie Rodziców oraz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ow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wnioski i opinie we wszystkich sprawach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a w szczególności dotyczących realizacj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stawowych praw uczniów, takich jak: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rawo do zapoznawania się z programem nauczania, z jego treścią, celem i stawianymi wymaganiami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rawo do jawnej i umotywowanej oceny postępów w nauce i zachowaniu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rawo do organizacji życia szkolnego, umożliwiające zachowanie właściwych proporcji między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siłkiem szkolnym a możliwością rozwijania i zaspokajania własnych zainteresowań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rawo redagowania i wydawania gazety szkolnej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rawo organizowania działalności kulturalnej, oświatowej, sportowej oraz rozrywkowej zgodni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 własnymi potrzebami i możliwościami organizacyjnymi w porozumieniu z Dyrektorem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prawo wyboru nauczyciela pełniącego rolę opiekuna samorządu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. Samorząd w porozumieniu z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em </w:t>
      </w:r>
      <w:r w:rsidR="002A288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może podejmować działania z zakresu wolontariatu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Samorząd wyłania ze swojego składu Radę wolontariatu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Cele i założenia Rady wolontariatu to w szczególności: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1) rozwijanie wśród młodzieży postaw otwartości i wrażliwości na potrzeby innych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2) zapoznawanie młodzieży z ideą wolontariatu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 xml:space="preserve">3) przygotowywanie do podejmowania pracy </w:t>
      </w:r>
      <w:proofErr w:type="spellStart"/>
      <w:r w:rsidRPr="00EA2334">
        <w:rPr>
          <w:rFonts w:ascii="Times New Roman" w:hAnsi="Times New Roman" w:cs="Times New Roman"/>
          <w:color w:val="000000"/>
          <w:sz w:val="24"/>
          <w:szCs w:val="24"/>
        </w:rPr>
        <w:t>wolontariackiej</w:t>
      </w:r>
      <w:proofErr w:type="spellEnd"/>
      <w:r w:rsidRPr="00EA233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4) umożliwianie młodym podejmowania działań pomocowych na rzecz niepełnosprawnych, chorych,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334">
        <w:rPr>
          <w:rFonts w:ascii="Times New Roman" w:hAnsi="Times New Roman" w:cs="Times New Roman"/>
          <w:color w:val="000000"/>
          <w:sz w:val="24"/>
          <w:szCs w:val="24"/>
        </w:rPr>
        <w:t>samotnych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5) prowadzenie grup wsparcia dla wolontariuszy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6) pomoc rówieśnikom szkolnym w trudnych sytuacjach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7) wspieranie ciekawych inicjatyw młodzieży, w tym kulturalnych, sportowych itp.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8) ukazywanie młodzieży obrazu współczesnego świata wraz z pojawiającymi się w nim problemami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334">
        <w:rPr>
          <w:rFonts w:ascii="Times New Roman" w:hAnsi="Times New Roman" w:cs="Times New Roman"/>
          <w:color w:val="000000"/>
          <w:sz w:val="24"/>
          <w:szCs w:val="24"/>
        </w:rPr>
        <w:t>takimi jak: wojny, głód, brak wody pitnej, niewola, handel ludźmi, niewolnicza praca dzieci</w:t>
      </w:r>
      <w:r w:rsidR="00D247E4" w:rsidRP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334">
        <w:rPr>
          <w:rFonts w:ascii="Times New Roman" w:hAnsi="Times New Roman" w:cs="Times New Roman"/>
          <w:color w:val="000000"/>
          <w:sz w:val="24"/>
          <w:szCs w:val="24"/>
        </w:rPr>
        <w:t>itp.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9) promowanie życia bez uzależnień;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D247E4" w:rsidRP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A2334">
        <w:rPr>
          <w:rFonts w:ascii="Times New Roman" w:hAnsi="Times New Roman" w:cs="Times New Roman"/>
          <w:color w:val="000000"/>
          <w:sz w:val="24"/>
          <w:szCs w:val="24"/>
        </w:rPr>
        <w:t>wyszukiwanie autorytetów i pomoc w rozwijaniu zainteresowań młodzieży.</w:t>
      </w:r>
    </w:p>
    <w:p w:rsidR="00A54040" w:rsidRPr="00EA2334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2334">
        <w:rPr>
          <w:rFonts w:ascii="Times New Roman" w:hAnsi="Times New Roman" w:cs="Times New Roman"/>
          <w:color w:val="000000"/>
          <w:sz w:val="24"/>
          <w:szCs w:val="24"/>
        </w:rPr>
        <w:t>10. W skład Rady wolontariatu wchodzi 5 przedstawicieli Samorządu Uczniowskiego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. Opiekunem Rady wolontariatu jest nauczyciel lub nauczyciele, którzy wyrażają chęć organizacji</w:t>
      </w:r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wolontariatu uczniów i zaangażowania się w bezinteresowną służbę potrzebującym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. W działaniach wolontariatu uczestniczyć mogą wszyscy chętni nauczyciele, uczniowie, rodzice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13. Rada wolontariatu pełni funkcję społecznego organu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który wybiera, opiniuje oferty działań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iagnozuje potrzeby społeczne w środowisku szkolnym lub otoczeniu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. Rada wolontariatu wspólnie ze swoim opiekunem opracowuje roczny plan pracy i następnie organizuj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ygotowanie swoich członków do konkretnych działań poprzez szkolenia w zakresie zasad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bowiązujących przy współpracy z konkretną instytucją czy grupą potrzebujących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. Praca wolontariuszy jest na bieżąco monitorowana i omawiana na spotkaniach podsumowujących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. Szczegółowe kompetencje i zadania Samorządu Uczniowskiego określa Regulamin Samorządu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czniowskiego, który nie może być sprzeczny ze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tutem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Default="00A54040" w:rsidP="00DF3545">
      <w:pPr>
        <w:pStyle w:val="Nagwek2"/>
      </w:pPr>
      <w:bookmarkStart w:id="16" w:name="_Toc500953796"/>
      <w:r w:rsidRPr="00A54040">
        <w:t>§</w:t>
      </w:r>
      <w:r w:rsidR="00401D30">
        <w:t xml:space="preserve"> </w:t>
      </w:r>
      <w:r w:rsidR="00DF321E">
        <w:t>14</w:t>
      </w:r>
      <w:r w:rsidRPr="00A54040">
        <w:t xml:space="preserve"> Współpraca orga</w:t>
      </w:r>
      <w:r w:rsidR="005A3E53">
        <w:t>n</w:t>
      </w:r>
      <w:r w:rsidRPr="00A54040">
        <w:t>ów, rozwiązywanie konfliktów</w:t>
      </w:r>
      <w:bookmarkEnd w:id="16"/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Zapewnia się wymianę bieżącej informacji pomiędzy organami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 podejmowanych i planowan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niach przez: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zarządzenie wewnętrzne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ogłoszenia wywieszane na tablicy ogłoszeń w pokoju nauczycielskim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zebrania Rady Pedagogicznej, pracowników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obsługi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, rodziców z nauczycielami, wychowawcami klas i dyrektorem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apele szkolne.</w:t>
      </w:r>
    </w:p>
    <w:p w:rsidR="00A54040" w:rsidRPr="00A54040" w:rsidRDefault="00101575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Wszystkie organy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współdziałają ze sobą w sprawach kształcenia, wychowania i opiek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zieci i młodzieży oraz rozwiązywania wszystkich istotnych problemów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Wszystkie organy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spółpracują w duchu porozumienia, tolerancji i wzajemnego szacunku,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możliwiając swobodne działanie i podejmowanie decyzji w granicach swoich kompetencji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. Rodzice i uczniowie przedstawiają wnioski i opinie organom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przez swoje reprezentacje: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adę Rodziców i Samorząd Uczniowski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. Rada Rodziców i Samorząd Uczniowski przedstawiają swoje wnioski i opinie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owi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EA23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Radzie Pedagogicznej w formie pisemnej lub ustnej podczas protokołowanych posiedzeń t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ganów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Wnioski i opinie są rozpatrywane na najbliższych posiedzeniach zainteresowanych organów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 w szczególnie uzasadnionych przypadkach wymagających podjęcia szybkiej decyzji w terminie 7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ni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. Wszystkie organy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zobowiązane są do wzajemnego informowania się o podjętych lub planowan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niach i decyzjach w terminie 14 dni od daty ich podjęcia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. Koordynatorem współdziałania organów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jest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który: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zapewnia każdemu z nich możliwość swobodnego działania i podejmowania decyzji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granica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woich kompetencji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umożliwia rozwiązywanie sytuacji konfliktowych wewnątrz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zapewnia bieżącą wymianę informacji pomiędzy organami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 planowanych i podejmowanych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ałaniach i decyzjach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organizuje spotkania przedstawicieli organów 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W przypadku zaistnienia konfliktów powołuje się komisję rozjemczą. Powinni być w niej reprezentowan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równych częściach (po dwie osoby) uczniowie, rodzice i nauczyciele.</w:t>
      </w:r>
    </w:p>
    <w:p w:rsidR="00A54040" w:rsidRPr="00B85419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0. Opinia o sposobie rozwiązywania konfliktu jest przedstawiana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owi, jeżeli nie jest on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stroną w konflikcie. </w:t>
      </w:r>
      <w:r w:rsidRPr="00B85419">
        <w:rPr>
          <w:rFonts w:ascii="Times New Roman" w:hAnsi="Times New Roman" w:cs="Times New Roman"/>
          <w:sz w:val="24"/>
          <w:szCs w:val="24"/>
        </w:rPr>
        <w:t xml:space="preserve">W przeciwnym wypadku należy zwrócić się o pomoc do </w:t>
      </w:r>
      <w:r w:rsidR="00B85419" w:rsidRPr="00B85419">
        <w:rPr>
          <w:rFonts w:ascii="Times New Roman" w:hAnsi="Times New Roman" w:cs="Times New Roman"/>
          <w:sz w:val="24"/>
          <w:szCs w:val="24"/>
        </w:rPr>
        <w:t>społecznego zastępcy dyrektora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. W przypadku zaistnienia sporów ustala się następujący tryb ich rozstrzygania: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 relacji uczeń - uczeń: wychowawca, Samorząd Uczniowski, pedagog szkolny</w:t>
      </w:r>
      <w:r w:rsidRPr="00B85419">
        <w:rPr>
          <w:rFonts w:ascii="Times New Roman" w:hAnsi="Times New Roman" w:cs="Times New Roman"/>
          <w:sz w:val="24"/>
          <w:szCs w:val="24"/>
        </w:rPr>
        <w:t>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relacji uczeń - nauczyciel: wychowawca, pedagog szkolny</w:t>
      </w:r>
      <w:r w:rsidRPr="00B85419">
        <w:rPr>
          <w:rFonts w:ascii="Times New Roman" w:hAnsi="Times New Roman" w:cs="Times New Roman"/>
          <w:sz w:val="24"/>
          <w:szCs w:val="24"/>
        </w:rPr>
        <w:t>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 relacji rodzic - nauczyciel: wychowawca, pedagog szkolny</w:t>
      </w:r>
      <w:r w:rsidRPr="00B85419">
        <w:rPr>
          <w:rFonts w:ascii="Times New Roman" w:hAnsi="Times New Roman" w:cs="Times New Roman"/>
          <w:sz w:val="24"/>
          <w:szCs w:val="24"/>
        </w:rPr>
        <w:t>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. W przypadku niemożności rozwiązania sporu lub odwołania się od sposobu rozpatrzenia skargi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każda z zainteresowanych stron może zgłosić sprawę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owi poprzez złożenie pisma z zastrzeżeniem, że jeżeli stroną sporu jest uczeń</w:t>
      </w:r>
      <w:r w:rsidR="0010157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ismo składają jego rodzice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3. Dyrektor prowadzi postępowanie wyjaśniające z zastrzeżeniem, że jeżeli stroną w sporze jest </w:t>
      </w:r>
      <w:r w:rsidR="00952E4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stępowanie wyjaśniające prowadzi </w:t>
      </w:r>
      <w:r w:rsidR="00B85419">
        <w:rPr>
          <w:rFonts w:ascii="Times New Roman" w:hAnsi="Times New Roman" w:cs="Times New Roman"/>
          <w:color w:val="000000"/>
          <w:sz w:val="24"/>
          <w:szCs w:val="24"/>
        </w:rPr>
        <w:t>jego społeczny zastępc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. Postępowanie wyjaśniające może być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wadzone we współpracy z władzami oświatowymi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. Dyrektor zapoznaje się ze sprawą, analizuje fakty, okoliczności, ewentualnie dokumentację, przeprowadz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zmowy z zainteresowanymi stronami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. Dyrektor prowadzi postępowanie wyjaśniające nie dłużej niż 14 dni od dnia zgłoszenia sprawy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zastrzeżeniem, że do terminu tego nie wlicza się czasu oczekiwania na niezbędne dla postępowania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ecyzje/opinie niezależnych instytucji zewnętrznych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6. W celu rozwiązania sporu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 może powołać w ciągu 5 dni od zgłoszenia sprawy zespół mediacyjny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w skład zespołu mediacyjnego mogą wchodzić w zależności od przedmiotu sprawy: </w:t>
      </w:r>
      <w:r w:rsidR="00B85419">
        <w:rPr>
          <w:rFonts w:ascii="Times New Roman" w:hAnsi="Times New Roman" w:cs="Times New Roman"/>
          <w:color w:val="000000"/>
          <w:sz w:val="24"/>
          <w:szCs w:val="24"/>
        </w:rPr>
        <w:t>społeczny zastępca dyrektora,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="00B8541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rzedstawiciele Rady Pedagogicznej, przedstawiciele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ady Rodziców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espół mediacyjny powinien liczyć co najmniej 3 osoby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zespół zbiera się nie później niż w ciągu 5 dni od daty jego powołania;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7. O sposobie załatwienia sprawy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 informuje osobę zgłaszającą na piśmie za potwierdzeniem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dbioru.</w:t>
      </w:r>
    </w:p>
    <w:p w:rsidR="00A54040" w:rsidRPr="00A54040" w:rsidRDefault="00A54040" w:rsidP="00EA233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8. Od decyzji </w:t>
      </w:r>
      <w:r w:rsidR="0052077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przysługuje odwołanie do organu prowadzącego lub sprawującego nadzór</w:t>
      </w:r>
      <w:r w:rsidR="00D247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edagogiczny, w zależności od rodzaju sprawy.</w:t>
      </w:r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54040" w:rsidRPr="00524A40" w:rsidRDefault="00A54040" w:rsidP="00DF3545">
      <w:pPr>
        <w:pStyle w:val="Nagwek1"/>
      </w:pPr>
      <w:bookmarkStart w:id="17" w:name="_Toc500953797"/>
      <w:r w:rsidRPr="00524A40">
        <w:t xml:space="preserve">Rozdział 4 Organizacja pracy </w:t>
      </w:r>
      <w:r w:rsidR="00677E18">
        <w:t>s</w:t>
      </w:r>
      <w:r w:rsidRPr="00524A40">
        <w:t>zkoły</w:t>
      </w:r>
      <w:bookmarkEnd w:id="17"/>
    </w:p>
    <w:p w:rsidR="00A54040" w:rsidRDefault="00A54040" w:rsidP="00DF3545">
      <w:pPr>
        <w:pStyle w:val="Nagwek2"/>
      </w:pPr>
      <w:bookmarkStart w:id="18" w:name="_Toc500953798"/>
      <w:r w:rsidRPr="00A54040">
        <w:t>§</w:t>
      </w:r>
      <w:r w:rsidR="00F30634">
        <w:t xml:space="preserve"> </w:t>
      </w:r>
      <w:r w:rsidR="00DF321E">
        <w:t>15</w:t>
      </w:r>
      <w:r w:rsidRPr="00A54040">
        <w:t xml:space="preserve"> Organizacja pracy</w:t>
      </w:r>
      <w:bookmarkEnd w:id="18"/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021D11">
        <w:rPr>
          <w:rFonts w:ascii="Times New Roman" w:hAnsi="Times New Roman" w:cs="Times New Roman"/>
          <w:sz w:val="24"/>
          <w:szCs w:val="24"/>
        </w:rPr>
        <w:t>Zajęcia dydaktyczno-wychowawcze w szkole rozpoczynają się w pierwszym powszednim dniu</w:t>
      </w:r>
      <w:r w:rsidR="00021D11" w:rsidRPr="00021D11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021D11">
        <w:rPr>
          <w:rFonts w:ascii="Times New Roman" w:hAnsi="Times New Roman" w:cs="Times New Roman"/>
          <w:sz w:val="24"/>
          <w:szCs w:val="24"/>
        </w:rPr>
        <w:t xml:space="preserve">, a kończą w </w:t>
      </w:r>
      <w:r w:rsidR="00021D11" w:rsidRPr="00021D11">
        <w:rPr>
          <w:rFonts w:ascii="Times New Roman" w:hAnsi="Times New Roman" w:cs="Times New Roman"/>
          <w:sz w:val="24"/>
          <w:szCs w:val="24"/>
        </w:rPr>
        <w:t>najbliższy</w:t>
      </w:r>
      <w:r w:rsidRPr="0028651C">
        <w:rPr>
          <w:rFonts w:ascii="Times New Roman" w:hAnsi="Times New Roman" w:cs="Times New Roman"/>
          <w:color w:val="000000"/>
          <w:sz w:val="24"/>
          <w:szCs w:val="24"/>
        </w:rPr>
        <w:t xml:space="preserve"> piątek </w:t>
      </w:r>
      <w:r w:rsidR="00021D11">
        <w:rPr>
          <w:rFonts w:ascii="Times New Roman" w:hAnsi="Times New Roman" w:cs="Times New Roman"/>
          <w:color w:val="000000"/>
          <w:sz w:val="24"/>
          <w:szCs w:val="24"/>
        </w:rPr>
        <w:t xml:space="preserve">po 20 czerwca. Jeżeli pierwszy dzień września wypada w piątek albo sobotę, zajęcia dydaktyczno – wychowawcze rozpoczynają się w najbliższy poniedziałek po dniu 1 września.  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2. Zimowa przerwa świąteczna trwa od 23 grudnia do 31 grudnia, lub od 22 grudnia do 31 grudnia, jeżeli 22 grudnia wypada w poniedziałek.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3. Ferie zimowe trwają dwa tygodnie, a ich termin ustala minister właściwy do spraw oświaty i wychowania.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4. Wiosenna przerwa świąteczna rozpoczyna się w czwartek poprzedzający święta i kończy w pierwszy wtorek po świętach.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 xml:space="preserve">5. Ferie letnie rozpoczynają się w najbliższą sobotę po zakończeniu roku szkolnego i trwają do 31 sierpnia. 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Zajęcia dydaktyczne w roku szkolnym dzielą się na dwa semestry: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I   –  od rozpoczęcia roku szkolnego do końca stycznia danego roku,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II – od 01 lutego do dnia zakończenia rocznych zajęć dydaktyczno-wychowawczych.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7. Realizacja zajęć dydaktyczno-wychowawczych odbywa się od poniedziałku do piątku każdego tygodnia.</w:t>
      </w:r>
    </w:p>
    <w:p w:rsidR="000D78D0" w:rsidRPr="0028651C" w:rsidRDefault="000D78D0" w:rsidP="0028651C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651C">
        <w:rPr>
          <w:rFonts w:ascii="Times New Roman" w:hAnsi="Times New Roman" w:cs="Times New Roman"/>
          <w:color w:val="000000"/>
          <w:sz w:val="24"/>
          <w:szCs w:val="24"/>
        </w:rPr>
        <w:t>8. W soboty wolne od zajęć dydaktycznych mogą być organizowane na terenie szkoły zajęcia wychowawczo-opiekuńcze, imprezy kulturalne, turystyczne, sportowe i pozalekcyjne.</w:t>
      </w:r>
    </w:p>
    <w:p w:rsidR="00A54040" w:rsidRDefault="00A54040" w:rsidP="00DF3545">
      <w:pPr>
        <w:pStyle w:val="Nagwek2"/>
      </w:pPr>
      <w:bookmarkStart w:id="19" w:name="_Toc500953799"/>
      <w:r w:rsidRPr="00A54040">
        <w:t>§</w:t>
      </w:r>
      <w:r w:rsidR="00F30634">
        <w:t xml:space="preserve"> </w:t>
      </w:r>
      <w:r w:rsidR="00DF321E">
        <w:t>16</w:t>
      </w:r>
      <w:r w:rsidRPr="00A54040">
        <w:t xml:space="preserve"> Czas trwania zajęć</w:t>
      </w:r>
      <w:bookmarkEnd w:id="19"/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Godzina lekcyjna trwa 45 minut. W uzasadnionych przypadkach dopuszcza się prowadzenie zajęć</w:t>
      </w:r>
    </w:p>
    <w:p w:rsidR="00A54040" w:rsidRPr="00A54040" w:rsidRDefault="00A54040" w:rsidP="00677E18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dukacyjnych w czasie od 30 do 60 minut, zachowując ogólny tygodniowy czas zajęć ustalony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tygodniowym rozkładzie zajęć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Czas trwania poszczególnych zajęć w klasach I – III ustala nauczyciel prowadzący te zajęcia, zachowując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gólny tygodniowy czas zajęć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Godzina zajęć świetlicowych, bibliotecznych, rewalidacyjnych i nauczania przedszkolnego trwa 60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inut.</w:t>
      </w:r>
    </w:p>
    <w:p w:rsidR="00A54040" w:rsidRDefault="00A54040" w:rsidP="00DF3545">
      <w:pPr>
        <w:pStyle w:val="Nagwek2"/>
      </w:pPr>
      <w:bookmarkStart w:id="20" w:name="_Toc500953800"/>
      <w:r w:rsidRPr="00A54040">
        <w:t>§</w:t>
      </w:r>
      <w:r w:rsidR="00F30634">
        <w:t xml:space="preserve"> </w:t>
      </w:r>
      <w:r w:rsidR="00DF321E">
        <w:t>17</w:t>
      </w:r>
      <w:r w:rsidRPr="00A54040">
        <w:t xml:space="preserve"> Organizacja oddziałów</w:t>
      </w:r>
      <w:bookmarkEnd w:id="20"/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Podstawową jednostką organizacyjną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jest oddział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 oddziałach klas I-III liczba uczniów nie może przekraczać 25 osób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W przypadku przyjęcia z urzędu, w okresie od rozpoczęcia do zakończenia zajęć dydaktyczno-wychowawczych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oddziału klasy I, II lub III szkoły podstawowej ucznia zamieszkałego w obwodzi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ej szkoły,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dzieli dany oddział, jeżeli liczba uczniów jest zwiększona ponad 25 osób.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a zgodą organu prowadzącego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może odstąpić od podziału, zwiększając liczbę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 w oddziale nie więcej niż o 2 uczniów. Jeżeli liczba uczniów w oddziale zostanie zwiększona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zatrudnia się asystenta nauczyciela. Oddział, w którym liczbę uczniów zwiększono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oże funkcjonować ze zwiększoną liczbą uczniów do końca etapu edukacyjnego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Podział na grupy jest obowiązkowy na zajęciach z języków obcych w oddziałach liczących powyżej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24 uczniów oraz podczas ćwiczeń, w tym laboratoryjnych, w oddziałach liczących powyżej 30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Podział na grupy jest obowiązkowy na zajęciach z informatyki w oddziałach liczących powyżej 24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, z tym że liczba uczniów w grupie nie może przekraczać liczby stanowisk komputerow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pracowni komputerowej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W przypadku oddziałów liczących odpowiednio mniej niż 24 uczniów lub mniej niż 30 uczniów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działu na grupy na zajęcia można dokonywać za zgodą organu prowadzącego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Zajęcia z wychowania fizycznego w oddziałach prowadzone są w grupach liczących od 12 do 26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. Dla uczniów o szczególnych predyspozycjach i uzdolnieniach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a może organizować: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indywidualny tok nauczania w systemie lekcyjnym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ndywidualny program lub tok nauczania jednego lub kilku przedmiotów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inne formy pracy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9. Zgodnie z zaleceniami Poradni Psychologiczno-Pedagogicznej, w uzgodnieniu z organem prowadzącym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a organizuje zajęcia rewalidacyjne dla uczniów.</w:t>
      </w:r>
    </w:p>
    <w:p w:rsidR="00A54040" w:rsidRDefault="00A54040" w:rsidP="00DF3545">
      <w:pPr>
        <w:pStyle w:val="Nagwek2"/>
      </w:pPr>
      <w:bookmarkStart w:id="21" w:name="_Toc500953801"/>
      <w:r w:rsidRPr="00A54040">
        <w:t>§</w:t>
      </w:r>
      <w:r w:rsidR="00F30634">
        <w:t xml:space="preserve"> </w:t>
      </w:r>
      <w:r w:rsidR="00DF321E">
        <w:t>18</w:t>
      </w:r>
      <w:r w:rsidRPr="00A54040">
        <w:t xml:space="preserve"> Oddziały przedszkolne</w:t>
      </w:r>
      <w:bookmarkEnd w:id="21"/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Celem wychowania przedszkolnego jest wsparcie całościowego rozwoju dziecka. Wsparcie to realizowan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est przez proces opieki, wychowania i nauczania – uczenia się, co umożliwia dziecku odkrywani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łasnych możliwości, sensu działania oraz gromadzenie doświadczeń na drodze prowadzącej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prawdy, dobra i piękna. W efekcie takiego wsparcia dziecko osiąga dojrzałość do podjęc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ki na pierwszym etapie edukacji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Cel ten będzie realizowany poprzez następujące zadania: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spieranie wielokierunkowej aktywności dziecka poprzez organizację warunków sprzyjając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bywaniu doświadczeń w: fizycznym, emocjonalnym, społecznym i poznawczym obszarze jego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zwoju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tworzenie warunków umożliwiających dzieciom swobodny rozwój, zabawę i odpoczynek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poczuciu bezpieczeństwa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spieranie aktywności dziecka podnoszącej poziom integracji sensorycznej i umiejętności korzystan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rozwijających się procesów poznawczych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zapewnienie prawidłowej organizacji warunków sprzyjających nabywaniu przez dzieci doświadczeń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tóre umożliwią im ciągłość procesów adaptacji oraz pomoc dzieciom rozwijającym się w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posób nieharmonijny, wolniejszy lub przyspieszony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dobór treści adekwatnych do poziomu rozwoju dziecka, możliwości percepcyjn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rozumowania, z poszanowaniem indywidualnych potrzeb i zainteresowań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wzmacnianie poczucia wartości, indywidualność, oryginalność dziecka oraz potrzeby tworzen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elacji osobowych i uczestnictwa w grupie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tworzenie sytuacji sprzyjających rozwojowi nawyków i zachowań prowadzących do samodzielności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bania o zdrowie, sprawność ruchową i bezpieczeństwo, w tym bezpieczeństwo w ruchu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rogowym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przygotowywanie do rozumienia emocji, uczuć własnych i innych ludzi oraz dbani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zdrowie psychiczne, realizowane m.in. z wykorzystaniem naturalnych sytuacji, pojawiając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ię w przedszkolu oraz sytuacji zadaniowych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tworzenie sytuacji edukacyjnych budujących wrażliwość dziecka, w tym wrażliwość estetyczną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odniesieniu do wielu sfer aktywności człowieka: mowy, zachowania, ruchu, środowiska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bioru, muzyki, tańca, śpiewu, teatru, plastyk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 tworzenie warunków pozwalających na bezpieczną, samodzielną eksplorację otaczającej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ecko przyrody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 tworzenie warunków umożliwiających bezpieczną, samodzielną eksplorację elementów techniki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otoczeniu, konstruowania, majsterkowania, prezentowania wytworów pracy;</w:t>
      </w:r>
    </w:p>
    <w:p w:rsidR="005B693F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spółdziałanie z rodzicami, różnymi środowiskami, organizacjami i instytucjami, uznanymi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rodziców za źródło istotnych wartości, na rzecz rozwoju dziecka;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reowanie, wspólne z wymienionymi podmiotami, sytuacji prowadzących do poznania przez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ecko wartości i norm społecznych, których źródłem jest rodzina, grupa w przedszkolu, inn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rosłe osoby, w tym osoby starsze, oraz rozwijania zachowań wynikających z wartości możliw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zrozumienia na tym etapie rozwoju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4)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ystematyczne uzupełnianie (za zgodą rodziców) realizowanych treści wychowawcz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nowe zagadnienia, wynikające z pojawienia się w otoczeniu dziecka zmian i zjawisk istotn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la jego bezpieczeństwa i harmonijnego rozwoju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ystematyczne wspieranie rozwoju mechanizmów uczenia się dziecka, prowadzące do osiągnięc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nie poziomu umożliwiającego podjęcie nauki w szkole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organizowanie zajęć – zgodnie z potrzebami – umożliwiających dziecku poznawanie kultury i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ęzyka mniejszości narodowej lub etnicznej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7) tworzenie sytuacji edukacyjnych sprzyjających budowaniu zainteresowania dziecka językiem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bcym nowożytnym, chęci poznawania innych kultur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Liczba dzieci w oddziale nie może przekroczyć 25 osób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Do oddziału przedszkolnego uczęszczają dzieci objęte obowiązkiem rocznego przygotowan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dszkolnego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Czas zajęć w ramach, w których realizowana jest podstawa programowa w oddziale przedszkolnym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nosi 5 godzin dziennie. Godzina zajęć w oddziale przedszkolnym trwa 60 min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Praca wychowawczo-dydaktyczna i opiekuńcza w oddziale przedszkolnym prowadzona jest n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stawie programu wychowania przedszkolnego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W oddziałach przedszkolnych organizuje się naukę religii i języka angielskiego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Wychowawstwo w oddziale przedszkolnym powierza się nauczycielom, którzy posiadają odpowiedni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walifikacje.</w:t>
      </w:r>
    </w:p>
    <w:p w:rsidR="00A54040" w:rsidRPr="00677E18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E18">
        <w:rPr>
          <w:rFonts w:ascii="Times New Roman" w:hAnsi="Times New Roman" w:cs="Times New Roman"/>
          <w:color w:val="000000"/>
          <w:sz w:val="24"/>
          <w:szCs w:val="24"/>
        </w:rPr>
        <w:t xml:space="preserve">10. Nauczyciel prowadzący pracę wychowawczą, dydaktyczną i opiekuńczą jest odpowiedzialny za </w:t>
      </w:r>
      <w:r w:rsidR="005B693F" w:rsidRPr="00677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E18">
        <w:rPr>
          <w:rFonts w:ascii="Times New Roman" w:hAnsi="Times New Roman" w:cs="Times New Roman"/>
          <w:color w:val="000000"/>
          <w:sz w:val="24"/>
          <w:szCs w:val="24"/>
        </w:rPr>
        <w:t>jej</w:t>
      </w:r>
      <w:r w:rsidR="005B693F" w:rsidRPr="00677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77E18">
        <w:rPr>
          <w:rFonts w:ascii="Times New Roman" w:hAnsi="Times New Roman" w:cs="Times New Roman"/>
          <w:color w:val="000000"/>
          <w:sz w:val="24"/>
          <w:szCs w:val="24"/>
        </w:rPr>
        <w:t>jakość i wyniki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. Do podstawowych zadań nauczyciela wychowania przedszkolnego należy: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miesięczne planowanie pracy z dzieckiem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odpowiedzialność za życie i zdrowie oraz bezpieczeństwo powierzonych jego opiece dziec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spółdziałanie z rodzicami w sprawach wychowania i nauczania dziec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wspomaganie wszechstronnego rozwoju dziecka i jego zdolnośc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rowadzenie obserwacji pedagogicznych mających na celu poznania i ustalenia potrzeb rozwojowych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ecka oraz dokumentowanie tych obserwacj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stalenia form pomocy w działaniach wychowawczych wobec dzieci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stosowanie twórczych i nowoczesnych metod nauczania i wychowania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współpraca ze specjalistami świadczącymi pomoc psychologiczną, pedagogiczną i zdrowotną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doskonalenie kwalifikacji zawodowych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93F">
        <w:rPr>
          <w:rFonts w:ascii="Times New Roman" w:hAnsi="Times New Roman" w:cs="Times New Roman"/>
          <w:color w:val="000000"/>
          <w:sz w:val="24"/>
          <w:szCs w:val="24"/>
        </w:rPr>
        <w:t>12. W oddziale przedszkolnym może być zatrudniony pracownik niepedagogiczny do pomoc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ychowawcy.</w:t>
      </w:r>
    </w:p>
    <w:p w:rsidR="00A54040" w:rsidRDefault="00A54040" w:rsidP="00DF3545">
      <w:pPr>
        <w:pStyle w:val="Nagwek2"/>
      </w:pPr>
      <w:bookmarkStart w:id="22" w:name="_Toc500953802"/>
      <w:r w:rsidRPr="00A54040">
        <w:t>§</w:t>
      </w:r>
      <w:r w:rsidR="00F30634">
        <w:t xml:space="preserve"> </w:t>
      </w:r>
      <w:r w:rsidR="00DF321E">
        <w:t>19</w:t>
      </w:r>
      <w:r w:rsidRPr="00A54040">
        <w:t xml:space="preserve"> Arkusz organizacyjny</w:t>
      </w:r>
      <w:bookmarkEnd w:id="22"/>
    </w:p>
    <w:p w:rsidR="00A54040" w:rsidRPr="005B693F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93F">
        <w:rPr>
          <w:rFonts w:ascii="Times New Roman" w:hAnsi="Times New Roman" w:cs="Times New Roman"/>
          <w:color w:val="000000"/>
          <w:sz w:val="24"/>
          <w:szCs w:val="24"/>
        </w:rPr>
        <w:t>1. Szczegółową organizację nauczania, wychowania i opieki w danym roku szkolnym określa arkusz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organizacji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zkoły wraz z aneksami opracowany przez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zkoły, zaopiniowany przez organizacj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związkowe, przekazany w terminie do dnia 21 kwietnia danego roku organowi prowadzącemu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szkołę.</w:t>
      </w:r>
    </w:p>
    <w:p w:rsidR="00A54040" w:rsidRPr="005B693F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9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Arkusz organizacji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zkoły zatwierdza organ prowadzący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zkołę, po uzyskaniu opinii organu sprawującego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nadzór pedagogiczny do dnia 29 maja danego roku.</w:t>
      </w:r>
    </w:p>
    <w:p w:rsidR="00A54040" w:rsidRPr="005B693F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3. W arkuszu organizacji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zkoły zamieszcza się w szczególności liczbę pracowników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zkoły, w tym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zajmujących stanowiska kierownicze, ogólną liczbę godzin zajęć edukacyjnych finansowanych ze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środków przydzielonych przez organ prowadzący.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4. Na podstawie zatwierdzonego arkusza organizacji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 xml:space="preserve">zkoły,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yrektor, z uwzględnieniem zasad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B693F">
        <w:rPr>
          <w:rFonts w:ascii="Times New Roman" w:hAnsi="Times New Roman" w:cs="Times New Roman"/>
          <w:color w:val="000000"/>
          <w:sz w:val="24"/>
          <w:szCs w:val="24"/>
        </w:rPr>
        <w:t>ochrony zdrowia i higieny pracy, ustala tygodniowy rozkład zajęć określający organizację stałych,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bowiązkowych i nadobowiązkowych zajęć edukacyjnych.</w:t>
      </w:r>
    </w:p>
    <w:p w:rsidR="00A54040" w:rsidRDefault="00A54040" w:rsidP="00DF3545">
      <w:pPr>
        <w:pStyle w:val="Nagwek2"/>
      </w:pPr>
      <w:bookmarkStart w:id="23" w:name="_Toc500953803"/>
      <w:r w:rsidRPr="00A54040">
        <w:t>§</w:t>
      </w:r>
      <w:r w:rsidR="00F30634">
        <w:t xml:space="preserve"> </w:t>
      </w:r>
      <w:r w:rsidR="00DF321E">
        <w:t>20</w:t>
      </w:r>
      <w:r w:rsidRPr="00A54040">
        <w:t xml:space="preserve"> Praktyki studenckie</w:t>
      </w:r>
      <w:bookmarkEnd w:id="23"/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Szkoła może przyjmować słuchaczy zakładów kształcenia nauczycieli oraz studentów szkół wyższych</w:t>
      </w:r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kształcących nauczycieli na praktyki pedagogiczne na podstawie pisemnego porozumienia zawartego</w:t>
      </w:r>
    </w:p>
    <w:p w:rsidR="00A54040" w:rsidRPr="00A54040" w:rsidRDefault="00A54040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między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em </w:t>
      </w:r>
      <w:r w:rsidR="00677E1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za jego zgodą – poszczególnymi nauczycielami, a zakładem kształcenia</w:t>
      </w:r>
      <w:r w:rsidR="005B69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i lub szkołą wyższą.</w:t>
      </w:r>
    </w:p>
    <w:p w:rsidR="00A54040" w:rsidRDefault="00A54040" w:rsidP="00DF3545">
      <w:pPr>
        <w:pStyle w:val="Nagwek2"/>
      </w:pPr>
      <w:bookmarkStart w:id="24" w:name="_Toc500953804"/>
      <w:r w:rsidRPr="00A54040">
        <w:t>§</w:t>
      </w:r>
      <w:r w:rsidR="00F30634">
        <w:t xml:space="preserve"> </w:t>
      </w:r>
      <w:r w:rsidRPr="00A54040">
        <w:t>21 Świetlica</w:t>
      </w:r>
      <w:bookmarkEnd w:id="24"/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</w:t>
      </w:r>
      <w:r w:rsidR="00187B5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działa świetlica szkolna.</w:t>
      </w:r>
    </w:p>
    <w:p w:rsidR="00A54040" w:rsidRPr="00B85419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Szkoła zapewnia zajęcia świetlicowe dla uczniów, </w:t>
      </w:r>
      <w:r w:rsidRPr="00B85419">
        <w:rPr>
          <w:rFonts w:ascii="Times New Roman" w:hAnsi="Times New Roman" w:cs="Times New Roman"/>
          <w:sz w:val="24"/>
          <w:szCs w:val="24"/>
        </w:rPr>
        <w:t xml:space="preserve">którzy </w:t>
      </w:r>
      <w:r w:rsidR="004F4CB3">
        <w:rPr>
          <w:rFonts w:ascii="Times New Roman" w:hAnsi="Times New Roman" w:cs="Times New Roman"/>
          <w:sz w:val="24"/>
          <w:szCs w:val="24"/>
        </w:rPr>
        <w:t xml:space="preserve">wcześniej przychodzą do szkoły lub </w:t>
      </w:r>
      <w:r w:rsidRPr="00B85419">
        <w:rPr>
          <w:rFonts w:ascii="Times New Roman" w:hAnsi="Times New Roman" w:cs="Times New Roman"/>
          <w:sz w:val="24"/>
          <w:szCs w:val="24"/>
        </w:rPr>
        <w:t>pozostają w szkole dłużej ze względu na: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czas pracy rodziców - na wniosek rodziców;</w:t>
      </w:r>
    </w:p>
    <w:p w:rsidR="00A54040" w:rsidRPr="00A54040" w:rsidRDefault="00A54040" w:rsidP="005B693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nne okoliczności wymagające zapewnienia opieki w szkole.</w:t>
      </w:r>
    </w:p>
    <w:p w:rsidR="00A54040" w:rsidRDefault="00A54040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Na zajęciach świetlicowych w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pod opieką jednego nauczyciela nie może pozostawać więcej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iż 25 uczniów.</w:t>
      </w:r>
    </w:p>
    <w:p w:rsidR="005D03D9" w:rsidRPr="005D03D9" w:rsidRDefault="005D03D9" w:rsidP="005D03D9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Zajęcia </w:t>
      </w:r>
      <w:r w:rsidRPr="005D03D9">
        <w:rPr>
          <w:rFonts w:ascii="Times New Roman" w:hAnsi="Times New Roman" w:cs="Times New Roman"/>
          <w:sz w:val="24"/>
          <w:szCs w:val="24"/>
        </w:rPr>
        <w:t>wychowawczo-opiekuńcze w świetlicy prowadzone są w grupach wychowawczych. Grupa wychowawcza może być utworzona w zależności od potrzeb z:</w:t>
      </w:r>
    </w:p>
    <w:p w:rsidR="005D03D9" w:rsidRPr="005D03D9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5D03D9">
        <w:rPr>
          <w:rFonts w:ascii="Times New Roman" w:hAnsi="Times New Roman" w:cs="Times New Roman"/>
          <w:color w:val="000000"/>
          <w:sz w:val="24"/>
          <w:szCs w:val="24"/>
        </w:rPr>
        <w:t>grupy uczniów jednego oddziału;</w:t>
      </w:r>
    </w:p>
    <w:p w:rsidR="005D03D9" w:rsidRPr="005D03D9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5D03D9">
        <w:rPr>
          <w:rFonts w:ascii="Times New Roman" w:hAnsi="Times New Roman" w:cs="Times New Roman"/>
          <w:color w:val="000000"/>
          <w:sz w:val="24"/>
          <w:szCs w:val="24"/>
        </w:rPr>
        <w:t>uczniów z dwóch klas o niewielkiej rozpiętości wieku;</w:t>
      </w:r>
    </w:p>
    <w:p w:rsidR="005D03D9" w:rsidRPr="005D03D9" w:rsidRDefault="005D03D9" w:rsidP="005D03D9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5D03D9">
        <w:rPr>
          <w:rFonts w:ascii="Times New Roman" w:hAnsi="Times New Roman" w:cs="Times New Roman"/>
          <w:color w:val="000000"/>
          <w:sz w:val="24"/>
          <w:szCs w:val="24"/>
        </w:rPr>
        <w:t>uczniów</w:t>
      </w:r>
      <w:r w:rsidRPr="005D03D9">
        <w:rPr>
          <w:rFonts w:ascii="Times New Roman" w:hAnsi="Times New Roman" w:cs="Times New Roman"/>
          <w:sz w:val="24"/>
          <w:szCs w:val="24"/>
        </w:rPr>
        <w:t xml:space="preserve"> z  trzech lub więcej klas o różnym wieku.</w:t>
      </w:r>
    </w:p>
    <w:p w:rsidR="005D03D9" w:rsidRDefault="005D03D9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Liczba uczniów w grupie wychowawczej nie może przekroczyć 25 uczniów. </w:t>
      </w:r>
    </w:p>
    <w:p w:rsidR="00DA13DC" w:rsidRPr="005D03D9" w:rsidRDefault="00DA13DC" w:rsidP="00DA13DC">
      <w:pPr>
        <w:pStyle w:val="Tekstpodstawowy"/>
        <w:widowControl/>
        <w:suppressAutoHyphens/>
        <w:spacing w:before="60" w:after="60" w:line="360" w:lineRule="auto"/>
        <w:ind w:left="284"/>
        <w:jc w:val="both"/>
        <w:rPr>
          <w:szCs w:val="24"/>
        </w:rPr>
      </w:pPr>
      <w:r>
        <w:rPr>
          <w:color w:val="000000"/>
          <w:szCs w:val="24"/>
        </w:rPr>
        <w:t xml:space="preserve">6. </w:t>
      </w:r>
      <w:r w:rsidRPr="00DA13DC">
        <w:rPr>
          <w:rFonts w:eastAsiaTheme="minorHAnsi"/>
          <w:snapToGrid/>
          <w:color w:val="000000"/>
          <w:szCs w:val="24"/>
          <w:lang w:eastAsia="en-US"/>
        </w:rPr>
        <w:t>Czas trwania zajęć wychowawczo-opiekuńczych w świetlicy ustala się w wymiarze 45 minut. Godzina</w:t>
      </w:r>
      <w:r w:rsidRPr="005D03D9">
        <w:rPr>
          <w:szCs w:val="24"/>
        </w:rPr>
        <w:t xml:space="preserve"> pracy świetlicy wynosi 60 minut.</w:t>
      </w:r>
    </w:p>
    <w:p w:rsidR="00DA13DC" w:rsidRDefault="00104BF6" w:rsidP="005B693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DA13DC">
        <w:rPr>
          <w:rFonts w:ascii="Times New Roman" w:hAnsi="Times New Roman" w:cs="Times New Roman"/>
          <w:color w:val="000000"/>
          <w:sz w:val="24"/>
          <w:szCs w:val="24"/>
        </w:rPr>
        <w:t>. Świetlica zapewnia uczniom bezpieczeństwo poprzez:</w:t>
      </w:r>
    </w:p>
    <w:p w:rsidR="00DA13DC" w:rsidRDefault="00DA13DC" w:rsidP="00DA13D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stałą obecność wychowawcy w pomieszczeniu, w którym przebywają uczniowie;</w:t>
      </w:r>
    </w:p>
    <w:p w:rsidR="00DA13DC" w:rsidRDefault="00DA13DC" w:rsidP="00DA13DC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wyposażenie w meble, urządzenia i pomoce bezpieczne dla uczniów;</w:t>
      </w:r>
    </w:p>
    <w:p w:rsidR="00DA13DC" w:rsidRDefault="00DA13DC" w:rsidP="00DA13DC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zapoznanie uczniów korzystających ze świetlicy z jej z regulaminem i kontrolowanie jego przestrzegania.</w:t>
      </w:r>
    </w:p>
    <w:p w:rsidR="00DA13DC" w:rsidRPr="005D03D9" w:rsidRDefault="00104BF6" w:rsidP="00DA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A13D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A13DC" w:rsidRPr="005D03D9">
        <w:rPr>
          <w:rFonts w:ascii="Times New Roman" w:hAnsi="Times New Roman" w:cs="Times New Roman"/>
          <w:sz w:val="24"/>
          <w:szCs w:val="24"/>
        </w:rPr>
        <w:t>Do zadań nauczyciela wychowawcy  świetlicy należy:</w:t>
      </w:r>
    </w:p>
    <w:p w:rsidR="00DA13DC" w:rsidRPr="00DA13DC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DA13DC" w:rsidRPr="00DA13DC">
        <w:rPr>
          <w:rFonts w:ascii="Times New Roman" w:hAnsi="Times New Roman" w:cs="Times New Roman"/>
          <w:color w:val="000000"/>
          <w:sz w:val="24"/>
          <w:szCs w:val="24"/>
        </w:rPr>
        <w:t>organizowanie pomocy w nauce, tworzenie warunków do nauki własnej i odrabiania zadań domowych w  świetlicy;</w:t>
      </w:r>
    </w:p>
    <w:p w:rsidR="00DA13DC" w:rsidRPr="00DA13DC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DA13DC" w:rsidRPr="00DA13DC">
        <w:rPr>
          <w:rFonts w:ascii="Times New Roman" w:hAnsi="Times New Roman" w:cs="Times New Roman"/>
          <w:color w:val="000000"/>
          <w:sz w:val="24"/>
          <w:szCs w:val="24"/>
        </w:rPr>
        <w:t>organizowanie gier zabaw ruchowych oraz innych form kultury fizycznej w pomieszczeniach świetlicy i na  powietrzu, mający na celu prawidłowy rozwój fizyczny dziecka;</w:t>
      </w:r>
    </w:p>
    <w:p w:rsidR="00DA13DC" w:rsidRPr="00DA13DC" w:rsidRDefault="008D790E" w:rsidP="008D79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) </w:t>
      </w:r>
      <w:r w:rsidR="00DA13DC" w:rsidRPr="00DA13DC">
        <w:rPr>
          <w:rFonts w:ascii="Times New Roman" w:hAnsi="Times New Roman" w:cs="Times New Roman"/>
          <w:color w:val="000000"/>
          <w:sz w:val="24"/>
          <w:szCs w:val="24"/>
        </w:rPr>
        <w:t>ujawnianie i rozwijanie zainteresowań i uzdolnień oraz organizowanie zajęć w tym zakresie;</w:t>
      </w:r>
    </w:p>
    <w:p w:rsidR="00DA13DC" w:rsidRPr="008D790E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DA13DC" w:rsidRPr="00DA13DC">
        <w:rPr>
          <w:rFonts w:ascii="Times New Roman" w:hAnsi="Times New Roman" w:cs="Times New Roman"/>
          <w:color w:val="000000"/>
          <w:sz w:val="24"/>
          <w:szCs w:val="24"/>
        </w:rPr>
        <w:t>stworzenie warunków do uczestnictwa w kulturze, organizowanie kulturalnej rozrywki oraz kształtowanie nawyków życia</w:t>
      </w:r>
      <w:r w:rsidR="00DA13DC" w:rsidRPr="008D790E">
        <w:rPr>
          <w:rFonts w:ascii="Times New Roman" w:hAnsi="Times New Roman" w:cs="Times New Roman"/>
          <w:color w:val="000000"/>
          <w:sz w:val="24"/>
          <w:szCs w:val="24"/>
        </w:rPr>
        <w:t xml:space="preserve"> codziennego;</w:t>
      </w:r>
    </w:p>
    <w:p w:rsidR="00DA13DC" w:rsidRPr="008D790E" w:rsidRDefault="008D790E" w:rsidP="008D790E">
      <w:p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DA13DC" w:rsidRPr="008D790E">
        <w:rPr>
          <w:rFonts w:ascii="Times New Roman" w:hAnsi="Times New Roman" w:cs="Times New Roman"/>
          <w:color w:val="000000"/>
          <w:sz w:val="24"/>
          <w:szCs w:val="24"/>
        </w:rPr>
        <w:t>upowszechnianie zasad kultury zdrowotnej, kształtowanie nawyków higieny i czystości oraz dbałości o zachowanie zdrowia;</w:t>
      </w:r>
    </w:p>
    <w:p w:rsidR="00DA13DC" w:rsidRPr="008D790E" w:rsidRDefault="008D790E" w:rsidP="008D790E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DA13DC" w:rsidRPr="008D790E">
        <w:rPr>
          <w:rFonts w:ascii="Times New Roman" w:hAnsi="Times New Roman" w:cs="Times New Roman"/>
          <w:color w:val="000000"/>
          <w:sz w:val="24"/>
          <w:szCs w:val="24"/>
        </w:rPr>
        <w:t>współdziałanie z rodzicami, wychowawcami, nauczycielami i pedagogiem szkolnym.</w:t>
      </w:r>
    </w:p>
    <w:p w:rsidR="005D03D9" w:rsidRPr="005D03D9" w:rsidRDefault="00104BF6" w:rsidP="008D790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8D790E" w:rsidRPr="008D79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>Nauczyciel</w:t>
      </w:r>
      <w:r w:rsidR="005D03D9" w:rsidRPr="005D03D9">
        <w:rPr>
          <w:rFonts w:ascii="Times New Roman" w:hAnsi="Times New Roman" w:cs="Times New Roman"/>
          <w:sz w:val="24"/>
          <w:szCs w:val="24"/>
        </w:rPr>
        <w:t xml:space="preserve"> - wychowawca świetlicy  jest odpowiedzialny za: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5D03D9">
        <w:rPr>
          <w:rFonts w:ascii="Times New Roman" w:hAnsi="Times New Roman" w:cs="Times New Roman"/>
          <w:sz w:val="24"/>
          <w:szCs w:val="24"/>
        </w:rPr>
        <w:t xml:space="preserve">właściwą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>organizację zajęć wychowawczo-opiekuńczych;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>utrzymanie właściwego stanu estetycznego pomieszcze</w:t>
      </w:r>
      <w:r w:rsidRPr="008D790E">
        <w:rPr>
          <w:rFonts w:ascii="Times New Roman" w:hAnsi="Times New Roman" w:cs="Times New Roman"/>
          <w:color w:val="000000"/>
          <w:sz w:val="24"/>
          <w:szCs w:val="24"/>
        </w:rPr>
        <w:t>nia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 xml:space="preserve"> świetlicy;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 xml:space="preserve">zdrowie i bezpieczeństwo dzieci powierzonych jego opiece;          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>utrzymywanie stałego kontaktu z wychowawcami i rodzicami;</w:t>
      </w:r>
    </w:p>
    <w:p w:rsidR="008D790E" w:rsidRDefault="00104BF6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8D790E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D03D9" w:rsidRPr="008D790E">
        <w:rPr>
          <w:rFonts w:ascii="Times New Roman" w:hAnsi="Times New Roman" w:cs="Times New Roman"/>
          <w:color w:val="000000"/>
          <w:sz w:val="24"/>
          <w:szCs w:val="24"/>
        </w:rPr>
        <w:t>prowadzenie dziennika</w:t>
      </w:r>
      <w:r w:rsidR="005D03D9" w:rsidRPr="005D03D9">
        <w:rPr>
          <w:rFonts w:ascii="Times New Roman" w:hAnsi="Times New Roman" w:cs="Times New Roman"/>
          <w:sz w:val="24"/>
          <w:szCs w:val="24"/>
        </w:rPr>
        <w:t xml:space="preserve"> zajęć świetlicy.</w:t>
      </w:r>
    </w:p>
    <w:p w:rsidR="005D03D9" w:rsidRPr="008D790E" w:rsidRDefault="00104BF6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D790E">
        <w:rPr>
          <w:rFonts w:ascii="Times New Roman" w:hAnsi="Times New Roman" w:cs="Times New Roman"/>
          <w:sz w:val="24"/>
          <w:szCs w:val="24"/>
        </w:rPr>
        <w:t xml:space="preserve">. </w:t>
      </w:r>
      <w:r w:rsidR="005D03D9" w:rsidRPr="005D03D9">
        <w:rPr>
          <w:rFonts w:ascii="Times New Roman" w:eastAsia="Calibri" w:hAnsi="Times New Roman" w:cs="Times New Roman"/>
          <w:sz w:val="24"/>
          <w:szCs w:val="24"/>
        </w:rPr>
        <w:t>Uczniowie uczęszczający do świetlicy mają w szczególności prawo do: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8D790E">
        <w:rPr>
          <w:rFonts w:ascii="Times New Roman" w:hAnsi="Times New Roman" w:cs="Times New Roman"/>
          <w:sz w:val="24"/>
          <w:szCs w:val="24"/>
        </w:rPr>
        <w:t>korzystania z pomocy wychowawcy podczas odrabiania zadań domowych;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3D9" w:rsidRPr="008D790E">
        <w:rPr>
          <w:rFonts w:ascii="Times New Roman" w:hAnsi="Times New Roman" w:cs="Times New Roman"/>
          <w:sz w:val="24"/>
          <w:szCs w:val="24"/>
        </w:rPr>
        <w:t>uczestnictwa we wszystkich zajęciach organizowanych w świetlicy;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4BF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D03D9" w:rsidRPr="008D790E">
        <w:rPr>
          <w:rFonts w:ascii="Times New Roman" w:hAnsi="Times New Roman" w:cs="Times New Roman"/>
          <w:sz w:val="24"/>
          <w:szCs w:val="24"/>
        </w:rPr>
        <w:t>Uczniowie uczęszczający do świetlicy mają w szczególności obowiązek: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5D03D9" w:rsidRPr="008D790E">
        <w:rPr>
          <w:rFonts w:ascii="Times New Roman" w:hAnsi="Times New Roman" w:cs="Times New Roman"/>
          <w:sz w:val="24"/>
          <w:szCs w:val="24"/>
        </w:rPr>
        <w:t>utrzymywania ładu i porządku w świetlicy;</w:t>
      </w:r>
    </w:p>
    <w:p w:rsidR="005D03D9" w:rsidRPr="008D790E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D03D9" w:rsidRPr="008D790E">
        <w:rPr>
          <w:rFonts w:ascii="Times New Roman" w:hAnsi="Times New Roman" w:cs="Times New Roman"/>
          <w:sz w:val="24"/>
          <w:szCs w:val="24"/>
        </w:rPr>
        <w:t>wykonywania poleceń  nauczyciela wychowawcy;</w:t>
      </w:r>
    </w:p>
    <w:p w:rsidR="005D03D9" w:rsidRPr="005D03D9" w:rsidRDefault="008D790E" w:rsidP="008D790E">
      <w:pPr>
        <w:tabs>
          <w:tab w:val="num" w:pos="284"/>
        </w:tabs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5D03D9" w:rsidRPr="008D790E">
        <w:rPr>
          <w:rFonts w:ascii="Times New Roman" w:hAnsi="Times New Roman" w:cs="Times New Roman"/>
          <w:sz w:val="24"/>
          <w:szCs w:val="24"/>
        </w:rPr>
        <w:t>nieoddalania</w:t>
      </w:r>
      <w:r w:rsidR="005D03D9" w:rsidRPr="005D03D9">
        <w:rPr>
          <w:rFonts w:ascii="Times New Roman" w:eastAsia="Calibri" w:hAnsi="Times New Roman" w:cs="Times New Roman"/>
          <w:sz w:val="24"/>
          <w:szCs w:val="24"/>
        </w:rPr>
        <w:t xml:space="preserve"> się ze świetlicy bez powiadomienia nauczyciela wychowawcy. </w:t>
      </w:r>
    </w:p>
    <w:p w:rsidR="005D03D9" w:rsidRPr="005D03D9" w:rsidRDefault="005D03D9" w:rsidP="004C7F78">
      <w:pPr>
        <w:pStyle w:val="Tekstpodstawowy"/>
        <w:widowControl/>
        <w:numPr>
          <w:ilvl w:val="0"/>
          <w:numId w:val="62"/>
        </w:numPr>
        <w:suppressAutoHyphens/>
        <w:spacing w:line="360" w:lineRule="auto"/>
        <w:ind w:left="426" w:hanging="426"/>
        <w:jc w:val="both"/>
        <w:rPr>
          <w:rFonts w:eastAsia="Calibri"/>
          <w:szCs w:val="24"/>
        </w:rPr>
      </w:pPr>
      <w:r w:rsidRPr="004A0BAA">
        <w:rPr>
          <w:rFonts w:eastAsiaTheme="minorHAnsi"/>
          <w:snapToGrid/>
          <w:color w:val="000000"/>
          <w:szCs w:val="24"/>
          <w:lang w:eastAsia="en-US"/>
        </w:rPr>
        <w:t xml:space="preserve">Szczegółowy sposób funkcjonowania świetlicy szkolnej określa </w:t>
      </w:r>
      <w:r w:rsidR="004A0BAA" w:rsidRPr="004A0BAA">
        <w:rPr>
          <w:rFonts w:eastAsiaTheme="minorHAnsi"/>
          <w:snapToGrid/>
          <w:color w:val="000000"/>
          <w:szCs w:val="24"/>
          <w:lang w:eastAsia="en-US"/>
        </w:rPr>
        <w:t>d</w:t>
      </w:r>
      <w:r w:rsidRPr="004A0BAA">
        <w:rPr>
          <w:rFonts w:eastAsiaTheme="minorHAnsi"/>
          <w:snapToGrid/>
          <w:color w:val="000000"/>
          <w:szCs w:val="24"/>
          <w:lang w:eastAsia="en-US"/>
        </w:rPr>
        <w:t xml:space="preserve">yrektor </w:t>
      </w:r>
      <w:r w:rsidR="004A0BAA" w:rsidRPr="004A0BAA">
        <w:rPr>
          <w:rFonts w:eastAsiaTheme="minorHAnsi"/>
          <w:snapToGrid/>
          <w:color w:val="000000"/>
          <w:szCs w:val="24"/>
          <w:lang w:eastAsia="en-US"/>
        </w:rPr>
        <w:t>s</w:t>
      </w:r>
      <w:r w:rsidRPr="004A0BAA">
        <w:rPr>
          <w:rFonts w:eastAsiaTheme="minorHAnsi"/>
          <w:snapToGrid/>
          <w:color w:val="000000"/>
          <w:szCs w:val="24"/>
          <w:lang w:eastAsia="en-US"/>
        </w:rPr>
        <w:t xml:space="preserve">zkoły w </w:t>
      </w:r>
      <w:r w:rsidR="004A0BAA" w:rsidRPr="004A0BAA">
        <w:rPr>
          <w:rFonts w:eastAsiaTheme="minorHAnsi"/>
          <w:snapToGrid/>
          <w:color w:val="000000"/>
          <w:szCs w:val="24"/>
          <w:lang w:eastAsia="en-US"/>
        </w:rPr>
        <w:t>r</w:t>
      </w:r>
      <w:r w:rsidRPr="004A0BAA">
        <w:rPr>
          <w:rFonts w:eastAsiaTheme="minorHAnsi"/>
          <w:snapToGrid/>
          <w:color w:val="000000"/>
          <w:szCs w:val="24"/>
          <w:lang w:eastAsia="en-US"/>
        </w:rPr>
        <w:t>egulaminie  świ</w:t>
      </w:r>
      <w:r w:rsidRPr="005D03D9">
        <w:rPr>
          <w:rFonts w:eastAsia="Calibri"/>
          <w:szCs w:val="24"/>
        </w:rPr>
        <w:t xml:space="preserve">etlicy. </w:t>
      </w:r>
    </w:p>
    <w:p w:rsidR="00A54040" w:rsidRDefault="00A54040" w:rsidP="00DF3545">
      <w:pPr>
        <w:pStyle w:val="Nagwek2"/>
      </w:pPr>
      <w:bookmarkStart w:id="25" w:name="_Toc500953805"/>
      <w:r w:rsidRPr="00A54040">
        <w:t>§</w:t>
      </w:r>
      <w:r w:rsidR="00F30634">
        <w:t xml:space="preserve"> </w:t>
      </w:r>
      <w:r w:rsidRPr="00A54040">
        <w:t>22 Biblioteka</w:t>
      </w:r>
      <w:bookmarkEnd w:id="25"/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Biblioteka szkolna </w:t>
      </w:r>
      <w:r w:rsidR="00F30634">
        <w:rPr>
          <w:rFonts w:ascii="Times New Roman" w:hAnsi="Times New Roman" w:cs="Times New Roman"/>
          <w:color w:val="000000"/>
          <w:sz w:val="24"/>
          <w:szCs w:val="24"/>
        </w:rPr>
        <w:t>służ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realizacji potrzeb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 xml:space="preserve"> dydaktyczno-wychowawczych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 xml:space="preserve"> doskonaleniu warsztatu pracy nauczycieli, realizacji potrzeb i zainteresowań uczniów, realizacji edukacji czytelniczej i medialnej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oraz popularyzowani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iedzy pedagogicznej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dziców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łaściwą obsadę personalną biblioteki, odpowiednio wyposażone pomieszczenie warunkując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widłową pracę biblioteki, bezpieczeństwo, nienaruszalność mienia zapewnia 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Biblioteka gromadzi materiały na różnych nośnikach, odpowiednio do poziomu rozwoju technologii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informacyjnej i programu edukacji realizowanego w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. Z biblioteki mogą korzystać uczniowie, nauczyciele, pracownicy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rodzice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Biblioteka udostępnia swoje zbiory w czasie trwania zajęć dydaktycznych zgodnie z organizacją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ku szkolnego i potrzeb wynikających z indywidualnej pracy z uczniem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Godziny pracy biblioteki powinny umożliwiać wszystkim użytkownikom korzystanie z jej zbiorów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Zbiory biblioteki mogą być wypożyczone indywidualnie, poza bibliotekę do klasy oraz udostępnian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jej pomieszczeniach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Funkcje i zadania biblioteki szkolnej: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służy realizacji procesu dydaktyczno-wychowawczego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gromadzi i udostępnia podręczniki, materiały edukacyjne i materiały ćwiczeniowe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rozbudza i rozwija potrzeby czytelnicze i informacyjne uczniów, kształtuje ich kulturę czytelniczą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rzysposabia uczniów do samokształcenia, przygotowuje do korzystania z różnych źródeł informacji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tworzy warunki do efektywnego posługiwania się technologiami informatyczno-komunikacyjnymi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stanowi ośrodek informacji o dokumentach (materiałach dydaktycznych) gromadzonych w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e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D2AC2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jest pracownią dydaktyczną, w której wykorzystuje się zgromadzone zbiory biblioteczne na zajęciach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z uczniam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wspiera działalność opiekuńczo-wychowawczą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zakresie pomocy uczniom wymagającym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pieki dydaktycznej i wychowawczej (zdolnym, trudnym)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organizuje różnorodne działania rozwijające wrażliwość kulturową i społeczną uczniów, zaspokaj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trzeby kulturalno-rekreacyjne uczniów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wspomaga doskonalenie zawodowe nauczycieli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współuczestniczy w działaniach mających na celu upowszechnianie wiedzy w zakresie wychowani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zytelniczego w rodzinie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Współpraca biblioteki szkolnej z Radą Rodziców odbywa się poprzez: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współdziałanie przy organizowaniu imprez czytelniczych na terenie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spółpraca przy pozyskiwaniu dodatkowych środków na wyposażenie bibliotek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omoc rodziców przy doborze pozycji księgozbioru do biblioteki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. Biblioteka realizuje zadania w zakresie przeprowadzania inwentaryzacji swego księgozbioru zgodni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przepisami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. Biblioteka posiada swój regulamin, w którym określa z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>sady korzystania z księgozbioru i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czytelni.</w:t>
      </w:r>
    </w:p>
    <w:p w:rsidR="00A54040" w:rsidRDefault="00A54040" w:rsidP="00DF3545">
      <w:pPr>
        <w:pStyle w:val="Nagwek2"/>
      </w:pPr>
      <w:bookmarkStart w:id="26" w:name="_Toc500953806"/>
      <w:r w:rsidRPr="00A54040">
        <w:t>§</w:t>
      </w:r>
      <w:r w:rsidR="00F30634">
        <w:t xml:space="preserve"> </w:t>
      </w:r>
      <w:r w:rsidR="00DF321E">
        <w:t>23</w:t>
      </w:r>
      <w:r w:rsidRPr="00A54040">
        <w:t xml:space="preserve"> Współpraca z poradniami</w:t>
      </w:r>
      <w:bookmarkEnd w:id="26"/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celu realizacji podstawowych funkcji i zadań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a, dla zapewnienia prawidłowego rozwoju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, współpracuje z poradniami psychologiczno-pedagogicznymi oraz innymi organizacjami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świadczącymi poradnictwo i specjalistyczną pomoc dzieciom i rodzicom w oparciu o obowiązując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tym zakresie przepisy prawa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Szkoła organizuje współpracę z poradnią psychologiczno-pedagogiczną oraz innymi organizacjami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świadczącymi poradnictwo i specjalistyczną pomoc dzieciom, rodzicom w oparciu o indywidualn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stalenia i oczekiwania osób wymagających pomocy.</w:t>
      </w:r>
    </w:p>
    <w:p w:rsidR="00A54040" w:rsidRDefault="00A54040" w:rsidP="00DF3545">
      <w:pPr>
        <w:pStyle w:val="Nagwek2"/>
      </w:pPr>
      <w:bookmarkStart w:id="27" w:name="_Toc500953807"/>
      <w:r w:rsidRPr="00A54040">
        <w:t>§</w:t>
      </w:r>
      <w:r w:rsidR="00F30634">
        <w:t xml:space="preserve"> </w:t>
      </w:r>
      <w:r w:rsidRPr="00A54040">
        <w:t>2</w:t>
      </w:r>
      <w:r w:rsidR="00DF321E">
        <w:t>4</w:t>
      </w:r>
      <w:r w:rsidRPr="00A54040">
        <w:t xml:space="preserve"> Współdziałanie </w:t>
      </w:r>
      <w:r w:rsidR="007525FB">
        <w:t>s</w:t>
      </w:r>
      <w:r w:rsidRPr="00A54040">
        <w:t>zkoły z rodzicami</w:t>
      </w:r>
      <w:bookmarkEnd w:id="27"/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Rodzice i nauczyciele współdziałają ze sobą w zakresie nauczania, wychowania i profilaktyki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Dyrektor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 początku roku szkolnego podaje do publicznej wiadomości harmonogram spotkań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rodzicami w danym roku szkolnym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Wychowawcy klas, pedagog, logopeda, wychowawcy świetlicy, nauczyciele biblioteki,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e przedmiotów współdziałają z rodzicami w zakresie rozwiązywania problemów dydaktycznych,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zych i opiekuńczych uczniów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Wskazują możliwe formy wsparcia oferowane przez </w:t>
      </w:r>
      <w:r w:rsidR="007525F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oraz informują o możliwościach uzyskani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mocy w poradni psychologiczno-pedagogicznej lub w innych instytucjach świadczących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radnictwo i specjalistyczną pomoc uczniom i rodzicom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Szkoła organizuje współdziałanie z rodzicami w zakresie nauczania, wychowania, opieki i profilaktyki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przez: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cykliczne spotkania informacyjne z rodzicami w formie zebrań poszczególnych oddziałów oraz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ni otwarte zgodnie z harmonogramem spotkań z rodzicam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indywidualne spotkania rodziców z nauczycielami,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em i pedagogiem szkolnym zgodni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harmonogram indywidualnych konsultacji opracowanym na początku roku szkolnego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kontakty internetowe z wykorzystaniem powszechnie dostępnych komunikatorów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rzekazywanie rodzicom podczas spotkań grupowych i indywidualnych wiedzy na temat metod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kutecznego uczenia się, psychologii rozwojowej dzieci i młodzieży, wychowania i profilaktyk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tworzenie przyjaznego klimatu do aktywnego angażowania rodziców w sprawy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udział rodziców w imprezach organizowanych przez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, w tym wyjazdów na wycieczki oraz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spółorganizowanie różnorodnych imprez i uroczystośc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współudział rodziców w tworzeniu, opiniowaniu i uchwalaniu wybranych dokumentów pracy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rozwiązywanie na bieżąco wszelkich nieporozumień i konfliktów mogących niekorzystnie wpływać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a pracę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samopoczucie uczniów, rodziców i nauczycieli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Formy współdziałania nauczycieli i rodziców uwzględniają prawo rodziców do: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znajomości zadań i zamierzeń dydaktyczno-wychowawczych i opiekuńczych w danym oddzial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zespole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najomości przepisów dotyczących oceniania, klasyfikowania i promowania uczniów oraz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rowadzania egzaminów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uzyskiwania w każdym czasie rzetelnej informacji zwrotnej na temat swojego dziecka, jego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chowania, postępów i przyczyn trudności w nauce oraz sposobów wyeliminowania braków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uzyskiwania informacji i porad w sprawach wychowania i dalszego kształcenia swoich dziec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yrażania i przekazywania organowi sprawującemu nadzór pedagogiczny opinii na temat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Rodzice dziecka podlegającego obowiązkowi szkolnemu są obowiązani do: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dopełnienia czynności związanych ze zgłoszeniem dziecka do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apewnienia regularnego uczęszczania na zajęcia szkolne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zapewnienia dziecku warunków do przygotowania się do zajęć szkolnych, zaopatrzenia dzieck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niezbędne materiały, pomoce i inne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zapewnienia dziecku realizującemu obowiązek szkolny poza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 właściwych warunków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ki, zgodnie z odrębnymi przepisam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interesowania się osiągnięciami swojego dziecka, ewentualnymi niepowodzeniami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współpracy ze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 w rozwiązywaniu problemów dydaktycznych, wychowawczych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opiekuńczych dziecka, udziału w spotkaniach ogólnych i indywidualnych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czynnego uczestnictwa w różnych formach pedagogizacji rodziców, prelekcjach, warsztatach,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gadankach, konsultacjach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8) pomocy w organizacji i przeprowadzaniu imprez klasowych, szkolnych i pozaszkolnych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ścisłej współpracy z wychowawcą klasy w realizacji zadań wynikających z programu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zo-profilaktycznego, zadań z planu pracy wychowawcy klasowego, godzin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wychowawcą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 wdrażania dziecka do przestrzegania i zachowywania zasad bezpieczeństwa własnego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innych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1) zgłaszania się do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 zaproszenie wychowawcy lub innych nauczycieli; w możliwi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ybkim czasie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2) wdrażania dziecka do kulturalnego zachowania w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i poza nią oraz poszanowania mienia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ego i prywatnego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 przekazywania rzetelnych informacji o stanie zdrowia, jeśli niewiedza wychowawcy lub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a na ten temat stwarzałaby dla dziecka zagrożenie bezpieczeństwa zdrowia lub życia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 wszechstronnego rozwijania zainteresowań swojego dziecka, dbania o jego zdrowie fizyczne</w:t>
      </w:r>
      <w:r w:rsidR="00906D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psychiczne;</w:t>
      </w:r>
    </w:p>
    <w:p w:rsidR="00A54040" w:rsidRPr="00A54040" w:rsidRDefault="00A54040" w:rsidP="00906DC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 promowania zdrowego stylu życia.</w:t>
      </w:r>
    </w:p>
    <w:p w:rsidR="00A54040" w:rsidRPr="00A54040" w:rsidRDefault="00A54040" w:rsidP="001F744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W przypadku konieczności wyjaśnień w zakresie pracy danego nauczyciela, rodzice bezpośrednio</w:t>
      </w:r>
      <w:r w:rsidR="001F7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ntaktują się z zainteresowanym nauczycielem, w przypadkach wymagających mediacji, w roli</w:t>
      </w:r>
      <w:r w:rsidR="001F74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mediatora występuje w pierwszej kolejności wychowawca klasy, a w następnie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BB5267" w:rsidRDefault="00BB5267" w:rsidP="00DF3545">
      <w:pPr>
        <w:pStyle w:val="Nagwek2"/>
      </w:pPr>
      <w:bookmarkStart w:id="28" w:name="_Toc500953808"/>
      <w:r w:rsidRPr="00A54040">
        <w:t>§</w:t>
      </w:r>
      <w:r>
        <w:t xml:space="preserve"> </w:t>
      </w:r>
      <w:r w:rsidR="00DF321E">
        <w:t>25</w:t>
      </w:r>
      <w:r w:rsidRPr="00A54040">
        <w:t xml:space="preserve"> Kontakt z rodzicami</w:t>
      </w:r>
      <w:bookmarkEnd w:id="28"/>
    </w:p>
    <w:p w:rsidR="00BB5267" w:rsidRPr="00A54040" w:rsidRDefault="00BB5267" w:rsidP="00BB526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obowiązuje sprawny sposób przekazywania informacji uczniowi i jego rodzicom:</w:t>
      </w:r>
    </w:p>
    <w:p w:rsidR="00BB5267" w:rsidRPr="00A54040" w:rsidRDefault="00BB5267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informacje bezpośrednio dotyczące ucznia przekazywane są rodzicowi na bieżąco: osobiście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ub telefonicznie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B5267" w:rsidRPr="00A54040" w:rsidRDefault="00BB5267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nformacje organizacyjne, informacje dotyczące zachowania ucznia mogą być również wpisy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dzienniczka lub do zeszytu do korespondencji, jeśli taki dzienniczek/zeszyt wprowadz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wca klasy informując o tym uczniów w ciągu pierwszego tygodnia nauki w danym rok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ym, a rodziców na pierwszym w danym roku szkolnym zebraniu z rodzicami;</w:t>
      </w:r>
    </w:p>
    <w:p w:rsidR="00BB5267" w:rsidRPr="00A54040" w:rsidRDefault="00BB5267" w:rsidP="00BB526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 przypadku braku przez ucznia dzienniczka i zeszytu do korespondencji informacje są wpisywa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ostatniej stronie zeszytu przedmiotowego przeznaczonego do zajęć edukacyjnych prowadzon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nauczyciela, który takiego wpisu dokonuje.</w:t>
      </w:r>
    </w:p>
    <w:p w:rsidR="00DF321E" w:rsidRDefault="00DF321E" w:rsidP="00DF3545">
      <w:pPr>
        <w:pStyle w:val="Nagwek2"/>
      </w:pPr>
      <w:bookmarkStart w:id="29" w:name="_Toc500953809"/>
      <w:r w:rsidRPr="00A54040">
        <w:t>§</w:t>
      </w:r>
      <w:r>
        <w:t xml:space="preserve"> 26</w:t>
      </w:r>
      <w:r w:rsidRPr="00A54040">
        <w:t xml:space="preserve"> Pomieszczenia szkolne</w:t>
      </w:r>
      <w:bookmarkEnd w:id="29"/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Do realizacji celów statutowych </w:t>
      </w:r>
      <w:r>
        <w:rPr>
          <w:rFonts w:ascii="Times New Roman" w:hAnsi="Times New Roman" w:cs="Times New Roman"/>
          <w:color w:val="000000"/>
          <w:sz w:val="24"/>
          <w:szCs w:val="24"/>
        </w:rPr>
        <w:t>szkoła zapewni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możliwość korzystania z: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omieszczeń do nauki z niezbędnym wyposażeniem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biblioteki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świetlicy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gabinetu </w:t>
      </w:r>
      <w:r>
        <w:rPr>
          <w:rFonts w:ascii="Times New Roman" w:hAnsi="Times New Roman" w:cs="Times New Roman"/>
          <w:color w:val="000000"/>
          <w:sz w:val="24"/>
          <w:szCs w:val="24"/>
        </w:rPr>
        <w:t>medycyny szkolnej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) stołówki szkolnej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) pomieszczeń 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gospodarczych;</w:t>
      </w:r>
    </w:p>
    <w:p w:rsidR="00DF321E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zastępczej sali gimnastycznej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) boiska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portow</w:t>
      </w:r>
      <w:r>
        <w:rPr>
          <w:rFonts w:ascii="Times New Roman" w:hAnsi="Times New Roman" w:cs="Times New Roman"/>
          <w:color w:val="000000"/>
          <w:sz w:val="24"/>
          <w:szCs w:val="24"/>
        </w:rPr>
        <w:t>ego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r>
        <w:rPr>
          <w:rFonts w:ascii="Times New Roman" w:hAnsi="Times New Roman" w:cs="Times New Roman"/>
          <w:color w:val="000000"/>
          <w:sz w:val="24"/>
          <w:szCs w:val="24"/>
        </w:rPr>
        <w:t>placu zabaw</w:t>
      </w:r>
      <w:r w:rsidR="00CD2AC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) pomieszczeń sanitarno-higienicznych;</w:t>
      </w:r>
    </w:p>
    <w:p w:rsidR="00DF321E" w:rsidRPr="00A54040" w:rsidRDefault="00DF321E" w:rsidP="00DF321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) szatni.</w:t>
      </w:r>
    </w:p>
    <w:p w:rsidR="00BB5267" w:rsidRDefault="00BB526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Pr="00524A40" w:rsidRDefault="00A54040" w:rsidP="00DF3545">
      <w:pPr>
        <w:pStyle w:val="Nagwek1"/>
      </w:pPr>
      <w:bookmarkStart w:id="30" w:name="_Toc500953810"/>
      <w:r w:rsidRPr="00524A40">
        <w:t xml:space="preserve">Rozdział 5 Nauczyciele i pracownicy niepedagogiczni </w:t>
      </w:r>
      <w:r w:rsidR="008903DA">
        <w:t>s</w:t>
      </w:r>
      <w:r w:rsidRPr="00524A40">
        <w:t>zkoły</w:t>
      </w:r>
      <w:bookmarkEnd w:id="30"/>
    </w:p>
    <w:p w:rsidR="00A54040" w:rsidRDefault="00A54040" w:rsidP="00DF3545">
      <w:pPr>
        <w:pStyle w:val="Nagwek2"/>
      </w:pPr>
      <w:bookmarkStart w:id="31" w:name="_Toc500953811"/>
      <w:r w:rsidRPr="00A54040">
        <w:t>§</w:t>
      </w:r>
      <w:r w:rsidR="00F30634">
        <w:t xml:space="preserve"> </w:t>
      </w:r>
      <w:r w:rsidR="0028651C">
        <w:t>27</w:t>
      </w:r>
      <w:r w:rsidRPr="00A54040">
        <w:t xml:space="preserve"> Pracownicy </w:t>
      </w:r>
      <w:r w:rsidR="008903DA">
        <w:t>s</w:t>
      </w:r>
      <w:r w:rsidRPr="00A54040">
        <w:t>zkoły</w:t>
      </w:r>
      <w:bookmarkEnd w:id="31"/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zatrudnia nauczycieli i pracowników obsługi na zasadach określonych obowiązującymi przepisami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Nauczyciel korzysta, w związku z pełnieniem obowiązków służbowych, z prawa do ochrony przewidzianej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la funkcjonariuszy państwowych. Organ prowadzący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obowiązany jest z urzędu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stępować w obronie nauczyciela, gdy ustalone dla nauczyciela uprawnienia zostaną naruszone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Nauczyciele podlegają odpowiedzialności dyscyplinarnej za uchybienia godności zawodu nauczyciela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obowiązkom określonym w Karcie Nauczyciela.</w:t>
      </w:r>
    </w:p>
    <w:p w:rsidR="00A54040" w:rsidRDefault="00A54040" w:rsidP="00DF3545">
      <w:pPr>
        <w:pStyle w:val="Nagwek2"/>
      </w:pPr>
      <w:bookmarkStart w:id="32" w:name="_Toc500953812"/>
      <w:r w:rsidRPr="00A54040">
        <w:t>§</w:t>
      </w:r>
      <w:r w:rsidR="00F30634">
        <w:t xml:space="preserve"> </w:t>
      </w:r>
      <w:r w:rsidR="0028651C">
        <w:t>28</w:t>
      </w:r>
      <w:r w:rsidRPr="00A54040">
        <w:t xml:space="preserve"> Nauczyciele</w:t>
      </w:r>
      <w:bookmarkEnd w:id="32"/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Nauczyciel prowadzi pracę dydaktyczną, wychowawczą, opiekuńczą i jest odpowiedzialny za jakość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ej pracy oraz bezpieczeństwo powierzonych jego opiece uczniów, a w szczególności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dba o prawidłowy przebieg procesu dydaktycznego, jest odpowiedzialny za jakość i wyniki pracy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ydaktycznej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dokonuje wyboru programu nauczania ogólnego spośród programów dopuszczonych do użytku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ego dla zajęć edukacyjnych dla danego oddziału, uwzględniając możliwości i zainteresowania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czniów oraz wyposażenie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albo opracowuje własny program, samodzielnie lub z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korzystaniem programów dopuszczonych do użytku szkolnego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spiera rozwój psychofizyczny uczniów, rozwija ich zdolności i zainteresowania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ma obowiązek kierowania się dobrem uczniów, troską o ich zdrowie, postawę moralną i obywatelską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poszanowanie godności osobistej ucznia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prowadza uczniów w świat nauki na poziomie umożliwiającym dalsze kształcenie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indywidualizuje pracę z uczniem na zajęciach edukacyjnych odpowiednio do potrzeb rozwojow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edukacyjnych oraz możliwości psychofizycznych ucznia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wdraża uczniów do samodzielności, pomaga w podejmowaniu decyzji dotyczącej kierunku dalszej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dukacji i przygotowuje do aktywnego udziału w życiu społecznym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dba o pomoce dydaktyczno-wychowawcze i sprzęt szkolny oraz odpowiada za nie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wzbogaca warsztat pracy edukacyjnej i wychowawczej, doskonali umiejętności dydaktyczn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podnosi poziom wiedzy merytorycznej poprzez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śledzenia literatury dotyczącej dydaktyk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aktywny udział w pracach zespołu klasowego lub przedmiotowego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współdziałanie w organizowaniu izb lekcyjnych, pracowni przedmiotowych i udział we wzbogacaniu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ch w środki dydaktyczne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udziela pomocy w przezwyciężaniu niepowodzeń szkolnych, w oparciu o rozpoznanie potrzeb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1)umiejętnie i systematycznie współpracuje z rodzicami i opiekunami uczniów oraz wychowawcami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las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 informuje na początku każdego roku szkolnego uczniów, w czasie zajęć lekcyjnych oraz ich rodziców,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 pośrednictwem wychowawcy o wymaganiach edukacyjnych wynikających z realizowanego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siebie programu nauczania oraz o sposobach sprawdzania osiągnięć edukacyj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dziela rodzicom uczniów oraz wychowawcom klas informacji na temat postępów w nauc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zachowaniu podczas wszystkich zebrań i konsultacj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ezstronnie, obiektywnie, sprawiedliwie ocenia i traktuje wszystkich uczni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wadzi systematycznie i prawidłowo dokumentację pedagogiczną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ełni dyżury podczas przerw zgodnie z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egulaminem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żurów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uczycielskich w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Zadania nauczycieli w sprawie bezpieczeństwa dzieci i młodzieży w czasie lekcji, zajęć, przerw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obiekcie szkolnym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każdy nauczyciel musi systematycznie kontrolować miejsce, gdzie prowadzi zajęcia, dostrzeżon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agrożenia musi usunąć sam lub niezwłocznie zgłosić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yrektorowi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ażnym czynnikiem bezpieczeństwa jest kontrola obecności uczniów na każdej lekcji oraz reagowani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przypadku stwierdzenia nieobecnośc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w pracowniach o zwiększonym ryzyku wypadku (fizyka, chemia, przyroda, informatyka,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technik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) oraz sali gimnastycznej opiekun pracowni, sali gimnastycznej opracowuje jej regulamin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kreślając zasady bezpieczeństwa i każdorazowo na początku roku szkolnego zapoznaj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nim uczniów, pomieszczenie to powinno być wyposażone w apteczkę pierwszej pomocy;</w:t>
      </w:r>
    </w:p>
    <w:p w:rsidR="00A54040" w:rsidRPr="00A54040" w:rsidRDefault="008903DA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) w salach gimnastycznych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i na boiskach nauczyciel musi sprawdzić sprawność sprzętu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sportowego przed rozpoczęciem zajęć, zadbać o dobrą organizację zajęć i zdyscyplinowani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uczniów, nauczyciele muszą dostosować wymagania i formy zajęć do możliwości fizycz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 czasie przerw międzylekcyjnych dyżurujący nauczyciele muszą zapobiegać niebezpiecznym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bawom i zachowaniom uczniów. Dyżur musi być pełniony aktywnie. Jeżeli pozwalają na to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arunki atmosferyczne umożliwia się uczniom spędzanie długich przerw na świeżym powietrzu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Nauczyciele mogą tworzyć zespoły wychowawcze, zespoły przedmiotowe lub inne zespoły problemowo-zadaniowe. Pracą zespołu kieruje przewodniczący, powołany przez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na wniosek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espołu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Każdy nauczyciel ma prawo korzystać z pomocy merytorycznej i metodycznej ze strony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tor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specjalistów poradni psychologiczno-pedagogicznej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ielęgniark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rodzic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olicj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innych podmiotów.</w:t>
      </w:r>
    </w:p>
    <w:p w:rsidR="00F81A7D" w:rsidRPr="00F81A7D" w:rsidRDefault="00A54040" w:rsidP="00F81A7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W celu pomocy nauczycielom stażystom i kontraktowym dyrektor szkoły przydziela opiekuna stażu. Podstawowe zadania opiekuna stażu obejmują: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dzielanie pomocy w przygotowaniu i realizacji planu rozwoju zawodow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bserwowanie i omawianie zajęć prowadzonych przez nauczyciela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możliwienie obserwacji i omówienie zajęć prowadzonych przez opiekuna stażu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pracowanie projektu oceny dorobku zawodow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dział w pracach komisji kwalifikacyjnej na stopień nauczyciela kontraktow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apoznanie nauczyciela z procedurą awansu zawodowego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prowadzenie w zasady organizacji i zadania szkoły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81A7D" w:rsidRPr="00F81A7D" w:rsidRDefault="00CD2AC2" w:rsidP="004C7F78">
      <w:pPr>
        <w:pStyle w:val="Akapitzlist"/>
        <w:numPr>
          <w:ilvl w:val="0"/>
          <w:numId w:val="6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omoc w uzupełnianiu wiedzy metodycznej i merytorycznej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Nauczyciel ma obowiązek przestrzegania zasad kultury współżycia w odniesieniu do wszystki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cowników i uczniów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Nauczyciele prowadzący zajęcia w danym oddziale realizują program kształcenia, wychowania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opieki w powierzonych przedmiotach, klasach i zespołach, osiągając w stopniu optymalnym cel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ustalone w programach i planach pracy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Zadania nauczycieli w zakresie udzielania pomocy psychologiczno-pedagogicznej uczniom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rozpoznawanie indywidualnych potrzeb rozwojowych i edukacyjnych oraz możliwości psychofizycz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, w tym szczególnie uzdolnionych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informowanie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o konieczności objęcia ucznia pomocą psychologiczno-pedagogiczną;</w:t>
      </w:r>
    </w:p>
    <w:p w:rsidR="00A54040" w:rsidRPr="00B85419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85419">
        <w:rPr>
          <w:rFonts w:ascii="Times New Roman" w:hAnsi="Times New Roman" w:cs="Times New Roman"/>
          <w:sz w:val="24"/>
          <w:szCs w:val="24"/>
        </w:rPr>
        <w:t>) uczestniczenie w pracach zespołu do spraw pomocy psychologiczno-pedagogicznej;</w:t>
      </w:r>
    </w:p>
    <w:p w:rsidR="00A54040" w:rsidRPr="00B85419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5419">
        <w:rPr>
          <w:rFonts w:ascii="Times New Roman" w:hAnsi="Times New Roman" w:cs="Times New Roman"/>
          <w:sz w:val="24"/>
          <w:szCs w:val="24"/>
        </w:rPr>
        <w:t>4) prowadzenie karty indywidualnych potrzeb zgodnie z odrębnymi przepisami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 opracowywanie indywidualnych programów edukacyjno-terapeutycznych zgodnie z odrębnymi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isami.</w:t>
      </w:r>
    </w:p>
    <w:p w:rsidR="00A54040" w:rsidRDefault="00A54040" w:rsidP="00DF3545">
      <w:pPr>
        <w:pStyle w:val="Nagwek2"/>
      </w:pPr>
      <w:bookmarkStart w:id="33" w:name="_Toc500953813"/>
      <w:r w:rsidRPr="00A54040">
        <w:t>§</w:t>
      </w:r>
      <w:r w:rsidR="00F30634">
        <w:t xml:space="preserve"> </w:t>
      </w:r>
      <w:r w:rsidR="0028651C">
        <w:t>29</w:t>
      </w:r>
      <w:r w:rsidRPr="00A54040">
        <w:t xml:space="preserve"> Nauczyciel wychowawca</w:t>
      </w:r>
      <w:bookmarkEnd w:id="33"/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Odziałem opiekuje się nauczyciel wychowawca, który równocześnie jest przewodniczącym zespołu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i prowadzących zajęcia w danym oddziale,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dla zapewnienia ciągłości i skuteczności pracy wychowawczej wskazane jest, aby wychowawca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piekował się danym oddziałem w ciągu całego etapu edukacyjnego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formy spełniania zadań nauczyciela wychowawcy powinny być dostosowane do wieku uczniów,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ich potrzeb oraz warunków środowiskowych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Nauczyciel wychowawca sprawuje opiekę wychowawczą nad uczniami, między innymi: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tworzy warunki wspomagające rozwój ucznia w wymiarze intelektualnym, psychicznym, społecznym,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drowotnym, estetycznym, moralnym i duchowym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nspiruje i wspomaga działania zespołowe uczniów, kształtuje umiejętności słuchania in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rozumienia ich pogląd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otacza indywidualną opieką każdego wychowanka, jest przyjacielem, opiekunem, przewodnikiem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wierzonych sobie uczniów, rozwija dociekliwość poznawczą ukierunkowaną na poszukiwani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awdy, dobra i piękna w świecie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rozwiązuje konflikty w zespole uczniów, pomiędzy uczniami a innymi członkami społeczności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ej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rozpoznaje środowisko i warunki rodzinne ucznia, stan jego zdrowia, potrzeb i ewentual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grożeń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6) współpracuje z nauczycielami uczącymi w klasie, koordynuje ich działania wychowawcze wobec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gółu uczniów, a także wobec tych, którym potrzebna jest indywidualna opieka (dotyczy to zarówno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 szczególnie uzdolnionych, jak i z różnymi trudnościami i niepowodzeniami)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) wnioskuje do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 udzielenie zezwolenia na indywidualny program lub tok nauki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imieniu ucznia, rodziców ucznia lub nauczyciela prowadzącego zajęcia edukacyjne, któr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tyczy wniosek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współdziała ze specjalistami świadczącymi kwalifikowaną pomoc w rozpoznaniu potrzeb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trudności uczniów, na podstawie swych obserwacji i konsultacji z innymi nauczycielami i specjalistami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nioskuje do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 udzielenie pomocy psychologiczno-pedagogicznej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la ucznia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uwz</w:t>
      </w:r>
      <w:r w:rsidR="008903DA">
        <w:rPr>
          <w:rFonts w:ascii="Times New Roman" w:hAnsi="Times New Roman" w:cs="Times New Roman"/>
          <w:color w:val="000000"/>
          <w:sz w:val="24"/>
          <w:szCs w:val="24"/>
        </w:rPr>
        <w:t>ględniając program wychowawczy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ustala treści i formy działań tematycznych na godzina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dyspozycji wychowawcy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ściśle współpracuje z rodzicami wychowanków, włącza rodziców w programowe i organizacyjne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sprawy klasy i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celu zapewnienia uczniom bezpieczeństwa, ochrony przed przemocą,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zależnieniami oraz innymi przejawami patologii społecznej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czasie pierwszego zebrania w roku szkolnym udostępnia przekazane przez nauczycieli poszczegól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dmiotów informacje o wymaganiach edukacyjnych wynikających z realizowa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z nich programów nauczania oraz o sposobach sprawdzania osiągnięć edukacyjnych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do 30</w:t>
      </w:r>
      <w:r w:rsidRPr="00F30634">
        <w:rPr>
          <w:rFonts w:ascii="Times New Roman" w:hAnsi="Times New Roman" w:cs="Times New Roman"/>
          <w:color w:val="000000"/>
          <w:sz w:val="24"/>
          <w:szCs w:val="24"/>
        </w:rPr>
        <w:t xml:space="preserve"> września każdego roku szkolnego przedstawia </w:t>
      </w:r>
      <w:r w:rsidR="00D67471" w:rsidRPr="00F3063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F30634">
        <w:rPr>
          <w:rFonts w:ascii="Times New Roman" w:hAnsi="Times New Roman" w:cs="Times New Roman"/>
          <w:color w:val="000000"/>
          <w:sz w:val="24"/>
          <w:szCs w:val="24"/>
        </w:rPr>
        <w:t xml:space="preserve">yrektorowi </w:t>
      </w:r>
      <w:r w:rsidR="00D67471" w:rsidRPr="00F3063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F30634">
        <w:rPr>
          <w:rFonts w:ascii="Times New Roman" w:hAnsi="Times New Roman" w:cs="Times New Roman"/>
          <w:color w:val="000000"/>
          <w:sz w:val="24"/>
          <w:szCs w:val="24"/>
        </w:rPr>
        <w:t xml:space="preserve">zkoły oraz rodzicom </w:t>
      </w:r>
      <w:r w:rsidR="00F30634" w:rsidRPr="00F30634">
        <w:rPr>
          <w:rFonts w:ascii="Times New Roman" w:hAnsi="Times New Roman" w:cs="Times New Roman"/>
          <w:color w:val="000000"/>
          <w:sz w:val="24"/>
          <w:szCs w:val="24"/>
        </w:rPr>
        <w:t xml:space="preserve">propozycję </w:t>
      </w:r>
      <w:r w:rsidRPr="00F30634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F30634" w:rsidRPr="00F3063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D20D20" w:rsidRPr="00F306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0634">
        <w:rPr>
          <w:rFonts w:ascii="Times New Roman" w:hAnsi="Times New Roman" w:cs="Times New Roman"/>
          <w:color w:val="000000"/>
          <w:sz w:val="24"/>
          <w:szCs w:val="24"/>
        </w:rPr>
        <w:t>działań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ychowawczych dla swojej klasy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dni przed zakończeniem rocznych zajęć dydaktyczno-wychowawczych informuje rodziców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przewidywanych ocenach (w tym niedostatecznych)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85419">
        <w:rPr>
          <w:rFonts w:ascii="Times New Roman" w:hAnsi="Times New Roman" w:cs="Times New Roman"/>
          <w:sz w:val="24"/>
          <w:szCs w:val="24"/>
        </w:rPr>
        <w:t xml:space="preserve">najpóźniej </w:t>
      </w:r>
      <w:r w:rsidR="005C64D1">
        <w:rPr>
          <w:rFonts w:ascii="Times New Roman" w:hAnsi="Times New Roman" w:cs="Times New Roman"/>
          <w:sz w:val="24"/>
          <w:szCs w:val="24"/>
        </w:rPr>
        <w:t>14</w:t>
      </w:r>
      <w:r w:rsidRPr="00B85419">
        <w:rPr>
          <w:rFonts w:ascii="Times New Roman" w:hAnsi="Times New Roman" w:cs="Times New Roman"/>
          <w:sz w:val="24"/>
          <w:szCs w:val="24"/>
        </w:rPr>
        <w:t xml:space="preserve"> dni przed śródrocznym i </w:t>
      </w:r>
      <w:proofErr w:type="spellStart"/>
      <w:r w:rsidRPr="00B85419">
        <w:rPr>
          <w:rFonts w:ascii="Times New Roman" w:hAnsi="Times New Roman" w:cs="Times New Roman"/>
          <w:sz w:val="24"/>
          <w:szCs w:val="24"/>
        </w:rPr>
        <w:t>końcoworocznym</w:t>
      </w:r>
      <w:proofErr w:type="spellEnd"/>
      <w:r w:rsidRPr="00B85419">
        <w:rPr>
          <w:rFonts w:ascii="Times New Roman" w:hAnsi="Times New Roman" w:cs="Times New Roman"/>
          <w:sz w:val="24"/>
          <w:szCs w:val="24"/>
        </w:rPr>
        <w:t xml:space="preserve"> klasyfikacyjnym posiedzeniem Rady</w:t>
      </w:r>
      <w:r w:rsidR="00D20D20" w:rsidRPr="00B85419">
        <w:rPr>
          <w:rFonts w:ascii="Times New Roman" w:hAnsi="Times New Roman" w:cs="Times New Roman"/>
          <w:sz w:val="24"/>
          <w:szCs w:val="24"/>
        </w:rPr>
        <w:t xml:space="preserve"> </w:t>
      </w:r>
      <w:r w:rsidRPr="00B85419">
        <w:rPr>
          <w:rFonts w:ascii="Times New Roman" w:hAnsi="Times New Roman" w:cs="Times New Roman"/>
          <w:sz w:val="24"/>
          <w:szCs w:val="24"/>
        </w:rPr>
        <w:t>Pedagogicznej nauczyciel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ychowawca zobowiązany jest do poinformowania ucznia i jego rodziców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przewidywanej dla niego ocenie zachowania, fakt ten powinien być odnotowany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dokumentacji wychowawcy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5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ntaktuje się z rodzicami ucznia w czasie zebrań i konsultacji przynajmniej dwa razy w półroczu;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D2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owadzi teczkę wychowawcy klasy, w której znajdują się m.in. informacje o uczniach.</w:t>
      </w:r>
    </w:p>
    <w:p w:rsidR="00A54040" w:rsidRDefault="00A54040" w:rsidP="00DF3545">
      <w:pPr>
        <w:pStyle w:val="Nagwek2"/>
      </w:pPr>
      <w:bookmarkStart w:id="34" w:name="_Toc500953814"/>
      <w:r w:rsidRPr="00A54040">
        <w:t>§</w:t>
      </w:r>
      <w:r w:rsidR="00F30634">
        <w:t xml:space="preserve"> </w:t>
      </w:r>
      <w:r w:rsidR="0028651C">
        <w:t>30</w:t>
      </w:r>
      <w:r w:rsidRPr="00A54040">
        <w:t xml:space="preserve"> Zespoły nauczycielskie</w:t>
      </w:r>
      <w:bookmarkEnd w:id="34"/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Zadania zespołów nauczycielskich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uczyciele prowadzący zajęcia w danym oddziale tworzą zespół, którego zadaniem jest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szczególności ustalenie zestawu programów nauczania dla danego oddziału oraz jego modyfikowani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miarę potrzeb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nauczyciele mogą tworzyć zespoły wychowawcze, zespoły przedmiotowe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może tworzyć inne zespoły, w szczególności zespoły zadaniowe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) pracą zespołu kieruje przewodniczący powołany przez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na wniosek zespołu.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Dyrektor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tworzy zespół na czas określony lub nieokreślony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Pracą zespołu kieruje przewodniczący powoływany przez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 wniosek tego zespołu.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wodniczący zespołu może powoływać do realizacji określonego zadania lub zadań,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in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auczycieli, specjalistów i pracowników odpowiednio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przedszkola oraz osoby niebędące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cownikami tej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przedszkola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. Zespoły pracują w oparciu o założenia zawarte w planie pracy </w:t>
      </w:r>
      <w:r w:rsidR="00D6747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Spotkania zespołów, o których mowa w ust. 1 odbywają się w miarę potrzeb. W razie potrzeb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espoły dokumentują swoje zebrania.</w:t>
      </w:r>
    </w:p>
    <w:p w:rsidR="00A54040" w:rsidRPr="00A54040" w:rsidRDefault="00A54040" w:rsidP="00D20D2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Zespoły, o których mowa w ust. 1 z początkiem roku szkolnego, jednak nie później niż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o połowy września, opracowują założenia do pracy na dany rok i zapoznają z nimi Radę Pedagogiczną.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Po zakończonych zajęciach w danym roku szkolnym zespoły, o których mowa w ust. 1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radzie podsumowującej rok szkolny przedstawiają wnioski do dalszej pracy.</w:t>
      </w:r>
    </w:p>
    <w:p w:rsidR="00A54040" w:rsidRDefault="00A54040" w:rsidP="00DF3545">
      <w:pPr>
        <w:pStyle w:val="Nagwek2"/>
      </w:pPr>
      <w:bookmarkStart w:id="35" w:name="_Toc500953815"/>
      <w:r w:rsidRPr="00A54040">
        <w:t>§</w:t>
      </w:r>
      <w:r w:rsidR="00F30634">
        <w:t xml:space="preserve"> </w:t>
      </w:r>
      <w:r w:rsidR="0028651C">
        <w:t>31</w:t>
      </w:r>
      <w:r w:rsidRPr="00A54040">
        <w:t xml:space="preserve"> Nauczyciel bibliotekarz</w:t>
      </w:r>
      <w:bookmarkEnd w:id="35"/>
    </w:p>
    <w:p w:rsidR="00A54040" w:rsidRPr="00A54040" w:rsidRDefault="005C64D1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adania i obowiązki nauczyciela bibliotekarza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 zakresie pracy pedagogicznej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organizowanie działalności informacyjnej i czytelniczej w szkole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wspieranie uczniów, nauczycieli i rodziców w organizowaniu samokształcenia z użyciem różnorod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źródeł informacj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wspieranie uczniów w rozwijaniu ich uzdolnień poprzez naukę poszukiwania źródeł informacj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kraczających poza program nauczania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wspieranie uczniów mających trudności w nauce poprzez pomoc w poszukiwaniu informacj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trzebnych do odrobienia zadań domow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przygotowanie uczniów do funkcjonowania w społeczeństwie informacyjnym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f) organizowanie zajęć i ekspozycji rozwijających wrażliwość kulturową i społeczną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zakresie prac organizacyjno-technicznych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gromadzenie zbiorów, kierując się zapotrzebowaniem nauczycieli i uczniów, analizą obowiązując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szkole programów nauczania, podręczników, materiałów edukacyjnych i materiałów</w:t>
      </w:r>
      <w:r w:rsidR="001E09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ćwiczeniow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ewidencjonowanie i opracowywanie zbiorów zgodnie z obowiązującymi przepisam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wypożyczanie i udostępnianie zbiorów bibliotecznych, selekcjonowanie zbior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wypożyczanie, udostępnianie i przekazywanie podręczników, materiałów edukacyj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materiałów ćwiczeniow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sporządzanie planów pracy oraz okresowych i rocznych sprawozdań z prowadzonej działalnośc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f) prowadzenie dokumentacji z realizacji zadań bibliotek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 zakresie udostępniania książek i innych źródeł informacji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gromadzenie, opracowywanie i upowszechnianie różnych źródeł informacj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gromadzenie i wypożyczanie, udostępnianie oraz przekazywanie uczniom bezpłatnych podręczników,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ateriałów edukacyjnych i materiałów ćwiczeniow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udzielanie pomocy w poszukiwaniu źródeł i doborze literatur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udzielanie porad bibliograficzn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kierowanie czytelników do innych bibliotek i ośrodków informacj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4) w zakresie tworzenia warunków do poszukiwania, porządkowania i wykorzystywania informacj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różnych źródeł oraz efektywnego posługiwania się technologią informacyjną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komputeryzacja biblioteki szkolnej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wzbogacanie zasobów biblioteki o najnowsze pozycje książkowe i źródła medialne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tworzenie nowych katalogów</w:t>
      </w:r>
      <w:r w:rsidR="005C64D1">
        <w:rPr>
          <w:rFonts w:ascii="Times New Roman" w:hAnsi="Times New Roman" w:cs="Times New Roman"/>
          <w:color w:val="000000"/>
          <w:sz w:val="24"/>
          <w:szCs w:val="24"/>
        </w:rPr>
        <w:t>, kartotek, teczek tematyczn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 zakresie rozwijania indywidualnych zainteresowań uczniów oraz wyrabiania i pogłębiania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 uczniów nawyku czytania i uczenia się poprzez organizowanie imprez, konkursów, wystaw,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iermasz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w zakresie organizowania różnorodnych działań rozwijających wrażliwość kulturową i społeczną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przez organizowanie wycieczek edukacyjnych, interdyscyplinarnych kół zainteresowań, spotkań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imprez edukacyjnych itp.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w zakresie współpracy biblioteki szkolnej z uczniami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poradnictwo w wyborach czytelnicz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pomoc uczniom w rozwijaniu własnych zainteresowań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pomoc uczniom przygotowującym się do konkursów, olimpiad przedmiotowych, egzaminów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tp.;</w:t>
      </w:r>
    </w:p>
    <w:p w:rsid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informacja o aktywności czytelniczej;</w:t>
      </w:r>
    </w:p>
    <w:p w:rsidR="005C64D1" w:rsidRPr="00A54040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) pasowanie najmłodszych na czytelnik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w zakresie współpracy biblioteki szkolnej z rodzicami, środowiskiem i innymi bibliotekami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organizowanie imprez w środowisku lokalnym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wypożyczanie książek zainteresowanym rodzicom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informowanie rodziców o aktywności czytelniczej dzieci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organizację wycieczek do innych bibliotek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współuczestnictwo w organizowaniu różnorodnych działań na rzecz czytelnictwa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f) uczestnictwo w zajęciach bibliotecznych przeprowadzanych przez bibliotekarzy z innych bibliotek;</w:t>
      </w:r>
    </w:p>
    <w:p w:rsidR="00A54040" w:rsidRPr="00A54040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 udział w spotkaniach z pisarzami;</w:t>
      </w:r>
    </w:p>
    <w:p w:rsidR="00A54040" w:rsidRDefault="005C64D1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 udział w konkursach poetyckich i plastycznych.</w:t>
      </w:r>
    </w:p>
    <w:p w:rsidR="00A7008E" w:rsidRDefault="00A7008E" w:rsidP="00A7008E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auczyciel bibliotekarz na początku każdego roku szkolnego opracowuje regulamin biblioteki i plan pracy uwzględniający zadania, udział w akcjach, konkursach, spotkaniach.</w:t>
      </w:r>
    </w:p>
    <w:p w:rsidR="00A7008E" w:rsidRPr="00A54040" w:rsidRDefault="00A7008E" w:rsidP="00A7008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Korzystanie z biblioteki jest dobrowolne i bezpłatne.</w:t>
      </w:r>
    </w:p>
    <w:p w:rsidR="00F81A7D" w:rsidRDefault="00A54040" w:rsidP="00DF3545">
      <w:pPr>
        <w:pStyle w:val="Nagwek2"/>
      </w:pPr>
      <w:bookmarkStart w:id="36" w:name="_Toc500953816"/>
      <w:r w:rsidRPr="00A54040">
        <w:t>§</w:t>
      </w:r>
      <w:r w:rsidR="00F30634">
        <w:t xml:space="preserve"> </w:t>
      </w:r>
      <w:r w:rsidR="0028651C">
        <w:t>32</w:t>
      </w:r>
      <w:r w:rsidRPr="00A54040">
        <w:t xml:space="preserve"> Nauczyciele specjaliści</w:t>
      </w:r>
      <w:bookmarkEnd w:id="36"/>
    </w:p>
    <w:p w:rsidR="00F81A7D" w:rsidRPr="00F81A7D" w:rsidRDefault="00D27DBF" w:rsidP="004C7F7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7D">
        <w:rPr>
          <w:rFonts w:ascii="Times New Roman" w:hAnsi="Times New Roman" w:cs="Times New Roman"/>
          <w:color w:val="000000"/>
          <w:sz w:val="24"/>
          <w:szCs w:val="24"/>
        </w:rPr>
        <w:t>Szkoła zatrudnia</w:t>
      </w:r>
      <w:r w:rsidR="00F81A7D" w:rsidRPr="00F81A7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F81A7D" w:rsidRPr="00F81A7D" w:rsidRDefault="00D27DBF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7D">
        <w:rPr>
          <w:rFonts w:ascii="Times New Roman" w:hAnsi="Times New Roman" w:cs="Times New Roman"/>
          <w:color w:val="000000"/>
          <w:sz w:val="24"/>
          <w:szCs w:val="24"/>
        </w:rPr>
        <w:t>pedagoga,</w:t>
      </w:r>
    </w:p>
    <w:p w:rsidR="00D27DBF" w:rsidRPr="00F81A7D" w:rsidRDefault="00F81A7D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7D">
        <w:rPr>
          <w:rFonts w:ascii="Times New Roman" w:hAnsi="Times New Roman" w:cs="Times New Roman"/>
          <w:color w:val="000000"/>
          <w:sz w:val="24"/>
          <w:szCs w:val="24"/>
        </w:rPr>
        <w:t>logopedę,</w:t>
      </w:r>
    </w:p>
    <w:p w:rsidR="00F81A7D" w:rsidRPr="00F81A7D" w:rsidRDefault="00F81A7D" w:rsidP="004C7F78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1A7D">
        <w:rPr>
          <w:rFonts w:ascii="Times New Roman" w:hAnsi="Times New Roman" w:cs="Times New Roman"/>
          <w:color w:val="000000"/>
          <w:sz w:val="24"/>
          <w:szCs w:val="24"/>
        </w:rPr>
        <w:t>asystenta nauczyciela klas I-III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Do zadań i obowiązków pedagoga należy w szczególności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rowadzenie badań i działań diagnostycznych uczniów, w tym diagnozowanie indywidual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trzeb rozwojowych i edukacyjnych oraz możliwości psychofizycznych uczniów w celu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określenia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ocnych stron, predyspozycji, zainteresowań i uzdolnień uczniów oraz przyczyn niepowodzeń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dukacyjnych lub trudności w funkcjonowaniu uczniów, w tym barier i ograniczeń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trudniających funkcjonowanie uczn</w:t>
      </w:r>
      <w:r w:rsidR="00A7008E">
        <w:rPr>
          <w:rFonts w:ascii="Times New Roman" w:hAnsi="Times New Roman" w:cs="Times New Roman"/>
          <w:color w:val="000000"/>
          <w:sz w:val="24"/>
          <w:szCs w:val="24"/>
        </w:rPr>
        <w:t>ia i jego uczestnictwo w życiu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diagnozowanie sytuacji wychowawczych w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w celu rozwiązywania problemów wychowawcz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owiących barierę i ograniczających aktywne i pełne uczestnictwo ucznia w życiu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udzielanie uczniom pomocy psychologiczno-pedagogicznej w formach odpowiednich do rozpozna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trzeb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odejmowanie działań z zakresu profilaktyki uzależnień i innych problemów dzieci i młodzież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minimalizowanie skutków zaburzeń rozwojowych, zapobieganie zaburzeniom zachowania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z inicjowanie różnych form pomocy w środowisku przedszkolnym, szkolnym i pozaszkolnym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inicjowanie i prowadzenie działań mediacyjnych i interwencyjnych w sytuacjach kryzysowych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pomoc rodzicom i nauczycielom w rozpoznawaniu i rozwijaniu indywidualnych możliwości,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edyspozycji i uzdolnień uczni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koordynowanie prac z zakresu orientacji zawodowej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podejmowanie działań na rzecz zorganizowania opieki i pomocy materialnej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 wspieranie nauczycieli, wychowawców i innych specjalistów w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rozpoznawaniu indywidualnych potrzeb rozwojowych i edukacyjnych oraz możliwości psychofizycz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 w celu określenia mocnych stron, predyspozycji, zainteresowań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uzdolnień uczniów oraz przyczyn niepowodzeń edukacyjnych lub trudności w funkcjonowaniu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, w tym barier i ograniczeń utrudniających funkcjonowanie ucznia i jego uczestnictwo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życiu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udzielaniu pomocy psychologiczno-pedagogicznej.</w:t>
      </w:r>
    </w:p>
    <w:p w:rsidR="00A54040" w:rsidRPr="00A54040" w:rsidRDefault="00F81A7D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Do zadań i obowiązków logopedy należy w szczególności:</w:t>
      </w:r>
    </w:p>
    <w:p w:rsidR="00A54040" w:rsidRPr="00A54040" w:rsidRDefault="00A54040" w:rsidP="002C0954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diagnozowanie logopedyczne, w tym prowadzenie badań przesiewowych w celu ustalenia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u mowy oraz poziomu rozwoju językowego uczni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rowadzenie zajęć logopedycznych dla uczniów oraz porad i konsultacji dla rodziców i nauczyciel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zakresie stymulacji rozwoju mowy uczniów i eliminowania jej zaburzeń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odejmowanie działań profilaktycznych zapobiegających powstawaniu zaburzeń komunikacj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ęzykowej we współpracy z rodzicami uczniów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wspieranie nauczycieli, wychowawców, i innych specjalistów w: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rozpoznawaniu indywidualnych potrzeb rozwojowych i edukacyjnych oraz możliwości psychofizycznych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 w celu określenia mocnych stron, predyspozycji, zainteresowań i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zdolnień uczniów oraz przyczyn niepowodzeń edukacyjnych lub trudności w funkcjonowaniu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, w tym barier i ograniczeń utrudniających funkcjonowanie ucznia i jego</w:t>
      </w:r>
      <w:r w:rsidR="0086510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czestnictwo w życiu </w:t>
      </w:r>
      <w:r w:rsidR="002C095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udzielaniu pomocy psychologiczno-pedagogicznej.</w:t>
      </w:r>
    </w:p>
    <w:p w:rsidR="00D27DBF" w:rsidRPr="00D27DBF" w:rsidRDefault="00F81A7D" w:rsidP="00D27DB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27D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DBF" w:rsidRPr="00D27DBF">
        <w:rPr>
          <w:rFonts w:ascii="Times New Roman" w:hAnsi="Times New Roman" w:cs="Times New Roman"/>
          <w:color w:val="000000"/>
          <w:sz w:val="24"/>
          <w:szCs w:val="24"/>
        </w:rPr>
        <w:t>Zakres zadań asystenta nauczyciela klas I-III obejmuje w szczególności:</w:t>
      </w:r>
    </w:p>
    <w:p w:rsidR="00D27DBF" w:rsidRPr="00D27DBF" w:rsidRDefault="00D27DBF" w:rsidP="00D27DB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D27DBF">
        <w:rPr>
          <w:rFonts w:ascii="Times New Roman" w:hAnsi="Times New Roman" w:cs="Times New Roman"/>
          <w:color w:val="000000"/>
          <w:sz w:val="24"/>
          <w:szCs w:val="24"/>
        </w:rPr>
        <w:t xml:space="preserve">wspieranie nauczyciela prowadzącego zajęcia dydaktyczne, wychowawcze i opiekuńcze </w:t>
      </w:r>
      <w:r w:rsidRPr="00D27DBF">
        <w:rPr>
          <w:rFonts w:ascii="Times New Roman" w:hAnsi="Times New Roman" w:cs="Times New Roman"/>
          <w:color w:val="000000"/>
          <w:sz w:val="24"/>
          <w:szCs w:val="24"/>
        </w:rPr>
        <w:br/>
        <w:t>w klasach I-III, w tym obowiązek realizacji zadań wskazanych przez nauczyciela w: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lastRenderedPageBreak/>
        <w:t>realizowaniu programu nauczania uwzględniającego indywidualne tempo rozwoju i możliwości uczenia się dziecka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respektowaniu trójpodmiotowości oddziaływań wychowawczych i kształcących: uczeń - szkoła - dom rodzinny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rozwijaniu predyspozycji i zdolności poznawczych dziecka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 xml:space="preserve">kształtowaniu u dziecka pozytywnego stosunku do nauki oraz rozwijaniu ciekawości </w:t>
      </w:r>
      <w:r w:rsidRPr="00D27DBF">
        <w:rPr>
          <w:rFonts w:ascii="Times New Roman" w:hAnsi="Times New Roman" w:cs="Times New Roman"/>
          <w:color w:val="000000"/>
          <w:sz w:val="24"/>
          <w:szCs w:val="24"/>
        </w:rPr>
        <w:br/>
        <w:t>w poznawaniu otaczającego świata i w dążeniu do prawdy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 xml:space="preserve">poszanowaniu godności dziecka; 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zapewnieniu dziecku przyjaznych, bezpiecznych i zdrowych warunków do nauki i zabawy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 xml:space="preserve">działania indywidualnego i zespołowego; 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rozwijaniu samodzielności oraz odpowiedzialności za siebie i najbliższe otoczenie, ekspresji plastycznej, muzycznej i ruchowej, aktywności badawczej, a także działalności twórczej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wyposażeniu dziecka w umiejętność czytania i pisania, w wiadomości i sprawności matematyczne potrzebne w sytuacjach życiowych i szkolnych oraz przy rozwiązywaniu problemów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dbałości o to, aby dziecko mogło nabywać wiedzę i umiejętności potrzebne do rozumienia świata, w tym zagwarantowaniu mu dostępu do różnych źródeł informacji i możliwości korzystania z nich;</w:t>
      </w:r>
    </w:p>
    <w:p w:rsidR="00D27DBF" w:rsidRPr="00D27DBF" w:rsidRDefault="00D27DBF" w:rsidP="004C7F78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sprzyjaniu rozwojowi cech osobowości dziecka koniecznych do aktywnego i etycznego uczestnictwa w życiu społecznym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pomoc dzieciom, pod kierunkiem nauczyciela, w spożywaniu posiłków, czynnościach higienicznych, ubieraniu i rozbieraniu się, itp.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wykonywanie czynności przygotowawczych do zabaw i zajęć edukacyjnych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opiekowanie się dziećmi podczas wycieczek, spacerów i zabaw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organizowanie miejsca pracy nauczyciela i uczniów zgodnie z zasadami bhp i ppoż.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>porządkowanie zabawek i pomocy dydaktycznych;</w:t>
      </w:r>
    </w:p>
    <w:p w:rsidR="00D27DBF" w:rsidRPr="00D27DBF" w:rsidRDefault="00D27DBF" w:rsidP="004C7F78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7DBF">
        <w:rPr>
          <w:rFonts w:ascii="Times New Roman" w:hAnsi="Times New Roman" w:cs="Times New Roman"/>
          <w:color w:val="000000"/>
          <w:sz w:val="24"/>
          <w:szCs w:val="24"/>
        </w:rPr>
        <w:t xml:space="preserve">wykonywanie innych zadań wskazanych przez nauczyciela. </w:t>
      </w:r>
    </w:p>
    <w:p w:rsidR="00D27DBF" w:rsidRPr="00D27DBF" w:rsidRDefault="00F81A7D" w:rsidP="00D27DB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D27DB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DBF" w:rsidRPr="00D27DBF">
        <w:rPr>
          <w:rFonts w:ascii="Times New Roman" w:hAnsi="Times New Roman" w:cs="Times New Roman"/>
          <w:color w:val="000000"/>
          <w:sz w:val="24"/>
          <w:szCs w:val="24"/>
        </w:rPr>
        <w:t>Asystent wykonuje  zadania wyłącznie pod kierunkiem nauczyciela prowadzącego zajęcia w oddziałach klas I-III.</w:t>
      </w:r>
    </w:p>
    <w:p w:rsidR="00A54040" w:rsidRDefault="00A54040" w:rsidP="00DF3545">
      <w:pPr>
        <w:pStyle w:val="Nagwek2"/>
      </w:pPr>
      <w:bookmarkStart w:id="37" w:name="_Toc500953817"/>
      <w:r w:rsidRPr="00A54040">
        <w:t>§</w:t>
      </w:r>
      <w:r w:rsidR="00F30634">
        <w:t xml:space="preserve"> </w:t>
      </w:r>
      <w:r w:rsidR="0028651C">
        <w:t>33</w:t>
      </w:r>
      <w:r w:rsidRPr="00A54040">
        <w:t xml:space="preserve"> Pracownicy niepedagogiczni</w:t>
      </w:r>
      <w:bookmarkEnd w:id="37"/>
    </w:p>
    <w:p w:rsidR="00A54040" w:rsidRPr="00A54040" w:rsidRDefault="00A54040" w:rsidP="0086510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le istnieją następujące stanowiska pracy dla pracowników niepedagogicznych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:</w:t>
      </w:r>
    </w:p>
    <w:p w:rsidR="00A54040" w:rsidRPr="00A54040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 sprzątaczka;</w:t>
      </w:r>
    </w:p>
    <w:p w:rsidR="00A54040" w:rsidRPr="00A54040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 pracownik gospodarczy;</w:t>
      </w:r>
    </w:p>
    <w:p w:rsidR="00A54040" w:rsidRPr="00A54040" w:rsidRDefault="00B74588" w:rsidP="0086510F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 inne wg potrzeb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szy</w:t>
      </w:r>
      <w:r w:rsidR="00B74588">
        <w:rPr>
          <w:rFonts w:ascii="Times New Roman" w:hAnsi="Times New Roman" w:cs="Times New Roman"/>
          <w:color w:val="000000"/>
          <w:sz w:val="24"/>
          <w:szCs w:val="24"/>
        </w:rPr>
        <w:t xml:space="preserve">scy pracownicy wymienieni w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st. 1 podlegają bezpośrednio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owi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 Są on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również odpowiedzialni za bezpieczeństwo wychowanków i uczniów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210557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Szczegółowy zakres obowiązków, uprawnienia i odpowiedzialność dla pracowników, o który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mowa w ust.1 określają odpowiednie zakresy czynności.</w:t>
      </w:r>
    </w:p>
    <w:p w:rsidR="00BB5267" w:rsidRDefault="00BB5267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10557" w:rsidRPr="00BB5267" w:rsidRDefault="00BB5267" w:rsidP="00DF3545">
      <w:pPr>
        <w:pStyle w:val="Nagwek1"/>
      </w:pPr>
      <w:bookmarkStart w:id="38" w:name="_Toc500953818"/>
      <w:r w:rsidRPr="00BB5267">
        <w:t xml:space="preserve">Rozdział </w:t>
      </w:r>
      <w:r w:rsidR="006F6404">
        <w:t xml:space="preserve">6 </w:t>
      </w:r>
      <w:r w:rsidRPr="00BB5267">
        <w:t>Bezpieczeństwo uczniów</w:t>
      </w:r>
      <w:bookmarkEnd w:id="38"/>
    </w:p>
    <w:p w:rsidR="00A54040" w:rsidRDefault="00A54040" w:rsidP="00DF3545">
      <w:pPr>
        <w:pStyle w:val="Nagwek2"/>
      </w:pPr>
      <w:bookmarkStart w:id="39" w:name="_Toc500953819"/>
      <w:r w:rsidRPr="00A54040">
        <w:t>§</w:t>
      </w:r>
      <w:r w:rsidR="00B74588">
        <w:t xml:space="preserve"> </w:t>
      </w:r>
      <w:r w:rsidR="0028651C">
        <w:t>34</w:t>
      </w:r>
      <w:r w:rsidRPr="00A54040">
        <w:t xml:space="preserve"> </w:t>
      </w:r>
      <w:r w:rsidR="00BB5267">
        <w:t>Zasady ogólne.</w:t>
      </w:r>
      <w:bookmarkEnd w:id="39"/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szyscy uczniowie i pracownicy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zobowiązani są do przestrzegania zasad bezpieczeństw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godnie z obowiązującymi przepisami.</w:t>
      </w:r>
    </w:p>
    <w:p w:rsidR="00B74588" w:rsidRPr="006F6404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>. W celu zapewnienia bezpieczeństwa, ochrony przed przemocą, uzależnieniami, demoralizacją oraz</w:t>
      </w:r>
      <w:r w:rsidR="00210557"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innymi przejawami patologii społecznej w </w:t>
      </w:r>
      <w:r w:rsidR="00914EC4" w:rsidRPr="006F640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zkole </w:t>
      </w:r>
      <w:r w:rsidR="00B74588"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pracownicy zatrudnieni w szkole mogą nie zgodzić się na przebywanie na terenie szkoły osób postronnych. O fakcie tym zobowiązani są powiadomić dyrektora szkoły. </w:t>
      </w:r>
    </w:p>
    <w:p w:rsidR="00A54040" w:rsidRPr="00A54040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Uczniom nie wolno samodzielnie przebywać w obiektach sportowych.</w:t>
      </w:r>
    </w:p>
    <w:p w:rsidR="00A54040" w:rsidRPr="00A54040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Wszyscy uczniowie mają obowiązek dostosowania się do poleceń nauczycieli dyżurujących podczas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przerw międzylekcyjnych oraz pracowników obsługi.</w:t>
      </w:r>
    </w:p>
    <w:p w:rsidR="00A54040" w:rsidRPr="00A54040" w:rsidRDefault="00B74588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Uczniom nie wolno w czasie przerw opuszczać teren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Default="00A54040" w:rsidP="00DF3545">
      <w:pPr>
        <w:pStyle w:val="Nagwek2"/>
      </w:pPr>
      <w:bookmarkStart w:id="40" w:name="_Toc500953820"/>
      <w:r w:rsidRPr="00A54040">
        <w:t>§</w:t>
      </w:r>
      <w:r w:rsidR="00B74588">
        <w:t xml:space="preserve"> </w:t>
      </w:r>
      <w:r w:rsidR="0028651C">
        <w:t>35</w:t>
      </w:r>
      <w:r w:rsidRPr="00A54040">
        <w:t xml:space="preserve"> Zasady szczegółowe</w:t>
      </w:r>
      <w:bookmarkEnd w:id="40"/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zapewnia uczniom opiekę pedagogiczną oraz pełne bezpieczeństwo w czasie organizowanych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nauczycieli zajęć na terenie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raz poza jej terenem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odczas zajęć obowiązkowych, nadobowiązkowych i pozalekcyjnych za bezpieczeństw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ów odpowiada nauczyciel prowadzący zajęcia. Nauczyciel ten zobowiązany jest również d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iezwłocznego poinformowania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o każdym wypadku, mającym miejsce podczas zajęć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podczas zajęć poza terenem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ełną odpowiedzialność za bezpieczeństwo uczniów ponos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 prowadzący zajęcia, a podczas wycieczek i imprez szkolnych – kierownik wycieczk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imprezy wraz z opiekunami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Nauczyciel i inne osoby prowadzące zajęcia zobowiązani są do sprawowania opieki nad uczniam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bywającymi w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podczas zajęć obowiązkowych i nadobowiązkowych z chwilą przyjści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cznia do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zajęcia edukacyjne obowiązkowe i nadobowiązkowe, poprzez które rozumie się zajęcia wyszczególnion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odpowiednim ramowym planie nauczania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zajęcia pozalekcyjne, poprzez które rozumie się zajęcia zorganizowane przez </w:t>
      </w:r>
      <w:r w:rsidR="00914EC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, ale ni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prowadzone do planu nauczania (koła przedmiotowe, zainteresowań, zajęcia wyrównawcze 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nne)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>zajęcia pozalekcyjne, inne niż wymienione w ust. 1 pkt</w:t>
      </w:r>
      <w:r w:rsidR="00565B6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 1, płatne przez rodziców, organizowane</w:t>
      </w:r>
      <w:r w:rsidR="00210557"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6404">
        <w:rPr>
          <w:rFonts w:ascii="Times New Roman" w:hAnsi="Times New Roman" w:cs="Times New Roman"/>
          <w:color w:val="000000"/>
          <w:sz w:val="24"/>
          <w:szCs w:val="24"/>
        </w:rPr>
        <w:t xml:space="preserve">przez inne organizacje lub stowarzyszenia, 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Pracownicy, o których mowa w ust. 2 pkt</w:t>
      </w:r>
      <w:r w:rsidR="00B7458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3 są zobowiązani do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przestrzegania zasad bezpieczeństwa uczniów na prowadzonych przez siebie zajęciach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do systematycznego kontrolowania pod względem bhp miejsca, w którym są prowadzone zajęcia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samodzielnego usuwania dostrzeżonego zagrożenia lub niezwłocznego zgłoszenia o zagrożeniu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owi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kontroli obecności uczniów na każdych zajęciach edukacyjnych i niezwłocznego reagowanie n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głą, nie zapowiedzianą nieobecność poprzez informowanie o tym rodzic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wprowadzania uczniów do sal i pracowni oraz przestrzeganie regulaminów obowiązujących w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ych pomieszczeniach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zamykania sal lekcyjnych i innych pomieszczeń po zakończeniu danej jednostki lekcyjnej oraz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zostawienia klucza w pokoju nauczycielskim w wyznaczonym do tego miejscu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w salach gimnastycznych i na boisku obowiązuje nauczyciela prowadzącego zajęcia i uczniów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strzeganie regulaminu sali gimnastycznej i boiska oraz przepisów </w:t>
      </w:r>
      <w:proofErr w:type="spellStart"/>
      <w:r w:rsidRPr="00A54040">
        <w:rPr>
          <w:rFonts w:ascii="Times New Roman" w:hAnsi="Times New Roman" w:cs="Times New Roman"/>
          <w:color w:val="000000"/>
          <w:sz w:val="24"/>
          <w:szCs w:val="24"/>
        </w:rPr>
        <w:t>bhp</w:t>
      </w:r>
      <w:proofErr w:type="spellEnd"/>
      <w:r w:rsidRPr="00A540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040" w:rsidRDefault="0028651C" w:rsidP="00DF3545">
      <w:pPr>
        <w:pStyle w:val="Nagwek2"/>
      </w:pPr>
      <w:bookmarkStart w:id="41" w:name="_Toc500953821"/>
      <w:r>
        <w:lastRenderedPageBreak/>
        <w:t>§ 36</w:t>
      </w:r>
      <w:r w:rsidR="00A54040" w:rsidRPr="00A54040">
        <w:t xml:space="preserve"> Dyżury nauczycielskie</w:t>
      </w:r>
      <w:bookmarkEnd w:id="41"/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Nauczyciele zobowiązani są do pełnienia dyżurów przed rozpoczęciem swoich zajęć (obowiązkowych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nadobowiązkowych) w czasie przerw międzylekcyjnych oraz po zajęciach według ustaloneg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harmonogramu dyżurów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Dyżurującemu nauczycielowi nie wolno zejść z dyżuru do czasu zastąpienia go przez innego nauczyciela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W czasie zajęć edukacyjnych pozalekcyjnych obowiązki właściwe dla nauczyciela dyżurująceg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pełni nauczyciel prowadzący dane zajęcia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Odpowiedzialność za bezpieczeństwo dzieci i młodzieży w czasie zajęć pozalekcyjnych obejmuj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czas od chwili rozpoczęcia tych zajęć do chwili opuszczenia przez uczniów budynku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po zajęciach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Dyżur musi być pełniony aktywnie, nauczyciele dyżurujący mają obowiązek zapobiegać niebezpiecznym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abawom i zachowaniom na korytarzach i w pomieszczeniach sanitarnych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W razie nieobecności nauczyciela dyżurnego w wyznaczonym dniu, nauczyciel zastępujący przejmuj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obowiązek pełnienia dyżuru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W razie zaistnienia wypadku uczniowskiego, nauczyciel, który jest jego świadkiem, zawiadami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. Dyrektor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, w razie konieczności, powiadamia o zaistniałym wypadku pogotowi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ratunkowe oraz rodziców.</w:t>
      </w:r>
    </w:p>
    <w:p w:rsidR="00A54040" w:rsidRPr="00A54040" w:rsidRDefault="006B25DD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Dyrektor w porozumieniu z Radą Pedagogiczną, Samorządem Uczniowskim, Radą Rodziców moż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ustalić harmonogram dyżurów uczniowskich w czasie przerw w wyznaczonym miejscu. Dyżur ten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ełniony jest przez uczniów począwszy od klasy </w:t>
      </w:r>
      <w:r w:rsidR="00A54040" w:rsidRPr="006B25DD">
        <w:rPr>
          <w:rFonts w:ascii="Times New Roman" w:hAnsi="Times New Roman" w:cs="Times New Roman"/>
          <w:sz w:val="24"/>
          <w:szCs w:val="24"/>
        </w:rPr>
        <w:t>siódmej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edług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grafiku ustalonego przez Samorząd Uczniowski w porozumieniu z wychowawcami klas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B25DD">
        <w:rPr>
          <w:rFonts w:ascii="Times New Roman" w:hAnsi="Times New Roman" w:cs="Times New Roman"/>
          <w:color w:val="000000"/>
          <w:sz w:val="24"/>
          <w:szCs w:val="24"/>
        </w:rPr>
        <w:t>0. Dyżur, o którym mowa w ust. 9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może być pełniony wyłącznie w trakcie dyżurów nauczycieli i m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celu reagowanie dzieci i młodzieży na niszczenie przez innych mienia szkolnego, co w konsekwencj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pływa na poczucie odpowiedzialności i kształtuje postawę określoną w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rogramie wychowawczo-profilaktycznym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Default="00A54040" w:rsidP="00DF3545">
      <w:pPr>
        <w:pStyle w:val="Nagwek2"/>
      </w:pPr>
      <w:bookmarkStart w:id="42" w:name="_Toc500953822"/>
      <w:r w:rsidRPr="00A54040">
        <w:t>§</w:t>
      </w:r>
      <w:r w:rsidR="0028651C">
        <w:t xml:space="preserve"> 37</w:t>
      </w:r>
      <w:r w:rsidRPr="00A54040">
        <w:t xml:space="preserve"> Zwalnianie z zajęć</w:t>
      </w:r>
      <w:bookmarkEnd w:id="42"/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Z uwagi na bezpieczeństwo uczniów w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i poza nią wp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rowadza się procedurę zwalniania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zajęć lekcyjnych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Uczeń może zostać zwolniony z zajęć lekcyjnych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 pisemną</w:t>
      </w:r>
      <w:r w:rsidR="002E335B">
        <w:rPr>
          <w:rFonts w:ascii="Times New Roman" w:hAnsi="Times New Roman" w:cs="Times New Roman"/>
          <w:color w:val="000000"/>
          <w:sz w:val="24"/>
          <w:szCs w:val="24"/>
        </w:rPr>
        <w:t>, telefoniczną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lub osobistą prośbę rodzic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przypadku choroby, złego samopoczucia, po uprzednim powiadomieniu rodziców i odebraniu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 przez samych rodziców lub osobę przez nich upoważnioną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Zwolnienie indywidualne możliwe jest tylko w przypadku pisemnej prośby podpisanej przez rodzic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lub osobistej prośby, będącej wynikiem zgłoszenia się rodzica do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i uzgodnienia czasu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wolnienia ucznia z wychowawcą lub nauczycielem przedmiotu. W przypadku nieobecności wychowawcy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klasy i nauczyciela przedmiotu uprawniony do zwolnienia ucznia jest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.</w:t>
      </w:r>
    </w:p>
    <w:p w:rsidR="00A54040" w:rsidRPr="006B25DD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W przypadku, gdy nauczyciel zauważy objawy złego samopoczucia ucznia lub uczeń sam zgłosi nauczycielow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ki fakt, nauczyciel </w:t>
      </w:r>
      <w:r w:rsidRPr="006B25DD">
        <w:rPr>
          <w:rFonts w:ascii="Times New Roman" w:hAnsi="Times New Roman" w:cs="Times New Roman"/>
          <w:sz w:val="24"/>
          <w:szCs w:val="24"/>
        </w:rPr>
        <w:t xml:space="preserve">powiadamia rodziców ucznia, prosząc o pilne zgłoszenie się do </w:t>
      </w:r>
      <w:r w:rsidR="00AE0B5F" w:rsidRPr="006B25DD">
        <w:rPr>
          <w:rFonts w:ascii="Times New Roman" w:hAnsi="Times New Roman" w:cs="Times New Roman"/>
          <w:sz w:val="24"/>
          <w:szCs w:val="24"/>
        </w:rPr>
        <w:t>s</w:t>
      </w:r>
      <w:r w:rsidRPr="006B25DD">
        <w:rPr>
          <w:rFonts w:ascii="Times New Roman" w:hAnsi="Times New Roman" w:cs="Times New Roman"/>
          <w:sz w:val="24"/>
          <w:szCs w:val="24"/>
        </w:rPr>
        <w:t>zkoły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Dziecko odbiera rodzic najszybciej jak to możliwe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6. W sytuacji, kiedy po odbiór ucznia zgłosi się rodzic, któreg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chowanie wyraźnie wskazuje na spożycie alkoholu lub innych środków odurzających wzywa się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licję.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 W przypadkach zagrażających zdrowiu i życiu ucznia niezwłocznie wzywany jest lekarz.</w:t>
      </w:r>
    </w:p>
    <w:p w:rsidR="00A54040" w:rsidRDefault="00A54040" w:rsidP="00DF3545">
      <w:pPr>
        <w:pStyle w:val="Nagwek2"/>
      </w:pPr>
      <w:bookmarkStart w:id="43" w:name="_Toc500953823"/>
      <w:r w:rsidRPr="00A54040">
        <w:t>§</w:t>
      </w:r>
      <w:r w:rsidR="0028651C">
        <w:t xml:space="preserve"> </w:t>
      </w:r>
      <w:r w:rsidRPr="00A54040">
        <w:t xml:space="preserve">38 Bezpieczeństwo podczas zajęć organizowanych poza </w:t>
      </w:r>
      <w:r w:rsidR="00AE0B5F">
        <w:t>s</w:t>
      </w:r>
      <w:r w:rsidRPr="00A54040">
        <w:t>zkołą</w:t>
      </w:r>
      <w:bookmarkEnd w:id="43"/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Bezpieczeństwo na wycieczkach, biwakach i imprezach pozaszkolnych, zasady opieki nad grupam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owskimi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czeń nie może pozostawać bez opieki osób do tego upoważnionych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kierownik wycieczki może pełnić funkcję opiekuna grupy uczni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jeden opiekun na 30 uczniów, jeśli grupa nie wyjeżdża poza teren najbliższej okolicy i nie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rzysta z publicznych środków lokomocji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jeden opiekun na 15 uczniów, jeżeli wycieczka wyjeżdża poza teren najbliższej okolicy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jeden opiekun na 10 uczniów, jeśli jest to impreza turystyki kwalifikowanej lub jeśli przepisy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czegółowe (danej dziedziny turystyki) nie stanowią inaczej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e) grupa rowerowa wraz z opiekunem nie może przekraczać 11 osób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na udział w wycieczce poza najbliższą okolicę nauczyciel – kierownik wycieczki musi uzyskać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isemną zgodę rodziców uczniów wg określonego wzoru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szystkie wycieczki i imprezy pozaszkolne wymagają wypełnienia „karty wycieczki” wg określonego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zoru i przedstawienie jej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owi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rzynajmniej na dwa dni przed imprezą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odczas wycieczki do lasu szczególną uwagę zwracamy na bezpieczeństwo przeciwpożarowe 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ożliwość zagubienia się uczestnik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kąpiel dozwolona jest tylko w grupach do 10 osób i wyłącznie w kąpieliskach strzeżonych z ratownikiem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obowiązkiem każdego kierownika imprezy (opiekuna grupy) jest przeliczanie uczestników przed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ruszeniem z każdego miejsca i po przybyciu do celu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kierownik wycieczki – biwaku wydaje polecenia uczestnikom, w razie wypadku podejmuje decyzje,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k jak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odpowiada za nie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nie wolno organizować żadnych wyjść w teren w wypadku burzy, gołoledzi, śnieżycy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9) kierownikiem na wycieczce może być każdy nauczyciel (pracownik pedagogiczny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)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piekunem grupy może być każda osoba pełnoletnia (po wcześniejszym uzgodnieniu z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em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)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yście poza teren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musi być zgłoszone przez nauczyciela prowadzącego zajęcia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owi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0B5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1C35E6" w:rsidRDefault="00A54040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Szczegółowe zasady bezpieczeństwa określa </w:t>
      </w:r>
      <w:r w:rsidRPr="001C35E6">
        <w:rPr>
          <w:rFonts w:ascii="Times New Roman" w:hAnsi="Times New Roman" w:cs="Times New Roman"/>
          <w:color w:val="000000"/>
          <w:sz w:val="24"/>
          <w:szCs w:val="24"/>
        </w:rPr>
        <w:t>Regulamin wycieczek oraz imprez turystyczno-krajoznawczych</w:t>
      </w:r>
      <w:r w:rsidR="00210557" w:rsidRPr="001C35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35E6" w:rsidRPr="001C35E6">
        <w:rPr>
          <w:rFonts w:ascii="Times New Roman" w:hAnsi="Times New Roman" w:cs="Times New Roman"/>
          <w:color w:val="000000"/>
          <w:sz w:val="24"/>
          <w:szCs w:val="24"/>
        </w:rPr>
        <w:t>oraz sportowych wprowadzony zarządzeniem dyrektora szkoły.</w:t>
      </w:r>
    </w:p>
    <w:p w:rsidR="00A54040" w:rsidRDefault="00A54040" w:rsidP="00DF3545">
      <w:pPr>
        <w:pStyle w:val="Nagwek2"/>
      </w:pPr>
      <w:bookmarkStart w:id="44" w:name="_Toc500953824"/>
      <w:r w:rsidRPr="00A54040">
        <w:t>§</w:t>
      </w:r>
      <w:r w:rsidR="0028651C">
        <w:t xml:space="preserve"> </w:t>
      </w:r>
      <w:r w:rsidRPr="00A54040">
        <w:t>39 Zadania zespołu ds. BHP</w:t>
      </w:r>
      <w:bookmarkEnd w:id="44"/>
    </w:p>
    <w:p w:rsidR="00A54040" w:rsidRPr="002E335B" w:rsidRDefault="00A54040" w:rsidP="004C7F7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W </w:t>
      </w:r>
      <w:r w:rsidR="00746E72" w:rsidRPr="002E33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zkole powołany jest </w:t>
      </w:r>
      <w:r w:rsidR="00CD2202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1C35E6"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dyrektora szkoły </w:t>
      </w:r>
      <w:r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Zespół BHP składający się z </w:t>
      </w:r>
      <w:r w:rsidR="001C35E6"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min. 2 </w:t>
      </w:r>
      <w:r w:rsidRPr="002E335B">
        <w:rPr>
          <w:rFonts w:ascii="Times New Roman" w:hAnsi="Times New Roman" w:cs="Times New Roman"/>
          <w:color w:val="000000"/>
          <w:sz w:val="24"/>
          <w:szCs w:val="24"/>
        </w:rPr>
        <w:t xml:space="preserve">pracowników </w:t>
      </w:r>
      <w:r w:rsidR="00746E72" w:rsidRPr="002E335B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2E335B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1C35E6" w:rsidRPr="002E335B">
        <w:rPr>
          <w:rFonts w:ascii="Times New Roman" w:hAnsi="Times New Roman" w:cs="Times New Roman"/>
          <w:color w:val="000000"/>
          <w:sz w:val="24"/>
          <w:szCs w:val="24"/>
        </w:rPr>
        <w:t>, w tym społeczny zastępca dyrektora szkoły.</w:t>
      </w:r>
    </w:p>
    <w:p w:rsidR="002E335B" w:rsidRPr="002E335B" w:rsidRDefault="002E335B" w:rsidP="004C7F78">
      <w:pPr>
        <w:pStyle w:val="Akapitzlist"/>
        <w:numPr>
          <w:ilvl w:val="0"/>
          <w:numId w:val="61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335B">
        <w:rPr>
          <w:rFonts w:ascii="Times New Roman" w:hAnsi="Times New Roman" w:cs="Times New Roman"/>
          <w:color w:val="000000"/>
          <w:sz w:val="24"/>
          <w:szCs w:val="24"/>
        </w:rPr>
        <w:t>Zadania zespołu określają odrębne przepisy.</w:t>
      </w:r>
    </w:p>
    <w:p w:rsidR="00A54040" w:rsidRDefault="00A54040" w:rsidP="00DF3545">
      <w:pPr>
        <w:pStyle w:val="Nagwek2"/>
      </w:pPr>
      <w:bookmarkStart w:id="45" w:name="_Toc500953825"/>
      <w:r w:rsidRPr="00A54040">
        <w:lastRenderedPageBreak/>
        <w:t>§</w:t>
      </w:r>
      <w:r w:rsidR="0028651C">
        <w:t xml:space="preserve"> </w:t>
      </w:r>
      <w:r w:rsidRPr="00A54040">
        <w:t>40 Postępowanie w sytuacji zagrożeń</w:t>
      </w:r>
      <w:bookmarkEnd w:id="45"/>
    </w:p>
    <w:p w:rsidR="00A54040" w:rsidRPr="00A54040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Postępowanie nauczycieli, opiekunów po zaistnieniu wypadku uczniowskiego na zajęciach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w obiekcie szkolnym lub w czasie pracy: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dzielenie poszkodowanemu pierwszej pomocy, sprowadzenie fachowej pomocy medycznej,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awiadomienie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, rodzi</w:t>
      </w:r>
      <w:r w:rsidR="001C35E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ów ucznia. W czasie nieobecności nauczyciela na zajęciach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dzór przejmuje nauczyciel uczący w najbliższym pomieszczeniu lekcyjnym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jeśli wypadek został spowodowany niesprawnością techniczną pomieszczenia lub urządzeń –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miejsce wypadku należy pozostawić nienaruszone w celu dokonania oględzin lub szkicu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jeśli wypadek zdarzyłby się w godzinach, gdy nie ma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lub wyznaczonego zastępcy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(np. podczas dyskoteki) nauczyciel sam decyduje o postępowaniu. W każdym trudniejszym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ypadku wzywa pomocy lekarza lub pogotowie ratunkowe. Następnie zawiadamia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rodzic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jeśli wypadek zdarzyłby się w czasie wycieczki, biwaku decyzje w tej sprawie podejmuje kierownik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ycieczki i odpowiada za nie. Następnie zawiadamia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i rodziców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okoliczności i przyczyny wypadku bada komisja powypadkowa powołana przez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210557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wnioski powypadkowe przedstawia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na najbliższym posiedzeniu Rady Pedagogicznej.</w:t>
      </w:r>
    </w:p>
    <w:p w:rsidR="00A54040" w:rsidRPr="00A54040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Zadania nauczycieli w przypadku pożaru i akcji ewakuacyjnej określa szczegółowo instrukcja postępowania</w:t>
      </w:r>
      <w:r w:rsidR="0021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w razie zaistnienia pożaru zawarta w Instrukcji Bezpieczeństwa Przeciwpożarowego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Szkoły.</w:t>
      </w:r>
    </w:p>
    <w:p w:rsidR="001C35E6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21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kcja ewakuacyjna wymaga ćwiczeń, w tzw. alarmie próbnym, przeprowadzanym dla całej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Za bezpieczeństwo uczniów odpowiadają także pracownicy niepedagogiczni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1C35E6" w:rsidP="00210557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Szczegółowe zasady bezpieczeństwa zostały określone w odrębnych dokumentach.</w:t>
      </w:r>
    </w:p>
    <w:p w:rsidR="00A54040" w:rsidRDefault="00056E60" w:rsidP="00DF3545">
      <w:pPr>
        <w:pStyle w:val="Nagwek2"/>
      </w:pPr>
      <w:bookmarkStart w:id="46" w:name="_Toc500953826"/>
      <w:r>
        <w:t>§</w:t>
      </w:r>
      <w:r w:rsidR="0028651C">
        <w:t xml:space="preserve"> </w:t>
      </w:r>
      <w:r>
        <w:t>41</w:t>
      </w:r>
      <w:r w:rsidR="00A54040" w:rsidRPr="00A54040">
        <w:t xml:space="preserve"> Sytuacje nadzwyczajne</w:t>
      </w:r>
      <w:bookmarkEnd w:id="46"/>
    </w:p>
    <w:p w:rsidR="00A54040" w:rsidRPr="00A54040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przeciwdziała demoralizacji uczniów i powstawaniu sytuacji patologicznych.</w:t>
      </w:r>
    </w:p>
    <w:p w:rsidR="00A54040" w:rsidRPr="00A54040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 przypadku stwierdzenia okoliczności świadczących o demoralizacji ucznia, w szczególności naruszanie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sad współżycia społecznego, popełnienie czynu zabronionego, systematyczne uchylanie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ię od obowiązku szkolnego, używanie alkoholu lub innych środków w celu wprowadzenia się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stan odurzenia, uprawianie nierządu, włóczęgostwo, udział w grupach przestępczych, </w:t>
      </w:r>
      <w:r w:rsidR="00746E7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a zawiadamia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tym rodziców, policję lub inne właściwe organy.</w:t>
      </w:r>
    </w:p>
    <w:p w:rsidR="00A54040" w:rsidRPr="00A54040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Szkoła, dowiedziawszy się o popełnieniu czynu karalnego przez ucznia, ma obowiązek zawiadomić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 tym policję, rodziców lub inne właściwe organy (sąd rodzinny, kurator sądowy).</w:t>
      </w:r>
    </w:p>
    <w:p w:rsidR="00A54040" w:rsidRPr="00A54040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Szkoła, dowiedziawszy się o popełnieniu przez ucznia czynu karalnego ściganego z urzędu, niezwłocznie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wiadamia o tym policję, rodziców lub inne właściwe organy oraz ma obowiązek przedsięwziąć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zynności niecierpiące zwłoki, aby nie dopuścić do zatarcia śladów i dowodów popełnienia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zynu.</w:t>
      </w:r>
    </w:p>
    <w:p w:rsidR="00A54040" w:rsidRPr="00A54040" w:rsidRDefault="00A54040" w:rsidP="00056E6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Przesłuchanie nieletniego może być dokonane przez policję w obecności rodziców albo obrońcy,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a jeżeli zapewnienie ich obecności byłoby w danym wypadku niemożliwe, należy wezwać wychowawcę,</w:t>
      </w:r>
      <w:r w:rsidR="00056E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uczyciela lub pedagoga.</w:t>
      </w:r>
    </w:p>
    <w:p w:rsidR="008751B5" w:rsidRDefault="008751B5" w:rsidP="008751B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A54040" w:rsidRPr="00524A40" w:rsidRDefault="008751B5" w:rsidP="00DF3545">
      <w:pPr>
        <w:pStyle w:val="Nagwek1"/>
      </w:pPr>
      <w:bookmarkStart w:id="47" w:name="_Toc500953827"/>
      <w:r>
        <w:lastRenderedPageBreak/>
        <w:t>Ro</w:t>
      </w:r>
      <w:r w:rsidR="006F6404">
        <w:t>zdział 7</w:t>
      </w:r>
      <w:r w:rsidR="00A54040" w:rsidRPr="00524A40">
        <w:t xml:space="preserve"> Ocenianie wewnątrzszkolne</w:t>
      </w:r>
      <w:bookmarkEnd w:id="47"/>
    </w:p>
    <w:p w:rsidR="00524A40" w:rsidRPr="00524A40" w:rsidRDefault="00524A40" w:rsidP="00DF3545">
      <w:pPr>
        <w:pStyle w:val="Nagwek2"/>
      </w:pPr>
      <w:bookmarkStart w:id="48" w:name="_Toc500953828"/>
      <w:r w:rsidRPr="00524A40">
        <w:t xml:space="preserve">§ </w:t>
      </w:r>
      <w:r>
        <w:t>4</w:t>
      </w:r>
      <w:r w:rsidRPr="00524A40">
        <w:t>2 Cele i zasady oceniania</w:t>
      </w:r>
      <w:bookmarkEnd w:id="48"/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1. Ocenianiu podlegają osiągnięcia edukacyjne oraz  zachowanie ucznia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2. Ocenianie osiągnięć edukacyjnych ucznia polega na rozpoznawaniu przez nauczycieli poziomu i postępów w opanowaniu przez ucznia wiadomości i umiejętności w stosunku do wymagań określonych w podstawie programowej kształcenia ogólnego oraz wymagań edukacyjnych wynikających z realizowanych w szkole programów nauczania.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3. Ocenianie zachowania ucznia polega na rozpoznawaniu przez wychowawcę oddziału, nauczycieli oraz uczniów danej klasy stopnia respektowania przez ucznia zasad współżycia społecznego i norm etycznych oraz obowiązków określonych w statucie szkoły.</w:t>
      </w:r>
    </w:p>
    <w:p w:rsidR="005F62B5" w:rsidRPr="005F62B5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2B5" w:rsidRPr="005F62B5">
        <w:rPr>
          <w:rFonts w:ascii="Times New Roman" w:hAnsi="Times New Roman" w:cs="Times New Roman"/>
          <w:sz w:val="24"/>
          <w:szCs w:val="24"/>
        </w:rPr>
        <w:t>. Ocenianie wewnątrzszkolne ma na celu: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informowanie ucznia o poziomie jego osiągnięć edukacyjnych i jego zachowaniu oraz o postępach w tym zakresie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przekazanie uczniowi informacji o tym, co zrobił dobrze i jak powinien uczyć się dalej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udzielanie pomocy uczniowi w samodzielnym planowaniu swojego rozwoju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 xml:space="preserve">wdrażanie ucznia do rozwijania własnych uzdolnień i zainteresowań, 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 xml:space="preserve">motywowanie ucznia do dalszych postępów w nauce i zachowaniu, 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wyrabianie w uczniu umiejętności samokontroli i samooceny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uświadamianie uczniowi stopnia opanowania wiadomości i umiejętności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dostarczanie rodzicom (opiekunom) i nauczycielom informacji o postępach, trudnościach i specjalnych uzdolnieniach ucznia,</w:t>
      </w:r>
    </w:p>
    <w:p w:rsidR="005F62B5" w:rsidRPr="005F62B5" w:rsidRDefault="005F62B5" w:rsidP="00EE53FB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120" w:line="240" w:lineRule="auto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umożliwienie nauczycielom doskonalenia organizacji i metod pracy dydaktyczno-wychowawczej.</w:t>
      </w:r>
    </w:p>
    <w:p w:rsidR="005F62B5" w:rsidRPr="005F62B5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62B5" w:rsidRPr="005F62B5">
        <w:rPr>
          <w:rFonts w:ascii="Times New Roman" w:hAnsi="Times New Roman" w:cs="Times New Roman"/>
          <w:sz w:val="24"/>
          <w:szCs w:val="24"/>
        </w:rPr>
        <w:t>. Nauczyciele na początku każdego roku szkolnego (do końca września) informują uczniów oraz ich rodziców  (prawnych opiekunów) o: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1) wymaganiach edukacyjnych niezbędnych do uzyskania poszczególnych śródrocznych i rocznych ocen klasyfikacyjnych z obowiązkowych i dodatkowych zajęć edukacyjnych, wynikających z realizowanego przez siebie programu nauczania;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3) warunkach i trybie uzyskania wyższej niż przewidywana rocznej oceny klasyfikacyjnej z obowiązkowych i dodatkowych zajęć edukacyjnych.</w:t>
      </w:r>
    </w:p>
    <w:p w:rsidR="005F62B5" w:rsidRPr="005F62B5" w:rsidRDefault="00720505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62B5" w:rsidRPr="005F62B5">
        <w:rPr>
          <w:rFonts w:ascii="Times New Roman" w:hAnsi="Times New Roman" w:cs="Times New Roman"/>
          <w:sz w:val="24"/>
          <w:szCs w:val="24"/>
        </w:rPr>
        <w:t>. Ocenianie wewnątrzszkolne obejmuje: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1) formułowanie przez nauczycieli wymagań edukacyjnych niezbędnych do uzyskania  poszczególnych śródrocznych i rocznych ocen klasyfikacyjnych z obowiązkowych zajęć edukacyjnych oraz zachowania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2) ocenianie bieżące i ustalenia śródrocznych ocen klasyfikacyjnych z obowiązkowych zajęć edukacyjnych według skali i w formach przyjętych przez szkołę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3) przeprowadzenie egzaminów klasyfikacyjnych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4) ustalenie rocznych ocen klasyfikacyjnych z obowiązkowych zajęć edukacyjnych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lastRenderedPageBreak/>
        <w:t>5) ustalenie warunków i trybu uzyskania wyższych niż przewidywane rocznych ocen klasyfikacyjnych z obowiązkowych zajęć edukacyjnych oraz zachowania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6) ustalanie warunków i sposobu przekazywania rodzicom (prawnym opiekunom) informacji o postępach i trudnościach ucznia w nauce.</w:t>
      </w:r>
    </w:p>
    <w:p w:rsidR="005F62B5" w:rsidRPr="005F62B5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F62B5" w:rsidRPr="005F62B5">
        <w:rPr>
          <w:rFonts w:ascii="Times New Roman" w:hAnsi="Times New Roman" w:cs="Times New Roman"/>
          <w:sz w:val="24"/>
          <w:szCs w:val="24"/>
        </w:rPr>
        <w:t>. W ocenianiu obowiązują zasady obiektywności i jawności: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1) uczeń zna kryteria oceniania z każdego przedmiotu;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2) uczeń ma prawo do jawnej i umotywowanej oceny z poszczególnych przedmiotów oraz z zachowania;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 xml:space="preserve">3) uczeń ma prawo wglądu </w:t>
      </w:r>
      <w:r w:rsidR="00746E72">
        <w:rPr>
          <w:rFonts w:ascii="Times New Roman" w:hAnsi="Times New Roman" w:cs="Times New Roman"/>
          <w:sz w:val="24"/>
          <w:szCs w:val="24"/>
        </w:rPr>
        <w:t xml:space="preserve">do </w:t>
      </w:r>
      <w:r w:rsidRPr="005F62B5">
        <w:rPr>
          <w:rFonts w:ascii="Times New Roman" w:hAnsi="Times New Roman" w:cs="Times New Roman"/>
          <w:sz w:val="24"/>
          <w:szCs w:val="24"/>
        </w:rPr>
        <w:t>wszystkich prac pisemnych, przy czym prace klasowe przechowuje nauczyciel, udostępniając je rodzicom (prawnym opiekunom) na ich prośbę;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4) w rozmowie indywidualnej nauczyciel uzasadnia ustalona ocenę, biorąc pod uwagę wymagania edukacyjne i kryteria oceniania;</w:t>
      </w:r>
    </w:p>
    <w:p w:rsidR="005F62B5" w:rsidRPr="005F62B5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62B5" w:rsidRPr="005F62B5">
        <w:rPr>
          <w:rFonts w:ascii="Times New Roman" w:hAnsi="Times New Roman" w:cs="Times New Roman"/>
          <w:sz w:val="24"/>
          <w:szCs w:val="24"/>
        </w:rPr>
        <w:t>. Na wniosek ucznia lub jego rodziców (prawnych opiekunów) nauczyciel uzasadnia ustaloną ocenę, w sposób określony w przedmiotowym systemie oceniania: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1) ustnie – w indywidualnej rozmowie z uczniem lub jego rodzicami (prawnymi opiekunami)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2) ustnie – w obecności wszystkich uczniów w klasie,</w:t>
      </w:r>
    </w:p>
    <w:p w:rsidR="005F62B5" w:rsidRPr="005F62B5" w:rsidRDefault="005F62B5" w:rsidP="005F62B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F62B5">
        <w:rPr>
          <w:rFonts w:ascii="Times New Roman" w:hAnsi="Times New Roman" w:cs="Times New Roman"/>
          <w:sz w:val="24"/>
          <w:szCs w:val="24"/>
        </w:rPr>
        <w:t>3) pisemnie, z uwzględnieniem mocnych i słabych stron.</w:t>
      </w:r>
    </w:p>
    <w:p w:rsidR="005F62B5" w:rsidRPr="005F62B5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62B5" w:rsidRPr="005F62B5">
        <w:rPr>
          <w:rFonts w:ascii="Times New Roman" w:hAnsi="Times New Roman" w:cs="Times New Roman"/>
          <w:sz w:val="24"/>
          <w:szCs w:val="24"/>
        </w:rPr>
        <w:t>. Zasady oceniania z religii (etyki) regulują odrębne przepisy.</w:t>
      </w:r>
    </w:p>
    <w:p w:rsidR="005F62B5" w:rsidRPr="005F62B5" w:rsidRDefault="001C35E6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75B61">
        <w:rPr>
          <w:rFonts w:ascii="Times New Roman" w:hAnsi="Times New Roman" w:cs="Times New Roman"/>
          <w:sz w:val="24"/>
          <w:szCs w:val="24"/>
        </w:rPr>
        <w:t>0</w:t>
      </w:r>
      <w:r w:rsidR="005F62B5" w:rsidRPr="005F62B5">
        <w:rPr>
          <w:rFonts w:ascii="Times New Roman" w:hAnsi="Times New Roman" w:cs="Times New Roman"/>
          <w:sz w:val="24"/>
          <w:szCs w:val="24"/>
        </w:rPr>
        <w:t xml:space="preserve">. Sprawy konfliktowe rozwiązywane są w kolejności przez: nauczyciela przedmiotu, wychowawcę i </w:t>
      </w:r>
      <w:r w:rsidR="00746E72">
        <w:rPr>
          <w:rFonts w:ascii="Times New Roman" w:hAnsi="Times New Roman" w:cs="Times New Roman"/>
          <w:sz w:val="24"/>
          <w:szCs w:val="24"/>
        </w:rPr>
        <w:t>d</w:t>
      </w:r>
      <w:r w:rsidR="005F62B5" w:rsidRPr="005F62B5">
        <w:rPr>
          <w:rFonts w:ascii="Times New Roman" w:hAnsi="Times New Roman" w:cs="Times New Roman"/>
          <w:sz w:val="24"/>
          <w:szCs w:val="24"/>
        </w:rPr>
        <w:t xml:space="preserve">yrektora </w:t>
      </w:r>
      <w:r w:rsidR="00746E72">
        <w:rPr>
          <w:rFonts w:ascii="Times New Roman" w:hAnsi="Times New Roman" w:cs="Times New Roman"/>
          <w:sz w:val="24"/>
          <w:szCs w:val="24"/>
        </w:rPr>
        <w:t>s</w:t>
      </w:r>
      <w:r w:rsidR="005F62B5" w:rsidRPr="005F62B5">
        <w:rPr>
          <w:rFonts w:ascii="Times New Roman" w:hAnsi="Times New Roman" w:cs="Times New Roman"/>
          <w:sz w:val="24"/>
          <w:szCs w:val="24"/>
        </w:rPr>
        <w:t>zkoły.</w:t>
      </w:r>
    </w:p>
    <w:p w:rsidR="005F62B5" w:rsidRPr="00720505" w:rsidRDefault="005F62B5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505">
        <w:rPr>
          <w:rFonts w:ascii="Times New Roman" w:hAnsi="Times New Roman" w:cs="Times New Roman"/>
          <w:sz w:val="24"/>
          <w:szCs w:val="24"/>
        </w:rPr>
        <w:t>1</w:t>
      </w:r>
      <w:r w:rsidR="00E75B61">
        <w:rPr>
          <w:rFonts w:ascii="Times New Roman" w:hAnsi="Times New Roman" w:cs="Times New Roman"/>
          <w:sz w:val="24"/>
          <w:szCs w:val="24"/>
        </w:rPr>
        <w:t>1</w:t>
      </w:r>
      <w:r w:rsidRPr="00720505">
        <w:rPr>
          <w:rFonts w:ascii="Times New Roman" w:hAnsi="Times New Roman" w:cs="Times New Roman"/>
          <w:sz w:val="24"/>
          <w:szCs w:val="24"/>
        </w:rPr>
        <w:t xml:space="preserve">. </w:t>
      </w:r>
      <w:r w:rsidR="005B0870">
        <w:rPr>
          <w:rFonts w:ascii="Times New Roman" w:hAnsi="Times New Roman" w:cs="Times New Roman"/>
          <w:sz w:val="24"/>
          <w:szCs w:val="24"/>
        </w:rPr>
        <w:t>Uczniowie oceniani są według następującej skali ocen</w:t>
      </w:r>
      <w:r w:rsidRPr="00720505">
        <w:rPr>
          <w:rFonts w:ascii="Times New Roman" w:hAnsi="Times New Roman" w:cs="Times New Roman"/>
          <w:sz w:val="24"/>
          <w:szCs w:val="24"/>
        </w:rPr>
        <w:t>:</w:t>
      </w:r>
    </w:p>
    <w:p w:rsidR="005F62B5" w:rsidRPr="0072050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celując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6 (cel)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:rsidR="005F62B5" w:rsidRPr="0072050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bardzo dobr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5 (</w:t>
      </w:r>
      <w:proofErr w:type="spellStart"/>
      <w:r w:rsidRPr="00720505">
        <w:rPr>
          <w:rFonts w:ascii="Times New Roman" w:hAnsi="Times New Roman" w:cs="Times New Roman"/>
          <w:snapToGrid w:val="0"/>
          <w:sz w:val="24"/>
          <w:szCs w:val="24"/>
        </w:rPr>
        <w:t>bdb</w:t>
      </w:r>
      <w:proofErr w:type="spellEnd"/>
      <w:r w:rsidRPr="0072050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5F62B5" w:rsidRPr="0072050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dobr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4 (</w:t>
      </w:r>
      <w:proofErr w:type="spellStart"/>
      <w:r w:rsidRPr="00720505">
        <w:rPr>
          <w:rFonts w:ascii="Times New Roman" w:hAnsi="Times New Roman" w:cs="Times New Roman"/>
          <w:snapToGrid w:val="0"/>
          <w:sz w:val="24"/>
          <w:szCs w:val="24"/>
        </w:rPr>
        <w:t>db</w:t>
      </w:r>
      <w:proofErr w:type="spellEnd"/>
      <w:r w:rsidRPr="0072050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5F62B5" w:rsidRPr="0072050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dostateczn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3 (</w:t>
      </w:r>
      <w:proofErr w:type="spellStart"/>
      <w:r w:rsidRPr="00720505">
        <w:rPr>
          <w:rFonts w:ascii="Times New Roman" w:hAnsi="Times New Roman" w:cs="Times New Roman"/>
          <w:snapToGrid w:val="0"/>
          <w:sz w:val="24"/>
          <w:szCs w:val="24"/>
        </w:rPr>
        <w:t>dst</w:t>
      </w:r>
      <w:proofErr w:type="spellEnd"/>
      <w:r w:rsidRPr="0072050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5F62B5" w:rsidRPr="0072050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dopuszczając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2 (</w:t>
      </w:r>
      <w:proofErr w:type="spellStart"/>
      <w:r w:rsidRPr="00720505">
        <w:rPr>
          <w:rFonts w:ascii="Times New Roman" w:hAnsi="Times New Roman" w:cs="Times New Roman"/>
          <w:snapToGrid w:val="0"/>
          <w:sz w:val="24"/>
          <w:szCs w:val="24"/>
        </w:rPr>
        <w:t>dop</w:t>
      </w:r>
      <w:proofErr w:type="spellEnd"/>
      <w:r w:rsidRPr="0072050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5F62B5" w:rsidRDefault="005F62B5" w:rsidP="004C7F78">
      <w:pPr>
        <w:numPr>
          <w:ilvl w:val="0"/>
          <w:numId w:val="53"/>
        </w:numPr>
        <w:spacing w:after="120" w:line="240" w:lineRule="auto"/>
        <w:ind w:left="1060" w:hanging="357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720505">
        <w:rPr>
          <w:rFonts w:ascii="Times New Roman" w:hAnsi="Times New Roman" w:cs="Times New Roman"/>
          <w:snapToGrid w:val="0"/>
          <w:sz w:val="24"/>
          <w:szCs w:val="24"/>
        </w:rPr>
        <w:t>stopień niedostateczny</w:t>
      </w:r>
      <w:r w:rsidRPr="00720505">
        <w:rPr>
          <w:rFonts w:ascii="Times New Roman" w:hAnsi="Times New Roman" w:cs="Times New Roman"/>
          <w:snapToGrid w:val="0"/>
          <w:sz w:val="24"/>
          <w:szCs w:val="24"/>
        </w:rPr>
        <w:tab/>
        <w:t>- 1 (</w:t>
      </w:r>
      <w:proofErr w:type="spellStart"/>
      <w:r w:rsidRPr="00720505">
        <w:rPr>
          <w:rFonts w:ascii="Times New Roman" w:hAnsi="Times New Roman" w:cs="Times New Roman"/>
          <w:snapToGrid w:val="0"/>
          <w:sz w:val="24"/>
          <w:szCs w:val="24"/>
        </w:rPr>
        <w:t>ndst</w:t>
      </w:r>
      <w:proofErr w:type="spellEnd"/>
      <w:r w:rsidRPr="00720505">
        <w:rPr>
          <w:rFonts w:ascii="Times New Roman" w:hAnsi="Times New Roman" w:cs="Times New Roman"/>
          <w:snapToGrid w:val="0"/>
          <w:sz w:val="24"/>
          <w:szCs w:val="24"/>
        </w:rPr>
        <w:t>)</w:t>
      </w:r>
    </w:p>
    <w:p w:rsidR="00720505" w:rsidRPr="00720505" w:rsidRDefault="00720505" w:rsidP="00720505">
      <w:pPr>
        <w:spacing w:after="120" w:line="240" w:lineRule="auto"/>
        <w:ind w:left="1060"/>
        <w:contextualSpacing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5F62B5" w:rsidRPr="00720505" w:rsidRDefault="00E75B61" w:rsidP="005F62B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505">
        <w:rPr>
          <w:rFonts w:ascii="Times New Roman" w:hAnsi="Times New Roman" w:cs="Times New Roman"/>
          <w:sz w:val="24"/>
          <w:szCs w:val="24"/>
        </w:rPr>
        <w:t>2</w:t>
      </w:r>
      <w:r w:rsidR="005F62B5" w:rsidRPr="00720505">
        <w:rPr>
          <w:rFonts w:ascii="Times New Roman" w:hAnsi="Times New Roman" w:cs="Times New Roman"/>
          <w:sz w:val="24"/>
          <w:szCs w:val="24"/>
        </w:rPr>
        <w:t>. Dopuszcza się w ocenianiu bieżącym stosowanie plusa i minusa przy ocenach : 5,4,3,2 (5+,5-, 4+,4-,3+,3-,2+)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505">
        <w:rPr>
          <w:rFonts w:ascii="Times New Roman" w:hAnsi="Times New Roman" w:cs="Times New Roman"/>
          <w:sz w:val="24"/>
          <w:szCs w:val="24"/>
        </w:rPr>
        <w:t>3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. Ocenę śródroczną </w:t>
      </w:r>
      <w:r w:rsidR="00D15BE8" w:rsidRPr="00720505">
        <w:rPr>
          <w:rFonts w:ascii="Times New Roman" w:hAnsi="Times New Roman" w:cs="Times New Roman"/>
          <w:sz w:val="24"/>
          <w:szCs w:val="24"/>
        </w:rPr>
        <w:t xml:space="preserve">i końcową </w:t>
      </w:r>
      <w:r w:rsidR="005F62B5" w:rsidRPr="00720505">
        <w:rPr>
          <w:rFonts w:ascii="Times New Roman" w:hAnsi="Times New Roman" w:cs="Times New Roman"/>
          <w:sz w:val="24"/>
          <w:szCs w:val="24"/>
        </w:rPr>
        <w:t>ustala się na podstawie minimum 4 ocen cząstkowych w półroczu z przedmiotów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2B5" w:rsidRPr="00720505">
        <w:rPr>
          <w:rFonts w:ascii="Times New Roman" w:hAnsi="Times New Roman" w:cs="Times New Roman"/>
          <w:sz w:val="24"/>
          <w:szCs w:val="24"/>
        </w:rPr>
        <w:t>4. Dla klas I-III ocena śródroczna i roczna ocena klasyfikacyjna jest ocena opisową ustaloną na podstawie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ocen cząstkowych i obserwacji ucznia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2B5" w:rsidRPr="00720505">
        <w:rPr>
          <w:rFonts w:ascii="Times New Roman" w:hAnsi="Times New Roman" w:cs="Times New Roman"/>
          <w:sz w:val="24"/>
          <w:szCs w:val="24"/>
        </w:rPr>
        <w:t>5. Ocena śródroczna i roczna klasyfikacyjna dla klas I-III z religii i etyki jest oceną wg skali rocznej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oceny klasyfikacyjnej osiągnięć edukacyjnych w klasach IV – VIII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505">
        <w:rPr>
          <w:rFonts w:ascii="Times New Roman" w:hAnsi="Times New Roman" w:cs="Times New Roman"/>
          <w:sz w:val="24"/>
          <w:szCs w:val="24"/>
        </w:rPr>
        <w:t>6</w:t>
      </w:r>
      <w:r w:rsidR="005F62B5" w:rsidRPr="00720505">
        <w:rPr>
          <w:rFonts w:ascii="Times New Roman" w:hAnsi="Times New Roman" w:cs="Times New Roman"/>
          <w:sz w:val="24"/>
          <w:szCs w:val="24"/>
        </w:rPr>
        <w:t>. Za ocenę pozytywną uważa się oceny: dopuszczającą, dostateczną, dobrą, bardzo dobrą i celującą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(2-6); za ocenę negatywną uważa się ocenę niedostateczną (1)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505">
        <w:rPr>
          <w:rFonts w:ascii="Times New Roman" w:hAnsi="Times New Roman" w:cs="Times New Roman"/>
          <w:sz w:val="24"/>
          <w:szCs w:val="24"/>
        </w:rPr>
        <w:t>7</w:t>
      </w:r>
      <w:r w:rsidR="005F62B5" w:rsidRPr="00720505">
        <w:rPr>
          <w:rFonts w:ascii="Times New Roman" w:hAnsi="Times New Roman" w:cs="Times New Roman"/>
          <w:sz w:val="24"/>
          <w:szCs w:val="24"/>
        </w:rPr>
        <w:t>. Przy ustalaniu oceny z wychowania fizycznego, techniki, plastyki, muzyki i zajęć artystycznych należy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przede wszystkim brać pod uwagę wysiłek wkładany przez ucznia w wywiązywanie się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z obowiązków wynikających ze specyfiki tych zajęć, a w przypadku wychowania fizycznego – także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systematyczność udziału ucznia w zajęciach oraz aktywność ucznia w działaniach podejmowanych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przez </w:t>
      </w:r>
      <w:r w:rsidR="00746E72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ę na rzecz kultury fizycznej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20505">
        <w:rPr>
          <w:rFonts w:ascii="Times New Roman" w:hAnsi="Times New Roman" w:cs="Times New Roman"/>
          <w:sz w:val="24"/>
          <w:szCs w:val="24"/>
        </w:rPr>
        <w:t>8</w:t>
      </w:r>
      <w:r w:rsidR="005F62B5" w:rsidRPr="00720505">
        <w:rPr>
          <w:rFonts w:ascii="Times New Roman" w:hAnsi="Times New Roman" w:cs="Times New Roman"/>
          <w:sz w:val="24"/>
          <w:szCs w:val="24"/>
        </w:rPr>
        <w:t>. Średnia arytmetyczna ocen ucznia obliczana jest z ocen uzyskanych ze wszystkich obowiązkowych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przedmiotów. Uczniowi, który uczęszczał na dodatkowe zajęcia edukacyjne - religię, etykę, do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średniej ocen wlicza się także oceny uzyskane z tych zajęć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20505">
        <w:rPr>
          <w:rFonts w:ascii="Times New Roman" w:hAnsi="Times New Roman" w:cs="Times New Roman"/>
          <w:sz w:val="24"/>
          <w:szCs w:val="24"/>
        </w:rPr>
        <w:t>9</w:t>
      </w:r>
      <w:r w:rsidR="005F62B5" w:rsidRPr="00720505">
        <w:rPr>
          <w:rFonts w:ascii="Times New Roman" w:hAnsi="Times New Roman" w:cs="Times New Roman"/>
          <w:sz w:val="24"/>
          <w:szCs w:val="24"/>
        </w:rPr>
        <w:t>. Śródroczną i roczną ocenę zachowania ucznia klas IV – VIII ustala się wg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skali: zachowanie - wzorowe, bardzo dobre, dobre, poprawne, nieodpowiednie, naganne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0505">
        <w:rPr>
          <w:rFonts w:ascii="Times New Roman" w:hAnsi="Times New Roman" w:cs="Times New Roman"/>
          <w:sz w:val="24"/>
          <w:szCs w:val="24"/>
        </w:rPr>
        <w:t>0</w:t>
      </w:r>
      <w:r w:rsidR="005F62B5" w:rsidRPr="00720505">
        <w:rPr>
          <w:rFonts w:ascii="Times New Roman" w:hAnsi="Times New Roman" w:cs="Times New Roman"/>
          <w:sz w:val="24"/>
          <w:szCs w:val="24"/>
        </w:rPr>
        <w:t>. Oceny bieżące oraz śródroczne i roczne oceny klasyfikacyjne z zajęć edukacyjnych i zachowania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dla uczniów z niepełnosprawnością intelektualną w stopniu umiarkowanym są ocenami opisowymi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0505">
        <w:rPr>
          <w:rFonts w:ascii="Times New Roman" w:hAnsi="Times New Roman" w:cs="Times New Roman"/>
          <w:sz w:val="24"/>
          <w:szCs w:val="24"/>
        </w:rPr>
        <w:t>1</w:t>
      </w:r>
      <w:r w:rsidR="005F62B5" w:rsidRPr="00720505">
        <w:rPr>
          <w:rFonts w:ascii="Times New Roman" w:hAnsi="Times New Roman" w:cs="Times New Roman"/>
          <w:sz w:val="24"/>
          <w:szCs w:val="24"/>
        </w:rPr>
        <w:t>. Ocena klasyfikacyjna z zachowania nie ma wpływu na oceny klasyfikacyjne z zajęć edukacyjnych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i na promocję do klasy programowo wyższej lub ukończenie </w:t>
      </w:r>
      <w:r w:rsidR="0090377D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y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0505">
        <w:rPr>
          <w:rFonts w:ascii="Times New Roman" w:hAnsi="Times New Roman" w:cs="Times New Roman"/>
          <w:sz w:val="24"/>
          <w:szCs w:val="24"/>
        </w:rPr>
        <w:t>2</w:t>
      </w:r>
      <w:r w:rsidR="005F62B5" w:rsidRPr="00720505">
        <w:rPr>
          <w:rFonts w:ascii="Times New Roman" w:hAnsi="Times New Roman" w:cs="Times New Roman"/>
          <w:sz w:val="24"/>
          <w:szCs w:val="24"/>
        </w:rPr>
        <w:t>. Nauczyciele na początku każdego roku szkolnego podają uczniom oraz pozostawiają do wglądu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rodzicom informacje o:</w:t>
      </w:r>
    </w:p>
    <w:p w:rsidR="005F62B5" w:rsidRPr="00720505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505">
        <w:rPr>
          <w:rFonts w:ascii="Times New Roman" w:hAnsi="Times New Roman" w:cs="Times New Roman"/>
          <w:sz w:val="24"/>
          <w:szCs w:val="24"/>
        </w:rPr>
        <w:t>1) wymaganiach edukacyjnych niezbędnych do uzyskania poszczególnych śródrocznych i rocznych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Pr="00720505">
        <w:rPr>
          <w:rFonts w:ascii="Times New Roman" w:hAnsi="Times New Roman" w:cs="Times New Roman"/>
          <w:sz w:val="24"/>
          <w:szCs w:val="24"/>
        </w:rPr>
        <w:t>ocen klasyfikacyjnych z obowiązkowych i dodatkowych zajęć edukacyjnych, wynikających</w:t>
      </w:r>
      <w:r w:rsidR="00720505">
        <w:rPr>
          <w:rFonts w:ascii="Times New Roman" w:hAnsi="Times New Roman" w:cs="Times New Roman"/>
          <w:sz w:val="24"/>
          <w:szCs w:val="24"/>
        </w:rPr>
        <w:t xml:space="preserve"> </w:t>
      </w:r>
      <w:r w:rsidRPr="00720505">
        <w:rPr>
          <w:rFonts w:ascii="Times New Roman" w:hAnsi="Times New Roman" w:cs="Times New Roman"/>
          <w:sz w:val="24"/>
          <w:szCs w:val="24"/>
        </w:rPr>
        <w:t>z realizowanego przez siebie programu nauczania;</w:t>
      </w:r>
    </w:p>
    <w:p w:rsidR="005F62B5" w:rsidRPr="00720505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505">
        <w:rPr>
          <w:rFonts w:ascii="Times New Roman" w:hAnsi="Times New Roman" w:cs="Times New Roman"/>
          <w:sz w:val="24"/>
          <w:szCs w:val="24"/>
        </w:rPr>
        <w:t>2) sposobach sprawdzania osiągnięć edukacyjnych uczniów;</w:t>
      </w:r>
    </w:p>
    <w:p w:rsidR="005F62B5" w:rsidRPr="00720505" w:rsidRDefault="005F62B5" w:rsidP="0072050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720505">
        <w:rPr>
          <w:rFonts w:ascii="Times New Roman" w:hAnsi="Times New Roman" w:cs="Times New Roman"/>
          <w:sz w:val="24"/>
          <w:szCs w:val="24"/>
        </w:rPr>
        <w:t>3) warunkach i trybie uzyskania wyższej niż przewidywana rocznej oceny klasyfikacyjnej z obowiązkowych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720505">
        <w:rPr>
          <w:rFonts w:ascii="Times New Roman" w:hAnsi="Times New Roman" w:cs="Times New Roman"/>
          <w:sz w:val="24"/>
          <w:szCs w:val="24"/>
        </w:rPr>
        <w:t>i dodatkowych zajęć edukacyjnych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B0870">
        <w:rPr>
          <w:rFonts w:ascii="Times New Roman" w:hAnsi="Times New Roman" w:cs="Times New Roman"/>
          <w:sz w:val="24"/>
          <w:szCs w:val="24"/>
        </w:rPr>
        <w:t>3</w:t>
      </w:r>
      <w:r w:rsidR="005F62B5" w:rsidRPr="00720505">
        <w:rPr>
          <w:rFonts w:ascii="Times New Roman" w:hAnsi="Times New Roman" w:cs="Times New Roman"/>
          <w:sz w:val="24"/>
          <w:szCs w:val="24"/>
        </w:rPr>
        <w:t>. Wychowawca klasy na początku każdego roku szkolnego informuje uczniów oraz ich rodziców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o warunkach i sposobie oraz kryteriach oceniania zachowania oraz o warunkach i trybie uzyska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wyższej niż przewidywana rocznej oceny klasyfikacyjnej zachowania</w:t>
      </w:r>
      <w:r w:rsidR="004175B0">
        <w:rPr>
          <w:rFonts w:ascii="Times New Roman" w:hAnsi="Times New Roman" w:cs="Times New Roman"/>
          <w:sz w:val="24"/>
          <w:szCs w:val="24"/>
        </w:rPr>
        <w:t>.</w:t>
      </w:r>
    </w:p>
    <w:p w:rsidR="00131673" w:rsidRDefault="00131673" w:rsidP="00DF3545">
      <w:pPr>
        <w:pStyle w:val="Nagwek2"/>
      </w:pPr>
      <w:bookmarkStart w:id="49" w:name="_Toc500953829"/>
      <w:r w:rsidRPr="00524A40">
        <w:t xml:space="preserve">§ </w:t>
      </w:r>
      <w:r>
        <w:t>4</w:t>
      </w:r>
      <w:r w:rsidR="0028651C">
        <w:t>3</w:t>
      </w:r>
      <w:r w:rsidRPr="00524A40">
        <w:t xml:space="preserve"> </w:t>
      </w:r>
      <w:r>
        <w:t>Indywidualizacja pracy z uczniem,  indywidualizacja  oceniania</w:t>
      </w:r>
      <w:bookmarkEnd w:id="49"/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F62B5" w:rsidRPr="00720505">
        <w:rPr>
          <w:rFonts w:ascii="Times New Roman" w:hAnsi="Times New Roman" w:cs="Times New Roman"/>
          <w:sz w:val="24"/>
          <w:szCs w:val="24"/>
        </w:rPr>
        <w:t>. Nauczyciel jest obowiązany, na podstawie opinii poradni psychologiczno-pedagogicznej, w tym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poradni specjalistycznej, dostosować wymagania edukacyjne do indywidualnych potrzeb psychofizycznych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i edukacyjnych ucznia, u którego stwierdzono zaburzenia i odchylenia rozwojowe lub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specyficzne trudności w uczeniu się, uniemożliwiające sprostanie tym wymaganiom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F62B5" w:rsidRPr="00720505">
        <w:rPr>
          <w:rFonts w:ascii="Times New Roman" w:hAnsi="Times New Roman" w:cs="Times New Roman"/>
          <w:sz w:val="24"/>
          <w:szCs w:val="24"/>
        </w:rPr>
        <w:t>. Dostosowanie wymagań edukacyjnych do indywidualnych potrzeb psychofizycznych i edukacyjnych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ucznia, u którego stwierdzono specyficzne trudności w uczeniu się, uniemożliwiające sprostanie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tym wymaganiom, następuje także na podstawie opinii poradni psychologiczno-pedagogicznej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w tym poradni specjalistycznej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F62B5" w:rsidRPr="00720505">
        <w:rPr>
          <w:rFonts w:ascii="Times New Roman" w:hAnsi="Times New Roman" w:cs="Times New Roman"/>
          <w:sz w:val="24"/>
          <w:szCs w:val="24"/>
        </w:rPr>
        <w:t>. W przypadku ucznia posiadającego orzeczenie o potrzebie kształcenia specjalnego albo indywidualnego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nauczania dostosowanie wymagań edukacyjnych do indywidualnych potrzeb psychofizycznych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i edukacyjnych ucznia może nastąpić na podstawie tego orzeczenia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y zwalnia ucznia z zajęć z wychowania fizycznego, zajęć komputerowych, informatyki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na podstawie opinii (również zwolnienia lekarskiego) o ograniczonych możliwościach uczestnicze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ucznia w tych zajęciach, wydanej przez lekarza oraz na czas określony w tej opinii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5F62B5" w:rsidRPr="00720505">
        <w:rPr>
          <w:rFonts w:ascii="Times New Roman" w:hAnsi="Times New Roman" w:cs="Times New Roman"/>
          <w:sz w:val="24"/>
          <w:szCs w:val="24"/>
        </w:rPr>
        <w:t>. Jeżeli okres zwolnieni</w:t>
      </w:r>
      <w:r w:rsidR="002E335B">
        <w:rPr>
          <w:rFonts w:ascii="Times New Roman" w:hAnsi="Times New Roman" w:cs="Times New Roman"/>
          <w:sz w:val="24"/>
          <w:szCs w:val="24"/>
        </w:rPr>
        <w:t>a ucznia, o którym mowa w ust.4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 uniemożliwia ustalenie śródrocznej lub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rocznej oceny klasyfikacyjnej w dokumentacji przebiegu nauczania zamiast oceny klasyfikacyjnej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wpisuje się „zwolniona/y”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y zwalnia ucznia z wykonywania określonych ćwiczeń fizycznych na zajęciach wychowa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fizycznego na podstawie opinii o ograniczonych możliwościach uczestniczenia ucz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w tych zajęciach, wydanej przez lekarza oraz na czas określony w tej opinii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90377D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y, na wniosek rodziców oraz na podstawie opinii poradni psychologiczno-pedagogicznej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w tym poradni specjalistycznej, zwalnia ucznia z wadą słuchu lub z głęboką dysleksją rozwojową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z nauki drugiego języka obcego. Zwolnienie może dotyczyć części lub całego okresu kształce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 xml:space="preserve">w danym typie </w:t>
      </w:r>
      <w:r w:rsidR="0090377D">
        <w:rPr>
          <w:rFonts w:ascii="Times New Roman" w:hAnsi="Times New Roman" w:cs="Times New Roman"/>
          <w:sz w:val="24"/>
          <w:szCs w:val="24"/>
        </w:rPr>
        <w:t>s</w:t>
      </w:r>
      <w:r w:rsidR="005F62B5" w:rsidRPr="00720505">
        <w:rPr>
          <w:rFonts w:ascii="Times New Roman" w:hAnsi="Times New Roman" w:cs="Times New Roman"/>
          <w:sz w:val="24"/>
          <w:szCs w:val="24"/>
        </w:rPr>
        <w:t>zkoły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62B5" w:rsidRPr="00720505">
        <w:rPr>
          <w:rFonts w:ascii="Times New Roman" w:hAnsi="Times New Roman" w:cs="Times New Roman"/>
          <w:sz w:val="24"/>
          <w:szCs w:val="24"/>
        </w:rPr>
        <w:t>. W przypadku ucznia posiadającego orzeczenie o potrzebie kształcenia specjalnego albo indywidualnego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nauczania zwolnienie z nauki drugiego języka obcego może nastąpić na podstawie tego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orzeczenia.</w:t>
      </w:r>
    </w:p>
    <w:p w:rsidR="005F62B5" w:rsidRPr="00720505" w:rsidRDefault="00E75B61" w:rsidP="0072050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F62B5" w:rsidRPr="00720505">
        <w:rPr>
          <w:rFonts w:ascii="Times New Roman" w:hAnsi="Times New Roman" w:cs="Times New Roman"/>
          <w:sz w:val="24"/>
          <w:szCs w:val="24"/>
        </w:rPr>
        <w:t>. W przypadku zwolnienia ucznia z nauki drugiego języka obcego w dokumentacji przebiegu nauczani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5F62B5" w:rsidRPr="00720505">
        <w:rPr>
          <w:rFonts w:ascii="Times New Roman" w:hAnsi="Times New Roman" w:cs="Times New Roman"/>
          <w:sz w:val="24"/>
          <w:szCs w:val="24"/>
        </w:rPr>
        <w:t>zamiast oceny klasyfikacyjnej wpisuje się „zwolniona/y”.</w:t>
      </w:r>
    </w:p>
    <w:p w:rsidR="005F62B5" w:rsidRPr="0090377D" w:rsidRDefault="0028651C" w:rsidP="00DF3545">
      <w:pPr>
        <w:pStyle w:val="Nagwek2"/>
      </w:pPr>
      <w:bookmarkStart w:id="50" w:name="_Toc500953830"/>
      <w:r>
        <w:t>§ 44</w:t>
      </w:r>
      <w:r w:rsidR="005F62B5" w:rsidRPr="0090377D">
        <w:t xml:space="preserve"> Formy oceniania</w:t>
      </w:r>
      <w:bookmarkEnd w:id="50"/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. Ocenianiu podlegają zróżnicowa</w:t>
      </w:r>
      <w:r w:rsidR="005B0870">
        <w:rPr>
          <w:rFonts w:ascii="Times New Roman" w:hAnsi="Times New Roman" w:cs="Times New Roman"/>
          <w:sz w:val="24"/>
          <w:szCs w:val="24"/>
        </w:rPr>
        <w:t>n</w:t>
      </w:r>
      <w:r w:rsidRPr="005B0870">
        <w:rPr>
          <w:rFonts w:ascii="Times New Roman" w:hAnsi="Times New Roman" w:cs="Times New Roman"/>
          <w:sz w:val="24"/>
          <w:szCs w:val="24"/>
        </w:rPr>
        <w:t>e formy aktywności: prace klasowe, sprawdziany, testy, kartkówki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(zapowiedziane i niezapowiedziane obejmujące materiał z ostatnich trzech lekcji), odpowiedzi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ustne, prace domowe, zeszyty, egzaminy próbne, ćwiczenia, praca na lekcji i inne prace dodatkowe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race indywidualne, prace w grupie, rozwiązywane problemy, wytworzone dzieła, projekty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. Ocena z egzaminu próbnego jest równorzędna z oceną z pracy klasowej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3. Ocena dotyczy ucznia i obejmuje jego: wiadomości, umiejętności, sprawności, posługiwanie się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językiem przedmiotu, postawy, dzieła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4. Planowanie oceniania: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) kartkówka (krótki sprawdzian wiadomości obejmujące 3 poprzednie lekcje) nie musi być zapowiedziany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) liczba prac klasowych, tj. prac pisemnych, dłuższych niż 30 min. i obejmujących zakres treści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z działu programowego nie może być większa niż 2 na tydzień w klasach IV – VI oraz 3 prace na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="0090377D">
        <w:rPr>
          <w:rFonts w:ascii="Times New Roman" w:hAnsi="Times New Roman" w:cs="Times New Roman"/>
          <w:sz w:val="24"/>
          <w:szCs w:val="24"/>
        </w:rPr>
        <w:t>tydzień w klasach VII – VIII</w:t>
      </w:r>
      <w:r w:rsidRPr="005B0870">
        <w:rPr>
          <w:rFonts w:ascii="Times New Roman" w:hAnsi="Times New Roman" w:cs="Times New Roman"/>
          <w:sz w:val="24"/>
          <w:szCs w:val="24"/>
        </w:rPr>
        <w:t>, lecz nie więcej niż jedna praca dziennie;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race te winny być zapowiedziane przez nauczyciela na 1 tydzień przed ich odbyciem i zanotowane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w dzienniku lekcyjnym</w:t>
      </w:r>
      <w:r w:rsidR="0090377D">
        <w:rPr>
          <w:rFonts w:ascii="Times New Roman" w:hAnsi="Times New Roman" w:cs="Times New Roman"/>
          <w:sz w:val="24"/>
          <w:szCs w:val="24"/>
        </w:rPr>
        <w:t xml:space="preserve"> klasy</w:t>
      </w:r>
      <w:r w:rsidRPr="005B0870">
        <w:rPr>
          <w:rFonts w:ascii="Times New Roman" w:hAnsi="Times New Roman" w:cs="Times New Roman"/>
          <w:sz w:val="24"/>
          <w:szCs w:val="24"/>
        </w:rPr>
        <w:t>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3) ocena prac wymagających sprawdzenia pozalekcyjnego musi nastąpić w przeciągu dwóch tygodni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w razie nieobecności nauczyciela powyższy termin ulega przesunięciu o 1 tydzień od daty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owrotu nauczyciela do pracy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4) pozostałe oceny powinny być wystawiane systematycznie na lekcjach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5) nauczyciel zobowiązany jest do dokonania odpowiednich wpisów do dziennika lekcyjnego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6) nauczyciel jest zobowiązany do ustnego lub pisemnego poinformowania ucznia o tym, co uczeń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zrobił dobrze, a co i jak powinien poprawić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5. Wyniki ocenienia komunikowane są: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) ocenianym uczniom na bieżąco przez nauczyciela prowadzącego przedmiot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) rodzicom podczas zebrań klasowych i indywidualnych konsultacji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6. Oceny są jawne zarówno dla ucznia, jak i jego rodziców. Nauczyciel ustnie uzasadnia ustaloną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ocenę. Sprawdzone i ocenione prace klasowe są udostępniane uczniowi lub jego rodzicom do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wglądu. Na wniosek ucznia lub jego rodziców dokumentacja dotycząca egzaminu klasyfikacyjnego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egzaminu poprawkowego oraz inna dokumentacja oceniania ucznia jest udostępniana do wglądu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uczniowi lub jego rodzicom. Sprawdzone prace klasowe i sprawdziany przechowuje nauczyciel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rzedmiotu do końca roku szkolnego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lastRenderedPageBreak/>
        <w:t>7. Uczeń klas IV - VIII ma prawo do jednokrotnego poprawienia oceny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w przeciągu jednego tygodnia od jej otrzymania. Obie oceny (ocena poprawiana i ocena poprawiona)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są zapisane w dzienniku lekcyjnym i brane pod uwagę przy ustalaniu oceny śródrocznej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i rocznej. Oceny otrzymane za nieprzygotowanie do lekcji nie podlegają poprawie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8. Uczeń może być nieprzygotowany do zajęć lekcyjnych w następujących przypadkach: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) z powodu choroby trwającej dłużej niż 5 dni nauki szkolnej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) przy jednej godzinie zajęć tygodniowo - 1 raz w semestrze bez podania przyczyny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3) przy dwóch godzinach zajęć tygodniowo - 2 razy w semestrze bez podania przyczyny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4) przy trzech i więcej godzinach zajęć tygodniowo - 3 razy w semestrze bez podania przyczyny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9. Uczeń zgłasza nieprzygotowanie do lekcji po sprawdzeniu przez nauczyciela listy obecności.</w:t>
      </w:r>
    </w:p>
    <w:p w:rsidR="005F62B5" w:rsidRPr="0090377D" w:rsidRDefault="005F62B5" w:rsidP="00DF3545">
      <w:pPr>
        <w:pStyle w:val="Nagwek2"/>
      </w:pPr>
      <w:bookmarkStart w:id="51" w:name="_Toc500953831"/>
      <w:r w:rsidRPr="0090377D">
        <w:t>§</w:t>
      </w:r>
      <w:r w:rsidR="0028651C">
        <w:t xml:space="preserve"> 45</w:t>
      </w:r>
      <w:r w:rsidRPr="0090377D">
        <w:t xml:space="preserve"> Ocenianie w edukacji wczesnoszkolnej</w:t>
      </w:r>
      <w:bookmarkEnd w:id="51"/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. Ocenianie bieżące osiągnięć edukacyjnych obejmuje: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1) umiejętności czytania, pisania i mówienia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) wiadomości i umiejętności matematyczne (sprawność rachunkowa, wiadomości i umiejętności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raktyczne i geometryczne, umiejętność rozwiązywania zadań z treścią)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3) umiejętności i wiadomości przyrodnicze, społeczne, zdrowotne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4) wiadomości i umiejętności artystyczne (plastyczne, muzyczne, techniczne)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5) wiadomości i umiejętności komputerowe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6) sprawność fizyczną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7) wiadomości i umiejętności z języka obcego;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8) wiadomości i umiejętności z religii i etyki, jeśli uczeń uczęszczał na te zajęcia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2. W ocenianiu bieżącym uwzględnia się wysiłek ucznia i osiągane przez niego efekty pracy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3. Sprawdzaniu, a następnie ocenianiu podlegają: odpowiedzi ustne, prace pisemne (kartkówki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sprawdziany testy wiadomości i umiejętności), prace domowe, aktywność na lekcji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4. Uczeń może być nieprzygotowany do zajęć lekcyjnych: 2 razy w semestrze z każdej edukacji bez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podania przyczyny lub z powodu choroby trwającej dłużej niż 3 dni (zaległości musi nadrobić w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ciągu 5 dni roboczych).</w:t>
      </w:r>
    </w:p>
    <w:p w:rsidR="005F62B5" w:rsidRPr="005B0870" w:rsidRDefault="005F62B5" w:rsidP="005B0870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B0870">
        <w:rPr>
          <w:rFonts w:ascii="Times New Roman" w:hAnsi="Times New Roman" w:cs="Times New Roman"/>
          <w:sz w:val="24"/>
          <w:szCs w:val="24"/>
        </w:rPr>
        <w:t>5. Bieżące ocenianie uczniów polega na rejestrowaniu w skali 1 – 6 poszczególnych umiejętności,</w:t>
      </w:r>
      <w:r w:rsidR="005B0870">
        <w:rPr>
          <w:rFonts w:ascii="Times New Roman" w:hAnsi="Times New Roman" w:cs="Times New Roman"/>
          <w:sz w:val="24"/>
          <w:szCs w:val="24"/>
        </w:rPr>
        <w:t xml:space="preserve"> </w:t>
      </w:r>
      <w:r w:rsidRPr="005B0870">
        <w:rPr>
          <w:rFonts w:ascii="Times New Roman" w:hAnsi="Times New Roman" w:cs="Times New Roman"/>
          <w:sz w:val="24"/>
          <w:szCs w:val="24"/>
        </w:rPr>
        <w:t>sprawności oraz stopnia opanowania wiadomości przez uczniów.</w:t>
      </w:r>
    </w:p>
    <w:p w:rsidR="00D15BE8" w:rsidRPr="00D15BE8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6. Bieżący poziom opanowania przez ucznia klasy I</w:t>
      </w:r>
      <w:r w:rsidR="00EC7132">
        <w:rPr>
          <w:rFonts w:ascii="Times New Roman" w:hAnsi="Times New Roman" w:cs="Times New Roman"/>
          <w:sz w:val="24"/>
          <w:szCs w:val="24"/>
        </w:rPr>
        <w:t xml:space="preserve"> </w:t>
      </w:r>
      <w:r w:rsidRPr="00D15BE8">
        <w:rPr>
          <w:rFonts w:ascii="Times New Roman" w:hAnsi="Times New Roman" w:cs="Times New Roman"/>
          <w:sz w:val="24"/>
          <w:szCs w:val="24"/>
        </w:rPr>
        <w:t>-</w:t>
      </w:r>
      <w:r w:rsidR="00EC7132">
        <w:rPr>
          <w:rFonts w:ascii="Times New Roman" w:hAnsi="Times New Roman" w:cs="Times New Roman"/>
          <w:sz w:val="24"/>
          <w:szCs w:val="24"/>
        </w:rPr>
        <w:t xml:space="preserve"> </w:t>
      </w:r>
      <w:r w:rsidRPr="00D15BE8">
        <w:rPr>
          <w:rFonts w:ascii="Times New Roman" w:hAnsi="Times New Roman" w:cs="Times New Roman"/>
          <w:sz w:val="24"/>
          <w:szCs w:val="24"/>
        </w:rPr>
        <w:t>III wiadomości i umiejętności określonych programem nauczania ocenia się w różny sposób poprzez:</w:t>
      </w:r>
    </w:p>
    <w:p w:rsidR="00D15BE8" w:rsidRPr="00D15BE8" w:rsidRDefault="00D15BE8" w:rsidP="00EE53FB">
      <w:pPr>
        <w:pStyle w:val="Tekstpodstawowy2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D15BE8">
        <w:rPr>
          <w:sz w:val="24"/>
          <w:szCs w:val="24"/>
        </w:rPr>
        <w:t xml:space="preserve">Komentarz słowny  -  ( np. Dobrze czytasz wyuczony tekst, natomiast nowy słabiej. Musisz więcej czytać na głos, aby poprawić technikę czytania.) </w:t>
      </w:r>
    </w:p>
    <w:p w:rsidR="00D15BE8" w:rsidRPr="00D15BE8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Gest i mimikę - ( np. w czasie pisania nauczyciel wskazuje błąd i czeka na jego poprawę).</w:t>
      </w:r>
    </w:p>
    <w:p w:rsidR="00D15BE8" w:rsidRPr="00D15BE8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Recenzje, które są częścią codziennej pracy i umieszczone są pod pracami w zeszytach i kartach pracy. Recenzje mają charakter czysto informacyjny ( np. staranniej koloruj ilustracje).</w:t>
      </w:r>
    </w:p>
    <w:p w:rsidR="00D15BE8" w:rsidRPr="00D15BE8" w:rsidRDefault="00D15BE8" w:rsidP="00EE53FB">
      <w:pPr>
        <w:numPr>
          <w:ilvl w:val="0"/>
          <w:numId w:val="47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Ocena wyrażona stopniem, która jest odpowiednikiem oceny opisowej:</w:t>
      </w:r>
    </w:p>
    <w:p w:rsidR="00D15BE8" w:rsidRPr="00D15BE8" w:rsidRDefault="00D15BE8" w:rsidP="005B0870">
      <w:pPr>
        <w:spacing w:before="120"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D15BE8">
        <w:rPr>
          <w:rFonts w:ascii="Times New Roman" w:hAnsi="Times New Roman" w:cs="Times New Roman"/>
          <w:sz w:val="24"/>
          <w:szCs w:val="24"/>
        </w:rPr>
        <w:t xml:space="preserve"> – Doskonale  opanowałeś materiał. Brawo! Robisz duże postępy, osiągasz        doskonałe wyniki w nauce.                  </w:t>
      </w:r>
    </w:p>
    <w:p w:rsidR="00D15BE8" w:rsidRP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 </w:t>
      </w:r>
      <w:r w:rsidRPr="00D15BE8">
        <w:rPr>
          <w:rFonts w:ascii="Times New Roman" w:hAnsi="Times New Roman" w:cs="Times New Roman"/>
          <w:sz w:val="24"/>
          <w:szCs w:val="24"/>
        </w:rPr>
        <w:t>– Bardzo dobrze, osiągasz wysokie wyniki w nauce.</w:t>
      </w:r>
    </w:p>
    <w:p w:rsidR="00D15BE8" w:rsidRP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15BE8">
        <w:rPr>
          <w:rFonts w:ascii="Times New Roman" w:hAnsi="Times New Roman" w:cs="Times New Roman"/>
          <w:sz w:val="24"/>
          <w:szCs w:val="24"/>
        </w:rPr>
        <w:t xml:space="preserve"> – Dobrze. Pracujesz i osiągasz dobre wyniki w nauce.</w:t>
      </w:r>
    </w:p>
    <w:p w:rsidR="00D15BE8" w:rsidRP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D15BE8">
        <w:rPr>
          <w:rFonts w:ascii="Times New Roman" w:hAnsi="Times New Roman" w:cs="Times New Roman"/>
          <w:sz w:val="24"/>
          <w:szCs w:val="24"/>
        </w:rPr>
        <w:t>– Osiągasz wyniki wystarczające. Musisz  postarać się o więcej.</w:t>
      </w:r>
    </w:p>
    <w:p w:rsidR="00D15BE8" w:rsidRP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D15BE8">
        <w:rPr>
          <w:rFonts w:ascii="Times New Roman" w:hAnsi="Times New Roman" w:cs="Times New Roman"/>
          <w:sz w:val="24"/>
          <w:szCs w:val="24"/>
        </w:rPr>
        <w:t xml:space="preserve">– Niestety masz słabe wyniki w nauce. Myślę, że stać Cię na osiąganie     </w:t>
      </w:r>
    </w:p>
    <w:p w:rsidR="00D15BE8" w:rsidRP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 xml:space="preserve">      lepszych wyników. Postaraj się!</w:t>
      </w:r>
    </w:p>
    <w:p w:rsidR="00D15BE8" w:rsidRDefault="00D15BE8" w:rsidP="005B0870">
      <w:pPr>
        <w:spacing w:after="0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D15BE8">
        <w:rPr>
          <w:rFonts w:ascii="Times New Roman" w:hAnsi="Times New Roman" w:cs="Times New Roman"/>
          <w:sz w:val="24"/>
          <w:szCs w:val="24"/>
        </w:rPr>
        <w:t>– Osiągasz wyniki poniżej wymagań. Przed Tobą dużo pracy.</w:t>
      </w:r>
    </w:p>
    <w:p w:rsidR="00D15BE8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7. W II półroczu klasy III nauczyciel może stosować w ocenianiu bieżącym ocenę cyfrową równolegle z oceną opisową w celu przygotowania ucznia do oceniania w klasach IV – VI</w:t>
      </w:r>
      <w:r w:rsidR="00EC7132">
        <w:rPr>
          <w:rFonts w:ascii="Times New Roman" w:hAnsi="Times New Roman" w:cs="Times New Roman"/>
          <w:sz w:val="24"/>
          <w:szCs w:val="24"/>
        </w:rPr>
        <w:t>II</w:t>
      </w:r>
      <w:r w:rsidRPr="00D15BE8">
        <w:rPr>
          <w:rFonts w:ascii="Times New Roman" w:hAnsi="Times New Roman" w:cs="Times New Roman"/>
          <w:sz w:val="24"/>
          <w:szCs w:val="24"/>
        </w:rPr>
        <w:t>.</w:t>
      </w:r>
    </w:p>
    <w:p w:rsidR="00D15BE8" w:rsidRPr="00EC7132" w:rsidRDefault="002D1C0A" w:rsidP="00DF3545">
      <w:pPr>
        <w:pStyle w:val="Nagwek2"/>
      </w:pPr>
      <w:bookmarkStart w:id="52" w:name="_Toc500953832"/>
      <w:r w:rsidRPr="00EC7132">
        <w:t>§</w:t>
      </w:r>
      <w:r w:rsidR="0028651C">
        <w:t xml:space="preserve"> </w:t>
      </w:r>
      <w:r w:rsidRPr="00EC7132">
        <w:t xml:space="preserve">46 </w:t>
      </w:r>
      <w:r w:rsidR="00CD7255" w:rsidRPr="00EC7132">
        <w:t>Kryteria oceniania</w:t>
      </w:r>
      <w:r w:rsidRPr="00EC7132">
        <w:t xml:space="preserve"> w klasach IV-VIII</w:t>
      </w:r>
      <w:bookmarkEnd w:id="52"/>
    </w:p>
    <w:p w:rsidR="00D15BE8" w:rsidRPr="00D15BE8" w:rsidRDefault="00D15BE8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5BE8">
        <w:rPr>
          <w:rFonts w:ascii="Times New Roman" w:hAnsi="Times New Roman" w:cs="Times New Roman"/>
          <w:sz w:val="24"/>
          <w:szCs w:val="24"/>
        </w:rPr>
        <w:t>1. Ocenianie bieżące osiągnięć każdego ucznia klas IV –VI</w:t>
      </w:r>
      <w:r w:rsidR="00EC7132">
        <w:rPr>
          <w:rFonts w:ascii="Times New Roman" w:hAnsi="Times New Roman" w:cs="Times New Roman"/>
          <w:sz w:val="24"/>
          <w:szCs w:val="24"/>
        </w:rPr>
        <w:t>II</w:t>
      </w:r>
      <w:r w:rsidRPr="00D15BE8">
        <w:rPr>
          <w:rFonts w:ascii="Times New Roman" w:hAnsi="Times New Roman" w:cs="Times New Roman"/>
          <w:sz w:val="24"/>
          <w:szCs w:val="24"/>
        </w:rPr>
        <w:t xml:space="preserve"> z przedmiotów o małej liczbie godzin  (jedna lub dwie godziny tygodniowo) odbywa się nie mniej niż trzy razy w ciągu semestru.</w:t>
      </w:r>
    </w:p>
    <w:p w:rsidR="00D15BE8" w:rsidRPr="00D15BE8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15BE8" w:rsidRPr="00D15BE8">
        <w:rPr>
          <w:rFonts w:ascii="Times New Roman" w:hAnsi="Times New Roman" w:cs="Times New Roman"/>
          <w:sz w:val="24"/>
          <w:szCs w:val="24"/>
        </w:rPr>
        <w:t xml:space="preserve">. Dla uczniów z </w:t>
      </w:r>
      <w:r w:rsidR="00EC7132">
        <w:rPr>
          <w:rFonts w:ascii="Times New Roman" w:hAnsi="Times New Roman" w:cs="Times New Roman"/>
          <w:sz w:val="24"/>
          <w:szCs w:val="24"/>
        </w:rPr>
        <w:t xml:space="preserve">niepełnosprawnością intelektualną </w:t>
      </w:r>
      <w:r w:rsidR="00D15BE8" w:rsidRPr="00D15BE8">
        <w:rPr>
          <w:rFonts w:ascii="Times New Roman" w:hAnsi="Times New Roman" w:cs="Times New Roman"/>
          <w:sz w:val="24"/>
          <w:szCs w:val="24"/>
        </w:rPr>
        <w:t>w stopniu umiarkowanym lub znacznym oceny bieżące, śródroczne i roczne są ocenami opisowymi.</w:t>
      </w:r>
    </w:p>
    <w:p w:rsidR="00D15BE8" w:rsidRPr="00D15BE8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15BE8" w:rsidRPr="00D15BE8">
        <w:rPr>
          <w:rFonts w:ascii="Times New Roman" w:hAnsi="Times New Roman" w:cs="Times New Roman"/>
          <w:sz w:val="24"/>
          <w:szCs w:val="24"/>
        </w:rPr>
        <w:t>. Ocenę ustala nauczyciel uczący danego przedmiotu.</w:t>
      </w:r>
    </w:p>
    <w:p w:rsidR="00D15BE8" w:rsidRPr="00D15BE8" w:rsidRDefault="00E75B61" w:rsidP="00D15BE8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5BE8" w:rsidRPr="00D15BE8">
        <w:rPr>
          <w:rFonts w:ascii="Times New Roman" w:hAnsi="Times New Roman" w:cs="Times New Roman"/>
          <w:sz w:val="24"/>
          <w:szCs w:val="24"/>
        </w:rPr>
        <w:t>. Ustala się następujące ogólne kryteria ocen: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 xml:space="preserve">celujący 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>– otrzymuje uczeń, który: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posiada wiedzę i umiejętności znacznie wykraczające poza program nauczania       przedmiotu w danej klasie, samodzielnie i twórczo rozwija własne uzdolnienia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biegle posługuje się zdobytymi wiadomościami w rozwiązywaniu problemów teoretycznych lub praktycznych z programu nauczania danej klasy, proponuje rozwiązania nietypowe, rozwiązuje także zadania wykraczające poza program nauczania tej klasy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osiąga sukcesy w konkursach i olimpiadach przedmiotowych, zawodach sportowych i    innych, kwalifikuje się do finałów na szczeblu wojewódzkim (regionalnym) albo krajowym   lub posiada inne porównywalne osiągnięcia.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>bardzo dobry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opanował pełny zakres wiedzy i umiejętności określony </w:t>
      </w:r>
      <w:r w:rsidR="001432AB">
        <w:rPr>
          <w:rFonts w:ascii="Times New Roman" w:hAnsi="Times New Roman" w:cs="Times New Roman"/>
          <w:snapToGrid w:val="0"/>
          <w:sz w:val="24"/>
          <w:szCs w:val="24"/>
        </w:rPr>
        <w:t xml:space="preserve">podstawą 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>program</w:t>
      </w:r>
      <w:r w:rsidR="001432AB">
        <w:rPr>
          <w:rFonts w:ascii="Times New Roman" w:hAnsi="Times New Roman" w:cs="Times New Roman"/>
          <w:snapToGrid w:val="0"/>
          <w:sz w:val="24"/>
          <w:szCs w:val="24"/>
        </w:rPr>
        <w:t xml:space="preserve">ową oraz realizowanym 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65B64">
        <w:rPr>
          <w:rFonts w:ascii="Times New Roman" w:hAnsi="Times New Roman" w:cs="Times New Roman"/>
          <w:snapToGrid w:val="0"/>
          <w:sz w:val="24"/>
          <w:szCs w:val="24"/>
        </w:rPr>
        <w:t>w danej klasie programem nauczania przedmiotu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>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sprawnie posługuje się zdobytymi wiadomościami, 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rozwiązuje samodzielnie problemy teoretyczne i praktyczne ujęte </w:t>
      </w:r>
      <w:r w:rsidR="00565B64">
        <w:rPr>
          <w:rFonts w:ascii="Times New Roman" w:hAnsi="Times New Roman" w:cs="Times New Roman"/>
          <w:snapToGrid w:val="0"/>
          <w:sz w:val="24"/>
          <w:szCs w:val="24"/>
        </w:rPr>
        <w:t>w podstawie programowej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potrafi zastosować posiadaną wiedzę do rozwiązania zadań i problemów w nowych sytuacjach.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bry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opanował wiadomości i umiejętności przewidziane podstawą programową w zadowalającym stopniu, 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poprawnie stosuje wiedzę do samodzielnego rozwiązywania typowych zadań i problemów teoretycznych i praktycznych.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stateczny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y: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opanował wiadomości i umiejętności zawarte w podstawie programowej umożliwiające mu postępy w dalszym uczeniu się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rozwiązuje (wykonuje) typowe zadania teoretyczne lub praktyczne o średnim stopniu trudności.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>dopuszczający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– otrzymuje uczeń, którego: 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lastRenderedPageBreak/>
        <w:t>wiedza i umiejętności pozwalają na samodzielne lub przy pomocy nauczyciela wykonanie zadań o niewielkim stopniu trudności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after="0" w:line="240" w:lineRule="auto"/>
        <w:ind w:left="113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wiedza i możliwości pozwalają na uzupełnienie braków i kontynuację nauki w klasie programowo wyższej.</w:t>
      </w:r>
    </w:p>
    <w:p w:rsidR="00D15BE8" w:rsidRPr="00D15BE8" w:rsidRDefault="00D15BE8" w:rsidP="00EE53FB">
      <w:pPr>
        <w:numPr>
          <w:ilvl w:val="0"/>
          <w:numId w:val="49"/>
        </w:numPr>
        <w:spacing w:before="120" w:after="0" w:line="240" w:lineRule="auto"/>
        <w:ind w:left="641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b/>
          <w:bCs/>
          <w:snapToGrid w:val="0"/>
          <w:sz w:val="24"/>
          <w:szCs w:val="24"/>
        </w:rPr>
        <w:t>niedostateczny –</w:t>
      </w:r>
      <w:r w:rsidRPr="00D15BE8">
        <w:rPr>
          <w:rFonts w:ascii="Times New Roman" w:hAnsi="Times New Roman" w:cs="Times New Roman"/>
          <w:snapToGrid w:val="0"/>
          <w:sz w:val="24"/>
          <w:szCs w:val="24"/>
        </w:rPr>
        <w:t xml:space="preserve"> otrzymuje uczeń, który: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nie jest w stanie poradzić sobie z zadaniem o elementarnym stopniu trudności,</w:t>
      </w:r>
    </w:p>
    <w:p w:rsidR="00D15BE8" w:rsidRPr="00D15BE8" w:rsidRDefault="00D15BE8" w:rsidP="00EE53FB">
      <w:pPr>
        <w:numPr>
          <w:ilvl w:val="1"/>
          <w:numId w:val="49"/>
        </w:numPr>
        <w:tabs>
          <w:tab w:val="clear" w:pos="1440"/>
        </w:tabs>
        <w:spacing w:before="120" w:after="0" w:line="240" w:lineRule="auto"/>
        <w:ind w:left="1134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15BE8">
        <w:rPr>
          <w:rFonts w:ascii="Times New Roman" w:hAnsi="Times New Roman" w:cs="Times New Roman"/>
          <w:snapToGrid w:val="0"/>
          <w:sz w:val="24"/>
          <w:szCs w:val="24"/>
        </w:rPr>
        <w:t>nie opanował podstawowych wiadomości i umiejętności zawartych w podstawie programowej, a braki uniemożliwiają dalsze zdobywanie wiedzy z danych zajęć edukacyjnych.</w:t>
      </w:r>
    </w:p>
    <w:p w:rsidR="000A1293" w:rsidRPr="00973CCA" w:rsidRDefault="00131673" w:rsidP="00DF3545">
      <w:pPr>
        <w:pStyle w:val="Nagwek2"/>
        <w:rPr>
          <w:snapToGrid w:val="0"/>
        </w:rPr>
      </w:pPr>
      <w:bookmarkStart w:id="53" w:name="_Toc500953833"/>
      <w:r w:rsidRPr="00973CCA">
        <w:t>§</w:t>
      </w:r>
      <w:r w:rsidR="0028651C">
        <w:t xml:space="preserve"> </w:t>
      </w:r>
      <w:r w:rsidRPr="00973CCA">
        <w:t>4</w:t>
      </w:r>
      <w:r w:rsidR="0028651C">
        <w:t>7</w:t>
      </w:r>
      <w:r w:rsidRPr="00973CCA">
        <w:t xml:space="preserve"> </w:t>
      </w:r>
      <w:r w:rsidR="000A1293" w:rsidRPr="00973CCA">
        <w:rPr>
          <w:snapToGrid w:val="0"/>
        </w:rPr>
        <w:t xml:space="preserve"> </w:t>
      </w:r>
      <w:r w:rsidR="00973CCA" w:rsidRPr="005A3E53">
        <w:t>Ocenianie</w:t>
      </w:r>
      <w:r w:rsidR="000A1293" w:rsidRPr="00973CCA">
        <w:rPr>
          <w:snapToGrid w:val="0"/>
        </w:rPr>
        <w:t xml:space="preserve"> zachowania:</w:t>
      </w:r>
      <w:bookmarkEnd w:id="53"/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. 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2. Wewnątrzszkolne ocenianie zachowania ma na celu: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 xml:space="preserve">     1) informowanie ucznia o jego zachowaniu i postępach w tym zakresie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 xml:space="preserve">     2) motywowanie ucznia do dalszych postępów w zachowaniu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 xml:space="preserve">     3) dostarczenie rodzicom (prawnym opiekunom) i nauczycielom informacji o postępach w zachowaniu ucznia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3. Ocena z zachowania nie ma wpływu na oceny ucznia z przedmiotów nauczania, promowanie do klasy wyższej lub ukończenie szkoły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4.  Wychowawca klasy na początku roku szkolnego informuje uczniów oraz ich rodziców (prawnych opiekunów) o: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) warunkach i sposobie oraz kryteriach oceniania zachowania uczniów;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2) warunkach i trybie uzyskania wyższej niż przewidywana rocznej oceny klasyfikacyjnej zachowania;</w:t>
      </w:r>
    </w:p>
    <w:p w:rsidR="00973CCA" w:rsidRPr="00973CCA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3CCA" w:rsidRPr="00973CCA">
        <w:rPr>
          <w:rFonts w:ascii="Times New Roman" w:hAnsi="Times New Roman" w:cs="Times New Roman"/>
          <w:sz w:val="24"/>
          <w:szCs w:val="24"/>
        </w:rPr>
        <w:t>. Oceny są jawne dla ucznia i jego rodziców (prawnych opiekunów).</w:t>
      </w:r>
    </w:p>
    <w:p w:rsidR="00973CCA" w:rsidRPr="00973CCA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3CCA" w:rsidRPr="00973CCA">
        <w:rPr>
          <w:rFonts w:ascii="Times New Roman" w:hAnsi="Times New Roman" w:cs="Times New Roman"/>
          <w:sz w:val="24"/>
          <w:szCs w:val="24"/>
        </w:rPr>
        <w:t>. Ocenę z zachowania ustala wychowawca klasy uwzględniając opinię członków rady pedagogicznej i innych pracowników szkoły, a także uczniów, którzy mogą wyrażać własną opinię o zachowaniu swoim i kolegów. Pod uwagę brane są także opinie rady rodziców zgłaszane dyrektorowi szkoły lub wychowawcom klas.</w:t>
      </w:r>
    </w:p>
    <w:p w:rsidR="00973CCA" w:rsidRPr="00973CCA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3CCA" w:rsidRPr="00973CCA">
        <w:rPr>
          <w:rFonts w:ascii="Times New Roman" w:hAnsi="Times New Roman" w:cs="Times New Roman"/>
          <w:sz w:val="24"/>
          <w:szCs w:val="24"/>
        </w:rPr>
        <w:t>. Ocena z zachowania, ustalona przez wychowawcę jest ostateczna i nie może być zmieniona decyzją administracyjną.</w:t>
      </w:r>
    </w:p>
    <w:p w:rsidR="00973CCA" w:rsidRPr="00973CCA" w:rsidRDefault="00324AE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73CCA" w:rsidRPr="00973CCA">
        <w:rPr>
          <w:rFonts w:ascii="Times New Roman" w:hAnsi="Times New Roman" w:cs="Times New Roman"/>
          <w:sz w:val="24"/>
          <w:szCs w:val="24"/>
        </w:rPr>
        <w:t>. Ocenę z zachowania śródroczną i roczną, począwszy od klasy IV szkoły podstawowej, ustala się według poniższej skali. W dzienniku można stosować przedstawione skróty.</w:t>
      </w:r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- wzorowe</w:t>
      </w:r>
      <w:r w:rsidRPr="00973CCA">
        <w:rPr>
          <w:rFonts w:ascii="Times New Roman" w:hAnsi="Times New Roman" w:cs="Times New Roman"/>
          <w:sz w:val="24"/>
          <w:szCs w:val="24"/>
        </w:rPr>
        <w:tab/>
      </w:r>
      <w:r w:rsidRPr="00973CC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wz</w:t>
      </w:r>
      <w:proofErr w:type="spellEnd"/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- bardzo dobre</w:t>
      </w:r>
      <w:r w:rsidRPr="00973CCA">
        <w:rPr>
          <w:rFonts w:ascii="Times New Roman" w:hAnsi="Times New Roman" w:cs="Times New Roman"/>
          <w:sz w:val="24"/>
          <w:szCs w:val="24"/>
        </w:rPr>
        <w:tab/>
      </w:r>
      <w:r w:rsidRPr="00973CC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bdb</w:t>
      </w:r>
      <w:proofErr w:type="spellEnd"/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- dobre</w:t>
      </w:r>
      <w:r w:rsidRPr="00973CCA">
        <w:rPr>
          <w:rFonts w:ascii="Times New Roman" w:hAnsi="Times New Roman" w:cs="Times New Roman"/>
          <w:sz w:val="24"/>
          <w:szCs w:val="24"/>
        </w:rPr>
        <w:tab/>
      </w:r>
      <w:r w:rsidRPr="00973CCA">
        <w:rPr>
          <w:rFonts w:ascii="Times New Roman" w:hAnsi="Times New Roman" w:cs="Times New Roman"/>
          <w:sz w:val="24"/>
          <w:szCs w:val="24"/>
        </w:rPr>
        <w:tab/>
      </w:r>
      <w:r w:rsidRPr="00973CC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db</w:t>
      </w:r>
      <w:proofErr w:type="spellEnd"/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- poprawne</w:t>
      </w:r>
      <w:r w:rsidRPr="00973CCA">
        <w:rPr>
          <w:rFonts w:ascii="Times New Roman" w:hAnsi="Times New Roman" w:cs="Times New Roman"/>
          <w:sz w:val="24"/>
          <w:szCs w:val="24"/>
        </w:rPr>
        <w:tab/>
      </w:r>
      <w:r w:rsidRPr="00973CC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popr</w:t>
      </w:r>
      <w:proofErr w:type="spellEnd"/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- nieodpowiednie</w:t>
      </w:r>
      <w:r w:rsidRPr="00973CCA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ndp</w:t>
      </w:r>
      <w:proofErr w:type="spellEnd"/>
    </w:p>
    <w:p w:rsidR="00973CCA" w:rsidRPr="00973CCA" w:rsidRDefault="00973CCA" w:rsidP="00973CCA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 xml:space="preserve">- naganne                  - </w:t>
      </w:r>
      <w:proofErr w:type="spellStart"/>
      <w:r w:rsidRPr="00973CCA">
        <w:rPr>
          <w:rFonts w:ascii="Times New Roman" w:hAnsi="Times New Roman" w:cs="Times New Roman"/>
          <w:sz w:val="24"/>
          <w:szCs w:val="24"/>
        </w:rPr>
        <w:t>ng</w:t>
      </w:r>
      <w:proofErr w:type="spellEnd"/>
    </w:p>
    <w:p w:rsidR="00654B8F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CA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Oceną wyjściową zachowania jest ocena dobra.</w:t>
      </w:r>
    </w:p>
    <w:p w:rsidR="00654B8F" w:rsidRPr="00973CCA" w:rsidRDefault="00654B8F" w:rsidP="00654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CCA" w:rsidRPr="00973CCA" w:rsidRDefault="00654B8F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973CCA" w:rsidRPr="00973CCA">
        <w:rPr>
          <w:rFonts w:ascii="Times New Roman" w:hAnsi="Times New Roman" w:cs="Times New Roman"/>
          <w:sz w:val="24"/>
          <w:szCs w:val="24"/>
        </w:rPr>
        <w:t>. W klasach I-III szkoły podstawowej śródroczne i roczne oceny klasyfikacyjne  zachowania są ocenami  opisowymi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</w:t>
      </w:r>
      <w:r w:rsidR="00654B8F">
        <w:rPr>
          <w:rFonts w:ascii="Times New Roman" w:hAnsi="Times New Roman" w:cs="Times New Roman"/>
          <w:sz w:val="24"/>
          <w:szCs w:val="24"/>
        </w:rPr>
        <w:t>1</w:t>
      </w:r>
      <w:r w:rsidRPr="00973CCA">
        <w:rPr>
          <w:rFonts w:ascii="Times New Roman" w:hAnsi="Times New Roman" w:cs="Times New Roman"/>
          <w:sz w:val="24"/>
          <w:szCs w:val="24"/>
        </w:rPr>
        <w:t xml:space="preserve">. Śródroczne i roczne oceny klasyfikacyjne zachowania uczniów z </w:t>
      </w:r>
      <w:r w:rsidR="00EC7132">
        <w:rPr>
          <w:rFonts w:ascii="Times New Roman" w:hAnsi="Times New Roman" w:cs="Times New Roman"/>
          <w:sz w:val="24"/>
          <w:szCs w:val="24"/>
        </w:rPr>
        <w:t xml:space="preserve">niepełnosprawnością intelektualną </w:t>
      </w:r>
      <w:r w:rsidRPr="00973CCA">
        <w:rPr>
          <w:rFonts w:ascii="Times New Roman" w:hAnsi="Times New Roman" w:cs="Times New Roman"/>
          <w:sz w:val="24"/>
          <w:szCs w:val="24"/>
        </w:rPr>
        <w:t xml:space="preserve"> w stopniu umiarkowanym lub znacznym są ocenami opisowymi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</w:t>
      </w:r>
      <w:r w:rsidR="00654B8F">
        <w:rPr>
          <w:rFonts w:ascii="Times New Roman" w:hAnsi="Times New Roman" w:cs="Times New Roman"/>
          <w:sz w:val="24"/>
          <w:szCs w:val="24"/>
        </w:rPr>
        <w:t>2</w:t>
      </w:r>
      <w:r w:rsidRPr="00973CCA">
        <w:rPr>
          <w:rFonts w:ascii="Times New Roman" w:hAnsi="Times New Roman" w:cs="Times New Roman"/>
          <w:sz w:val="24"/>
          <w:szCs w:val="24"/>
        </w:rPr>
        <w:t>.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oradni psychologiczno – pedagogicznej, w tym  poradni specjalistycznej.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</w:t>
      </w:r>
      <w:r w:rsidR="00654B8F">
        <w:rPr>
          <w:rFonts w:ascii="Times New Roman" w:hAnsi="Times New Roman" w:cs="Times New Roman"/>
          <w:sz w:val="24"/>
          <w:szCs w:val="24"/>
        </w:rPr>
        <w:t>3</w:t>
      </w:r>
      <w:r w:rsidRPr="00973CCA">
        <w:rPr>
          <w:rFonts w:ascii="Times New Roman" w:hAnsi="Times New Roman" w:cs="Times New Roman"/>
          <w:sz w:val="24"/>
          <w:szCs w:val="24"/>
        </w:rPr>
        <w:t>. Śródroczna i roczna ocena klasyfikacyjna zachowania uwzględnia w szczególności: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1) wywiązywanie się z obowiązków ucznia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2) postępowanie zgodne z dobrem społeczności szkolnej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3) dbałość o honor i tradycje szkoły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4) dbałość o piękno mowy ojczystej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5) dbałość o bezpieczeństwo i zdrowie własne oraz innych osób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6) godne, kulturalne zachowanie się w szkole i poza nią,</w:t>
      </w:r>
    </w:p>
    <w:p w:rsidR="00973CCA" w:rsidRPr="00973CCA" w:rsidRDefault="00973CCA" w:rsidP="00973CC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3CCA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0A1293" w:rsidRPr="00973CCA" w:rsidRDefault="0028651C" w:rsidP="00DF3545">
      <w:pPr>
        <w:pStyle w:val="Nagwek2"/>
        <w:rPr>
          <w:snapToGrid w:val="0"/>
        </w:rPr>
      </w:pPr>
      <w:bookmarkStart w:id="54" w:name="_Toc500953834"/>
      <w:r>
        <w:t>§ 48</w:t>
      </w:r>
      <w:r w:rsidR="00973CCA" w:rsidRPr="00973CCA">
        <w:t xml:space="preserve"> </w:t>
      </w:r>
      <w:r w:rsidR="00973CCA" w:rsidRPr="00973CCA">
        <w:rPr>
          <w:snapToGrid w:val="0"/>
        </w:rPr>
        <w:t xml:space="preserve"> Ogólne </w:t>
      </w:r>
      <w:r w:rsidR="00973CCA" w:rsidRPr="005A3E53">
        <w:t>kryteria</w:t>
      </w:r>
      <w:r w:rsidR="00973CCA" w:rsidRPr="00973CCA">
        <w:rPr>
          <w:snapToGrid w:val="0"/>
        </w:rPr>
        <w:t xml:space="preserve"> oceniania zachowania</w:t>
      </w:r>
      <w:bookmarkEnd w:id="54"/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.Ocenę wzorową otrzymuje uczeń, który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zawsze przestrzega postanowień statutu szkoły i zarządzeń wewnętrznych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reprezentuje szkołę w olimpiadach, konkursach, zawodach sportowych na szczeblu powiatu i wyższym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aktywnie uczestniczy w życiu szkoły i klasy, w szczególności: nigdy nie spóźnia się na zajęcia i nie opuszcza lekcji bez usprawiedliwienia, nie ma żadnych uwag negatywnych, wyróżnia się w nauce, bierze czynny udział w zajęciach pozalekcyjnych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na uroczystości szkolne przychodzi w stroju galowym, w szkole i poza nią zawsze zachowuje się kulturalnie, jest taktowny, życzliwy dla innych osób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przeciwstawia się przejawom brutalności i wulgarności, a złe zachowania zgłasza nauczycielom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. Ocenę bardzo dobrą otrzymuje uczeń, który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przestrzega postanowień statutu szkoły i zarządzeń wewnętrznych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2) reprezentuje szkołę w olimpiadach, konkursach, zawodach sportowych przynajmniej na szczeblu szkoły i </w:t>
      </w:r>
      <w:proofErr w:type="spellStart"/>
      <w:r w:rsidRPr="000A1293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0A1293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aktywnie uczestniczy w życiu klasy, w szczególności: osiąga wyniki w nauce na miarę swoich możliwości, sporadycznie spóźnia się na lekcje (do 3 razy w semestrze), nie opuszcza zajęć bez usprawiedliwienia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dni uroczyste chodzi w stroju galowym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szkole i poza nią zawsze zachowuje się kulturalnie, nie ulega nałogom, nie używa przemocy wobec innych, podczas lekcji nie wychodzi poza teren szkoły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. Ocenę dobrą otrzymuje uczeń, który:</w:t>
      </w:r>
    </w:p>
    <w:p w:rsidR="000A1293" w:rsidRPr="000A1293" w:rsidRDefault="004D3445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) przestrzega postanowień statutu szkoły i zarządzeń wewnętrznych, mogą mu się jednak zdarzyć bardzo drobne uchybienia, ale przeprasza za zaistniałe sytuacje, nie powtarza błędów, swoim zachowaniem nie przynosi szkód szkole i klasie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sporadycznie spóźnia się na lekcje (do 5 razy w semestrze), nie opuszcza zajęć bez usprawiedliwienia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szkole i poza nią nie używa wulgaryzmów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dba o bezpieczeństwo, nie naraża siebie i innych na utratę zdrowia, kulturalnie zwraca się do wszystkich pracowników szkoły i kolegów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ma strój galowy, jednak zdarza się (niezbyt często), że zapomina o nim w dni uroczyste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. Ocenę poprawną otrzymuje uczeń, który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biernie uczestniczy w życiu klasy i szkoły, czasami narusza statut, ale podjęte działania wychowawcze przynoszą skutek, uczeń wykazuje chęć poprawy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często spóźnia się na lekcje (do 8 razy w semestrze), opuszcza lekcje bez usprawiedliwienia (do 5 godzin w semestrze), sporadycznie opuszcza teren szkoły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chodzi w konflikty z innymi, ale nie używa przemocy, nie prowokuje strojem, wyglądem, czasami niewłaściwie odnosi się do kolegów, pracowników szkoły, nauczycieli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niezbyt często zdarza mu się zapomnieć o stroju galowym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. Ocenę nieodpowiednią otrzymuje uczeń, który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nie wywiązuje się z obowiązków określonych w statucie szkoły, a nawet im uchybia tak, że uwagi i nagany dają krótkotrwałą poprawę jego zachowania, w szczególności: lekceważy obowiązki szkolne, nie przygotowuje się do lekcji, często spóźnia się na lekcje, opuszcza je bez usprawiedliwienia (do 15 godzin w semestrze), posiada do 10 uwag negatywnych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sposób niewłaściwy zachowuje się w szkole i poza nią (np. niszcząc mienie szkolne, naruszając zasady bezpieczeństwa, zakłócając porządek, itp.)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lekceważy, a nawet uchybia symbolom państwowym, prowokuje strojem i wyglądem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nie przestrzega zasad higieny osobistej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często zdarza się, że nie przychodzi do szkoły w stroju galowym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narusza ogólnie przyjęte normy współżycia społecznego (oszukuje, zachowuje się arogancko, obraźliwie, nie odnosi się z szacunkiem do innych osób, nie jest tolerancyjny)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. Ocenę naganną otrzymuje uczeń, który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sposób rażący nie wypełnia obowiązków szkolnych, uchybiając powinnościom określonym w statucie szkoły, na uwagi i nagany nie reaguje, w szczególności: narusza statut szkoły, wagaruje (15 i więcej godzin w semestrze bez usprawiedliwienia), często spóźnia się na lekcje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posiada powyżej 10 uwag negatywnych, w szkole i poza nią zachowuje się w sposób niegodny ucznia (dewastuje mienie, dopuszcza się kradzieży, zakłóca porządek itp.),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uchybia symbolom narodowym, jest agresywny wobec innych, stosuje przemoc, ulega nałogom, wchodzi w konflikt z prawem, narusz</w:t>
      </w:r>
      <w:r w:rsidR="00EC7132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ogólnie przyjęte normy współżycia społecznego, </w:t>
      </w:r>
    </w:p>
    <w:p w:rsidR="000A1293" w:rsidRPr="0028651C" w:rsidRDefault="00131673" w:rsidP="00DF3545">
      <w:pPr>
        <w:pStyle w:val="Nagwek2"/>
        <w:rPr>
          <w:snapToGrid w:val="0"/>
        </w:rPr>
      </w:pPr>
      <w:bookmarkStart w:id="55" w:name="_Toc500953835"/>
      <w:r w:rsidRPr="0028651C">
        <w:rPr>
          <w:snapToGrid w:val="0"/>
        </w:rPr>
        <w:t>§</w:t>
      </w:r>
      <w:r w:rsidR="0028651C" w:rsidRPr="0028651C">
        <w:rPr>
          <w:snapToGrid w:val="0"/>
        </w:rPr>
        <w:t xml:space="preserve"> 49</w:t>
      </w:r>
      <w:r w:rsidRPr="0028651C">
        <w:rPr>
          <w:snapToGrid w:val="0"/>
        </w:rPr>
        <w:t xml:space="preserve">  </w:t>
      </w:r>
      <w:r w:rsidR="000A1293" w:rsidRPr="0028651C">
        <w:rPr>
          <w:snapToGrid w:val="0"/>
        </w:rPr>
        <w:t xml:space="preserve"> Szczegółowe </w:t>
      </w:r>
      <w:r w:rsidR="000A1293" w:rsidRPr="005A3E53">
        <w:t>kryteria</w:t>
      </w:r>
      <w:r w:rsidR="000A1293" w:rsidRPr="0028651C">
        <w:rPr>
          <w:snapToGrid w:val="0"/>
        </w:rPr>
        <w:t xml:space="preserve"> </w:t>
      </w:r>
      <w:r w:rsidR="000A1293" w:rsidRPr="005A3E53">
        <w:t>oceniania</w:t>
      </w:r>
      <w:r w:rsidR="00E55320">
        <w:rPr>
          <w:snapToGrid w:val="0"/>
        </w:rPr>
        <w:t xml:space="preserve"> zachowania ucznia</w:t>
      </w:r>
      <w:bookmarkEnd w:id="55"/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. Ocena wzorowa:</w:t>
      </w:r>
    </w:p>
    <w:p w:rsidR="000A1293" w:rsidRPr="000A1293" w:rsidRDefault="000A1293" w:rsidP="004D344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zakresie wywiązywania się z obowiązków szkolnych, uczeń spełnia następujące warunki: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lastRenderedPageBreak/>
        <w:t>wykazuje się wzorową postawą - jest pilny w nauce i sumienny w pełnieniu obowiązków powierzonych mu przez nauczycieli, systematyczny, punktualny, wyróżnia się w nauce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poszerza wiadomości w drodze samokształcenia,</w:t>
      </w:r>
    </w:p>
    <w:p w:rsidR="004D3445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dąży do rozwijania własnych zainteresowań i zdolności na miarę możliwości stwarzanych przez szkołę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uzyskał średnią ocen wyższą o 0,5 pkt. w stosunku do I semestru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systematycznie uczęszcza do szkoły i dostarcza usprawiedliwienia wszystkich nieobecności w terminie wyznaczonym przez wychowawcę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nie spóźnia się na swoje pierwsze zajęcia danego dnia, a tym bardziej na kolejne godziny lekcyjne ( w jednym semestrze ma nie więcej niż trzy spóźnienia odnotowane w dzienniku)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przestrzega wzorowo zasad bhp na terenie szkoły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szanuje podręczniki, mienie szkolne i społeczne oraz mienie kolegów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podejmuje współpracę z innymi uczniami, potrafi działać zespołowo, dba o wyniki innych , nie tylko własne,</w:t>
      </w:r>
    </w:p>
    <w:p w:rsidR="000A1293" w:rsidRPr="004D3445" w:rsidRDefault="000A1293" w:rsidP="008E215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3445">
        <w:rPr>
          <w:rFonts w:ascii="Times New Roman" w:hAnsi="Times New Roman" w:cs="Times New Roman"/>
          <w:color w:val="000000"/>
          <w:sz w:val="24"/>
          <w:szCs w:val="24"/>
        </w:rPr>
        <w:t>służy pomocą koleżeńską, zwłaszcza uczniom słabszym w nauce i nieśmiałym.</w:t>
      </w:r>
    </w:p>
    <w:p w:rsidR="004D3445" w:rsidRPr="000A1293" w:rsidRDefault="004D3445" w:rsidP="004D3445">
      <w:p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zakresie postępowania zgodnego z dobrem społeczności szkolnej, uczeń: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różnia się postawą koleżeńską, wspiera kolegów, jest dla nich przykładem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hętnie i ofiarnie niesie pomoc kolegom w nauce i realizacji podjętych zadań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ezentuje wzorową postawę wobec nauczycieli i innych pracowników szkoły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eprezentuje szkołę w olimpiadach, konkursach przedmiotowych, zawodach sportowych i imprezach artystycznych oraz odnosi w nich sukcesy na szczeblu powiatu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ciwstawia się przejawom brutalności i wulgarności, a złe zachowania zgłasza nauczycielom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ziała na rzecz integracji klasy, podejmuje grupowe inicjatywy,</w:t>
      </w:r>
    </w:p>
    <w:p w:rsidR="000A1293" w:rsidRP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różnia się umiejętnością współżycia w grupie,</w:t>
      </w:r>
    </w:p>
    <w:p w:rsidR="000A1293" w:rsidRDefault="000A1293" w:rsidP="008E215E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ba o mienie szkoły, ład, porządek i czystość.</w:t>
      </w:r>
    </w:p>
    <w:p w:rsidR="001E0971" w:rsidRPr="00F0123F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awsze uczestniczy w uroczystościach szkolnych, nosi strój galowy,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obrze zna tekst i śpiewa hymn państwowy na uroczystościach szkolnych, przyjmując właściwą postawę,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ierze aktywny udział w przygotowaniach imprez szkolnych,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kazuje szacunek symbolom narodowym – hymn, flaga, godło,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ezentuje wzorową postawę na wszystkich zajęciach organizowanych przez szkołę oraz w miejscach użyteczności publicznej,</w:t>
      </w:r>
    </w:p>
    <w:p w:rsidR="000A1293" w:rsidRP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bierze czynny udział w życiu klasy i szkoły ( w samorządzie szkolnym i reprezentuje szkołę na terenie </w:t>
      </w:r>
      <w:proofErr w:type="spellStart"/>
      <w:r w:rsidRPr="000A1293">
        <w:rPr>
          <w:rFonts w:ascii="Times New Roman" w:hAnsi="Times New Roman" w:cs="Times New Roman"/>
          <w:color w:val="000000"/>
          <w:sz w:val="24"/>
          <w:szCs w:val="24"/>
        </w:rPr>
        <w:t>gminy</w:t>
      </w:r>
      <w:proofErr w:type="spellEnd"/>
      <w:r w:rsidRPr="000A1293"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0A1293" w:rsidRDefault="000A1293" w:rsidP="008E215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dejmuje prace społeczne na rzecz klasy, szkoły i środowiska,</w:t>
      </w:r>
    </w:p>
    <w:p w:rsidR="001E0971" w:rsidRPr="00F0123F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ń dba o piękno mowy ojczystej biorąc udział w konkursach recytatorskich, krasomówczych, itp.,</w:t>
      </w:r>
    </w:p>
    <w:p w:rsidR="000A1293" w:rsidRPr="000A1293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aktywnie uczestniczy w kulturalnym życiu klasy i szkoły, bierze aktywny udział w   przygotowaniach imprez szkolnych,</w:t>
      </w:r>
    </w:p>
    <w:p w:rsidR="000A1293" w:rsidRPr="000A1293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różnia się kulturą słowną, dba o poprawność języka, stosuje formy grzecznościowe, okazuje słowem szacunek innym, zwłaszcza starszym osobom,</w:t>
      </w:r>
    </w:p>
    <w:p w:rsidR="000A1293" w:rsidRPr="000A1293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gdy nie stosuje wobec innych agresji słownej i nie używa wulgarnego słownictwa,</w:t>
      </w:r>
    </w:p>
    <w:p w:rsidR="000A1293" w:rsidRDefault="000A1293" w:rsidP="008E215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281" w:hanging="357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wzorem dla innych uczniów w sposobie wypowiadania się, dyscyplinuje pod tym  względem kolegów.</w:t>
      </w:r>
    </w:p>
    <w:p w:rsidR="001E0971" w:rsidRPr="00F0123F" w:rsidRDefault="001E0971" w:rsidP="001E0971">
      <w:pPr>
        <w:pStyle w:val="Akapitzlist"/>
        <w:autoSpaceDE w:val="0"/>
        <w:autoSpaceDN w:val="0"/>
        <w:adjustRightInd w:val="0"/>
        <w:spacing w:after="0" w:line="240" w:lineRule="auto"/>
        <w:ind w:left="1281"/>
        <w:contextualSpacing w:val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lega nałogom (palenie tytoniu, picie alkoholu, używanie narkotyków i środków odurzających oraz szkodliwych dla zdrowia),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gronie kolegów występuje przeciwko używkom,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owadzi zdrowy styl życia,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gdy nie stosuje żadnego rodzaju przemocy wobec innych, zawsze przeciwstawia się przejawom wulgarności i brutalności,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nosi do szkoły rzeczy niebezpiecznych i używek,</w:t>
      </w:r>
    </w:p>
    <w:p w:rsidR="000A1293" w:rsidRPr="000A1293" w:rsidRDefault="000A1293" w:rsidP="008E21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dczas lekcji i przerw nie wychodzi poza teren szkoły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6) w zakre</w:t>
      </w:r>
      <w:r w:rsidR="008D3984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>ie godnego i kulturalnego zachowania się w szkole i poza nią, uczeń: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zachowuje się kulturalnie w każdej sytuacji w szkole i poza nią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włącza się w działalność charytatywną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dba o czystość i porządek wokół siebie, przygotowuje gazetki szkolne i klasowe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odzież wierzchnią pozostawia w szatni, zmienia obuwie na miękkie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na uroczystości przychodzi w stroju galowym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dotrzymuje ustalonych terminów (np. zwrot książki do biblioteki, przynoszenie usprawiedliwień),</w:t>
      </w:r>
    </w:p>
    <w:p w:rsidR="000A1293" w:rsidRPr="008D3984" w:rsidRDefault="000A1293" w:rsidP="008E215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3984">
        <w:rPr>
          <w:rFonts w:ascii="Times New Roman" w:hAnsi="Times New Roman" w:cs="Times New Roman"/>
          <w:color w:val="000000"/>
          <w:sz w:val="24"/>
          <w:szCs w:val="24"/>
        </w:rPr>
        <w:t>nie otrzymuje negatywnych uwag pisemnych ani ustnych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    7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zawsze taktowny, jego postawa jest nacechowana życzliwością dla innych osób,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kazuje tolerancję kolegom gorzej uczącym się, pochodzącym z rodzin ubogich,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ezentuje kulturalny, grzeczny stosunek do wszystkich kolegów i pracowników szkoły,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trafi publicznie napiętnować i przeciwstawić się szykanom i kłamstwom,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ba o zdrowie i higienę swoją i innych oraz otoczenia,</w:t>
      </w:r>
    </w:p>
    <w:p w:rsidR="000A1293" w:rsidRPr="000A1293" w:rsidRDefault="000A1293" w:rsidP="008E215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kazuj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szacunek dla mienia publicznego i własności prywatnej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. Ocena  bardzo dobra: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zakresie wywiązywania się z obowiązków szkolnych, uczeń spełnia następujące warunki:</w:t>
      </w:r>
    </w:p>
    <w:p w:rsidR="000A1293" w:rsidRPr="000A1293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pilny w nauce i sumienny w pełnieniu obowiązków powierzonych mu przez nauczycieli, pracuje nad własnym rozwojem,</w:t>
      </w:r>
    </w:p>
    <w:p w:rsidR="000A1293" w:rsidRPr="000A1293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ystematycznie uczęszcza do szkoły i dostarcza usprawiedliwienia wszystkich nieobecności w terminie wyznaczonym  przez wychowawcę,</w:t>
      </w:r>
    </w:p>
    <w:p w:rsidR="000A1293" w:rsidRPr="000A1293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strzega przepisów i ustaleń władz szkolnych,</w:t>
      </w:r>
    </w:p>
    <w:p w:rsidR="000A1293" w:rsidRPr="000A1293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różnia się aktywną pracą na lekcjach, współpracuje w zespole,</w:t>
      </w:r>
    </w:p>
    <w:p w:rsidR="000A1293" w:rsidRPr="000A1293" w:rsidRDefault="000A1293" w:rsidP="008E215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małą liczbę spóźnień,</w:t>
      </w:r>
    </w:p>
    <w:p w:rsidR="000A1293" w:rsidRPr="000A1293" w:rsidRDefault="008D3984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w zakresie postępowania zgodnego z dobrem społeczności szkolnej, uczeń:</w:t>
      </w:r>
    </w:p>
    <w:p w:rsidR="000A1293" w:rsidRPr="001E0971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0971">
        <w:rPr>
          <w:rFonts w:ascii="Times New Roman" w:hAnsi="Times New Roman" w:cs="Times New Roman"/>
          <w:color w:val="000000"/>
          <w:sz w:val="24"/>
          <w:szCs w:val="24"/>
        </w:rPr>
        <w:t>podejmuje działania na rzecz klasy, uczestniczy aktywnie w życiu klasowym,</w:t>
      </w:r>
    </w:p>
    <w:p w:rsidR="000A1293" w:rsidRPr="000A1293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eprezentuje szkołę w olimpiadach, konkursach przedmiotowych, zawodach  sportowych, turniejach i imprezach artystycznych ( przynajmniej raz w roku),</w:t>
      </w:r>
    </w:p>
    <w:p w:rsidR="000A1293" w:rsidRPr="000A1293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troszczy się o mienie szkoły, dba o porządek i czystość miejsc, w których przebywa,</w:t>
      </w:r>
    </w:p>
    <w:p w:rsidR="000A1293" w:rsidRPr="000A1293" w:rsidRDefault="000A1293" w:rsidP="008E215E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spiera innych uczniów, pomaga słabszym, młodszym, chorym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stniczy w uroczystościach szkolnych, zachowując się na nich bez zastrzeżeń,</w:t>
      </w:r>
    </w:p>
    <w:p w:rsidR="000A1293" w:rsidRPr="000A1293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dni uroczystości szkolnych i państwowych chodzi w stroju galowym,</w:t>
      </w:r>
    </w:p>
    <w:p w:rsidR="000A1293" w:rsidRPr="000A1293" w:rsidRDefault="000A1293" w:rsidP="008E215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dba o dobre imię szkoły 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często i chętnie używa zwrotów grzecznościowych,</w:t>
      </w:r>
    </w:p>
    <w:p w:rsidR="000A1293" w:rsidRPr="000A1293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żywa wulgarnego słownictwa,</w:t>
      </w:r>
    </w:p>
    <w:p w:rsidR="000A1293" w:rsidRPr="000A1293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ba o poprawne, staranne i grzeczne wypowiadanie się,</w:t>
      </w:r>
    </w:p>
    <w:p w:rsidR="000A1293" w:rsidRPr="000A1293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ielęgnuje piękno mowy ojczystej biorąc udział w konkursach, apelach, akademiach,</w:t>
      </w:r>
    </w:p>
    <w:p w:rsidR="000A1293" w:rsidRPr="000A1293" w:rsidRDefault="000A1293" w:rsidP="008E215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kazuje słowem szacunek innym osobom, nie stosuje agresji słownej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lega nałogom szkodliwym dla zdrowia, prowadzi zdrowy styl życia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stosuje przemocy wobec innych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ciwstawia się przejawom wulgarności i brutalności oraz agresji słownej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strzega zasad zdrowia, higieny i estetyki osobistej oraz najbliższego otoczenia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nosi do szkoły używek ani rzeczy niebezpiecznych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strzega zasad bezpieczeństwa, dba o bezpieczeństwo swoje i innych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ychodzi podczas lekcji i przerw poza teren szkoły,</w:t>
      </w:r>
    </w:p>
    <w:p w:rsidR="000A1293" w:rsidRPr="000A1293" w:rsidRDefault="000A1293" w:rsidP="008E215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chodzi w drobne konflikty, ale bez przemocy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w zakresie godnego i kulturalnego zachowania się w szkole i poza nią, uczeń:</w:t>
      </w:r>
    </w:p>
    <w:p w:rsidR="000A1293" w:rsidRPr="003E61BE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kulturalnie i taktownie zachowuje się w każdej sytuacji – w szkole, kinie, teatrze,</w:t>
      </w:r>
      <w:r w:rsidR="003E6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E61BE">
        <w:rPr>
          <w:rFonts w:ascii="Times New Roman" w:hAnsi="Times New Roman" w:cs="Times New Roman"/>
          <w:color w:val="000000"/>
          <w:sz w:val="24"/>
          <w:szCs w:val="24"/>
        </w:rPr>
        <w:t>miejscach publicznych,</w:t>
      </w:r>
    </w:p>
    <w:p w:rsidR="000A1293" w:rsidRPr="000A1293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poradycznie otrzymuje ustne upomnienia,</w:t>
      </w:r>
    </w:p>
    <w:p w:rsidR="000A1293" w:rsidRPr="000A1293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owokuje swoim wyglądem, w dni uroczyste przychodzi w stroju galowym,</w:t>
      </w:r>
    </w:p>
    <w:p w:rsidR="000A1293" w:rsidRPr="000A1293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otrzymuje ustalonych terminów,</w:t>
      </w:r>
    </w:p>
    <w:p w:rsidR="000A1293" w:rsidRPr="000A1293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wierzone prace stara się wykonać solidnie,</w:t>
      </w:r>
    </w:p>
    <w:p w:rsidR="000A1293" w:rsidRPr="000A1293" w:rsidRDefault="000A1293" w:rsidP="008E215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eaguje na dostrzeżone przejawy zła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7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jest konfliktowy, współpracuje z rówieśnikami,</w:t>
      </w:r>
    </w:p>
    <w:p w:rsidR="000A1293" w:rsidRPr="000A1293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zanuje cudzą i własną pracę,</w:t>
      </w:r>
    </w:p>
    <w:p w:rsidR="000A1293" w:rsidRPr="000A1293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kazuje szacunek wszystkim pracownikom szkoły,</w:t>
      </w:r>
    </w:p>
    <w:p w:rsidR="000A1293" w:rsidRPr="000A1293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zawsze prawdomówny,</w:t>
      </w:r>
    </w:p>
    <w:p w:rsidR="000A1293" w:rsidRPr="000A1293" w:rsidRDefault="000A1293" w:rsidP="008E215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czysty, schludny, dba o higienę osobistą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3. Ocena dobra: 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zakresie wywiązywania się z obowiązków szkolnych, uczeń spełnia następujące warunki: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acuje na lekcjach na miarę swoich możliwości i warunków,</w:t>
      </w:r>
    </w:p>
    <w:p w:rsidR="000A1293" w:rsidRPr="000A1293" w:rsidRDefault="003E61BE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rzestrzega statutu szkoły i zarządzeń wewnętrznych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właściwy stosunek do obowiązków szkolnych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ierze czynny udział w życiu szkoły i klasy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półroczu nie spóźnił się więcej niż 8 razy na lekcje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siada nie więcej niż 8 godzin nieusprawiedliwionych w jednym półroczu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otrzymuje sporadycznie upomnienia ustne lub pisemne, ale zawsze przeprasza za </w:t>
      </w:r>
      <w:r w:rsidR="003E61BE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>yrządzoną krzywdę,</w:t>
      </w:r>
    </w:p>
    <w:p w:rsidR="000A1293" w:rsidRPr="000A1293" w:rsidRDefault="000A1293" w:rsidP="008E215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wiązuje się z powierzonych mu zadań nadobowiązkowych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zakresie postępowania zgodnego z dobrem społeczności szkolnej, uczeń:</w:t>
      </w:r>
    </w:p>
    <w:p w:rsidR="000A1293" w:rsidRPr="000A1293" w:rsidRDefault="003E61BE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woim zachowaniem nie przynosi szkód klasie i szkole,</w:t>
      </w:r>
    </w:p>
    <w:p w:rsidR="000A1293" w:rsidRPr="000A1293" w:rsidRDefault="000A1293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ba o mienie szkoły, nie zaśmieca jej i nie niszczy, nie jest obojętny na przejawy dewastacji szkoły i środowiska przez innych,</w:t>
      </w:r>
    </w:p>
    <w:p w:rsidR="000A1293" w:rsidRPr="000A1293" w:rsidRDefault="000A1293" w:rsidP="008E21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achowuje się właściwie w pomieszczeniach szkolnych – bibliotece, stołówce i innych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ma strój galowy, jednak zdarza się (niezbyt często), że zapomina o nim w dni uroczyste, </w:t>
      </w:r>
    </w:p>
    <w:p w:rsidR="000A1293" w:rsidRPr="000A1293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nie uchybia symbolom narodowym,</w:t>
      </w:r>
    </w:p>
    <w:p w:rsidR="000A1293" w:rsidRPr="000A1293" w:rsidRDefault="000A1293" w:rsidP="008E215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zewnątrz szkoły nie uchybia jej dobremu imieniu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tosuje zwroty grzecznościowe i okazuje szacunek słowem, zwłaszcza wobec osób starszych,</w:t>
      </w:r>
    </w:p>
    <w:p w:rsidR="000A1293" w:rsidRPr="000A1293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świadomość, na czym polega negatywne oddziaływanie słowem na innych i unika różnych form agresji językowej (przedrzeźnianie, przezywanie, ośmieszanie, obrażanie), a jeśli zdarzy mu się ją zastosować, potrafi dostrzec błąd i przeprosić poszkodowanego,</w:t>
      </w:r>
    </w:p>
    <w:p w:rsidR="000A1293" w:rsidRPr="000A1293" w:rsidRDefault="000A1293" w:rsidP="008E215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żywa wulgaryzmów w szkole i poza nią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lega nałogom, nie ma kontaktu z używkami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żywa przemocy fizycznej lub psychicznej nad słabszymi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darza się, że wchodzi w konflikty z innymi, ale stara się unikać agresji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strzega zasad zdrowia, higieny i estetyki osobistej oraz najbliższego otoczenia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zawsze przeciwstawia się przejawom wulgarności i brutalności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strzega zasad bezpieczeństwa, dba o bezpieczeństwo swoje i innych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ychodzi podczas lekcji i przerw poza teren szkoły ( może się zdarzyć pojedyncza taka sytuacja),</w:t>
      </w:r>
    </w:p>
    <w:p w:rsidR="000A1293" w:rsidRPr="000A1293" w:rsidRDefault="000A1293" w:rsidP="008E215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nosi do szkoły używek i rzeczy niebezpiecznych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w zakresie godnego i kulturalnego zachowania się w szkole i poza nią, uczeń:</w:t>
      </w:r>
    </w:p>
    <w:p w:rsidR="000A1293" w:rsidRPr="000A1293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owokuje wyglądem, nosi strój galowy, sporadycznie zdarza mu się o nim zapomnieć,</w:t>
      </w:r>
    </w:p>
    <w:p w:rsidR="000A1293" w:rsidRPr="000A1293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ba o porządek i czystość wokół siebie,</w:t>
      </w:r>
    </w:p>
    <w:p w:rsidR="000A1293" w:rsidRPr="000A1293" w:rsidRDefault="000A1293" w:rsidP="008E215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kulturalnie zachowuje się w szkole i poza nią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   7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grzeczny, kulturalny stosunek do wszystkich pracowników szkoły i kolegów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owokuje do kłótni, konfliktów i bójek,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az nie uszanował pracy własnej lub cudzej,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azwyczaj jest kulturalny i taktowny, ale zdarzają mu się jednorazowe odstępstwa od takiego zachowania, zawsze przeprasza, rozumie własną winę,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tara się o dobry kontakt ze wszystkimi,</w:t>
      </w:r>
    </w:p>
    <w:p w:rsidR="000A1293" w:rsidRPr="000A1293" w:rsidRDefault="000A1293" w:rsidP="008E215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schludny, czysty, dba o higienę osobistą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. Ocena poprawna: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zakresie wywiązywania się z obowiązków szkolnych, uczeń spełnia następujące warunki:</w:t>
      </w:r>
    </w:p>
    <w:p w:rsidR="000A1293" w:rsidRPr="000A1293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ywiązuje się z obowiązków ucznia zawartych w statucie szkoły, ale podjęte działania wychowawcze przynoszą skutek, uczeń dostrzega błędy w swoim zachowaniu, próbuje się poprawić,</w:t>
      </w:r>
    </w:p>
    <w:p w:rsidR="000A1293" w:rsidRPr="000A1293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acuje na miarę swoich możliwości i warunków,</w:t>
      </w:r>
    </w:p>
    <w:p w:rsidR="000A1293" w:rsidRPr="000A1293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systematycznie uczęszcza na zajęcia lekcyjne (więcej niż 8 spóźnień i 8 godzin nieusprawiedliwionych w jednym półroczu),</w:t>
      </w:r>
    </w:p>
    <w:p w:rsidR="000A1293" w:rsidRPr="000A1293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asami jest nieprzygotowany do lekcji,</w:t>
      </w:r>
    </w:p>
    <w:p w:rsidR="000A1293" w:rsidRPr="000A1293" w:rsidRDefault="000A1293" w:rsidP="008E215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dba w należyty sposób o podręczniki, mienie szkolne i społeczne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zakresie postępowania zgodnego z dobrem społeczności szkolnej, uczeń:</w:t>
      </w:r>
    </w:p>
    <w:p w:rsidR="000A1293" w:rsidRPr="000A1293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rażący sposób nie narusza mienia szkolnego, choć zdarzają mu się niepożądane zachowania – śmiecenie itp.,</w:t>
      </w:r>
    </w:p>
    <w:p w:rsidR="000A1293" w:rsidRPr="000A1293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czasami niewłaściwie zachowuje się na korytarzach szkolnych, w bibliotece, stołówce, na boisku,</w:t>
      </w:r>
    </w:p>
    <w:p w:rsidR="000A1293" w:rsidRPr="000A1293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pominany, reaguje na uwagi i zmienia swoje zachowanie lub naprawia szkody,</w:t>
      </w:r>
    </w:p>
    <w:p w:rsidR="000A1293" w:rsidRPr="000A1293" w:rsidRDefault="000A1293" w:rsidP="008E215E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dmawia lub niechętnie bierze udział w konkursach, uroczystościach, zawodach sportowych,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obraża symboli narodowych,</w:t>
      </w:r>
    </w:p>
    <w:p w:rsidR="000A1293" w:rsidRPr="000A1293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za szkołą nie zawsze reaguje właściwie, przynosząc jej ujmę,</w:t>
      </w:r>
    </w:p>
    <w:p w:rsidR="000A1293" w:rsidRPr="000A1293" w:rsidRDefault="000A1293" w:rsidP="008E215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osyć często zdarza mu się, że zapomina o stroju galowym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ń wie, na czym polega grzeczność wyrażana słowem i czasem ją stosuje,</w:t>
      </w:r>
    </w:p>
    <w:p w:rsidR="000A1293" w:rsidRPr="000A1293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zwala sobie na agresję słowną wobec starszych osób,</w:t>
      </w:r>
    </w:p>
    <w:p w:rsidR="000A1293" w:rsidRPr="000A1293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konfliktach z kolegami stara się nie stosować obraźliwych słów, umie też przeprosić za ich użycie,</w:t>
      </w:r>
    </w:p>
    <w:p w:rsidR="000A1293" w:rsidRPr="000A1293" w:rsidRDefault="000A1293" w:rsidP="008E215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terenie szkoły nie używa wulgaryzmów, poza nią zdarza mu się to, ale niezbyt często,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ń nie ulega nałogom,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ógł być raz przyłapany na paleniu papierosa, ale sytuacja więcej się nie powtórzyła,</w:t>
      </w:r>
    </w:p>
    <w:p w:rsidR="000A1293" w:rsidRPr="000A1293" w:rsidRDefault="0098341F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chodzi w konflikty z innymi, ale nie stosuje przemocy,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dnorazowo uczestniczył w niegroźnej bójce, ale przeprosił za swoje zachowanie i sytuacja się nie powtórzyła,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ciwstawia się przejawom wulgarności i brutalności, przyjmuje bierna postawę,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darza mu się podczas przerw opuścić teren szkoły, ale sytuacja ma miejsce sporadycznie,</w:t>
      </w:r>
    </w:p>
    <w:p w:rsidR="000A1293" w:rsidRPr="000A1293" w:rsidRDefault="000A1293" w:rsidP="008E215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asami w sposób niezamierzony stwarza sytuacje zagrożenia (biega po korytarzach, robi kolegom niebezpieczne dowcipy – np. odstawia krzesło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w zakresie godnego i kulturalnego zachowania się w szkole i poza nią, uczeń:</w:t>
      </w:r>
    </w:p>
    <w:p w:rsidR="000A1293" w:rsidRPr="000A1293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owokuje wyglądem, zdarza się, że nie nosi stroju galowego w dni uroczyste,</w:t>
      </w:r>
    </w:p>
    <w:p w:rsidR="000A1293" w:rsidRPr="000A1293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rozmowach zapomina o zachowaniu kultury słowa, nie zawsze panuje nad emocjami i używa mało kulturalnego słownictwa,</w:t>
      </w:r>
    </w:p>
    <w:p w:rsidR="000A1293" w:rsidRPr="000A1293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zytywnie reaguje na zwracane uwagi,</w:t>
      </w:r>
    </w:p>
    <w:p w:rsidR="000A1293" w:rsidRPr="000A1293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darza się, że nie reaguje na przejawy zła.</w:t>
      </w:r>
    </w:p>
    <w:p w:rsidR="000A1293" w:rsidRPr="000A1293" w:rsidRDefault="000A1293" w:rsidP="008E215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zasad właściwego zachowania na uroczystościach i imprezach organizowanych przez szkołę,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7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ń jest mało taktowny,</w:t>
      </w:r>
    </w:p>
    <w:p w:rsidR="000A1293" w:rsidRPr="000A1293" w:rsidRDefault="0098341F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poradycznie podpowiada i ściąga,</w:t>
      </w:r>
    </w:p>
    <w:p w:rsidR="000A1293" w:rsidRPr="000A1293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asami niewłaściwie odnosi się do kolegów, nauczycieli i pracowników szkoły,</w:t>
      </w:r>
    </w:p>
    <w:p w:rsidR="000A1293" w:rsidRPr="000A1293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nietolerancyjny,</w:t>
      </w:r>
    </w:p>
    <w:p w:rsidR="000A1293" w:rsidRPr="000A1293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tosuje negatywne zachowania wobec kolegów (szantaż, zastraszanie, bójki, kłótnie, konflikty), ale dąży do załagodzenia konfliktu, przeprasza,</w:t>
      </w:r>
    </w:p>
    <w:p w:rsidR="000A1293" w:rsidRPr="000A1293" w:rsidRDefault="000A1293" w:rsidP="008E215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we właściwy sposób zasad czystości, higieny, estetyki osobistej oraz otoczenia.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. Ocena nieodpowiednia: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 w zakresie wywiązywania się z obowiązków szkolnych, uczeń spełnia następujące warunki:</w:t>
      </w:r>
    </w:p>
    <w:p w:rsidR="000A1293" w:rsidRPr="000A1293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lekceważy obowiązki szkolne, często jest nieprzygotowany do zajęć,</w:t>
      </w:r>
    </w:p>
    <w:p w:rsidR="000A1293" w:rsidRPr="000A1293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posiada sporo uwag negatywnych dotyczących niewywiązywania się z obowiązków szkolnych,</w:t>
      </w:r>
    </w:p>
    <w:p w:rsidR="000A1293" w:rsidRPr="000A1293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iernie uczestniczy w lekcjach</w:t>
      </w:r>
    </w:p>
    <w:p w:rsidR="000A1293" w:rsidRPr="000A1293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jednym półroczu ma więcej niż 100 godzin nieusprawiedliwionych nieobecności,</w:t>
      </w:r>
    </w:p>
    <w:p w:rsidR="000A1293" w:rsidRPr="000A1293" w:rsidRDefault="000A1293" w:rsidP="008E215E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zarządzeń obowiązujących na terenie szkoły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zakresie postępowania zgodnego z dobrem społeczności szkolnej, uczeń:</w:t>
      </w:r>
    </w:p>
    <w:p w:rsidR="000A1293" w:rsidRPr="000A1293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opuszcza się niszczenia mienia szkolnego,</w:t>
      </w:r>
    </w:p>
    <w:p w:rsidR="000A1293" w:rsidRPr="000A1293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uczestniczy w życiu klasowym, dezorganizuje działania podejmowane w klasie,</w:t>
      </w:r>
    </w:p>
    <w:p w:rsidR="000A1293" w:rsidRPr="000A1293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wycieczkach szkolnych zachowuje się w sposób niewłaściwy, łamie regulamin i działa na szkodę innych,</w:t>
      </w:r>
    </w:p>
    <w:p w:rsidR="000A1293" w:rsidRPr="000A1293" w:rsidRDefault="000A1293" w:rsidP="008E215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negatywny wpływ na otoczenie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bierze udziału w żadnych uroczystościach szkolnych,</w:t>
      </w:r>
    </w:p>
    <w:p w:rsidR="000A1293" w:rsidRPr="000A1293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nosi stroju galowego,</w:t>
      </w:r>
    </w:p>
    <w:p w:rsidR="000A1293" w:rsidRPr="000A1293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uroczystościach i imprezach szkolnych zachowuje się niewłaściwie, nie okazuje szacunku symbolom narodowym,</w:t>
      </w:r>
    </w:p>
    <w:p w:rsidR="000A1293" w:rsidRPr="000A1293" w:rsidRDefault="000A1293" w:rsidP="008E215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dba o dobre imię szkoły na zewnątrz, przynosi swym zachowaniem ujmę szkole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darza się, że odnosi się arogancko do nauczycieli lub pracowników szkoły,</w:t>
      </w:r>
    </w:p>
    <w:p w:rsidR="000A1293" w:rsidRPr="000A1293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stosunku do rówieśników zdarza mu się stosować agresję słowną,</w:t>
      </w:r>
    </w:p>
    <w:p w:rsidR="000A1293" w:rsidRPr="000A1293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żywa wulgaryzmów, także na terenie szkoły,</w:t>
      </w:r>
    </w:p>
    <w:p w:rsidR="000A1293" w:rsidRPr="000A1293" w:rsidRDefault="000A1293" w:rsidP="008E215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oza szkołą nie dba o okazywanie szacunku innym osobom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zwraca uwagi na przejawy wulgarności i brutalności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ęsto zaczepia innych i wchodzi w konflikty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ierze udział w bójkach i kłótniach, prowokuje kolegów do złych zachowań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sposób zamierzony stwarza w szkole sytuacje zagrożenia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zasad bezpieczeństwa, narażając siebie i innych na niebezpieczeństwo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ewastuje mienie szkolne i społeczne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ardzo często zdarza się, że nie przychodzi do szkoły w dni uroczyste w stroju galowym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właściwie odnosi się do nauczycieli, kolegów i innych pracowników szkoły,</w:t>
      </w:r>
    </w:p>
    <w:p w:rsidR="000A1293" w:rsidRPr="000A1293" w:rsidRDefault="000A1293" w:rsidP="008E215E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gminnie opuszcza teren szkoły podczas przerw, wagaruje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w zakresie godnego i kulturalnego zachowania się w szkole i poza nią, uczeń:</w:t>
      </w:r>
    </w:p>
    <w:p w:rsidR="000A1293" w:rsidRPr="000A1293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owokuje strojem i wyglądem,</w:t>
      </w:r>
    </w:p>
    <w:p w:rsidR="000A1293" w:rsidRPr="000A1293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negatywny wpływ na otoczenie,</w:t>
      </w:r>
    </w:p>
    <w:p w:rsidR="000A1293" w:rsidRPr="000A1293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reaguje na przejawy zła,</w:t>
      </w:r>
    </w:p>
    <w:p w:rsidR="000A1293" w:rsidRPr="000A1293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ęsto nie postępuje z zasadą uczciwości,</w:t>
      </w:r>
    </w:p>
    <w:p w:rsidR="000A1293" w:rsidRPr="000A1293" w:rsidRDefault="000A1293" w:rsidP="008E215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szkole i jej otoczeniu nie dba o porządek, zaśmieca, zakłóca spokój.</w:t>
      </w:r>
    </w:p>
    <w:p w:rsidR="000A1293" w:rsidRPr="000A1293" w:rsidRDefault="00B16F0F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0A1293" w:rsidRPr="000A1293">
        <w:rPr>
          <w:rFonts w:ascii="Times New Roman" w:hAnsi="Times New Roman" w:cs="Times New Roman"/>
          <w:color w:val="000000"/>
          <w:sz w:val="24"/>
          <w:szCs w:val="24"/>
        </w:rPr>
        <w:t>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nietaktowny,</w:t>
      </w:r>
    </w:p>
    <w:p w:rsidR="000A1293" w:rsidRPr="000A1293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ielokrotnie został przyłapany na ściąganiu i podpowiadaniu,</w:t>
      </w:r>
    </w:p>
    <w:p w:rsidR="000A1293" w:rsidRPr="000A1293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właściwie odnosi się do nauczycieli i innych pracowników szkoły,,</w:t>
      </w:r>
    </w:p>
    <w:p w:rsidR="000A1293" w:rsidRPr="000A1293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zasad higieny osobistej,</w:t>
      </w:r>
    </w:p>
    <w:p w:rsidR="000A1293" w:rsidRPr="000A1293" w:rsidRDefault="000A1293" w:rsidP="008E215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szukuje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. Ocena naganna: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1) w zakresie wywiązywania się z obowiązków szkolnych, uczeń spełnia następujące warunki: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sposób rażący lekceważy obowiązki szkolne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zadko bywa przygotowany do lekcji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otorycznie spóźnia się na lekcje, namawia kolegów do wagarowania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półroczu na więcej niż 150 godzin nieusprawiedliwionych nieobecności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zęsto spóźnia się na lekcje oraz wagaruje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ma na swym koncie wiele uwag świadczących o złym zachowaniu na lekcjach, lekceważeniu nauczyciela, dezorganizowaniu pracy klasy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żadnych zarządzeń obowiązujących na terenie szkoły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ddziaływania wychowawcze nie przynoszą skutku,</w:t>
      </w:r>
    </w:p>
    <w:p w:rsidR="000A1293" w:rsidRPr="000A1293" w:rsidRDefault="000A1293" w:rsidP="008E215E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czeń stanowi zagrożenia dla siebie i innych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 w zakresie postępowania zgodnego z dobrem społeczności szkolnej, uczeń: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woim zachowaniem zagraża innym członkom społeczności szkolnej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szczy mienie rówieśników, dopuszcza się kradzieży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akłóca spokój i porządek w szkole, nie reaguje na nagany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ezorganizuje pracę na lekcjach, zakłócając dyscyplinę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ewastuje mienie szkolne i społeczne, nie poczuwa się do winy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wycieczkach szkolnych (klasowych) zachowuje się w sposób naganny,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mimo  uwag i nagan nie nosi stroju galowego, </w:t>
      </w:r>
    </w:p>
    <w:p w:rsidR="000A1293" w:rsidRPr="000A1293" w:rsidRDefault="000A1293" w:rsidP="008E215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wykazuje poprawy mimo środków zaradczych,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w zakresie dbałości o honor i tradycje szkoły, uczeń:</w:t>
      </w:r>
    </w:p>
    <w:p w:rsidR="000A1293" w:rsidRPr="000A1293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a wycieczkach szkolnych (klasowych) zachowuje się w sposób naganny,</w:t>
      </w:r>
    </w:p>
    <w:p w:rsidR="000A1293" w:rsidRPr="000A1293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identyfikuje się ze szkołą, której jest uczniem,</w:t>
      </w:r>
    </w:p>
    <w:p w:rsidR="000A1293" w:rsidRPr="000A1293" w:rsidRDefault="000A1293" w:rsidP="008E215E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 przestrzega zasad obowiązujących w szkole.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 w zakresie dbałości o piękno mowy ojczystej, uczeń:</w:t>
      </w:r>
    </w:p>
    <w:p w:rsidR="000A1293" w:rsidRPr="000A1293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uczeń często używa wulgarnego języka, zarówno w szkole jak i poza nią, </w:t>
      </w:r>
    </w:p>
    <w:p w:rsidR="000A1293" w:rsidRPr="000A1293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 stosunku do rówieśników często stosuje agresję słowną, powodując konflikty,</w:t>
      </w:r>
    </w:p>
    <w:p w:rsidR="000A1293" w:rsidRPr="000A1293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dnosi się arogancko do nauczycieli lub pracowników szkoły,</w:t>
      </w:r>
    </w:p>
    <w:p w:rsidR="000A1293" w:rsidRPr="000A1293" w:rsidRDefault="000A1293" w:rsidP="008E215E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nie okazuje słowem szacunku innym osobom. </w:t>
      </w:r>
    </w:p>
    <w:p w:rsidR="000A1293" w:rsidRPr="000A1293" w:rsidRDefault="000A1293" w:rsidP="008D398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 w zakresie dbałości o bezpieczeństwo i zdrowie własne oraz innych osób, uczeń: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ulega nałogom, namawia i zachęca do nich innych, 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agresywny wobec uczniów i nauczycieli, uczestniczy w bójkach,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zastrasza innych, stosuje przemoc psychiczną,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namawia  kolegów do złych zachowań, 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celowo prowokuje sytuacje zagrażające bezpieczeństwu innych uczniów,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chodzi w konflikty z prawem,</w:t>
      </w:r>
    </w:p>
    <w:p w:rsidR="000A1293" w:rsidRPr="000A1293" w:rsidRDefault="000A1293" w:rsidP="008E215E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bardzo często prowokuje bójki i kłótnie oraz bierze w nich czynny udział.</w:t>
      </w:r>
    </w:p>
    <w:p w:rsidR="000A1293" w:rsidRPr="000A1293" w:rsidRDefault="000A1293" w:rsidP="003E61B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) w zakresie godnego i kulturalnego zachowania się w szkole i poza nią, uczeń:</w:t>
      </w:r>
    </w:p>
    <w:p w:rsidR="000A1293" w:rsidRPr="000A1293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opuszcza się kradzieży, wymuszeń, niszczy mienie szkolne i dewastuje środowisko,</w:t>
      </w:r>
    </w:p>
    <w:p w:rsidR="000A1293" w:rsidRPr="000A1293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akceptuje i propaguje złe zachowania,</w:t>
      </w:r>
    </w:p>
    <w:p w:rsidR="000A1293" w:rsidRPr="000A1293" w:rsidRDefault="000A1293" w:rsidP="008E215E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ażąco łamie postanowienia statutu, a nagany i podejmowane działania nie przynoszą żadnych efektów.</w:t>
      </w:r>
    </w:p>
    <w:p w:rsidR="000A1293" w:rsidRPr="000A1293" w:rsidRDefault="000A1293" w:rsidP="003E61BE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7) w zakresie okazywania szacunku innym osobom, uczeń:</w:t>
      </w:r>
    </w:p>
    <w:p w:rsidR="000A1293" w:rsidRPr="000A1293" w:rsidRDefault="000A1293" w:rsidP="008E21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wyróżnia się wulgarnym zachowaniem wobec kolegów i osób dorosłych,</w:t>
      </w:r>
    </w:p>
    <w:p w:rsidR="000A1293" w:rsidRPr="000A1293" w:rsidRDefault="000A1293" w:rsidP="008E215E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1281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korzystuje kłamstwo dla osiągnięcia korzyści.</w:t>
      </w:r>
    </w:p>
    <w:p w:rsidR="000A1293" w:rsidRDefault="00131673" w:rsidP="00DF3545">
      <w:pPr>
        <w:pStyle w:val="Nagwek2"/>
      </w:pPr>
      <w:bookmarkStart w:id="56" w:name="_Toc500953836"/>
      <w:r w:rsidRPr="00131673">
        <w:lastRenderedPageBreak/>
        <w:t>§</w:t>
      </w:r>
      <w:r w:rsidR="0028651C">
        <w:t xml:space="preserve"> 50</w:t>
      </w:r>
      <w:r w:rsidRPr="00131673">
        <w:t xml:space="preserve"> </w:t>
      </w:r>
      <w:r w:rsidR="000A1293" w:rsidRPr="000A1293">
        <w:t xml:space="preserve">Warunki uzyskiwania </w:t>
      </w:r>
      <w:r w:rsidR="000A1293" w:rsidRPr="005A3E53">
        <w:t>wyższej</w:t>
      </w:r>
      <w:r w:rsidR="000A1293" w:rsidRPr="000A1293">
        <w:t xml:space="preserve"> niż przewi</w:t>
      </w:r>
      <w:r w:rsidR="0028651C">
        <w:t>dywana rocznej oceny zachowania</w:t>
      </w:r>
      <w:bookmarkEnd w:id="56"/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1.  Uczeń  lub jego rodzice (prawni opiekunowie) mają  prawo  wnioskować w formie pisemnej do wychowawcy klasy o podwyższenie  oceny zachowania w terminie nie dłuższym niż 7 dni od otrzymania informacji o przewidywanej dla niego rocznej ocenie zachowania.  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. We wniosku uczeń lub jego rodzice (prawni opiekunowie) określają ocenę, o jaką uczeń się ubiega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. Ocena zachowania ucznia może być podwyższona w przypadku :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  zaistnienia nowych okoliczności np. informacji o pozytywnych zachowaniach ucznia, osiągnięciach, pracy społecznej na rzecz środowiska itp.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    pozytywnej opinii samorządu klasowego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    otrzymania pochwały dyrektora szkoły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starczą dwie spośród powyższych okoliczności  oraz spełnienie następujących warunków: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  w okresie od podania informacji o przewidywanej ocenie, do ustalenia rocznej oceny klasyfikacyjnej, uczeń musi wykazać się  aktywnością w przedsięwzięciach podejmowanych dla podwyższania oceny :</w:t>
      </w:r>
    </w:p>
    <w:p w:rsidR="000A1293" w:rsidRPr="00E75B61" w:rsidRDefault="000A1293" w:rsidP="00E75B61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B61">
        <w:rPr>
          <w:rFonts w:ascii="Times New Roman" w:hAnsi="Times New Roman" w:cs="Times New Roman"/>
          <w:color w:val="000000"/>
          <w:sz w:val="24"/>
          <w:szCs w:val="24"/>
        </w:rPr>
        <w:t xml:space="preserve">a)   warunkiem koniecznym jest 90 % frekwencja na zajęciach szkolnych oraz przestrzeganie </w:t>
      </w:r>
      <w:r w:rsidR="00EC7132" w:rsidRPr="00E75B6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E75B61">
        <w:rPr>
          <w:rFonts w:ascii="Times New Roman" w:hAnsi="Times New Roman" w:cs="Times New Roman"/>
          <w:color w:val="000000"/>
          <w:sz w:val="24"/>
          <w:szCs w:val="24"/>
        </w:rPr>
        <w:t>tatutu i obowiązujących w szkole regulaminów,</w:t>
      </w:r>
    </w:p>
    <w:p w:rsidR="000A1293" w:rsidRPr="00E75B61" w:rsidRDefault="000A1293" w:rsidP="00E75B61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75B61">
        <w:rPr>
          <w:rFonts w:ascii="Times New Roman" w:hAnsi="Times New Roman" w:cs="Times New Roman"/>
          <w:color w:val="000000"/>
          <w:sz w:val="24"/>
          <w:szCs w:val="24"/>
        </w:rPr>
        <w:t>b)  spełnienie co najmniej jednego z poniższych warunków: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-  udzielanie pomocy w nauce kolegom z trudnościami w nauce,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-  aktywne włączenie się w przygotowanie uroczystości szkolnej lub klasowej, 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-  wykonanie prac na rzecz szkoły, w uzgodnieniu z wychowawcą lub dyrektorem,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-  przygotowanie na zadany temat prelekcji na lekcję wychowawczą w swojej klasie,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-  uzyskanie znaczących osiągnięć w konkursach szkolnych lub pozaszkolnych,</w:t>
      </w:r>
    </w:p>
    <w:p w:rsidR="000A1293" w:rsidRPr="000A1293" w:rsidRDefault="000A1293" w:rsidP="00914739">
      <w:pPr>
        <w:autoSpaceDE w:val="0"/>
        <w:autoSpaceDN w:val="0"/>
        <w:adjustRightInd w:val="0"/>
        <w:spacing w:after="120" w:line="240" w:lineRule="auto"/>
        <w:ind w:left="141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-  praca na rzecz poprawy wyglądu estetycznego klasy lub pomieszczenia, wyznaczonych przez wychowawcę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>W przypadku uznania zasadności wniosku, prowadzi się postępowanie dotyczące podwyższania przewidywanej rocznej oceny klasyfikacyjnej zachowania w terminie nie późniejszym niż na 7 dni przed posiedzeniem klasyfikacyjnym rady pedagogicznej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0A1293">
        <w:rPr>
          <w:rFonts w:ascii="Times New Roman" w:hAnsi="Times New Roman" w:cs="Times New Roman"/>
          <w:color w:val="000000"/>
          <w:sz w:val="24"/>
          <w:szCs w:val="24"/>
        </w:rPr>
        <w:t>Postępowanie przeprowadza wychowawca w porozumieniu z pedagogiem szkolnym, zasięgając opinii innych nauczycieli. Z postępowania sporządza się protokół zawierający :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1)  imiona i nazwiska nauczycieli prowadzących postępowanie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)  termin postępowania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) informacje uzyskane w drodze postępowania na temat zachowaniach ucznia,  jego osiągnięć,  pracy społecznej na rzecz środowiska itp.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)  wynik postępowania wraz z uzasadnieniem,</w:t>
      </w:r>
    </w:p>
    <w:p w:rsidR="000A1293" w:rsidRPr="000A1293" w:rsidRDefault="000A1293" w:rsidP="00E75B6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)  uzyskaną ocenę.</w:t>
      </w:r>
    </w:p>
    <w:p w:rsidR="000A1293" w:rsidRDefault="00131673" w:rsidP="00DF3545">
      <w:pPr>
        <w:pStyle w:val="Nagwek2"/>
        <w:rPr>
          <w:color w:val="000000"/>
        </w:rPr>
      </w:pPr>
      <w:bookmarkStart w:id="57" w:name="_Toc500953837"/>
      <w:r w:rsidRPr="00131673">
        <w:t>§</w:t>
      </w:r>
      <w:r w:rsidR="0028651C">
        <w:t xml:space="preserve"> 51</w:t>
      </w:r>
      <w:r w:rsidRPr="00131673">
        <w:t xml:space="preserve"> </w:t>
      </w:r>
      <w:r w:rsidR="0028651C">
        <w:rPr>
          <w:color w:val="000000"/>
        </w:rPr>
        <w:t xml:space="preserve"> </w:t>
      </w:r>
      <w:r w:rsidR="0028651C" w:rsidRPr="005A3E53">
        <w:t>Odwołanie</w:t>
      </w:r>
      <w:r w:rsidR="0028651C">
        <w:rPr>
          <w:color w:val="000000"/>
        </w:rPr>
        <w:t xml:space="preserve"> od oceny</w:t>
      </w:r>
      <w:bookmarkEnd w:id="57"/>
    </w:p>
    <w:p w:rsidR="000A1293" w:rsidRPr="00EC7132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1. Dyrektor szkoły może podjąć decyzję o ponownym ustaleniu przez wychowawcę oceny zachowania, jeżeli przy jej ustalaniu nie uwzględniono opinii, o której mowa w </w:t>
      </w:r>
      <w:r w:rsidR="003E622B" w:rsidRPr="00BF7354">
        <w:rPr>
          <w:rFonts w:ascii="Times New Roman" w:hAnsi="Times New Roman" w:cs="Times New Roman"/>
          <w:bCs/>
          <w:sz w:val="24"/>
          <w:szCs w:val="24"/>
        </w:rPr>
        <w:t>§</w:t>
      </w:r>
      <w:r w:rsidR="003E62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E622B" w:rsidRPr="00BF7354">
        <w:rPr>
          <w:rFonts w:ascii="Times New Roman" w:hAnsi="Times New Roman" w:cs="Times New Roman"/>
          <w:sz w:val="24"/>
          <w:szCs w:val="24"/>
        </w:rPr>
        <w:t>47</w:t>
      </w:r>
      <w:r w:rsidR="003E622B">
        <w:rPr>
          <w:rFonts w:ascii="Times New Roman" w:hAnsi="Times New Roman" w:cs="Times New Roman"/>
          <w:sz w:val="24"/>
          <w:szCs w:val="24"/>
        </w:rPr>
        <w:t xml:space="preserve"> </w:t>
      </w:r>
      <w:r w:rsidRPr="00BF7354">
        <w:rPr>
          <w:rFonts w:ascii="Times New Roman" w:hAnsi="Times New Roman" w:cs="Times New Roman"/>
          <w:sz w:val="24"/>
          <w:szCs w:val="24"/>
        </w:rPr>
        <w:t xml:space="preserve">pkt. </w:t>
      </w:r>
      <w:r w:rsidR="003E622B">
        <w:rPr>
          <w:rFonts w:ascii="Times New Roman" w:hAnsi="Times New Roman" w:cs="Times New Roman"/>
          <w:sz w:val="24"/>
          <w:szCs w:val="24"/>
        </w:rPr>
        <w:t>6</w:t>
      </w:r>
      <w:r w:rsidRPr="00EC71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7354">
        <w:rPr>
          <w:rFonts w:ascii="Times New Roman" w:hAnsi="Times New Roman" w:cs="Times New Roman"/>
          <w:sz w:val="24"/>
          <w:szCs w:val="24"/>
        </w:rPr>
        <w:t xml:space="preserve"> lub</w:t>
      </w:r>
      <w:r w:rsidRPr="00EC71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7354">
        <w:rPr>
          <w:rFonts w:ascii="Times New Roman" w:hAnsi="Times New Roman" w:cs="Times New Roman"/>
          <w:sz w:val="24"/>
          <w:szCs w:val="24"/>
        </w:rPr>
        <w:t>kryteriów, o których mowa w</w:t>
      </w:r>
      <w:r w:rsidRPr="00EC71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7354" w:rsidRPr="00BF7354">
        <w:rPr>
          <w:rFonts w:ascii="Times New Roman" w:hAnsi="Times New Roman" w:cs="Times New Roman"/>
          <w:bCs/>
          <w:sz w:val="24"/>
          <w:szCs w:val="24"/>
        </w:rPr>
        <w:t>§ 49</w:t>
      </w:r>
      <w:r w:rsidRPr="00BF7354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2.  O zmianę oceny może wystąpić:</w:t>
      </w:r>
    </w:p>
    <w:p w:rsidR="000A1293" w:rsidRPr="000A1293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lastRenderedPageBreak/>
        <w:t>uczeń,</w:t>
      </w:r>
    </w:p>
    <w:p w:rsidR="000A1293" w:rsidRPr="000A1293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chowawca lub inny nauczyciel,</w:t>
      </w:r>
    </w:p>
    <w:p w:rsidR="000A1293" w:rsidRPr="000A1293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organizacja uczniowska (samorząd uczniowski),</w:t>
      </w:r>
    </w:p>
    <w:p w:rsidR="000A1293" w:rsidRPr="000A1293" w:rsidRDefault="000A1293" w:rsidP="008E215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rodzice lub opiekunowie ucznia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3. Odwołanie nie może dotyczyć ucznia, który:</w:t>
      </w:r>
    </w:p>
    <w:p w:rsidR="000A1293" w:rsidRPr="000A1293" w:rsidRDefault="000A1293" w:rsidP="008E21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niesystematycznie uczęszczał na zajęcia lekcyjne (nieobecności nieusprawiedliwione),</w:t>
      </w:r>
    </w:p>
    <w:p w:rsidR="000A1293" w:rsidRPr="000A1293" w:rsidRDefault="000A1293" w:rsidP="008E215E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jest rejestrowany w kartotekach policyjnych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4. Odwołanie od oceny może nastąpić na piśmie, nie później niż na trzy dni przed posiedzeniem klasyfikacyjnym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5. Ponowne rozpatrzenie oceny zachowania przez wychowawcę musi się odbyć w ciągu trzech dni od złożenia odwołania na posiedzeniu rady pedagogicznej przy udziale przedstawiciela rady rodziców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6. Od ustalonej w drugim terminie oceny zachowania odwołanie nie przysługuje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7. Uczeń lub jego rodzice (prawni opiekunowie) mogą zgłosić zastrzeżenia do dyrektora szkoły,   jeżeli uznają, że roczna ocena klasyfikacyjna z zachowania została ustalona niezgodnie z przepisami prawa dotyczącymi trybu ustalania tej oceny. Zastrzeżenia mogą być zgłoszone w terminie 7 dni od dnia zakończenia zajęć dydaktyczno-wychowawczych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8. W przypadku stwierdzenia, że roczna ocena klasyfikacyjna zachowania została ustalona niezgodnie z przepisami prawa dotyczącymi trybu ustalania oceny, dyrektor powołuje komisję, która ustala roczną ocenę klasyfikacyjną zachowania w drodze głosowania zwykłą większością  głosów; w przypadku równej liczby głosów decyduje głos przewodniczącego komisji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9. W skład komisji wchodzą: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dyrektor szkoły lub jego społeczny zastępca - jako przewodniczący komisji,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chowawca klasy,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skazany przez dyrektora szkoły nauczyciel prowadzący zajęcia edukacyjne w danej klasie,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edagog,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przedstawiciel samorządu uczniowskiego, </w:t>
      </w:r>
    </w:p>
    <w:p w:rsidR="000A1293" w:rsidRPr="000A1293" w:rsidRDefault="000A1293" w:rsidP="008E215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przedstawiciel rady rodziców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10. Ustalona przez komisję roczna ocena klasyfikacyjna zachowania nie może być niższa od ustalonej wcześniej oceny. Ocena ustalona przez komisję jest ostateczna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11. Z pracy komisji sporządza się protokół zawierający w szczególności:</w:t>
      </w:r>
    </w:p>
    <w:p w:rsidR="000A1293" w:rsidRPr="000A1293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skład komisji,</w:t>
      </w:r>
    </w:p>
    <w:p w:rsidR="000A1293" w:rsidRPr="000A1293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termin posiedzenia komisji, </w:t>
      </w:r>
    </w:p>
    <w:p w:rsidR="000A1293" w:rsidRPr="000A1293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wynik głosowania,</w:t>
      </w:r>
    </w:p>
    <w:p w:rsidR="000A1293" w:rsidRPr="000A1293" w:rsidRDefault="000A1293" w:rsidP="008E215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>ustaloną ocenę zachowania wraz z uzasadnieniem.</w:t>
      </w:r>
    </w:p>
    <w:p w:rsidR="000A1293" w:rsidRPr="000A1293" w:rsidRDefault="000A1293" w:rsidP="000A129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1293">
        <w:rPr>
          <w:rFonts w:ascii="Times New Roman" w:hAnsi="Times New Roman" w:cs="Times New Roman"/>
          <w:color w:val="000000"/>
          <w:sz w:val="24"/>
          <w:szCs w:val="24"/>
        </w:rPr>
        <w:t xml:space="preserve">      Protokół stanowi załącznik do arkusza ocen ucznia.</w:t>
      </w:r>
    </w:p>
    <w:p w:rsidR="00A54040" w:rsidRPr="009D0165" w:rsidRDefault="0028651C" w:rsidP="00DF3545">
      <w:pPr>
        <w:pStyle w:val="Nagwek2"/>
      </w:pPr>
      <w:bookmarkStart w:id="58" w:name="_Toc500953838"/>
      <w:r>
        <w:t>§ 52</w:t>
      </w:r>
      <w:r w:rsidR="00A54040" w:rsidRPr="009D0165">
        <w:t xml:space="preserve"> Klasyfikacja śródroczna</w:t>
      </w:r>
      <w:bookmarkEnd w:id="58"/>
    </w:p>
    <w:p w:rsidR="00A54040" w:rsidRPr="009D0165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. Klasyfikowanie śródroczne polega na okresowym podsumowaniu osiągnięć edukacyjnych ucznia z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zajęć edukacyjnych określonych w szkolnym planie nauczania i ustaleniu oceny klasyfikacyjnej według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skali określonej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 xml:space="preserve">tatucie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.</w:t>
      </w:r>
    </w:p>
    <w:p w:rsidR="00A54040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2. Klasyfikowanie śródroczne uczniów przeprowadza się raz w ciągu roku szkolnego przed końcem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pierwszego półrocza. Ustala się koniec pierwszego półrocza na dzień 31 stycznia </w:t>
      </w:r>
      <w:r w:rsidR="00BF7354">
        <w:rPr>
          <w:rFonts w:ascii="Times New Roman" w:hAnsi="Times New Roman" w:cs="Times New Roman"/>
          <w:sz w:val="24"/>
          <w:szCs w:val="24"/>
        </w:rPr>
        <w:t>danego roku.</w:t>
      </w:r>
    </w:p>
    <w:p w:rsidR="00F647C4" w:rsidRPr="00F647C4" w:rsidRDefault="00F647C4" w:rsidP="00F647C4">
      <w:pPr>
        <w:ind w:left="284" w:hanging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lastRenderedPageBreak/>
        <w:t xml:space="preserve">3. </w:t>
      </w:r>
      <w:r w:rsidRPr="00F647C4">
        <w:rPr>
          <w:rFonts w:ascii="Times New Roman" w:hAnsi="Times New Roman" w:cs="Times New Roman"/>
          <w:snapToGrid w:val="0"/>
          <w:sz w:val="24"/>
          <w:szCs w:val="24"/>
        </w:rPr>
        <w:t>O przewidywanej dla ucznia śródrocznej ocenie niedostatecznej wychowawca zobowiązany jest powiadomić ucznia i jego rodziców na miesiąc przed klasyfikacyjnym posiedzeniem Rady Pedagogicznej. Obowiązuje następujący tok postępowania:</w:t>
      </w:r>
    </w:p>
    <w:p w:rsidR="00F647C4" w:rsidRPr="00F647C4" w:rsidRDefault="00F647C4" w:rsidP="004C7F78">
      <w:pPr>
        <w:numPr>
          <w:ilvl w:val="0"/>
          <w:numId w:val="52"/>
        </w:numPr>
        <w:tabs>
          <w:tab w:val="clear" w:pos="1354"/>
        </w:tabs>
        <w:spacing w:before="120" w:after="0" w:line="240" w:lineRule="auto"/>
        <w:ind w:left="850" w:hanging="357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47C4">
        <w:rPr>
          <w:rFonts w:ascii="Times New Roman" w:hAnsi="Times New Roman" w:cs="Times New Roman"/>
          <w:snapToGrid w:val="0"/>
          <w:sz w:val="24"/>
          <w:szCs w:val="24"/>
        </w:rPr>
        <w:t xml:space="preserve"> omówienie proponowanych przez nauczycieli ocen z uczniami w klasie i zapis z datą w dzienniku lekcyjnym,</w:t>
      </w:r>
    </w:p>
    <w:p w:rsidR="00F647C4" w:rsidRPr="00F647C4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47C4">
        <w:rPr>
          <w:rFonts w:ascii="Times New Roman" w:hAnsi="Times New Roman" w:cs="Times New Roman"/>
          <w:snapToGrid w:val="0"/>
          <w:sz w:val="24"/>
          <w:szCs w:val="24"/>
        </w:rPr>
        <w:t xml:space="preserve"> uzyskanie podpisu na informacji wysłanej do rodziców,</w:t>
      </w:r>
    </w:p>
    <w:p w:rsidR="00F647C4" w:rsidRPr="00F647C4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47C4">
        <w:rPr>
          <w:rFonts w:ascii="Times New Roman" w:hAnsi="Times New Roman" w:cs="Times New Roman"/>
          <w:snapToGrid w:val="0"/>
          <w:sz w:val="24"/>
          <w:szCs w:val="24"/>
        </w:rPr>
        <w:t xml:space="preserve"> potwierdzone przez rodziców powiadomienia przechowuje się przez okres jednego roku w dokumentacji wychowawcy klasowego,</w:t>
      </w:r>
    </w:p>
    <w:p w:rsidR="00F647C4" w:rsidRDefault="00F647C4" w:rsidP="004C7F78">
      <w:pPr>
        <w:numPr>
          <w:ilvl w:val="0"/>
          <w:numId w:val="52"/>
        </w:numPr>
        <w:tabs>
          <w:tab w:val="clear" w:pos="1354"/>
        </w:tabs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647C4">
        <w:rPr>
          <w:rFonts w:ascii="Times New Roman" w:hAnsi="Times New Roman" w:cs="Times New Roman"/>
          <w:snapToGrid w:val="0"/>
          <w:sz w:val="24"/>
          <w:szCs w:val="24"/>
        </w:rPr>
        <w:t xml:space="preserve"> w przypadku nie otrzymania podpisanej informacji, wychowawca odnotowuje powyższy fakt w dzienniku lekcyjnym.</w:t>
      </w:r>
    </w:p>
    <w:p w:rsidR="00F647C4" w:rsidRPr="00F647C4" w:rsidRDefault="00F647C4" w:rsidP="00F647C4">
      <w:pPr>
        <w:spacing w:after="0" w:line="240" w:lineRule="auto"/>
        <w:ind w:left="851"/>
        <w:jc w:val="both"/>
        <w:rPr>
          <w:rFonts w:ascii="Times New Roman" w:hAnsi="Times New Roman" w:cs="Times New Roman"/>
          <w:snapToGrid w:val="0"/>
          <w:sz w:val="16"/>
          <w:szCs w:val="16"/>
        </w:rPr>
      </w:pPr>
    </w:p>
    <w:p w:rsidR="00F647C4" w:rsidRDefault="00F647C4" w:rsidP="00F647C4">
      <w:pPr>
        <w:pStyle w:val="Tekstpodstawowywcity3"/>
        <w:tabs>
          <w:tab w:val="left" w:pos="0"/>
        </w:tabs>
        <w:ind w:left="284" w:hanging="284"/>
      </w:pPr>
      <w:r>
        <w:t xml:space="preserve">4. </w:t>
      </w:r>
      <w:r w:rsidRPr="008F7D1B">
        <w:t xml:space="preserve">Na </w:t>
      </w:r>
      <w:r>
        <w:t xml:space="preserve">dwa </w:t>
      </w:r>
      <w:r w:rsidRPr="008F7D1B">
        <w:t>ty</w:t>
      </w:r>
      <w:r>
        <w:t>godnie</w:t>
      </w:r>
      <w:r w:rsidRPr="008F7D1B">
        <w:t xml:space="preserve"> przed klasyfikacyjnym posiedzeniem rady pedagogicznej nauczyciele poszczególnych przedmiotów i wychowawcy klas są zobowiązani poinformować ucznia o przewidywanych dla niego ocenach śródrocznych.</w:t>
      </w:r>
      <w:r>
        <w:t xml:space="preserve"> Adnotacje o tym winny znaleźć się w dzienniku lekcyjnym.</w:t>
      </w:r>
    </w:p>
    <w:p w:rsidR="00F647C4" w:rsidRPr="00F647C4" w:rsidRDefault="00F647C4" w:rsidP="00F647C4">
      <w:pPr>
        <w:pStyle w:val="Tekstpodstawowywcity3"/>
        <w:tabs>
          <w:tab w:val="left" w:pos="0"/>
        </w:tabs>
        <w:ind w:left="284" w:hanging="284"/>
        <w:rPr>
          <w:sz w:val="16"/>
          <w:szCs w:val="16"/>
        </w:rPr>
      </w:pPr>
    </w:p>
    <w:p w:rsidR="00A54040" w:rsidRPr="009D0165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. Najpóźniej </w:t>
      </w:r>
      <w:r w:rsidR="00F0123F">
        <w:rPr>
          <w:rFonts w:ascii="Times New Roman" w:hAnsi="Times New Roman" w:cs="Times New Roman"/>
          <w:sz w:val="24"/>
          <w:szCs w:val="24"/>
        </w:rPr>
        <w:t>2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 dni robocz</w:t>
      </w:r>
      <w:r w:rsidR="00F0123F">
        <w:rPr>
          <w:rFonts w:ascii="Times New Roman" w:hAnsi="Times New Roman" w:cs="Times New Roman"/>
          <w:sz w:val="24"/>
          <w:szCs w:val="24"/>
        </w:rPr>
        <w:t>e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 przed śródrocznym klasyfikacyjnym posiedzeniem Rady Pedagogicznej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>poszczególni nauczyciele są zobowiązani ustalić ocenę śródroczną, a wychowawca śródroczną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>ocenę zachowania.</w:t>
      </w:r>
    </w:p>
    <w:p w:rsidR="00A54040" w:rsidRPr="009D0165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. Informacja o wystawionych ocenach jest przekazywana </w:t>
      </w:r>
      <w:r w:rsidR="00C76229">
        <w:rPr>
          <w:rFonts w:ascii="Times New Roman" w:hAnsi="Times New Roman" w:cs="Times New Roman"/>
          <w:sz w:val="24"/>
          <w:szCs w:val="24"/>
        </w:rPr>
        <w:t>uczniom</w:t>
      </w:r>
      <w:r w:rsidR="00A54040" w:rsidRPr="009D0165">
        <w:rPr>
          <w:rFonts w:ascii="Times New Roman" w:hAnsi="Times New Roman" w:cs="Times New Roman"/>
          <w:sz w:val="24"/>
          <w:szCs w:val="24"/>
        </w:rPr>
        <w:t>.</w:t>
      </w:r>
    </w:p>
    <w:p w:rsidR="00A54040" w:rsidRPr="009D0165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4040" w:rsidRPr="009D0165">
        <w:rPr>
          <w:rFonts w:ascii="Times New Roman" w:hAnsi="Times New Roman" w:cs="Times New Roman"/>
          <w:sz w:val="24"/>
          <w:szCs w:val="24"/>
        </w:rPr>
        <w:t>. Jeżeli w wyniku klasyfikacji śródrocznej stwierdzono, że poziom osiągnięć edukacyjnych ucznia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uniemożliwi lub utrudni mu kontynuowanie nauki w klasie programowo wyższej,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="00A54040" w:rsidRPr="009D0165">
        <w:rPr>
          <w:rFonts w:ascii="Times New Roman" w:hAnsi="Times New Roman" w:cs="Times New Roman"/>
          <w:sz w:val="24"/>
          <w:szCs w:val="24"/>
        </w:rPr>
        <w:t>zkoła umożliwia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>uczniowi uzupełnienie braków.</w:t>
      </w:r>
    </w:p>
    <w:p w:rsidR="00A54040" w:rsidRPr="009D0165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. Uczeń, o którym mowa w ust.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 jest zobowiązany do uzupełnienia braków, korzystając z pomocy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>nauczyciela przedmiotu, do 31 marca.</w:t>
      </w:r>
    </w:p>
    <w:p w:rsidR="00A54040" w:rsidRPr="009D0165" w:rsidRDefault="00A54040" w:rsidP="00DF3545">
      <w:pPr>
        <w:pStyle w:val="Nagwek2"/>
      </w:pPr>
      <w:bookmarkStart w:id="59" w:name="_Toc500953839"/>
      <w:r w:rsidRPr="009D0165">
        <w:t>§</w:t>
      </w:r>
      <w:r w:rsidR="0028651C">
        <w:t xml:space="preserve"> </w:t>
      </w:r>
      <w:r w:rsidRPr="009D0165">
        <w:t>5</w:t>
      </w:r>
      <w:r w:rsidR="0028651C">
        <w:t>3</w:t>
      </w:r>
      <w:r w:rsidRPr="009D0165">
        <w:t xml:space="preserve"> Klasyfikacja roczna</w:t>
      </w:r>
      <w:bookmarkEnd w:id="59"/>
    </w:p>
    <w:p w:rsidR="00BF7354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. Klasyfikowanie roczne polega na podsumowaniu osiągnięć edukacyjnych ucznia w danym roku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szkolnym z zajęć edukacyjnych określonych w szkolnym planie nauczania i ustaleniu ocen klasyfikacyjnych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według skali określonej </w:t>
      </w:r>
      <w:r w:rsidR="00C76229">
        <w:rPr>
          <w:rFonts w:ascii="Times New Roman" w:hAnsi="Times New Roman" w:cs="Times New Roman"/>
          <w:sz w:val="24"/>
          <w:szCs w:val="24"/>
        </w:rPr>
        <w:t>w s</w:t>
      </w:r>
      <w:r w:rsidRPr="009D0165">
        <w:rPr>
          <w:rFonts w:ascii="Times New Roman" w:hAnsi="Times New Roman" w:cs="Times New Roman"/>
          <w:sz w:val="24"/>
          <w:szCs w:val="24"/>
        </w:rPr>
        <w:t xml:space="preserve">tatucie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. Oceny klasyfikacyjne ustalają nauczyciele prowadzący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poszczególne zajęcia edukacyjne. </w:t>
      </w:r>
    </w:p>
    <w:p w:rsidR="00A54040" w:rsidRPr="009D0165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2. Roczne oceny klasyfikacyjne z dodatkowych zajęć edukacyjnych ustalają nauczyciele prowadzący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poszczególne dodatkowe zajęcia edukacyjne. Roczna ocena klasyfikacyjna z dodatkowych zajęć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edukacyjnych nie ma wpływu na promocję do klasy programowo wyższej ani na ukończenie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.</w:t>
      </w:r>
    </w:p>
    <w:p w:rsidR="00A54040" w:rsidRDefault="00A54040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3. Roczną ocenę klasyfikacyjną zachowania ustala wychowawca klasy po zasięgnięciu opinii nauczycieli,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uczniów danej klasy oraz ocenianego ucznia.</w:t>
      </w:r>
    </w:p>
    <w:p w:rsidR="00F647C4" w:rsidRPr="00F647C4" w:rsidRDefault="00F647C4" w:rsidP="00F647C4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E53">
        <w:rPr>
          <w:rFonts w:ascii="Times New Roman" w:hAnsi="Times New Roman" w:cs="Times New Roman"/>
          <w:sz w:val="24"/>
          <w:szCs w:val="24"/>
        </w:rPr>
        <w:t xml:space="preserve">4. Nauczyciel (wychowawca) zobowiązany jest do informowania uczniów i ich rodziców (opiekunów) o </w:t>
      </w:r>
      <w:r w:rsidRPr="00F647C4">
        <w:rPr>
          <w:rFonts w:ascii="Times New Roman" w:hAnsi="Times New Roman" w:cs="Times New Roman"/>
          <w:sz w:val="24"/>
          <w:szCs w:val="24"/>
        </w:rPr>
        <w:t>przewidywanych ocenach rocznych według zasad klasyfikacji śródrocznej.</w:t>
      </w:r>
    </w:p>
    <w:p w:rsidR="00A54040" w:rsidRPr="009D0165" w:rsidRDefault="00F647C4" w:rsidP="00F742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54040" w:rsidRPr="009D0165">
        <w:rPr>
          <w:rFonts w:ascii="Times New Roman" w:hAnsi="Times New Roman" w:cs="Times New Roman"/>
          <w:sz w:val="24"/>
          <w:szCs w:val="24"/>
        </w:rPr>
        <w:t>. Warunki i tryb uzyskiwania wyższej niż przewidywana rocznej oceny klasyfikacyjnej z zajęć edukacyjnych:</w:t>
      </w:r>
    </w:p>
    <w:p w:rsidR="00A54040" w:rsidRPr="009D0165" w:rsidRDefault="00A54040" w:rsidP="00F7420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 xml:space="preserve">1) rodzice ucznia mają prawo wnioskować na piśmie do </w:t>
      </w:r>
      <w:r w:rsidR="00C76229">
        <w:rPr>
          <w:rFonts w:ascii="Times New Roman" w:hAnsi="Times New Roman" w:cs="Times New Roman"/>
          <w:sz w:val="24"/>
          <w:szCs w:val="24"/>
        </w:rPr>
        <w:t>d</w:t>
      </w:r>
      <w:r w:rsidRPr="009D0165">
        <w:rPr>
          <w:rFonts w:ascii="Times New Roman" w:hAnsi="Times New Roman" w:cs="Times New Roman"/>
          <w:sz w:val="24"/>
          <w:szCs w:val="24"/>
        </w:rPr>
        <w:t xml:space="preserve">yrektora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 o podwyższenie oceny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przewidywanej rocznej o jeden stopień z obowiązkowych lub dodatkowych zajęć edukacyjnych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w terminie nie dłuższym niż 3 dni od otrzymania informacji o przewidywanych dla niego rocznych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ocenach klasyfikacyjnych z zajęć edukacyjnych. Wniosek składa się </w:t>
      </w:r>
      <w:r w:rsidR="00C76229">
        <w:rPr>
          <w:rFonts w:ascii="Times New Roman" w:hAnsi="Times New Roman" w:cs="Times New Roman"/>
          <w:sz w:val="24"/>
          <w:szCs w:val="24"/>
        </w:rPr>
        <w:t>do dyrektora</w:t>
      </w:r>
      <w:r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.</w:t>
      </w:r>
    </w:p>
    <w:p w:rsidR="00A54040" w:rsidRPr="009D0165" w:rsidRDefault="00A54040" w:rsidP="00F7420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lastRenderedPageBreak/>
        <w:t>2) z wnioskiem o podwyższenie oceny mogą wystąpić rodzice ucznia, jeśli spełnia on następujące</w:t>
      </w:r>
      <w:r w:rsidR="00F74203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warunki: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a) prezentuje pozytywną postawę ucznia i stosunek do obowiązków szkolnych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b) frekwencja ucznia na zajęciach z danego przedmiotu jest nie niższa niż 85% (z wyjątkiem długotrwałej</w:t>
      </w:r>
      <w:r w:rsidR="00F74203" w:rsidRPr="0091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color w:val="000000"/>
          <w:sz w:val="24"/>
          <w:szCs w:val="24"/>
        </w:rPr>
        <w:t>choroby)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c) wszystkie jego nieobecności na zajęciach z danego przedmiotu są usprawiedliwione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d) był obecny na wszystkich zapowiedzianych pisemnych formach sprawdzania wiedzy i umiejętności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e) skorzystał z wszystkich oferowanych przez nauczyciela form poprawy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f) uzyskał z wszystkich sprawdzianów i prac pisemnych oceny pozytywne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g) z tytułu usprawiedliwionej nieobecności uregulował w terminie wszystkie zaległości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h) posiada własny zeszyt ze wszystkimi wymaganymi przez nauczyciela notatkami oraz wykonanymi</w:t>
      </w:r>
      <w:r w:rsidR="00635AA2" w:rsidRPr="0091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color w:val="000000"/>
          <w:sz w:val="24"/>
          <w:szCs w:val="24"/>
        </w:rPr>
        <w:t>zadaniami domowymi;</w:t>
      </w:r>
    </w:p>
    <w:p w:rsidR="00A54040" w:rsidRPr="00914739" w:rsidRDefault="00A54040" w:rsidP="00914739">
      <w:pPr>
        <w:autoSpaceDE w:val="0"/>
        <w:autoSpaceDN w:val="0"/>
        <w:adjustRightInd w:val="0"/>
        <w:spacing w:after="120" w:line="240" w:lineRule="auto"/>
        <w:ind w:left="9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4739">
        <w:rPr>
          <w:rFonts w:ascii="Times New Roman" w:hAnsi="Times New Roman" w:cs="Times New Roman"/>
          <w:color w:val="000000"/>
          <w:sz w:val="24"/>
          <w:szCs w:val="24"/>
        </w:rPr>
        <w:t>i) brał udział i osiągał sukcesy w olimpiadach, konkursach, zawodach lub turniejach z tego</w:t>
      </w:r>
      <w:r w:rsidR="00635AA2" w:rsidRPr="0091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color w:val="000000"/>
          <w:sz w:val="24"/>
          <w:szCs w:val="24"/>
        </w:rPr>
        <w:t>przedmiotu, z którego wnioskują jego rodzice o podwyższenie oceny (dotyczy wnioskowania</w:t>
      </w:r>
      <w:r w:rsidR="00635AA2" w:rsidRPr="009147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739">
        <w:rPr>
          <w:rFonts w:ascii="Times New Roman" w:hAnsi="Times New Roman" w:cs="Times New Roman"/>
          <w:color w:val="000000"/>
          <w:sz w:val="24"/>
          <w:szCs w:val="24"/>
        </w:rPr>
        <w:t>o ocenę najwyższą).</w:t>
      </w:r>
    </w:p>
    <w:p w:rsidR="00A54040" w:rsidRPr="009D0165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54040" w:rsidRPr="009D0165">
        <w:rPr>
          <w:rFonts w:ascii="Times New Roman" w:hAnsi="Times New Roman" w:cs="Times New Roman"/>
          <w:sz w:val="24"/>
          <w:szCs w:val="24"/>
        </w:rPr>
        <w:t>. Z wnioskiem o podwyższenie oceny mogą wystąpić również rodzice ucznia, jeśli spotkały go zdarzenia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="00A54040" w:rsidRPr="009D0165">
        <w:rPr>
          <w:rFonts w:ascii="Times New Roman" w:hAnsi="Times New Roman" w:cs="Times New Roman"/>
          <w:sz w:val="24"/>
          <w:szCs w:val="24"/>
        </w:rPr>
        <w:t>losowe mogące mieć istotny wpływ na wyniki z danego przedmiotu.</w:t>
      </w:r>
    </w:p>
    <w:p w:rsidR="00A54040" w:rsidRPr="009D0165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54040" w:rsidRPr="009D0165">
        <w:rPr>
          <w:rFonts w:ascii="Times New Roman" w:hAnsi="Times New Roman" w:cs="Times New Roman"/>
          <w:sz w:val="24"/>
          <w:szCs w:val="24"/>
        </w:rPr>
        <w:t>. Jeśli uczeń nie spełnia powyższych warunków, wniosek będzie rozpatrzony negatywnie.</w:t>
      </w:r>
    </w:p>
    <w:p w:rsidR="00A54040" w:rsidRPr="009D0165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A54040" w:rsidRPr="009D0165">
        <w:rPr>
          <w:rFonts w:ascii="Times New Roman" w:hAnsi="Times New Roman" w:cs="Times New Roman"/>
          <w:sz w:val="24"/>
          <w:szCs w:val="24"/>
        </w:rPr>
        <w:t xml:space="preserve"> Wniosek musi zawierać uzasadnienie. Wnioski bez uzasadnienia nie będą rozpatrywane.</w:t>
      </w:r>
    </w:p>
    <w:p w:rsidR="00A54040" w:rsidRPr="009D0165" w:rsidRDefault="00F647C4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54040" w:rsidRPr="009D0165">
        <w:rPr>
          <w:rFonts w:ascii="Times New Roman" w:hAnsi="Times New Roman" w:cs="Times New Roman"/>
          <w:sz w:val="24"/>
          <w:szCs w:val="24"/>
        </w:rPr>
        <w:t>. We wniosku określona jest ocena, o jaką uczeń się ubiega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0</w:t>
      </w:r>
      <w:r w:rsidRPr="009D0165">
        <w:rPr>
          <w:rFonts w:ascii="Times New Roman" w:hAnsi="Times New Roman" w:cs="Times New Roman"/>
          <w:sz w:val="24"/>
          <w:szCs w:val="24"/>
        </w:rPr>
        <w:t xml:space="preserve">. Dyrektor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 w ciągu kolejnych 3 dni r</w:t>
      </w:r>
      <w:r w:rsidR="00C76229">
        <w:rPr>
          <w:rFonts w:ascii="Times New Roman" w:hAnsi="Times New Roman" w:cs="Times New Roman"/>
          <w:sz w:val="24"/>
          <w:szCs w:val="24"/>
        </w:rPr>
        <w:t>oboczych (od wpłynięcia wniosku</w:t>
      </w:r>
      <w:r w:rsidRPr="009D0165">
        <w:rPr>
          <w:rFonts w:ascii="Times New Roman" w:hAnsi="Times New Roman" w:cs="Times New Roman"/>
          <w:sz w:val="24"/>
          <w:szCs w:val="24"/>
        </w:rPr>
        <w:t>)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informuje na piśmie rodziców o wyznaczonym terminie (dniu), czasie i miejscu, w którym odbędzie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się pisemne i ustne sprawdzenie umiejętności i wiedzy ucznia w zakresie danych zajęć edukacyjnych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1</w:t>
      </w:r>
      <w:r w:rsidRPr="009D0165">
        <w:rPr>
          <w:rFonts w:ascii="Times New Roman" w:hAnsi="Times New Roman" w:cs="Times New Roman"/>
          <w:sz w:val="24"/>
          <w:szCs w:val="24"/>
        </w:rPr>
        <w:t>. Sprawdzenie poziomu wiedzy i umiejętności ucznia odbywa się w formie pisemnej i ustnej, oddzielnie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dla każdych zajęć edukacyjnych, w terminie 7 dni roboczych od zgłoszenia zastrzeżeń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– wpłynięcia do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 pisemnego wniosku rodziców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2</w:t>
      </w:r>
      <w:r w:rsidRPr="009D0165">
        <w:rPr>
          <w:rFonts w:ascii="Times New Roman" w:hAnsi="Times New Roman" w:cs="Times New Roman"/>
          <w:sz w:val="24"/>
          <w:szCs w:val="24"/>
        </w:rPr>
        <w:t>. Sprawdzenia wiedzy i umiejętności ucznia przeprowadza nauczyciel danych zajęć edukacyjnych, w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 xml:space="preserve">obecności wskazanego przez </w:t>
      </w:r>
      <w:r w:rsidR="00C76229">
        <w:rPr>
          <w:rFonts w:ascii="Times New Roman" w:hAnsi="Times New Roman" w:cs="Times New Roman"/>
          <w:sz w:val="24"/>
          <w:szCs w:val="24"/>
        </w:rPr>
        <w:t>d</w:t>
      </w:r>
      <w:r w:rsidRPr="009D0165">
        <w:rPr>
          <w:rFonts w:ascii="Times New Roman" w:hAnsi="Times New Roman" w:cs="Times New Roman"/>
          <w:sz w:val="24"/>
          <w:szCs w:val="24"/>
        </w:rPr>
        <w:t xml:space="preserve">yrektora </w:t>
      </w:r>
      <w:r w:rsidR="00C76229">
        <w:rPr>
          <w:rFonts w:ascii="Times New Roman" w:hAnsi="Times New Roman" w:cs="Times New Roman"/>
          <w:sz w:val="24"/>
          <w:szCs w:val="24"/>
        </w:rPr>
        <w:t>s</w:t>
      </w:r>
      <w:r w:rsidRPr="009D0165">
        <w:rPr>
          <w:rFonts w:ascii="Times New Roman" w:hAnsi="Times New Roman" w:cs="Times New Roman"/>
          <w:sz w:val="24"/>
          <w:szCs w:val="24"/>
        </w:rPr>
        <w:t>zkoły nauczyciela takich samych lub pokrewnych zajęć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edukacyjnych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3</w:t>
      </w:r>
      <w:r w:rsidRPr="009D0165">
        <w:rPr>
          <w:rFonts w:ascii="Times New Roman" w:hAnsi="Times New Roman" w:cs="Times New Roman"/>
          <w:sz w:val="24"/>
          <w:szCs w:val="24"/>
        </w:rPr>
        <w:t>. Z przeprowadzonych czynności sprawdzających sporządza się protokół (oddzielny dla każdych zajęć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edukacyjnych), który zwiera: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) imiona i nazwiska nauczycieli, korzy przeprowadzili czynności sprawdzające;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2) termin tych czynności;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3) zadania sprawdzające;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4) wynik czynności sprawdzających oraz ustaloną ostateczną ocenę;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5) podpisy nauczycieli, którzy przeprowadzili czynności sprawdzające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4</w:t>
      </w:r>
      <w:r w:rsidRPr="009D0165">
        <w:rPr>
          <w:rFonts w:ascii="Times New Roman" w:hAnsi="Times New Roman" w:cs="Times New Roman"/>
          <w:sz w:val="24"/>
          <w:szCs w:val="24"/>
        </w:rPr>
        <w:t>. Pisemny wniosek rodziców oraz protokół z przeprowadzonych czynności sprawdzających dołącza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się do arkusza ocen ucznia. Do protokołu dołącza się pisemne prace ucznia i informację o jego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ustnych odpowiedziach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F647C4">
        <w:rPr>
          <w:rFonts w:ascii="Times New Roman" w:hAnsi="Times New Roman" w:cs="Times New Roman"/>
          <w:sz w:val="24"/>
          <w:szCs w:val="24"/>
        </w:rPr>
        <w:t>5</w:t>
      </w:r>
      <w:r w:rsidRPr="009D0165">
        <w:rPr>
          <w:rFonts w:ascii="Times New Roman" w:hAnsi="Times New Roman" w:cs="Times New Roman"/>
          <w:sz w:val="24"/>
          <w:szCs w:val="24"/>
        </w:rPr>
        <w:t>. Ocenę uzyskaną przez ucznia w trakcie w/w czynności sprawdzających uznaje się za ostateczną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przewidywaną roczną ocenę klasyfikacyjną z danych obowiązkowych lub dodatkowych zajęć edukacyjnych.</w:t>
      </w:r>
    </w:p>
    <w:p w:rsidR="00A54040" w:rsidRPr="009D0165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165">
        <w:rPr>
          <w:rFonts w:ascii="Times New Roman" w:hAnsi="Times New Roman" w:cs="Times New Roman"/>
          <w:sz w:val="24"/>
          <w:szCs w:val="24"/>
        </w:rPr>
        <w:t>1</w:t>
      </w:r>
      <w:r w:rsidR="00F647C4">
        <w:rPr>
          <w:rFonts w:ascii="Times New Roman" w:hAnsi="Times New Roman" w:cs="Times New Roman"/>
          <w:sz w:val="24"/>
          <w:szCs w:val="24"/>
        </w:rPr>
        <w:t>6</w:t>
      </w:r>
      <w:r w:rsidRPr="009D0165">
        <w:rPr>
          <w:rFonts w:ascii="Times New Roman" w:hAnsi="Times New Roman" w:cs="Times New Roman"/>
          <w:sz w:val="24"/>
          <w:szCs w:val="24"/>
        </w:rPr>
        <w:t>. Najpóźniej 2 dni robocze przed rocznym klasyfikacyjnym posiedzeniem Rady Pedagogicznej poszczególni</w:t>
      </w:r>
      <w:r w:rsidR="00635AA2" w:rsidRPr="009D0165">
        <w:rPr>
          <w:rFonts w:ascii="Times New Roman" w:hAnsi="Times New Roman" w:cs="Times New Roman"/>
          <w:sz w:val="24"/>
          <w:szCs w:val="24"/>
        </w:rPr>
        <w:t xml:space="preserve"> </w:t>
      </w:r>
      <w:r w:rsidRPr="009D0165">
        <w:rPr>
          <w:rFonts w:ascii="Times New Roman" w:hAnsi="Times New Roman" w:cs="Times New Roman"/>
          <w:sz w:val="24"/>
          <w:szCs w:val="24"/>
        </w:rPr>
        <w:t>nauczyciele są zobowiązani wystawić ocenę roczną.</w:t>
      </w:r>
    </w:p>
    <w:p w:rsidR="00A54040" w:rsidRDefault="0028651C" w:rsidP="00DF3545">
      <w:pPr>
        <w:pStyle w:val="Nagwek2"/>
      </w:pPr>
      <w:bookmarkStart w:id="60" w:name="_Toc500953840"/>
      <w:r>
        <w:t>§ 54</w:t>
      </w:r>
      <w:r w:rsidR="00A54040" w:rsidRPr="00A54040">
        <w:t xml:space="preserve"> </w:t>
      </w:r>
      <w:r w:rsidR="00A54040" w:rsidRPr="005A3E53">
        <w:t>Egzam</w:t>
      </w:r>
      <w:r w:rsidR="005A3E53">
        <w:t>i</w:t>
      </w:r>
      <w:r w:rsidR="00A54040" w:rsidRPr="005A3E53">
        <w:t>ny</w:t>
      </w:r>
      <w:r w:rsidR="00A54040" w:rsidRPr="00A54040">
        <w:t xml:space="preserve"> klasyfikacyjne</w:t>
      </w:r>
      <w:bookmarkEnd w:id="60"/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Uczeń może nie być klasyfikowany z jednego, kilku lub wszystkich zajęć edukacyjnych, jeżeli brak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est podstaw do ustalenia śródrocznej lub rocznej oceny klasyfikacyjnej z powodu nieobecności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 na zajęciach przekraczającej połowę czasu przeznaczonego na te zajęcia w okresie, za który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rowadzana jest klasyfikacj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Uczeń nieklasyfikowany z powodu usprawiedliwionej nieobecności może zdawać egzamin klasyfikacyjny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Uczeń nieklasyfikowany z powodu nieusprawiedliwionej nieobecności może zdawać egzamin klasyfikacyjny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 zgodą Rady Pedagogicznej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Egzamin klasyfikacyjny przeprowadza się nie później niż w dniu poprzedzającym dzień zakończeni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cznych zajęć dydaktyczno-wychowawczych. Termin egzaminu klasyfikacyjnego, liczbę zajęć edukacyjnych,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których może przystąpić w ciągu jednego dnia, uzgadnia się w uczniem i jego rodzicami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Uczeń, który z przyczyn usprawiedliwionych nie przystąpił do egzaminu klasyfikacyjnego w termini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stalonym zgodnie z ust. 4, może przystąpić do niego w dodatkowym terminie ustalonym przez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Egzamin klasyfikacyjny dla ucznia spełniającego obowiązek w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 przeprowadza komisja powoła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 której skład wchodzą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uczyciel prowadzący dane zajęcia edukacyjne – przewodniczący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nauczyciel prowadzący takie same zajęcia lub zajęcia pokrewne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Egzamin klasyfikacyjny dla uczni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a spełniającego obowiązek poza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 przeprowadza komisja powoła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 której skład wchodzą:</w:t>
      </w:r>
    </w:p>
    <w:p w:rsidR="00A54040" w:rsidRPr="00E75B61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5B61">
        <w:rPr>
          <w:rFonts w:ascii="Times New Roman" w:hAnsi="Times New Roman" w:cs="Times New Roman"/>
          <w:sz w:val="24"/>
          <w:szCs w:val="24"/>
        </w:rPr>
        <w:t xml:space="preserve">1) </w:t>
      </w:r>
      <w:r w:rsidR="00504B31" w:rsidRPr="00E75B61">
        <w:rPr>
          <w:rFonts w:ascii="Times New Roman" w:hAnsi="Times New Roman" w:cs="Times New Roman"/>
          <w:sz w:val="24"/>
          <w:szCs w:val="24"/>
        </w:rPr>
        <w:t>d</w:t>
      </w:r>
      <w:r w:rsidRPr="00E75B61">
        <w:rPr>
          <w:rFonts w:ascii="Times New Roman" w:hAnsi="Times New Roman" w:cs="Times New Roman"/>
          <w:sz w:val="24"/>
          <w:szCs w:val="24"/>
        </w:rPr>
        <w:t xml:space="preserve">yrektor </w:t>
      </w:r>
      <w:r w:rsidR="00504B31" w:rsidRPr="00E75B61">
        <w:rPr>
          <w:rFonts w:ascii="Times New Roman" w:hAnsi="Times New Roman" w:cs="Times New Roman"/>
          <w:sz w:val="24"/>
          <w:szCs w:val="24"/>
        </w:rPr>
        <w:t>s</w:t>
      </w:r>
      <w:r w:rsidRPr="00E75B61">
        <w:rPr>
          <w:rFonts w:ascii="Times New Roman" w:hAnsi="Times New Roman" w:cs="Times New Roman"/>
          <w:sz w:val="24"/>
          <w:szCs w:val="24"/>
        </w:rPr>
        <w:t xml:space="preserve">zkoły albo nauczyciel wyznaczony przez </w:t>
      </w:r>
      <w:r w:rsidR="00504B31" w:rsidRPr="00E75B61">
        <w:rPr>
          <w:rFonts w:ascii="Times New Roman" w:hAnsi="Times New Roman" w:cs="Times New Roman"/>
          <w:sz w:val="24"/>
          <w:szCs w:val="24"/>
        </w:rPr>
        <w:t>d</w:t>
      </w:r>
      <w:r w:rsidRPr="00E75B61">
        <w:rPr>
          <w:rFonts w:ascii="Times New Roman" w:hAnsi="Times New Roman" w:cs="Times New Roman"/>
          <w:sz w:val="24"/>
          <w:szCs w:val="24"/>
        </w:rPr>
        <w:t xml:space="preserve">yrektora </w:t>
      </w:r>
      <w:r w:rsidR="00504B31" w:rsidRPr="00E75B61">
        <w:rPr>
          <w:rFonts w:ascii="Times New Roman" w:hAnsi="Times New Roman" w:cs="Times New Roman"/>
          <w:sz w:val="24"/>
          <w:szCs w:val="24"/>
        </w:rPr>
        <w:t>s</w:t>
      </w:r>
      <w:r w:rsidRPr="00E75B61">
        <w:rPr>
          <w:rFonts w:ascii="Times New Roman" w:hAnsi="Times New Roman" w:cs="Times New Roman"/>
          <w:sz w:val="24"/>
          <w:szCs w:val="24"/>
        </w:rPr>
        <w:t>zkoły jako przewodniczący komisji;</w:t>
      </w:r>
    </w:p>
    <w:p w:rsidR="00A54040" w:rsidRPr="00E75B61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z w:val="24"/>
          <w:szCs w:val="24"/>
        </w:rPr>
      </w:pPr>
      <w:r w:rsidRPr="00E75B61">
        <w:rPr>
          <w:rFonts w:ascii="Times New Roman" w:hAnsi="Times New Roman" w:cs="Times New Roman"/>
          <w:sz w:val="24"/>
          <w:szCs w:val="24"/>
        </w:rPr>
        <w:t>2) nauczyciel albo nauczyciele zajęć edukacyjnych, z których jest przeprowadzany ten egzamin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Z przeprowadzonego egzaminu klasyfikacyjnego sporządza się protokół zawierający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zwę zajęć edukacyjnych, z których był przeprowadzony egzamin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miona i nazwiska osób wchodzących w skład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termin egzaminu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imię i nazwisko ucznia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zadania egzaminacyjn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staloną ocenę klasyfikacyjną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Do protokołu dołącza się odpowiednio pisemne prace ucznia, zwięzłą informację o ustnych odpowiedziach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 i zwięzłą informację o wykonaniu przez ucznia zadania praktycznego. Protokół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owi załącznik do arkusza ocen uczni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10. Podczas egzaminu klasyfikacyjnego mogą być obecni, w charakterze obserwatorów, rodzic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. Egzamin klasyfikacyjny przeprowadza się w formie pisemnej i ustnej. Z plastyki, muzyki, techniki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nformatyki i wychowania fizycznego ma on przede wszystkim formę zadań praktycznych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. Dla uczniów spełniających obowiązek szkolny poza szkołą nie przeprowadza się egzaminu klasyfikacyjnego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obowiązkowych zajęć edukacyjnych: plastyki, muzyki, techniki i wychowania fizycznego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dodatkowych zajęć edukacyjnych.</w:t>
      </w:r>
    </w:p>
    <w:p w:rsidR="00A54040" w:rsidRDefault="00A54040" w:rsidP="00DF3545">
      <w:pPr>
        <w:pStyle w:val="Nagwek2"/>
      </w:pPr>
      <w:bookmarkStart w:id="61" w:name="_Toc500953841"/>
      <w:r w:rsidRPr="00A54040">
        <w:t>§</w:t>
      </w:r>
      <w:r w:rsidR="0028651C">
        <w:t xml:space="preserve"> 55</w:t>
      </w:r>
      <w:r w:rsidRPr="00A54040">
        <w:t xml:space="preserve"> Egzaminy poprawkowe</w:t>
      </w:r>
      <w:bookmarkEnd w:id="61"/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Począwszy od klasy IV szkoły podstawowej, uczeń, który w wyniku klasyfikacji rocznej otrzymał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egatywną ocenę klasyfikacyjną z jednego lub dwóch obowiązkowych zajęć edukacyjnych moż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ystąpić do egzaminu poprawkowego z tych zajęć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Egzamin poprawkowy przeprowadza się w ostatnim tygodniu ferii letnich. Termin egzaminu poprawkowego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yznacz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do dnia zakończenia rocznych zajęć dydaktyczno-wychowawczych.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eżeli uczeń z przyczyn usprawiedliwionych nie przystąpił do egzaminu poprawkowego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wyznaczonym terminie, może przystąpić do niego w dodatkowym terminie, wyznaczonym przez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nie później niż do końca wrześni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Egzamin poprawkowy przeprowadza komisja, w której skład wchodzą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albo nauczyciel wyznaczony przez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– jako przewodniczący </w:t>
      </w:r>
      <w:r w:rsidRPr="00E75B61">
        <w:rPr>
          <w:rFonts w:ascii="Times New Roman" w:hAnsi="Times New Roman" w:cs="Times New Roman"/>
          <w:sz w:val="24"/>
          <w:szCs w:val="24"/>
        </w:rPr>
        <w:t>komisji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nauczyciel prowadzący dane zajęcia edukacyjn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nauczyciel prowadzący takie same lub pokrewne zajęcia edukacyjne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Nauczyciel prowadzący dane zajęcia edukacyjne, może być zwolniony z udziału w pracy komisji 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łasną prośbę lub w innych, szczególnie uzasadnionych przypadkach. W takim przypadku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wołuje w skład komisji innego nauczyciela prowadzącego takie same zajęcia edukacyjne,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tym że powołanie nauczyciela zatrudnionego w innej szkole następuje w porozumieniu z dyrektorem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tej szkoły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Z egzaminu poprawkowego sporządza się protokół, zawierający w szczególności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zwę zajęć edukacyjnych, z których był przeprowadzony egzamin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miona i nazwiska osób wchodzących w skład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termin egzaminu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imię i nazwisko ucznia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zadania egzaminacyjn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staloną ocenę klasyfikacyjną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Egzamin poprawkowy przeprowadza się w formie pisemnej i ustnej. Z plastyki, muzyki, techniki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nformatyki i wychowania fizycznego ma przede wszystkim formę zadań praktycznych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Do protokołu dołącza się odpowiednio pisemne prace ucznia, zwięzłą informację o ustnych odpowiedziach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 i zwięzłą informację o wykonaniu przez ucznia zadania praktycznego. Protokół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tanowi załącznik do arkusza ocen uczni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Uwzględniając możliwości edukacyjne ucznia, Rada Pedagogiczna może jeden raz w ciągu etapu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edukacyjnego promować ucznia, który nie zdał egzaminu poprawkowego z jednych zajęć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edukacyjnych,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d warunkiem, że te zajęcia edukacyjne są, zgodnie ze szkolnym planem nauczania, realizowan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klasie programowo wyższej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Uczeń, który nie zdał egzaminu poprawkowego, nie otrzymuje promocji i powtarza klasę.</w:t>
      </w:r>
    </w:p>
    <w:p w:rsidR="00A54040" w:rsidRDefault="00A54040" w:rsidP="00DF3545">
      <w:pPr>
        <w:pStyle w:val="Nagwek2"/>
      </w:pPr>
      <w:bookmarkStart w:id="62" w:name="_Toc500953842"/>
      <w:r w:rsidRPr="00A54040">
        <w:t>§</w:t>
      </w:r>
      <w:r w:rsidR="0028651C">
        <w:t xml:space="preserve"> 56</w:t>
      </w:r>
      <w:r w:rsidRPr="00A54040">
        <w:t xml:space="preserve"> Zastrzeżeni</w:t>
      </w:r>
      <w:r w:rsidR="005A3E53">
        <w:t>a</w:t>
      </w:r>
      <w:r w:rsidRPr="00A54040">
        <w:t xml:space="preserve"> do trybu wystawienia oceny</w:t>
      </w:r>
      <w:bookmarkEnd w:id="62"/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Uczeń lub jego rodzice mogą zgłosić zastrzeżenia do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yrektora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jeżeli uznają, że rocz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cena klasyfikacyjna z zajęć edukacyjnych lub roczna ocena klasyfikacyjna zachowania został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stalona niezgodnie z przepisami prawa dotyczącego trybu ustalenia tej oceny. Zastrzeżenia mogą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yć zgłoszone od dnia ustalenia oceny rocznej, nie później jednak niż w terminie 2 dni roboczych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d dnia zakończenia rocznych zajęć dydaktyczno-wychowawczych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W przypadku stwierdzenia, że roczna ocena klasyfikacyjna z zajęć edukacyjnych lub roczna oce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lasyfikacyjna zachowania została ustalona niezgodnie z przepisami prawa dotyczącymi trybu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stalania tej oceny,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wołuje komisję, która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 przypadku rocznej oceny klasyfikacyjnej z zajęć edukacyjnych - w terminie 5 dni od dnia zgłoszeni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strzeżeń uzgadnia z uczniem i rodzicami termin sprawdzianu wiadomości i umiejętności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, w formie pisemnej i ustnej, z wyjątkiem plastyki, muzyki, informatyki, techniki oraz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chowania fizycznego, z których egzamin ma przede wszystkim formę zadań praktycznych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az ustala roczną ocenę klasyfikacyjną z danych zajęć edukacyjnych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przypadku rocznej oceny klasyfikacyjnej z zachowania - w ciągu 5 dni od dnia zgłoszenia zastrzeżeń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– ustala roczną ocenę klasyfikacyjną zachowania w drodze głosowania zwykłą większością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głosów, w przypadku równej liczby głosów decyduje głos przewodniczącego komisji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Podczas sprawdzianu w skład komisji wchodzą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 przypadku rocznej oceny klasyfikacyjnej z zajęć edukacyjnych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albo nauczyciel wyznaczony przez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– jako przewodniczący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nauczyciel prowadzący dane zajęcia edukacyjn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nauczyciel prowadzący takie same lub pokrewne zajęcia edukacyjn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przypadku rocznej oceny klasyfikacyjnej zachowania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albo nauczyciel wyznaczony przez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 – jako przewodniczący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wychowawca klasy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nauczyciel prowadzący zajęcia edukacyjne w danym oddzial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) pedagog, jeżeli jest zatrudniony w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e) psycholog, jeżeli jest zatrudnione w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f) przedstawiciel Samorządu Uczniowskiego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g) przedstawiciel Rady Rodziców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4. Ze sprawdzianu wiadomości i umiejętności ucznia sporządza się protokół, zawierający w 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czególności: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azwę zajęć edukacyjnych, z których był przeprowadzony sprawdzian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imiona i nazwiska osób wchodzących w skład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termin sprawdzianu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imię i nazwisko ucznia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5) zadania sprawdzające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ustaloną ocenę klasyfikacyjną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Ustalona przez komisję ocena klasyfikacyjna jest ostateczna, z wyjątkiem negatywnej, która moż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yć zmieniona w wyniku egzaminu poprawkowego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Ustalona przez komisję roczna ocena klasyfikacyjna zachowania nie może być niższa od ustalonej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cześniej oceny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Do protokołu dołącza się prace pisemne ucznia i zwięzłą informację o ustnych odpowiedziach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 oraz zwięzłą informację o wykonaniu przez ucznia zadania praktycznego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Z posiedzenia komisji ustalającej roczna ocenę klasyfikacyjną zachowania sporządza się protokół,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wierający w szczególności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imiona i nazwiska osób wchodzących w skład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termin posiedzenia komisji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imię i nazwisko ucznia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wynik głosowania;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ustaloną ocenę klasyfikacyjną zachowania wraz z uzasadnieniem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Protokoły stanowią załączniki do arkuszy ocen ucznia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. Wychowawca wypisuje świadectwo z nową oceną i anuluje stare świadectwo.</w:t>
      </w:r>
    </w:p>
    <w:p w:rsidR="00A54040" w:rsidRDefault="00A54040" w:rsidP="00DF3545">
      <w:pPr>
        <w:pStyle w:val="Nagwek2"/>
      </w:pPr>
      <w:bookmarkStart w:id="63" w:name="_Toc500953843"/>
      <w:r w:rsidRPr="00A54040">
        <w:t>§</w:t>
      </w:r>
      <w:r w:rsidR="0028651C">
        <w:t xml:space="preserve"> 57</w:t>
      </w:r>
      <w:r w:rsidRPr="00A54040">
        <w:t xml:space="preserve"> Promowanie w klasach I </w:t>
      </w:r>
      <w:r w:rsidR="00635AA2">
        <w:t>–</w:t>
      </w:r>
      <w:r w:rsidRPr="00A54040">
        <w:t xml:space="preserve"> III</w:t>
      </w:r>
      <w:bookmarkEnd w:id="63"/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Uczeń klasy I – III szkoły podstawowej otrzymuje w każdym roku szkolnym promocję do klasy programowo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yższej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Rada Pedagogiczna może postanowić o promowaniu ucznia klasy I </w:t>
      </w:r>
      <w:proofErr w:type="spellStart"/>
      <w:r w:rsidRPr="00A54040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II do klasy programowo wyższej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ównież w ciągu roku szkolnego, jeżeli poziom rozwoju i osiągnięć ucznia rokuje opanowanie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jednym roku szkolnym treści nauczania przewidzianych w programie nauczania dwóch klas, na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niosek rodziców i po uzyskaniu zgody wychowawcy oddziału lub na wniosek wychowawcy oddziału</w:t>
      </w:r>
      <w:r w:rsidR="00635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po uzyskaniu zgody rodziców.</w:t>
      </w:r>
    </w:p>
    <w:p w:rsidR="00A54040" w:rsidRPr="00A54040" w:rsidRDefault="00A54040" w:rsidP="00635AA2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W wyjątkowych przypadkach, uzasadnionych poziomem rozwoju i osiągnięć ucznia lub stanem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drowia ucznia Rada Pedagogiczna może postanowić o powtarz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>aniu klasy przez ucznia klasy I-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II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dstawowej na wniosek wychowawcy oddziału po zasięgnięciu opinii rodziców ucznia lub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 wniosek rodziców ucznia po zasięgnięciu opinii wychowawcy oddziału.</w:t>
      </w:r>
    </w:p>
    <w:p w:rsidR="00A54040" w:rsidRDefault="00A54040" w:rsidP="00DF3545">
      <w:pPr>
        <w:pStyle w:val="Nagwek2"/>
      </w:pPr>
      <w:bookmarkStart w:id="64" w:name="_Toc500953844"/>
      <w:r w:rsidRPr="00A54040">
        <w:t>§</w:t>
      </w:r>
      <w:r w:rsidR="0028651C">
        <w:t xml:space="preserve"> 58</w:t>
      </w:r>
      <w:r w:rsidR="00635AA2">
        <w:t xml:space="preserve"> Promowanie w klasach IV – VIII</w:t>
      </w:r>
      <w:bookmarkEnd w:id="64"/>
    </w:p>
    <w:p w:rsidR="00A54040" w:rsidRPr="00E440E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Począwszy od klasy IV szkoły podstawowej, uczeń otrzymuje promocję do klasy programowo wyższej,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jeżeli ze wszystkich zajęć edukacyjnych określonych w szkolnym planie nauczania, uzyskał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zytywne oceny klasyfikacyjne, z zastrzeżeniem </w:t>
      </w:r>
      <w:r w:rsidRPr="00E440E0">
        <w:rPr>
          <w:rFonts w:ascii="Times New Roman" w:hAnsi="Times New Roman" w:cs="Times New Roman"/>
          <w:sz w:val="24"/>
          <w:szCs w:val="24"/>
        </w:rPr>
        <w:t>§5</w:t>
      </w:r>
      <w:r w:rsidR="00E440E0" w:rsidRPr="00E440E0">
        <w:rPr>
          <w:rFonts w:ascii="Times New Roman" w:hAnsi="Times New Roman" w:cs="Times New Roman"/>
          <w:sz w:val="24"/>
          <w:szCs w:val="24"/>
        </w:rPr>
        <w:t>5</w:t>
      </w:r>
      <w:r w:rsidRPr="00E440E0">
        <w:rPr>
          <w:rFonts w:ascii="Times New Roman" w:hAnsi="Times New Roman" w:cs="Times New Roman"/>
          <w:sz w:val="24"/>
          <w:szCs w:val="24"/>
        </w:rPr>
        <w:t>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Uczeń, który w wyniku klasyfikacji rocznej uzyskał z obowiązkowych zajęć edukacyjnych średnią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cznych ocen klasyfikacyjnych co najmniej 4,75 oraz co najmniej bardzo dobrą roczną ocenę klasyfikacyjną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chowania, otrzymuje promocję do klasy programowo wyższej z wyróżnieniem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Uczniowi, który uczęszczał na dodatkowe zajęcia edukacyjne, religię lub etykę, do średniej ocen, o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tórej mowa w ust. 2, wlicza się także roczne oceny klasyfikacyjne uzyskane z tych zajęć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4. Uczeń spełniający obowiązek szkolny poz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ą, który w wyniku klasyfikacji rocznej uzyskał 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z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bowiązkowych zajęć edukacyjnych średnią rocznych ocen klasyfikacyjnych co najmniej 4,75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trzymuje promocję do klasy programowo wyższej z wyróżnieniem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Uczeń, który zdobył tytuł laureata konkursu przedmiotowego o zasięgu wojewódzkim bądź laureat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finalisty olimpiady przedmiotowej otrzymuje z tych zajęć edukacyjnych najwyższą pozytywną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oczną ocenę klasyfikacyjną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O promowaniu do klasy programowo wyższej ucznia posiadającego orzeczenie o potrzebie kształceni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specjalnego wydane ze względu na 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>niepełnosprawność intelektualn</w:t>
      </w:r>
      <w:r w:rsidR="0067512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="00504B31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stopniu umiarkowanym lub znacznym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stanawia Rada Pedagogiczna, uwzględniając ustalenia zawarte w indywidualnym programi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dukacyjno-terapeutycznym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Uczeń, który nie otrzymał promocji do klasy programowo wyższej</w:t>
      </w:r>
      <w:r w:rsidR="0067512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owtarza klasę.</w:t>
      </w:r>
    </w:p>
    <w:p w:rsidR="00A54040" w:rsidRDefault="00A54040" w:rsidP="00DF3545">
      <w:pPr>
        <w:pStyle w:val="Nagwek2"/>
      </w:pPr>
      <w:bookmarkStart w:id="65" w:name="_Toc500953845"/>
      <w:r w:rsidRPr="00A54040">
        <w:t>§</w:t>
      </w:r>
      <w:r w:rsidR="0028651C">
        <w:t xml:space="preserve"> 59</w:t>
      </w:r>
      <w:r w:rsidRPr="00A54040">
        <w:t xml:space="preserve"> Egzaminy zewnętrzne</w:t>
      </w:r>
      <w:bookmarkEnd w:id="65"/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W klasie ósmej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dstawowej Okręgowa Komisja Egzaminacyjn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rowadza egzamin obejmujący części zgodnie z obowiązującymi przepisami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światowymi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Egzamin ten ma charakter powszechny i obowiązkowy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Uczniowie ze specyficznymi trudnościami w uczeniu się mają prawo przystąpić do egzaminu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warunkach i formie dostosowanych do indywidualnych potrzeb psychofizycznych i edukacyjn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a, na podstawie opinii poradni psychologiczno-pedagogicznej, w tym poradni specjalistycznej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W przypadku uczniów posiadających orzeczenie o potrzebie indywidualnego nauczania, dostosowani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arunków i formy przeprowadzania egzaminu do indywidualnych potrzeb psychofizyczn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edukacyjnych ucznia może nastąpić na podstawie tego orzeczenia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Opinia, o której mowa powinna być wydana przez poradnię psychologiczno-pedagogiczną, w tym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radnię specjalistyczną, nie później niż do końca września roku szkolnego, w którym jest przeprowadzany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gzamin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Uczeń posiadający orzeczenie o potrzebie kształcenia specjalnego wydane ze względu na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 xml:space="preserve">niepełnosprawność intelektualną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stopniu umiarkowanym lub znacznym lub niepełnosprawności sprzężone, gdy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jedną z niepełnosprawności jest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niepełnosprawność intelektualn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 stopniu umiarkowanym lub znacznym,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ie przystępuje do egzaminu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Wyniku egzaminu Okręgowej Komisji Egzaminacyjnej nie odnotowuje się na świadectwie ukończeni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. Wynik nie wpływa na ukończenie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. O wynikach egzaminu ustnie informowani są uczniowie, któr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 przystąpili do niego oraz ich rodzice.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Informacji udziela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 otrzymaniu danych z OKE. Zaświadczenia OKE uczniowi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trzymują w dniu zakończenia zajęć dydaktyczno-wychowawczych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. Szkoła organizuje egzaminy próbne mające na celu sprawdzenie wiedzy i umiejętności uczniów,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cenione prace traktowane są jak prace klasowe z danych przedmiotów, a oceny zostają odnotowan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dzienniku lekcyjnym.</w:t>
      </w:r>
    </w:p>
    <w:p w:rsidR="00A54040" w:rsidRDefault="0028651C" w:rsidP="00DF3545">
      <w:pPr>
        <w:pStyle w:val="Nagwek2"/>
      </w:pPr>
      <w:bookmarkStart w:id="66" w:name="_Toc500953846"/>
      <w:r>
        <w:t>§ 60</w:t>
      </w:r>
      <w:r w:rsidR="00A54040" w:rsidRPr="00A54040">
        <w:t xml:space="preserve"> Ukończenie szkoły</w:t>
      </w:r>
      <w:bookmarkEnd w:id="66"/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Uczeń kończ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, jeżeli: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w wyniku klasyfikacji końcowej otrzymał ze wszystkich obowiązkowych zajęć edukacyjnych pozytywn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ńcowe oceny klasyfikacyjne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rzystąpił ponadto odpowiednio do sprawdzianu lub egzaminu zewnętrznego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Uczeń kończ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z wyróżnieniem, jeżeli w wyniku klasyfikacji końcowej uzyskał z obowiązkow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jęć edukacyjnych średnią końcowych ocen klasyfikacyjnych co najmniej 4,75 oraz co najmniej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ardzo dobrą końcową ocenę klasyfikacyjną zachowania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. Uczniowi, który uczęszczał na dodatkowe zajęcia edukacyjne, religię lub etykę, do średniej ocen, o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tórej mowa w ust. 2, wlicza się także końcowe oceny klasyfikacyjne uzyskane z tych zajęć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Uczeń speł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niający obowiązek szkolny poza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, który w wyniku klasyfikacji końcowe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uzyskał z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bowiązkowych zajęć edukacyjnych średnią końcowych ocen klasyfikacyjnych co najmniej 4,75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kończ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 z wyróżnieniem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Uczeń, który zdobył tytuł laureata konkursu przedmiotowego o zasięgu wojewódzkim bądź laureat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finalisty olimpiady przedmiotowej po ustaleniu rocznej oceny klasyfikacyjnej z tych zajęć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dukacyjnych, otrzymuje z tych zajęć edukacyjnych najwyższą pozytywną końcową ocenę klasyfikacyjną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O ukończeniu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rzez ucznia z niepełnosprawnością intelektualną w stopniu umiarkowanym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lub znacznym postanawia na zakończenie klasy programowo najwyższej Rada Pedagogiczna,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względniając specyfikę kształcenia tego ucznia, w porozumieniu z rodzicami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. Uczeń, który nie spełnił warunków, o których mowa w ust.1, powtarza ostatnią klasę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zkoł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odstawowej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54DBA" w:rsidRDefault="00154DBA" w:rsidP="002717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Pr="006F6404" w:rsidRDefault="006F6404" w:rsidP="00DF3545">
      <w:pPr>
        <w:pStyle w:val="Nagwek1"/>
      </w:pPr>
      <w:bookmarkStart w:id="67" w:name="_Toc500953847"/>
      <w:r>
        <w:t>Rozdział 8</w:t>
      </w:r>
      <w:r w:rsidR="00A54040" w:rsidRPr="006F6404">
        <w:t xml:space="preserve"> Uczniowie Szkoły</w:t>
      </w:r>
      <w:bookmarkEnd w:id="67"/>
    </w:p>
    <w:p w:rsidR="00A54040" w:rsidRDefault="00A54040" w:rsidP="00DF3545">
      <w:pPr>
        <w:pStyle w:val="Nagwek2"/>
      </w:pPr>
      <w:bookmarkStart w:id="68" w:name="_Toc500953848"/>
      <w:r w:rsidRPr="00A54040">
        <w:t>§</w:t>
      </w:r>
      <w:r w:rsidR="006F6404">
        <w:t xml:space="preserve"> 61</w:t>
      </w:r>
      <w:r w:rsidRPr="00A54040">
        <w:t xml:space="preserve"> Obowi</w:t>
      </w:r>
      <w:r w:rsidR="005A3E53">
        <w:t>ą</w:t>
      </w:r>
      <w:r w:rsidRPr="00A54040">
        <w:t>zek szkolny</w:t>
      </w:r>
      <w:bookmarkEnd w:id="68"/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. Do klas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uczęszczają uczniowie od 6, ale nie wcześniej niż od 5 roku życia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. Dyrektor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kontroluje spełnianie obowiązku szkolnego przez uczniów zamieszkując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 obwodzie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Do klasy pierwszej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dstawowej przyjmuje się: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z urzędu – dzieci zamieszkałe w obwodzie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na prośbę rodziców dzieci zamieszkałe poza obwodem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 przypadku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gdy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a dysponuj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olnymi miejscami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w przypadku większej liczby kandydatów spoza obwodu niż liczba wolnych miejsc przeprowadz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ię postępowanie rekrutacyjne.</w:t>
      </w:r>
    </w:p>
    <w:p w:rsidR="00A54040" w:rsidRPr="00A54040" w:rsidRDefault="00AA6C6E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Ucznia spoza obwodu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a ma prawo przekazać do właściwej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, gdy ten: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nie spełnia obowiązku szkolnego, obowiązku nauki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w rażący sposób narusza obowiązujące regulaminy szkolne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Do klasy programowo wyższej przyjmuje się ucznia na podstawie: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świadectwa ukończenia klasy niższej w szkole publicznej lub niepublicznej o uprawnienia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ły publicznej tego samego typu oraz odpisu arkusza ocen wydanego przez szkołę, z której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eń odszedł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pozytywnych wyników egzaminów klasyfikacyjnych przeprowadzonych na zasadach określon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przepisach dotyczących oceniania, klasyfikowania i promowania uczniów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. Na wniosek rodziców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w obwodzie której dziecko mieszka, może zezwolić na spełniani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bowiązku szkolnego poza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 określając warunki jego spełniania. Dziecko spełniając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bowiązek szkolny poza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ą może otrzymać świadectwo ukończenia poszczególnych klas danej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lub ukończenia tej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na podstawie egzaminów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klasyfikacyjnych przeprowadzonych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zez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ę, której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 zezwolił na taką formę spełniania obowiązku szkolnego.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Rodzice ucznia podlegającego obowiązkowi szkolnemu są obowiązani do dopełnienia czynności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wiązanych ze zgłoszeniem dziecka do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i zapewnieniem regularnego uczęszczania dziecka na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jęcia. Niespełnienie obowiązku szkolnego, tj. nieusprawiedliwiona co najmniej 50% nieobecność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okresie jednego miesiąca na obowiązkowych zajęciach edukacyjnych, podlega egzekucji w trybie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zepisów o postępowaniu egzekucyjnym w administracji.</w:t>
      </w:r>
    </w:p>
    <w:p w:rsidR="00A54040" w:rsidRDefault="006F6404" w:rsidP="00DF3545">
      <w:pPr>
        <w:pStyle w:val="Nagwek2"/>
      </w:pPr>
      <w:bookmarkStart w:id="69" w:name="_Toc500953849"/>
      <w:r>
        <w:t>§</w:t>
      </w:r>
      <w:r w:rsidR="001F07A9">
        <w:t xml:space="preserve"> </w:t>
      </w:r>
      <w:r>
        <w:t>62</w:t>
      </w:r>
      <w:r w:rsidR="00A54040" w:rsidRPr="00A54040">
        <w:t xml:space="preserve"> Prawa i obowiązki ucznia</w:t>
      </w:r>
      <w:bookmarkEnd w:id="69"/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Uczeń ma prawo do: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zdobywania wiedzy, rozwijania umiejętności i zainteresowań z poszanowaniem zasad godności</w:t>
      </w:r>
      <w:r w:rsidR="00154D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tolerancji ludzkiej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apoznania się ze szkolnym zestawem programów nauczania oraz stawianymi wymaganiami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procesu kształcenia zorganizowanego zgodnie z zasadami higieny pracy umysłowej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rozwijania zainteresowań, zdolności i talentu w ramach procesu edukacyjno-wychowawczego i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ajęć pozalekcyjnych organizowanych zgodnie z możliwościami bazowymi, kadrowymi i finansowymi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opieki wychowawczej i warunków zapewniających mu bezpieczeństwo w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ochrony przed wszelkimi formami przemocy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życzliwego, podmiotowego traktowania;</w:t>
      </w:r>
    </w:p>
    <w:p w:rsidR="00A54040" w:rsidRPr="00A54040" w:rsidRDefault="00A54040" w:rsidP="00154DBA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swobody wyrażania myśli i przekonań dotyczących: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wszystkich dziedzin życia </w:t>
      </w:r>
      <w:r w:rsidR="00AA6C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(proces lekcyjny, pozalekcyjny, sport, rekreacja, wycieczki)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światopoglądu i wyznawanej religii z uwzględnieniem dobra innych osób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jawnej i umotywowanej oceny postępów w nauce i zachowania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omocy w razie trudności w nauce poprzez: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dodatkowe indywidualne konsultacje z nauczycielami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kontakty z rodzicami w celu ukierunkowania pracy z dzieckiem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c) udział 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w zajęciach dydaktyczno-wyrównawczych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rzystania z poradnictwa psychologiczno-pedagogicznego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 realizowania indywidualnego programu lub toku nauki, dostosowanego do jego uzdolnień, zainteresowań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i możliwości edukacyjnych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orzystania z pomieszczeń i urządzeń szkolnych oraz księgozbioru wyłącznie pod opieką nauczyciela,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ibliotekarza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4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wpływania na życie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przez działalność samorządową i zrzeszanie się w organizacjach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ziałających w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5) reprezentowani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konkursach, przeglądach, zawodach i innych imprezach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6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rganizowania rozrywek zgodnie z własnymi potrzebami i możliwościami organizacyjnymi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w porozumieniu z opiekunem Samorządu Uczniowskiego i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em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7)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bezpłatnych podręczników, materiałów edukacyjnych oraz materiałów ćwiczeniowych zgodnie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 odpowiednimi przepisami.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 Uczeń ma obowiązek przestrzegania postanowień zawartych w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tatucie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a zwłaszcza: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odnosić się z szacunkiem do symboli narodowych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systematycznie i aktywnie uczestniczyć w zajęciach edukacyjno-wychowawczych, usprawiedliwiać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każdorazową nieobecność w formie pisemnej, w terminie 7 dni roboczych od powrotu do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i uzupełniać spowodowane nieobecnością braki materiałowe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) aktywnie uczestniczyć w życiu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zgodnie z własnym zainteresowaniami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rzestrzegać ogólnie przyjętych zasad kultury współżycia w odniesieniu do kolegów i koleżanek,</w:t>
      </w:r>
      <w:r w:rsidR="00A13A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auczycieli oraz innych pracowników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) przestrzegać zakazu propagowania używek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) szanować własność szkolną, osobistą, dbać o ład, porządek w miejscu nauki i pracy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godnie reprezentować oddział i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ę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8) postępować zgodnie z zasadami tolerancji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9) dbać o środowisko naturalne;</w:t>
      </w:r>
    </w:p>
    <w:p w:rsidR="00A54040" w:rsidRPr="00A54040" w:rsidRDefault="00A54040" w:rsidP="00A13A3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0)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prawiać bądź rekompensować wyrządzone szkody;</w:t>
      </w:r>
    </w:p>
    <w:p w:rsidR="00A54040" w:rsidRPr="00A54040" w:rsidRDefault="00A54040" w:rsidP="00976B94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1)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D20" w:rsidRPr="00976B94">
        <w:rPr>
          <w:rFonts w:ascii="Times New Roman" w:hAnsi="Times New Roman" w:cs="Times New Roman"/>
          <w:color w:val="000000"/>
          <w:sz w:val="24"/>
          <w:szCs w:val="24"/>
        </w:rPr>
        <w:t>przestrzegać zakazu używania na terenie szkoły telefonu komórkowego i innych urządzeń elektronicznych nagrywających lub odtwarzających dźwięk i obraz. Dopuszcza się korzystanie z telefonu komórkowego po lekcjach lub w wyjątkowych sytuacjach związanych ze zdrowiem lub życiem ucznia za zgodą nauczyciela prowadzącego zajęcia, wychowawcy oddziału lub dyrektora szkoły.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Szkoła nie ponosi żadnej odpowiedzialności za samowolnie przynoszony sprzęt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elektroniczn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2)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woim zachowaniem nie narażać własnego życia i zdrowia oraz innych osób na niebezpieczeństwo,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bać o higienę osobistą i rozwój fizyczn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3)</w:t>
      </w:r>
      <w:r w:rsidR="008772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odporządkować się zarządzeniom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cji, Rady Pedagogicznej, Samorządu Uczniowskiego,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cowników niepedagogicznych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Default="00A54040" w:rsidP="00DF3545">
      <w:pPr>
        <w:pStyle w:val="Nagwek2"/>
      </w:pPr>
      <w:bookmarkStart w:id="70" w:name="_Toc500953850"/>
      <w:r w:rsidRPr="00A54040">
        <w:t>§</w:t>
      </w:r>
      <w:r w:rsidR="006F6404">
        <w:t xml:space="preserve"> 63</w:t>
      </w:r>
      <w:r w:rsidRPr="00A54040">
        <w:t xml:space="preserve"> Strój szkolny</w:t>
      </w:r>
      <w:bookmarkEnd w:id="70"/>
    </w:p>
    <w:p w:rsidR="00A54040" w:rsidRPr="00BF1D20" w:rsidRDefault="00A54040" w:rsidP="004C7F78">
      <w:pPr>
        <w:pStyle w:val="Akapitzlist"/>
        <w:numPr>
          <w:ilvl w:val="0"/>
          <w:numId w:val="54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D20">
        <w:rPr>
          <w:rFonts w:ascii="Times New Roman" w:hAnsi="Times New Roman" w:cs="Times New Roman"/>
          <w:color w:val="000000"/>
          <w:sz w:val="24"/>
          <w:szCs w:val="24"/>
        </w:rPr>
        <w:t>Uczennice i uczniowie szkoły zobowiązani są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BF1D20">
        <w:rPr>
          <w:rFonts w:ascii="Times New Roman" w:hAnsi="Times New Roman" w:cs="Times New Roman"/>
          <w:color w:val="000000"/>
          <w:sz w:val="24"/>
          <w:szCs w:val="24"/>
        </w:rPr>
        <w:t xml:space="preserve">dbać o schludny i estetyczny wygląd – strój ucznia na zajęciach lekcyjnych powinien być skromny i stonowany.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90B">
        <w:rPr>
          <w:rFonts w:ascii="Times New Roman" w:hAnsi="Times New Roman" w:cs="Times New Roman"/>
          <w:color w:val="000000"/>
          <w:sz w:val="24"/>
          <w:szCs w:val="24"/>
        </w:rPr>
        <w:t>Swobodn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strój </w:t>
      </w:r>
      <w:r w:rsidR="007E490B">
        <w:rPr>
          <w:rFonts w:ascii="Times New Roman" w:hAnsi="Times New Roman" w:cs="Times New Roman"/>
          <w:color w:val="000000"/>
          <w:sz w:val="24"/>
          <w:szCs w:val="24"/>
        </w:rPr>
        <w:t xml:space="preserve">szkolny to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- spódniczka do kolan/spodnie w stonowanej kolorystyce; bluzk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- kolorystycznie stonowana lub biała bez dekoltu lub ze skromnym (małym) dekoltem, zakrytymi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ramionami i plecami, o odpowiedniej długości do połowy bioder, odzież bez niecenzuralnych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napisów i emblematów promujących treści niezgodne z programem wychowawczo-profilaktycznym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</w:t>
      </w:r>
      <w:r w:rsidR="007E490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) zmieniać obuwie na sportowe na miękkiej podeszwie niepozostawiającej śladów na podłodze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nie malować się, nie farbować włosów, nie malować paznokci, nie nosić dredów i innych ekstrawaganckich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fryzur</w:t>
      </w:r>
      <w:r w:rsidR="007E490B">
        <w:rPr>
          <w:rFonts w:ascii="Times New Roman" w:hAnsi="Times New Roman" w:cs="Times New Roman"/>
          <w:color w:val="000000"/>
          <w:sz w:val="24"/>
          <w:szCs w:val="24"/>
        </w:rPr>
        <w:t>, nie wykonywać tatuaży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w czasie uroczystości szkolnych - nosić strój galowy (chłopcy: np. ciemne spodnie i biała koszula,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dziewczynki: np. ciemna spódniczka lub spodnie i biała bluzka)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uczniowie i uczennice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mogą nosić tylko bardzo delikatną, drobną biżuterię (łańcuszek,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ierścionek, zegarek, małe, niewiszące kolczyki w uszach)</w:t>
      </w:r>
      <w:r w:rsidR="000C4558">
        <w:rPr>
          <w:rFonts w:ascii="Times New Roman" w:hAnsi="Times New Roman" w:cs="Times New Roman"/>
          <w:color w:val="000000"/>
          <w:sz w:val="24"/>
          <w:szCs w:val="24"/>
        </w:rPr>
        <w:t>. Zabronione jest umieszczanie kolczyków w nosie lub na powiekach. Zakazuje się noszenia biżuterii na zajęciach wychowania fizycznego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54040" w:rsidRPr="00A54040" w:rsidRDefault="000D7A5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Dyrektor 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może określić sytuacje, w których przebywanie uczniów na terenie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nie wymag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noszenia przez nich ustalonego stroju ze względu na szczególną organizację zajęć dydaktyczno-wychowawczych w określonym dniu lub dniach.</w:t>
      </w:r>
    </w:p>
    <w:p w:rsidR="00A54040" w:rsidRDefault="00A54040" w:rsidP="00DF3545">
      <w:pPr>
        <w:pStyle w:val="Nagwek2"/>
      </w:pPr>
      <w:bookmarkStart w:id="71" w:name="_Toc500953851"/>
      <w:r w:rsidRPr="00A54040">
        <w:t>§</w:t>
      </w:r>
      <w:r w:rsidR="006F6404">
        <w:t xml:space="preserve"> 64</w:t>
      </w:r>
      <w:r w:rsidRPr="00A54040">
        <w:t xml:space="preserve"> Nagrody i zastrzeżenia do trybu przyznania nagrody</w:t>
      </w:r>
      <w:bookmarkEnd w:id="71"/>
    </w:p>
    <w:p w:rsidR="004664A5" w:rsidRPr="004664A5" w:rsidRDefault="004664A5" w:rsidP="004664A5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664A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czeń 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prawo do nagród przyznawa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dyrektora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Radę Pedagogiczną, Radę Rodziców 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amorząd Uczniows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64A5">
        <w:rPr>
          <w:rFonts w:ascii="Times New Roman" w:hAnsi="Times New Roman" w:cs="Times New Roman"/>
          <w:sz w:val="24"/>
          <w:szCs w:val="24"/>
        </w:rPr>
        <w:t>w przypadku:</w:t>
      </w:r>
    </w:p>
    <w:p w:rsidR="004664A5" w:rsidRPr="003405F1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) 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otrzymania wzorowej oceny z zachowania;</w:t>
      </w:r>
    </w:p>
    <w:p w:rsidR="004664A5" w:rsidRPr="003405F1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>2) zakwalifikowania się do eliminacji wojewódzkich w zawodach sportowych, konkursach przedmiotowych i innych turniejach;</w:t>
      </w:r>
    </w:p>
    <w:p w:rsidR="004664A5" w:rsidRPr="003405F1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>3) wyróżniające postępy w nauce - otrzymania średniej ocen ze wszystkich przedmiotów obowiązkowych co najmniej 4,5;</w:t>
      </w:r>
    </w:p>
    <w:p w:rsidR="004664A5" w:rsidRPr="004664A5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>4) innych</w:t>
      </w:r>
      <w:r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uzasadnionych przypadkach.</w:t>
      </w:r>
    </w:p>
    <w:p w:rsidR="004664A5" w:rsidRPr="004664A5" w:rsidRDefault="004664A5" w:rsidP="001F07A9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>2. Rodzaje nagród i wyróżnień:</w:t>
      </w:r>
    </w:p>
    <w:p w:rsidR="004664A5" w:rsidRPr="003405F1" w:rsidRDefault="004664A5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1) 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list pochwalny/dyplom wychowawcy klasy</w:t>
      </w:r>
      <w:r w:rsidR="003405F1" w:rsidRPr="00340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64A5" w:rsidRPr="00A54040" w:rsidRDefault="004664A5" w:rsidP="004664A5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3405F1">
        <w:rPr>
          <w:rFonts w:ascii="Times New Roman" w:hAnsi="Times New Roman" w:cs="Times New Roman"/>
          <w:color w:val="000000"/>
          <w:sz w:val="24"/>
          <w:szCs w:val="24"/>
        </w:rPr>
        <w:t>pisemn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ochwał</w:t>
      </w:r>
      <w:r w:rsidR="003405F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od wychowawcy klasy w formie urzędowego pisma przesłanego do rodziców;</w:t>
      </w:r>
    </w:p>
    <w:p w:rsidR="004664A5" w:rsidRP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>) pochwała dyrektora szkoły udzielona na apelu szkolnym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64A5" w:rsidRP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05F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>) list gratulacyjny/dyplom dyrektora szkoły do rodziców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64A5" w:rsidRP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>) nagrody książkowe lub rzeczowe fundowane przez organizacje działające na terenie szkoły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nagrody </w:t>
      </w: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dla ucznia za szczególne osiągnięcia w roku szkolnym;</w:t>
      </w:r>
    </w:p>
    <w:p w:rsidR="003405F1" w:rsidRPr="00A54040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świadectwa z wyróżnieniem;</w:t>
      </w:r>
    </w:p>
    <w:p w:rsidR="003405F1" w:rsidRPr="00A54040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) odnotowania osiągnięć ucznia na świadectwie szkolnym;</w:t>
      </w:r>
    </w:p>
    <w:p w:rsidR="004664A5" w:rsidRP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>) nagrody książkowe lub rzeczowe fundowane przez radę rodziców</w:t>
      </w:r>
      <w:r w:rsidRPr="003405F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664A5" w:rsidRPr="003405F1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C86DFF">
        <w:rPr>
          <w:rFonts w:ascii="Times New Roman" w:hAnsi="Times New Roman" w:cs="Times New Roman"/>
          <w:color w:val="000000"/>
          <w:sz w:val="24"/>
          <w:szCs w:val="24"/>
        </w:rPr>
        <w:t>tytuł „Absolwent roku”;</w:t>
      </w:r>
    </w:p>
    <w:p w:rsidR="004664A5" w:rsidRPr="004664A5" w:rsidRDefault="003405F1" w:rsidP="003405F1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4664A5" w:rsidRPr="003405F1">
        <w:rPr>
          <w:rFonts w:ascii="Times New Roman" w:hAnsi="Times New Roman" w:cs="Times New Roman"/>
          <w:color w:val="000000"/>
          <w:sz w:val="24"/>
          <w:szCs w:val="24"/>
        </w:rPr>
        <w:t>) jednorazowe stypendium za wyniki w nauce i za osiągnięcia sportowe na podstawie</w:t>
      </w:r>
      <w:r w:rsidR="004664A5"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obowiązujących przepisów. </w:t>
      </w:r>
    </w:p>
    <w:p w:rsidR="004664A5" w:rsidRDefault="004664A5" w:rsidP="001F07A9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4664A5">
        <w:rPr>
          <w:rFonts w:ascii="Times New Roman" w:hAnsi="Times New Roman" w:cs="Times New Roman"/>
          <w:snapToGrid w:val="0"/>
          <w:color w:val="000000"/>
          <w:sz w:val="24"/>
          <w:szCs w:val="24"/>
        </w:rPr>
        <w:t>Stypendium za wyniki w nauce może być przyznane uczniowi, który uzyskał wysoką średnią ocen oraz co najmniej dobrą ocenę zachowania w okresie (semestrze) poprzedzającym okres (semestr), w którym przyznaje się to stypendium, a stypendium za osiągnięcia sportowe może być przyznane uczniowi, który uzyskał wysokie wyniki we współzawodnictwie sportowym na szczeblu co najmniej międzyszkolnym oraz co najmniej dobrą ocenę zachowania w okresie (semestrze) poprzedzającym okres (semestr), w którym przyznaje się stypendium.</w:t>
      </w:r>
    </w:p>
    <w:p w:rsidR="0021381F" w:rsidRPr="00A54040" w:rsidRDefault="0021381F" w:rsidP="0021381F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3</w:t>
      </w:r>
      <w:r w:rsidRPr="0021381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 Rada Pedagogiczna w porozumieniu z Radą Rodziców może ustalić dodatkowe warunki przyznawan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niom nagród i wyróżnień.</w:t>
      </w:r>
    </w:p>
    <w:p w:rsidR="004664A5" w:rsidRPr="004664A5" w:rsidRDefault="0021381F" w:rsidP="001F07A9">
      <w:pPr>
        <w:pStyle w:val="Tekstpodstawowywcity3"/>
        <w:ind w:hanging="851"/>
        <w:rPr>
          <w:szCs w:val="24"/>
        </w:rPr>
      </w:pPr>
      <w:r>
        <w:rPr>
          <w:szCs w:val="24"/>
        </w:rPr>
        <w:t>4</w:t>
      </w:r>
      <w:r w:rsidR="004664A5" w:rsidRPr="004664A5">
        <w:rPr>
          <w:szCs w:val="24"/>
        </w:rPr>
        <w:t>. Nagrody finansowane są z budżetu szkoły i środków rady rodziców.</w:t>
      </w:r>
    </w:p>
    <w:p w:rsidR="004664A5" w:rsidRPr="0021381F" w:rsidRDefault="004664A5" w:rsidP="001F07A9">
      <w:pPr>
        <w:pStyle w:val="Tekstpodstawowywcity3"/>
        <w:rPr>
          <w:sz w:val="16"/>
          <w:szCs w:val="16"/>
        </w:rPr>
      </w:pPr>
    </w:p>
    <w:p w:rsidR="004664A5" w:rsidRDefault="0021381F" w:rsidP="001F07A9">
      <w:pPr>
        <w:pStyle w:val="Tekstpodstawowywcity3"/>
        <w:ind w:left="284" w:hanging="284"/>
        <w:rPr>
          <w:rFonts w:eastAsiaTheme="minorHAnsi"/>
          <w:color w:val="000000"/>
          <w:szCs w:val="24"/>
          <w:lang w:eastAsia="en-US"/>
        </w:rPr>
      </w:pPr>
      <w:r>
        <w:rPr>
          <w:szCs w:val="24"/>
        </w:rPr>
        <w:t>5</w:t>
      </w:r>
      <w:r w:rsidR="004664A5" w:rsidRPr="004664A5">
        <w:rPr>
          <w:szCs w:val="24"/>
        </w:rPr>
        <w:t xml:space="preserve">. </w:t>
      </w:r>
      <w:r w:rsidR="004664A5" w:rsidRPr="0021381F">
        <w:rPr>
          <w:rFonts w:eastAsiaTheme="minorHAnsi"/>
          <w:color w:val="000000"/>
          <w:szCs w:val="24"/>
          <w:lang w:eastAsia="en-US"/>
        </w:rPr>
        <w:t>Szkoła ma obowiązek informowania rodziców (prawnych opiekunów) ucznia o przyznanej mu nagrodzie.</w:t>
      </w:r>
    </w:p>
    <w:p w:rsidR="0021381F" w:rsidRPr="0021381F" w:rsidRDefault="0021381F" w:rsidP="001F07A9">
      <w:pPr>
        <w:pStyle w:val="Tekstpodstawowywcity3"/>
        <w:ind w:left="284" w:hanging="284"/>
        <w:rPr>
          <w:rFonts w:eastAsiaTheme="minorHAnsi"/>
          <w:color w:val="000000"/>
          <w:sz w:val="16"/>
          <w:szCs w:val="16"/>
          <w:lang w:eastAsia="en-US"/>
        </w:rPr>
      </w:pPr>
    </w:p>
    <w:p w:rsidR="00A54040" w:rsidRPr="00A54040" w:rsidRDefault="0021381F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Uczeń lub jego rodzic mają prawo do odwołania się od przyznanej nagrody w terminie 3 dni od jej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otrzymania składając do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yrektora wniosek wraz z uzasadnieniem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yrektor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powołuje zespół, który przyznawał nagrodę poszerzony o wychowawcę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owołany zespół wydaje rozstrzygnięcie w formie pisemnej, w którym utrzymuje przyznaną nagrodę,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hyla ją lub zmienia.</w:t>
      </w:r>
    </w:p>
    <w:p w:rsidR="00A54040" w:rsidRDefault="00A54040" w:rsidP="00DF3545">
      <w:pPr>
        <w:pStyle w:val="Nagwek2"/>
      </w:pPr>
      <w:bookmarkStart w:id="72" w:name="_Toc500953852"/>
      <w:r w:rsidRPr="00A54040">
        <w:t>§</w:t>
      </w:r>
      <w:r w:rsidR="006F6404">
        <w:t xml:space="preserve"> 65</w:t>
      </w:r>
      <w:r w:rsidRPr="00A54040">
        <w:t xml:space="preserve"> Kary i odwołania od kary</w:t>
      </w:r>
      <w:bookmarkEnd w:id="72"/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Za naganne i nieodpowiednie zachowanie uczeń może być ukarany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pomnieniem od wychowawcy klasy lub nauczycieli w formie ustnej lub pisemnej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3) naganą od wychowawcy z wpisem do dziennika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) pisemną naganą w formie urzędowego pisma przesłanego przez wychowawcę do rodziców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5) upomnieniem lub naganą udzieloną przez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6) upomnieniem lub naganą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yrektora 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z wpisem do dokumentacji ucznia oraz w formie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urzędowego pisma przesłanego przez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do rodziców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) czasowym zawieszeniem prawa ucznia do udziału w zajęciach pozalekcyjnych i reprezentowani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zkoły na zewnątrz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 przez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8) przeniesieniem ucznia do innej szkoły przez Kuratora Oświaty na wniosek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gdy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uczeń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dopuścił się kradzież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b) używał lub rozprowadzał środki odurzające albo przebywał pod ich wpływem w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le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c) stosował przemoc fizyczną lub psychiczną zagrażającą zdrowiu lub życiu innych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d) dopuścił się dewastacji mienia szkolnego lub prywatnego innego ucznia lub pracownik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21381F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skreśleniem z listy uczniów, ale tylko w przypadku ucznia pełnoletniego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2. Szkoła ma obowiązek poinformowania rodziców ucznia o zastosowanej wobec niego karze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3. W przypadku skreślenia z listy uczniów, uczeń, jego rodzice mają prawo odwołać się do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yrektor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 w terminie 7 dni roboczych od otrzymania zawiadomienia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4. Tryb odwoływania się od udzielonej kary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czeń lub jego rodzic mają prawo do odwołania się od nałożonej kary, w terminie 7 dni od dni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doręczenia zawiadomienia o ukaraniu, do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niezwłocznie powołuje komisję w składzie: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 </w:t>
      </w:r>
      <w:r w:rsidR="000D7A5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, wychowawca, pedagog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zkolny. W ciągu 7 dni roboczych od powołania, komisja wydaje rozstrzygnięcie w formie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isemnej, w którym utrzymuje nałożoną karę w mocy, uchyla nałożoną karę lub przekazuje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sprawę do ponownego rozpatrzenia podmiotowi, który karę nałożył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5. Zastosowana kara nie może naruszać nietykalności i godności osobistej ucznia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6. Uczeń lub jego rodzice mają prawo do złożenia skargi w terminie 3 dni od przypadku naruszenia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praw ucznia w drodze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) ustnej do:</w:t>
      </w:r>
    </w:p>
    <w:p w:rsidR="00A54040" w:rsidRPr="00A54040" w:rsidRDefault="00A54040" w:rsidP="00914739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a) wychowawcy;</w:t>
      </w:r>
    </w:p>
    <w:p w:rsidR="00A54040" w:rsidRPr="00A54040" w:rsidRDefault="00A54040" w:rsidP="00914739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pedagoga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567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lastRenderedPageBreak/>
        <w:t>2) pisemnej do: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a)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yrektora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54040">
        <w:rPr>
          <w:rFonts w:ascii="Times New Roman" w:hAnsi="Times New Roman" w:cs="Times New Roman"/>
          <w:color w:val="000000"/>
          <w:sz w:val="24"/>
          <w:szCs w:val="24"/>
        </w:rPr>
        <w:t>zkoły;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851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b) Rady Pedagogicznej.</w:t>
      </w:r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7. Złożona skarga musi zawierać opis sytuacji i konkretne zarzuty dotyczące naruszenia prawa ucznia.</w:t>
      </w:r>
    </w:p>
    <w:p w:rsidR="00A54040" w:rsidRPr="00A54040" w:rsidRDefault="00526D41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Dyrektor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przeprowadza postępowanie wyjaśniające i w ciągu 14 dni roboczych przekazuje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odpowiedź pisemną wnioskodawcy.</w:t>
      </w:r>
    </w:p>
    <w:p w:rsidR="00F64983" w:rsidRDefault="00F64983" w:rsidP="00F649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54040" w:rsidRPr="006F6404" w:rsidRDefault="006F6404" w:rsidP="00DF3545">
      <w:pPr>
        <w:pStyle w:val="Nagwek1"/>
      </w:pPr>
      <w:bookmarkStart w:id="73" w:name="_Toc500953853"/>
      <w:r>
        <w:t>Rozdział 9</w:t>
      </w:r>
      <w:r w:rsidR="00A54040" w:rsidRPr="006F6404">
        <w:t xml:space="preserve"> Postanowienia końcowe</w:t>
      </w:r>
      <w:bookmarkEnd w:id="73"/>
    </w:p>
    <w:p w:rsidR="00A54040" w:rsidRDefault="00A54040" w:rsidP="001F07A9">
      <w:pPr>
        <w:pStyle w:val="Nagwek2"/>
      </w:pPr>
      <w:bookmarkStart w:id="74" w:name="_Toc500953854"/>
      <w:r w:rsidRPr="00A54040">
        <w:t>§</w:t>
      </w:r>
      <w:r w:rsidR="006F6404">
        <w:t xml:space="preserve"> 66</w:t>
      </w:r>
      <w:r w:rsidRPr="00A54040">
        <w:t xml:space="preserve"> Ceremoniał szkolny</w:t>
      </w:r>
      <w:bookmarkEnd w:id="74"/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posiada własne logo oraz ceremoniał szkolny.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>Ceremoniał szkolny jest zbiorem zasad i reguł określających zespołowe i indywidualne zachowanie się uczniów, nauczycieli i rodziców uczestniczących w uroczystościach państwowych, patriotycznych, religijnych i innych uroczystościach szkolnych.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>Ceremoniał szkolny jest istotnym elementem obrzędowości szkolnej, nawiązującej do wychowania w duchu tradycji i poszanowania ojczyzny.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 xml:space="preserve">Funkcję pocztu sztandarowego pełni poczet flagowy. 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>Poczet flagowy uczestniczy w uroczystościach szkolnych:</w:t>
      </w:r>
    </w:p>
    <w:p w:rsidR="0061159D" w:rsidRPr="0061159D" w:rsidRDefault="0061159D" w:rsidP="004C7F7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9D">
        <w:rPr>
          <w:rFonts w:ascii="Times New Roman" w:hAnsi="Times New Roman" w:cs="Times New Roman"/>
          <w:color w:val="000000"/>
          <w:sz w:val="24"/>
          <w:szCs w:val="24"/>
        </w:rPr>
        <w:t>rozpoczęcie roku szkolnego</w:t>
      </w:r>
      <w:r w:rsidR="005F5F2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159D" w:rsidRPr="0061159D" w:rsidRDefault="0061159D" w:rsidP="004C7F7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9D">
        <w:rPr>
          <w:rFonts w:ascii="Times New Roman" w:hAnsi="Times New Roman" w:cs="Times New Roman"/>
          <w:color w:val="000000"/>
          <w:sz w:val="24"/>
          <w:szCs w:val="24"/>
        </w:rPr>
        <w:t>ślubowanie klas pie</w:t>
      </w:r>
      <w:r w:rsidR="005F5F21">
        <w:rPr>
          <w:rFonts w:ascii="Times New Roman" w:hAnsi="Times New Roman" w:cs="Times New Roman"/>
          <w:color w:val="000000"/>
          <w:sz w:val="24"/>
          <w:szCs w:val="24"/>
        </w:rPr>
        <w:t>rwszych;</w:t>
      </w:r>
    </w:p>
    <w:p w:rsidR="0061159D" w:rsidRPr="0061159D" w:rsidRDefault="005F5F21" w:rsidP="004C7F7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oczystości patriotyczne;</w:t>
      </w:r>
    </w:p>
    <w:p w:rsidR="0061159D" w:rsidRPr="0061159D" w:rsidRDefault="0061159D" w:rsidP="004C7F78">
      <w:pPr>
        <w:pStyle w:val="Akapitzlist"/>
        <w:numPr>
          <w:ilvl w:val="0"/>
          <w:numId w:val="55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159D">
        <w:rPr>
          <w:rFonts w:ascii="Times New Roman" w:hAnsi="Times New Roman" w:cs="Times New Roman"/>
          <w:color w:val="000000"/>
          <w:sz w:val="24"/>
          <w:szCs w:val="24"/>
        </w:rPr>
        <w:t>zakończenie roku szkolnego.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>Poczet flagowy wybierany jest spośród uczniów klas VI -  VIII  na każdy rok szkolny.</w:t>
      </w:r>
    </w:p>
    <w:p w:rsidR="0061159D" w:rsidRPr="0061159D" w:rsidRDefault="0061159D" w:rsidP="0061159D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61159D">
        <w:rPr>
          <w:rFonts w:ascii="Times New Roman" w:hAnsi="Times New Roman" w:cs="Times New Roman"/>
          <w:color w:val="000000"/>
          <w:sz w:val="24"/>
          <w:szCs w:val="24"/>
        </w:rPr>
        <w:t>Hymn państwowy wykonywany jest na uroczystościach, na których występuje poczet flagowy.</w:t>
      </w:r>
    </w:p>
    <w:p w:rsidR="00A54040" w:rsidRPr="00F64983" w:rsidRDefault="00A54040" w:rsidP="001F07A9">
      <w:pPr>
        <w:pStyle w:val="Nagwek2"/>
      </w:pPr>
      <w:bookmarkStart w:id="75" w:name="_Toc500953855"/>
      <w:r w:rsidRPr="00F64983">
        <w:t>§</w:t>
      </w:r>
      <w:r w:rsidR="006F6404">
        <w:t xml:space="preserve"> 67</w:t>
      </w:r>
      <w:r w:rsidRPr="00F64983">
        <w:t xml:space="preserve"> Inne inf</w:t>
      </w:r>
      <w:r w:rsidRPr="001F07A9">
        <w:t>o</w:t>
      </w:r>
      <w:r w:rsidRPr="00F64983">
        <w:t>rmacje o szkole</w:t>
      </w:r>
      <w:bookmarkEnd w:id="75"/>
    </w:p>
    <w:p w:rsidR="00A54040" w:rsidRPr="00A54040" w:rsidRDefault="00A54040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54040">
        <w:rPr>
          <w:rFonts w:ascii="Times New Roman" w:hAnsi="Times New Roman" w:cs="Times New Roman"/>
          <w:color w:val="000000"/>
          <w:sz w:val="24"/>
          <w:szCs w:val="24"/>
        </w:rPr>
        <w:t>1. Szkoła prowadzi i przechowuje dokumentację zgodnie z odrębnymi przepisami.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Zasady gospodarki finansowej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 określają odrębne przepisy.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Działalność związków zawodowych w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le określają odrębne przepisy.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Zmiany w Statucie przygotowuje Rada Pedagogiczna po konsultacji z Radą Rodziców i Samorządem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Uczniowskim,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W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le obowiązują odrębne regulaminy zgodne ze statutem.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. Statut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 xml:space="preserve">zkoły jest przechowywany do wglądu w bibliotece szkolnej,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 xml:space="preserve">kancelarii 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i stronie internetowej</w:t>
      </w:r>
      <w:r w:rsidR="00F649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7978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zkoły.</w:t>
      </w:r>
    </w:p>
    <w:p w:rsidR="00A54040" w:rsidRPr="00A54040" w:rsidRDefault="00914739" w:rsidP="00F6498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A54040" w:rsidRPr="00A54040">
        <w:rPr>
          <w:rFonts w:ascii="Times New Roman" w:hAnsi="Times New Roman" w:cs="Times New Roman"/>
          <w:color w:val="000000"/>
          <w:sz w:val="24"/>
          <w:szCs w:val="24"/>
        </w:rPr>
        <w:t>. Dyrektor jest upoważniony do publikowania tekstu ujednoliconego statutu.</w:t>
      </w:r>
    </w:p>
    <w:p w:rsidR="008751B5" w:rsidRPr="00297403" w:rsidRDefault="00914739" w:rsidP="0029740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A54040" w:rsidRPr="003042A8">
        <w:rPr>
          <w:rFonts w:ascii="Times New Roman" w:hAnsi="Times New Roman" w:cs="Times New Roman"/>
          <w:color w:val="000000"/>
          <w:sz w:val="24"/>
          <w:szCs w:val="24"/>
        </w:rPr>
        <w:t>. Statut wchodzi w życie z dniem uchwalenia.</w:t>
      </w:r>
    </w:p>
    <w:p w:rsidR="00CD7255" w:rsidRPr="009D0165" w:rsidRDefault="00CD7255" w:rsidP="001F07A9">
      <w:pPr>
        <w:rPr>
          <w:color w:val="4F6228" w:themeColor="accent3" w:themeShade="80"/>
          <w:sz w:val="16"/>
          <w:szCs w:val="16"/>
        </w:rPr>
      </w:pPr>
    </w:p>
    <w:sectPr w:rsidR="00CD7255" w:rsidRPr="009D0165" w:rsidSect="00F64269">
      <w:headerReference w:type="default" r:id="rId9"/>
      <w:footerReference w:type="default" r:id="rId10"/>
      <w:pgSz w:w="11906" w:h="16838"/>
      <w:pgMar w:top="1134" w:right="851" w:bottom="964" w:left="1191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E8D" w:rsidRDefault="00317E8D" w:rsidP="008751B5">
      <w:pPr>
        <w:spacing w:after="0" w:line="240" w:lineRule="auto"/>
      </w:pPr>
      <w:r>
        <w:separator/>
      </w:r>
    </w:p>
  </w:endnote>
  <w:endnote w:type="continuationSeparator" w:id="0">
    <w:p w:rsidR="00317E8D" w:rsidRDefault="00317E8D" w:rsidP="00875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-Regular">
    <w:altName w:val="PMingLiU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111106"/>
      <w:docPartObj>
        <w:docPartGallery w:val="Page Numbers (Bottom of Page)"/>
        <w:docPartUnique/>
      </w:docPartObj>
    </w:sdtPr>
    <w:sdtContent>
      <w:p w:rsidR="00D07D5B" w:rsidRDefault="00144266">
        <w:pPr>
          <w:pStyle w:val="Stopka"/>
          <w:jc w:val="right"/>
        </w:pPr>
        <w:fldSimple w:instr=" PAGE   \* MERGEFORMAT ">
          <w:r w:rsidR="00654B8F">
            <w:rPr>
              <w:noProof/>
            </w:rPr>
            <w:t>69</w:t>
          </w:r>
        </w:fldSimple>
      </w:p>
    </w:sdtContent>
  </w:sdt>
  <w:p w:rsidR="00D07D5B" w:rsidRDefault="00D07D5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E8D" w:rsidRDefault="00317E8D" w:rsidP="008751B5">
      <w:pPr>
        <w:spacing w:after="0" w:line="240" w:lineRule="auto"/>
      </w:pPr>
      <w:r>
        <w:separator/>
      </w:r>
    </w:p>
  </w:footnote>
  <w:footnote w:type="continuationSeparator" w:id="0">
    <w:p w:rsidR="00317E8D" w:rsidRDefault="00317E8D" w:rsidP="00875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18"/>
        <w:szCs w:val="32"/>
      </w:rPr>
      <w:alias w:val="Tytuł"/>
      <w:id w:val="77738743"/>
      <w:placeholder>
        <w:docPart w:val="32508FDCC26E48B9894496DCF693CEF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7D5B" w:rsidRDefault="00D07D5B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751B5">
          <w:rPr>
            <w:rFonts w:asciiTheme="majorHAnsi" w:eastAsiaTheme="majorEastAsia" w:hAnsiTheme="majorHAnsi" w:cstheme="majorBidi"/>
            <w:sz w:val="18"/>
            <w:szCs w:val="32"/>
          </w:rPr>
          <w:t>Statut Szkoły Podstawowej</w:t>
        </w:r>
        <w:r>
          <w:rPr>
            <w:rFonts w:asciiTheme="majorHAnsi" w:eastAsiaTheme="majorEastAsia" w:hAnsiTheme="majorHAnsi" w:cstheme="majorBidi"/>
            <w:sz w:val="18"/>
            <w:szCs w:val="32"/>
          </w:rPr>
          <w:t xml:space="preserve"> </w:t>
        </w:r>
        <w:r w:rsidRPr="008751B5">
          <w:rPr>
            <w:rFonts w:asciiTheme="majorHAnsi" w:eastAsiaTheme="majorEastAsia" w:hAnsiTheme="majorHAnsi" w:cstheme="majorBidi"/>
            <w:sz w:val="18"/>
            <w:szCs w:val="32"/>
          </w:rPr>
          <w:t>w Makowiskach</w:t>
        </w:r>
        <w:r>
          <w:rPr>
            <w:rFonts w:asciiTheme="majorHAnsi" w:eastAsiaTheme="majorEastAsia" w:hAnsiTheme="majorHAnsi" w:cstheme="majorBidi"/>
            <w:sz w:val="18"/>
            <w:szCs w:val="32"/>
          </w:rPr>
          <w:t xml:space="preserve"> – ważny od 29.11.2017r.</w:t>
        </w:r>
      </w:p>
    </w:sdtContent>
  </w:sdt>
  <w:p w:rsidR="00D07D5B" w:rsidRDefault="00D07D5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">
    <w:nsid w:val="00000024"/>
    <w:multiLevelType w:val="singleLevel"/>
    <w:tmpl w:val="6CFEEEF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Theme="minorHAnsi" w:hAnsi="Times New Roman" w:cs="Times New Roman"/>
        <w:sz w:val="20"/>
        <w:szCs w:val="20"/>
      </w:rPr>
    </w:lvl>
  </w:abstractNum>
  <w:abstractNum w:abstractNumId="2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3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4">
    <w:nsid w:val="00000045"/>
    <w:multiLevelType w:val="multilevel"/>
    <w:tmpl w:val="D21654AA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/>
        <w:kern w:val="1"/>
        <w:lang w:eastAsia="hi-IN" w:bidi="hi-I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46"/>
    <w:multiLevelType w:val="multilevel"/>
    <w:tmpl w:val="AE383B12"/>
    <w:name w:val="WW8Num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Mangal"/>
        <w:b w:val="0"/>
        <w:kern w:val="1"/>
        <w:lang w:eastAsia="hi-IN" w:bidi="hi-I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Mangal"/>
        <w:kern w:val="1"/>
        <w:sz w:val="24"/>
        <w:szCs w:val="24"/>
        <w:lang w:eastAsia="hi-IN" w:bidi="hi-I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59"/>
    <w:multiLevelType w:val="singleLevel"/>
    <w:tmpl w:val="00000059"/>
    <w:name w:val="WW8Num8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7">
    <w:nsid w:val="00000066"/>
    <w:multiLevelType w:val="singleLevel"/>
    <w:tmpl w:val="00000066"/>
    <w:name w:val="WW8Num10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Wingdings-Regular" w:hAnsi="Arial" w:cs="Arial"/>
        <w:bCs/>
        <w:sz w:val="20"/>
        <w:szCs w:val="20"/>
      </w:rPr>
    </w:lvl>
  </w:abstractNum>
  <w:abstractNum w:abstractNumId="8">
    <w:nsid w:val="00000069"/>
    <w:multiLevelType w:val="singleLevel"/>
    <w:tmpl w:val="00000069"/>
    <w:name w:val="WW8Num1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9">
    <w:nsid w:val="00000078"/>
    <w:multiLevelType w:val="singleLevel"/>
    <w:tmpl w:val="00000078"/>
    <w:name w:val="WW8Num12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10">
    <w:nsid w:val="00000098"/>
    <w:multiLevelType w:val="singleLevel"/>
    <w:tmpl w:val="00000098"/>
    <w:name w:val="WW8Num15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11">
    <w:nsid w:val="0000009E"/>
    <w:multiLevelType w:val="singleLevel"/>
    <w:tmpl w:val="0000009E"/>
    <w:name w:val="WW8Num1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color w:val="191919"/>
        <w:sz w:val="20"/>
        <w:szCs w:val="20"/>
      </w:rPr>
    </w:lvl>
  </w:abstractNum>
  <w:abstractNum w:abstractNumId="12">
    <w:nsid w:val="000000BD"/>
    <w:multiLevelType w:val="singleLevel"/>
    <w:tmpl w:val="000000BD"/>
    <w:name w:val="WW8Num19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sz w:val="20"/>
        <w:szCs w:val="20"/>
      </w:rPr>
    </w:lvl>
  </w:abstractNum>
  <w:abstractNum w:abstractNumId="13">
    <w:nsid w:val="000000C4"/>
    <w:multiLevelType w:val="singleLevel"/>
    <w:tmpl w:val="000000C4"/>
    <w:name w:val="WW8Num19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>
    <w:nsid w:val="000000CC"/>
    <w:multiLevelType w:val="singleLevel"/>
    <w:tmpl w:val="31B080D0"/>
    <w:name w:val="WW8Num20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>
    <w:nsid w:val="000000D3"/>
    <w:multiLevelType w:val="singleLevel"/>
    <w:tmpl w:val="000000D3"/>
    <w:name w:val="WW8Num21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</w:abstractNum>
  <w:abstractNum w:abstractNumId="16">
    <w:nsid w:val="020226EF"/>
    <w:multiLevelType w:val="hybridMultilevel"/>
    <w:tmpl w:val="C3A05DB2"/>
    <w:lvl w:ilvl="0" w:tplc="3A16B4C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2AA5C21"/>
    <w:multiLevelType w:val="hybridMultilevel"/>
    <w:tmpl w:val="74A66CC6"/>
    <w:lvl w:ilvl="0" w:tplc="207C872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48518B3"/>
    <w:multiLevelType w:val="hybridMultilevel"/>
    <w:tmpl w:val="A678E2C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05356955"/>
    <w:multiLevelType w:val="hybridMultilevel"/>
    <w:tmpl w:val="6F6025DE"/>
    <w:lvl w:ilvl="0" w:tplc="F89631E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5AF28E9"/>
    <w:multiLevelType w:val="hybridMultilevel"/>
    <w:tmpl w:val="6CAC832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636019A"/>
    <w:multiLevelType w:val="hybridMultilevel"/>
    <w:tmpl w:val="3E24787E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2F4F66"/>
    <w:multiLevelType w:val="hybridMultilevel"/>
    <w:tmpl w:val="7BFE4D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0C3C7FD4"/>
    <w:multiLevelType w:val="hybridMultilevel"/>
    <w:tmpl w:val="6BB43914"/>
    <w:lvl w:ilvl="0" w:tplc="D572FE82">
      <w:start w:val="1"/>
      <w:numFmt w:val="decimal"/>
      <w:lvlText w:val="%1)"/>
      <w:lvlJc w:val="left"/>
      <w:pPr>
        <w:tabs>
          <w:tab w:val="num" w:pos="1354"/>
        </w:tabs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0C6E1400"/>
    <w:multiLevelType w:val="hybridMultilevel"/>
    <w:tmpl w:val="05921FBC"/>
    <w:lvl w:ilvl="0" w:tplc="C8502BD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885C62"/>
    <w:multiLevelType w:val="hybridMultilevel"/>
    <w:tmpl w:val="84F63D26"/>
    <w:lvl w:ilvl="0" w:tplc="3028BF2C">
      <w:start w:val="1"/>
      <w:numFmt w:val="decimal"/>
      <w:lvlText w:val="%1)"/>
      <w:lvlJc w:val="left"/>
      <w:pPr>
        <w:tabs>
          <w:tab w:val="num" w:pos="76"/>
        </w:tabs>
        <w:ind w:left="530" w:hanging="170"/>
      </w:pPr>
      <w:rPr>
        <w:rFonts w:ascii="Times New Roman" w:eastAsia="Times New Roman" w:hAnsi="Times New Roman" w:cs="Times New Roman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E323D37"/>
    <w:multiLevelType w:val="hybridMultilevel"/>
    <w:tmpl w:val="6A20B89E"/>
    <w:lvl w:ilvl="0" w:tplc="99D404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E4A52CF"/>
    <w:multiLevelType w:val="hybridMultilevel"/>
    <w:tmpl w:val="6158C5AA"/>
    <w:lvl w:ilvl="0" w:tplc="D572FE82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ascii="Times New Roman" w:eastAsia="Times New Roman" w:hAnsi="Times New Roman" w:cs="Times New Roman" w:hint="default"/>
      </w:rPr>
    </w:lvl>
    <w:lvl w:ilvl="1" w:tplc="C1FEC6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E9B7693"/>
    <w:multiLevelType w:val="hybridMultilevel"/>
    <w:tmpl w:val="5BD455AC"/>
    <w:lvl w:ilvl="0" w:tplc="3468FA9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0F4D2EC6"/>
    <w:multiLevelType w:val="hybridMultilevel"/>
    <w:tmpl w:val="32542856"/>
    <w:lvl w:ilvl="0" w:tplc="0A441C0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832115"/>
    <w:multiLevelType w:val="hybridMultilevel"/>
    <w:tmpl w:val="9EE06AA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45651F"/>
    <w:multiLevelType w:val="hybridMultilevel"/>
    <w:tmpl w:val="203CE5F8"/>
    <w:lvl w:ilvl="0" w:tplc="B122DEA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3051D4"/>
    <w:multiLevelType w:val="hybridMultilevel"/>
    <w:tmpl w:val="D0303A34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460B0C"/>
    <w:multiLevelType w:val="hybridMultilevel"/>
    <w:tmpl w:val="06903212"/>
    <w:lvl w:ilvl="0" w:tplc="AFA269B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B7F105B"/>
    <w:multiLevelType w:val="hybridMultilevel"/>
    <w:tmpl w:val="674AFFE0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F07819"/>
    <w:multiLevelType w:val="hybridMultilevel"/>
    <w:tmpl w:val="4B706F10"/>
    <w:lvl w:ilvl="0" w:tplc="6D1414F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D4C256C"/>
    <w:multiLevelType w:val="hybridMultilevel"/>
    <w:tmpl w:val="D08ABF74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DC250FE"/>
    <w:multiLevelType w:val="hybridMultilevel"/>
    <w:tmpl w:val="CC685FF8"/>
    <w:lvl w:ilvl="0" w:tplc="C4FEBC6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D40296"/>
    <w:multiLevelType w:val="hybridMultilevel"/>
    <w:tmpl w:val="CF129FD8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69D1B0E"/>
    <w:multiLevelType w:val="hybridMultilevel"/>
    <w:tmpl w:val="5CDCC766"/>
    <w:lvl w:ilvl="0" w:tplc="69D69B9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D57FBB"/>
    <w:multiLevelType w:val="hybridMultilevel"/>
    <w:tmpl w:val="E87ECEA2"/>
    <w:lvl w:ilvl="0" w:tplc="4D62FF2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2C1963E2"/>
    <w:multiLevelType w:val="hybridMultilevel"/>
    <w:tmpl w:val="2E141A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D821BBB"/>
    <w:multiLevelType w:val="hybridMultilevel"/>
    <w:tmpl w:val="1E807A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6B0B05"/>
    <w:multiLevelType w:val="hybridMultilevel"/>
    <w:tmpl w:val="9D60E2E6"/>
    <w:lvl w:ilvl="0" w:tplc="E4448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B16E47"/>
    <w:multiLevelType w:val="hybridMultilevel"/>
    <w:tmpl w:val="CD4C68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F16C99"/>
    <w:multiLevelType w:val="hybridMultilevel"/>
    <w:tmpl w:val="013CA7D6"/>
    <w:lvl w:ilvl="0" w:tplc="F782BE7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34026F2B"/>
    <w:multiLevelType w:val="hybridMultilevel"/>
    <w:tmpl w:val="0E3EC260"/>
    <w:lvl w:ilvl="0" w:tplc="849026A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4CB136A"/>
    <w:multiLevelType w:val="hybridMultilevel"/>
    <w:tmpl w:val="12FA7E08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D70A3A"/>
    <w:multiLevelType w:val="hybridMultilevel"/>
    <w:tmpl w:val="0ED8FA16"/>
    <w:lvl w:ilvl="0" w:tplc="8968C9B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8FB3AA3"/>
    <w:multiLevelType w:val="hybridMultilevel"/>
    <w:tmpl w:val="6A26B4E4"/>
    <w:lvl w:ilvl="0" w:tplc="77E4D4D4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B55D5C"/>
    <w:multiLevelType w:val="hybridMultilevel"/>
    <w:tmpl w:val="D4CC0DD4"/>
    <w:lvl w:ilvl="0" w:tplc="75C8016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DFA6D3F"/>
    <w:multiLevelType w:val="hybridMultilevel"/>
    <w:tmpl w:val="178E1DEA"/>
    <w:lvl w:ilvl="0" w:tplc="83CA563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DCE8400">
      <w:start w:val="1"/>
      <w:numFmt w:val="bullet"/>
      <w:pStyle w:val="mylnik"/>
      <w:lvlText w:val="-"/>
      <w:lvlJc w:val="left"/>
      <w:pPr>
        <w:tabs>
          <w:tab w:val="num" w:pos="796"/>
        </w:tabs>
        <w:ind w:left="1250" w:hanging="170"/>
      </w:pPr>
      <w:rPr>
        <w:rFonts w:ascii="Times New Roman" w:hAnsi="Times New Roman" w:cs="Times New Roman" w:hint="default"/>
        <w:vanish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0CF7F4B"/>
    <w:multiLevelType w:val="hybridMultilevel"/>
    <w:tmpl w:val="440AC844"/>
    <w:lvl w:ilvl="0" w:tplc="96CCA370">
      <w:start w:val="3"/>
      <w:numFmt w:val="decimal"/>
      <w:pStyle w:val="nnnnn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2007B4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24E795F"/>
    <w:multiLevelType w:val="hybridMultilevel"/>
    <w:tmpl w:val="017C4C2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3C30AF"/>
    <w:multiLevelType w:val="hybridMultilevel"/>
    <w:tmpl w:val="ACC815DC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5">
    <w:nsid w:val="4BF2480A"/>
    <w:multiLevelType w:val="hybridMultilevel"/>
    <w:tmpl w:val="C990564A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766D3"/>
    <w:multiLevelType w:val="hybridMultilevel"/>
    <w:tmpl w:val="E748762C"/>
    <w:lvl w:ilvl="0" w:tplc="2FC4CDB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>
    <w:nsid w:val="4F8725C9"/>
    <w:multiLevelType w:val="hybridMultilevel"/>
    <w:tmpl w:val="719A95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FAE1975"/>
    <w:multiLevelType w:val="hybridMultilevel"/>
    <w:tmpl w:val="C29ED90E"/>
    <w:lvl w:ilvl="0" w:tplc="56B026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0307A6A"/>
    <w:multiLevelType w:val="hybridMultilevel"/>
    <w:tmpl w:val="01207FF0"/>
    <w:lvl w:ilvl="0" w:tplc="83F2458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7E1E3C"/>
    <w:multiLevelType w:val="hybridMultilevel"/>
    <w:tmpl w:val="E8C2EA36"/>
    <w:lvl w:ilvl="0" w:tplc="9DD45562">
      <w:start w:val="1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FE31B1"/>
    <w:multiLevelType w:val="hybridMultilevel"/>
    <w:tmpl w:val="FD4C0A30"/>
    <w:lvl w:ilvl="0" w:tplc="3028BF2C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vanish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2">
    <w:nsid w:val="53FA69F3"/>
    <w:multiLevelType w:val="hybridMultilevel"/>
    <w:tmpl w:val="9AB0E87C"/>
    <w:lvl w:ilvl="0" w:tplc="F40867D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286351"/>
    <w:multiLevelType w:val="hybridMultilevel"/>
    <w:tmpl w:val="D0F28D0A"/>
    <w:lvl w:ilvl="0" w:tplc="31D2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9224359"/>
    <w:multiLevelType w:val="hybridMultilevel"/>
    <w:tmpl w:val="CEDC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B040261"/>
    <w:multiLevelType w:val="hybridMultilevel"/>
    <w:tmpl w:val="EB6C3C46"/>
    <w:lvl w:ilvl="0" w:tplc="C456C8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FCB2B40"/>
    <w:multiLevelType w:val="hybridMultilevel"/>
    <w:tmpl w:val="BFEE88EC"/>
    <w:lvl w:ilvl="0" w:tplc="A2BA2DA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0567FCA"/>
    <w:multiLevelType w:val="hybridMultilevel"/>
    <w:tmpl w:val="6052B1A4"/>
    <w:lvl w:ilvl="0" w:tplc="7E8655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0684DD9"/>
    <w:multiLevelType w:val="hybridMultilevel"/>
    <w:tmpl w:val="93D001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2379B6"/>
    <w:multiLevelType w:val="hybridMultilevel"/>
    <w:tmpl w:val="3356E8AE"/>
    <w:lvl w:ilvl="0" w:tplc="5AB2CAFA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EC1937"/>
    <w:multiLevelType w:val="hybridMultilevel"/>
    <w:tmpl w:val="3490E4BA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1">
    <w:nsid w:val="710C2EFF"/>
    <w:multiLevelType w:val="hybridMultilevel"/>
    <w:tmpl w:val="FC5E59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F92A41"/>
    <w:multiLevelType w:val="hybridMultilevel"/>
    <w:tmpl w:val="82300746"/>
    <w:lvl w:ilvl="0" w:tplc="95B6F51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A30490D"/>
    <w:multiLevelType w:val="hybridMultilevel"/>
    <w:tmpl w:val="5378AFC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4">
    <w:nsid w:val="7B681EBD"/>
    <w:multiLevelType w:val="hybridMultilevel"/>
    <w:tmpl w:val="BE100F40"/>
    <w:lvl w:ilvl="0" w:tplc="260CDE48">
      <w:start w:val="2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F53626"/>
    <w:multiLevelType w:val="hybridMultilevel"/>
    <w:tmpl w:val="157A5EB6"/>
    <w:lvl w:ilvl="0" w:tplc="6D8C33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6B523B"/>
    <w:multiLevelType w:val="hybridMultilevel"/>
    <w:tmpl w:val="F4202C92"/>
    <w:lvl w:ilvl="0" w:tplc="6B2ABD3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7D753B9D"/>
    <w:multiLevelType w:val="hybridMultilevel"/>
    <w:tmpl w:val="7AACA942"/>
    <w:lvl w:ilvl="0" w:tplc="F6AE229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57"/>
  </w:num>
  <w:num w:numId="3">
    <w:abstractNumId w:val="64"/>
  </w:num>
  <w:num w:numId="4">
    <w:abstractNumId w:val="42"/>
  </w:num>
  <w:num w:numId="5">
    <w:abstractNumId w:val="18"/>
  </w:num>
  <w:num w:numId="6">
    <w:abstractNumId w:val="56"/>
  </w:num>
  <w:num w:numId="7">
    <w:abstractNumId w:val="76"/>
  </w:num>
  <w:num w:numId="8">
    <w:abstractNumId w:val="40"/>
  </w:num>
  <w:num w:numId="9">
    <w:abstractNumId w:val="28"/>
  </w:num>
  <w:num w:numId="10">
    <w:abstractNumId w:val="39"/>
  </w:num>
  <w:num w:numId="11">
    <w:abstractNumId w:val="45"/>
  </w:num>
  <w:num w:numId="12">
    <w:abstractNumId w:val="77"/>
  </w:num>
  <w:num w:numId="13">
    <w:abstractNumId w:val="19"/>
  </w:num>
  <w:num w:numId="14">
    <w:abstractNumId w:val="26"/>
  </w:num>
  <w:num w:numId="15">
    <w:abstractNumId w:val="50"/>
  </w:num>
  <w:num w:numId="16">
    <w:abstractNumId w:val="31"/>
  </w:num>
  <w:num w:numId="17">
    <w:abstractNumId w:val="75"/>
  </w:num>
  <w:num w:numId="18">
    <w:abstractNumId w:val="66"/>
  </w:num>
  <w:num w:numId="19">
    <w:abstractNumId w:val="35"/>
  </w:num>
  <w:num w:numId="20">
    <w:abstractNumId w:val="37"/>
  </w:num>
  <w:num w:numId="21">
    <w:abstractNumId w:val="67"/>
  </w:num>
  <w:num w:numId="22">
    <w:abstractNumId w:val="48"/>
  </w:num>
  <w:num w:numId="23">
    <w:abstractNumId w:val="72"/>
  </w:num>
  <w:num w:numId="24">
    <w:abstractNumId w:val="49"/>
  </w:num>
  <w:num w:numId="25">
    <w:abstractNumId w:val="33"/>
  </w:num>
  <w:num w:numId="26">
    <w:abstractNumId w:val="59"/>
  </w:num>
  <w:num w:numId="27">
    <w:abstractNumId w:val="65"/>
  </w:num>
  <w:num w:numId="28">
    <w:abstractNumId w:val="16"/>
  </w:num>
  <w:num w:numId="29">
    <w:abstractNumId w:val="17"/>
  </w:num>
  <w:num w:numId="30">
    <w:abstractNumId w:val="29"/>
  </w:num>
  <w:num w:numId="31">
    <w:abstractNumId w:val="46"/>
  </w:num>
  <w:num w:numId="32">
    <w:abstractNumId w:val="24"/>
  </w:num>
  <w:num w:numId="33">
    <w:abstractNumId w:val="58"/>
  </w:num>
  <w:num w:numId="34">
    <w:abstractNumId w:val="55"/>
  </w:num>
  <w:num w:numId="35">
    <w:abstractNumId w:val="32"/>
  </w:num>
  <w:num w:numId="36">
    <w:abstractNumId w:val="47"/>
  </w:num>
  <w:num w:numId="37">
    <w:abstractNumId w:val="34"/>
  </w:num>
  <w:num w:numId="38">
    <w:abstractNumId w:val="53"/>
  </w:num>
  <w:num w:numId="39">
    <w:abstractNumId w:val="69"/>
  </w:num>
  <w:num w:numId="40">
    <w:abstractNumId w:val="30"/>
  </w:num>
  <w:num w:numId="41">
    <w:abstractNumId w:val="62"/>
  </w:num>
  <w:num w:numId="42">
    <w:abstractNumId w:val="21"/>
  </w:num>
  <w:num w:numId="43">
    <w:abstractNumId w:val="38"/>
  </w:num>
  <w:num w:numId="44">
    <w:abstractNumId w:val="36"/>
  </w:num>
  <w:num w:numId="45">
    <w:abstractNumId w:val="20"/>
  </w:num>
  <w:num w:numId="46">
    <w:abstractNumId w:val="41"/>
  </w:num>
  <w:num w:numId="47">
    <w:abstractNumId w:val="25"/>
  </w:num>
  <w:num w:numId="48">
    <w:abstractNumId w:val="51"/>
  </w:num>
  <w:num w:numId="49">
    <w:abstractNumId w:val="27"/>
  </w:num>
  <w:num w:numId="50">
    <w:abstractNumId w:val="54"/>
  </w:num>
  <w:num w:numId="51">
    <w:abstractNumId w:val="52"/>
  </w:num>
  <w:num w:numId="52">
    <w:abstractNumId w:val="23"/>
  </w:num>
  <w:num w:numId="53">
    <w:abstractNumId w:val="61"/>
  </w:num>
  <w:num w:numId="54">
    <w:abstractNumId w:val="71"/>
  </w:num>
  <w:num w:numId="55">
    <w:abstractNumId w:val="73"/>
  </w:num>
  <w:num w:numId="56">
    <w:abstractNumId w:val="44"/>
  </w:num>
  <w:num w:numId="57">
    <w:abstractNumId w:val="74"/>
  </w:num>
  <w:num w:numId="58">
    <w:abstractNumId w:val="63"/>
  </w:num>
  <w:num w:numId="59">
    <w:abstractNumId w:val="22"/>
  </w:num>
  <w:num w:numId="60">
    <w:abstractNumId w:val="70"/>
  </w:num>
  <w:num w:numId="61">
    <w:abstractNumId w:val="43"/>
  </w:num>
  <w:num w:numId="62">
    <w:abstractNumId w:val="60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A54040"/>
    <w:rsid w:val="00016FF4"/>
    <w:rsid w:val="00021D11"/>
    <w:rsid w:val="00027565"/>
    <w:rsid w:val="00056E60"/>
    <w:rsid w:val="000A1293"/>
    <w:rsid w:val="000B3871"/>
    <w:rsid w:val="000C4558"/>
    <w:rsid w:val="000D78D0"/>
    <w:rsid w:val="000D7A59"/>
    <w:rsid w:val="000F62D1"/>
    <w:rsid w:val="00101575"/>
    <w:rsid w:val="00104BF6"/>
    <w:rsid w:val="00131673"/>
    <w:rsid w:val="001432AB"/>
    <w:rsid w:val="00144266"/>
    <w:rsid w:val="00154DBA"/>
    <w:rsid w:val="00187B56"/>
    <w:rsid w:val="00196ADA"/>
    <w:rsid w:val="001C35E6"/>
    <w:rsid w:val="001C3AF4"/>
    <w:rsid w:val="001E0971"/>
    <w:rsid w:val="001F07A9"/>
    <w:rsid w:val="001F7440"/>
    <w:rsid w:val="00210557"/>
    <w:rsid w:val="0021381F"/>
    <w:rsid w:val="00231882"/>
    <w:rsid w:val="00271707"/>
    <w:rsid w:val="00273F17"/>
    <w:rsid w:val="0028651C"/>
    <w:rsid w:val="00286BFC"/>
    <w:rsid w:val="00297403"/>
    <w:rsid w:val="002A288F"/>
    <w:rsid w:val="002C0954"/>
    <w:rsid w:val="002D1C0A"/>
    <w:rsid w:val="002E335B"/>
    <w:rsid w:val="003042A8"/>
    <w:rsid w:val="00304F35"/>
    <w:rsid w:val="00317E8D"/>
    <w:rsid w:val="00324AEA"/>
    <w:rsid w:val="0033046D"/>
    <w:rsid w:val="003405F1"/>
    <w:rsid w:val="00350011"/>
    <w:rsid w:val="003C3719"/>
    <w:rsid w:val="003E61BE"/>
    <w:rsid w:val="003E622B"/>
    <w:rsid w:val="003F34BB"/>
    <w:rsid w:val="00401D30"/>
    <w:rsid w:val="004175B0"/>
    <w:rsid w:val="004664A5"/>
    <w:rsid w:val="00470BE0"/>
    <w:rsid w:val="004A0BAA"/>
    <w:rsid w:val="004C7206"/>
    <w:rsid w:val="004C7F78"/>
    <w:rsid w:val="004D3445"/>
    <w:rsid w:val="004D4653"/>
    <w:rsid w:val="004F4CB3"/>
    <w:rsid w:val="004F4D8D"/>
    <w:rsid w:val="00504B31"/>
    <w:rsid w:val="00517C61"/>
    <w:rsid w:val="00520775"/>
    <w:rsid w:val="00524A40"/>
    <w:rsid w:val="00526D41"/>
    <w:rsid w:val="00560789"/>
    <w:rsid w:val="00565B64"/>
    <w:rsid w:val="005665B0"/>
    <w:rsid w:val="00581C27"/>
    <w:rsid w:val="005A3E53"/>
    <w:rsid w:val="005B0870"/>
    <w:rsid w:val="005B693F"/>
    <w:rsid w:val="005B7978"/>
    <w:rsid w:val="005C64D1"/>
    <w:rsid w:val="005D03D9"/>
    <w:rsid w:val="005F5F21"/>
    <w:rsid w:val="005F62B5"/>
    <w:rsid w:val="005F6572"/>
    <w:rsid w:val="0061159D"/>
    <w:rsid w:val="00635AA2"/>
    <w:rsid w:val="00654B8F"/>
    <w:rsid w:val="00675121"/>
    <w:rsid w:val="00677E18"/>
    <w:rsid w:val="006B25DD"/>
    <w:rsid w:val="006D7933"/>
    <w:rsid w:val="006F6404"/>
    <w:rsid w:val="00720505"/>
    <w:rsid w:val="00746E72"/>
    <w:rsid w:val="007525FB"/>
    <w:rsid w:val="007645BF"/>
    <w:rsid w:val="007745A6"/>
    <w:rsid w:val="0078122B"/>
    <w:rsid w:val="00790A33"/>
    <w:rsid w:val="007D4679"/>
    <w:rsid w:val="007E490B"/>
    <w:rsid w:val="007E64D3"/>
    <w:rsid w:val="00827E57"/>
    <w:rsid w:val="0086510F"/>
    <w:rsid w:val="008751B5"/>
    <w:rsid w:val="00877229"/>
    <w:rsid w:val="008903DA"/>
    <w:rsid w:val="008D3984"/>
    <w:rsid w:val="008D790E"/>
    <w:rsid w:val="008E215E"/>
    <w:rsid w:val="008F2F51"/>
    <w:rsid w:val="0090377D"/>
    <w:rsid w:val="00906DC0"/>
    <w:rsid w:val="00914739"/>
    <w:rsid w:val="00914EC4"/>
    <w:rsid w:val="0095031F"/>
    <w:rsid w:val="00952E44"/>
    <w:rsid w:val="00973CCA"/>
    <w:rsid w:val="00976B94"/>
    <w:rsid w:val="0098341F"/>
    <w:rsid w:val="0098531C"/>
    <w:rsid w:val="009A6C61"/>
    <w:rsid w:val="009D0165"/>
    <w:rsid w:val="009E2324"/>
    <w:rsid w:val="009E6C99"/>
    <w:rsid w:val="009F6FE7"/>
    <w:rsid w:val="00A07C40"/>
    <w:rsid w:val="00A13A31"/>
    <w:rsid w:val="00A2565B"/>
    <w:rsid w:val="00A53032"/>
    <w:rsid w:val="00A54040"/>
    <w:rsid w:val="00A7008E"/>
    <w:rsid w:val="00AA6C6E"/>
    <w:rsid w:val="00AB65F9"/>
    <w:rsid w:val="00AE0B5F"/>
    <w:rsid w:val="00AE2433"/>
    <w:rsid w:val="00B16F0F"/>
    <w:rsid w:val="00B476E4"/>
    <w:rsid w:val="00B74588"/>
    <w:rsid w:val="00B81C53"/>
    <w:rsid w:val="00B85419"/>
    <w:rsid w:val="00BB5267"/>
    <w:rsid w:val="00BE5642"/>
    <w:rsid w:val="00BF1D20"/>
    <w:rsid w:val="00BF7354"/>
    <w:rsid w:val="00C05A12"/>
    <w:rsid w:val="00C714E2"/>
    <w:rsid w:val="00C76229"/>
    <w:rsid w:val="00C86DFF"/>
    <w:rsid w:val="00CB181C"/>
    <w:rsid w:val="00CD2202"/>
    <w:rsid w:val="00CD2AC2"/>
    <w:rsid w:val="00CD7255"/>
    <w:rsid w:val="00CF0DF8"/>
    <w:rsid w:val="00D07D5B"/>
    <w:rsid w:val="00D15BE8"/>
    <w:rsid w:val="00D20D20"/>
    <w:rsid w:val="00D247E4"/>
    <w:rsid w:val="00D27DBF"/>
    <w:rsid w:val="00D579C5"/>
    <w:rsid w:val="00D606DD"/>
    <w:rsid w:val="00D67471"/>
    <w:rsid w:val="00D7699E"/>
    <w:rsid w:val="00D926AF"/>
    <w:rsid w:val="00DA13DC"/>
    <w:rsid w:val="00DB58C7"/>
    <w:rsid w:val="00DD02C7"/>
    <w:rsid w:val="00DF321E"/>
    <w:rsid w:val="00DF3545"/>
    <w:rsid w:val="00DF461E"/>
    <w:rsid w:val="00E142B8"/>
    <w:rsid w:val="00E23472"/>
    <w:rsid w:val="00E37E53"/>
    <w:rsid w:val="00E4334C"/>
    <w:rsid w:val="00E440E0"/>
    <w:rsid w:val="00E536F7"/>
    <w:rsid w:val="00E55320"/>
    <w:rsid w:val="00E75B61"/>
    <w:rsid w:val="00E77294"/>
    <w:rsid w:val="00EA2334"/>
    <w:rsid w:val="00EC2189"/>
    <w:rsid w:val="00EC6DB0"/>
    <w:rsid w:val="00EC7132"/>
    <w:rsid w:val="00EE53FB"/>
    <w:rsid w:val="00F0123F"/>
    <w:rsid w:val="00F0309C"/>
    <w:rsid w:val="00F15FAB"/>
    <w:rsid w:val="00F30634"/>
    <w:rsid w:val="00F36F51"/>
    <w:rsid w:val="00F64269"/>
    <w:rsid w:val="00F647C4"/>
    <w:rsid w:val="00F64983"/>
    <w:rsid w:val="00F7034D"/>
    <w:rsid w:val="00F73BE2"/>
    <w:rsid w:val="00F74203"/>
    <w:rsid w:val="00F81A7D"/>
    <w:rsid w:val="00F93B35"/>
    <w:rsid w:val="00FE1A73"/>
    <w:rsid w:val="00FE7C7D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F17"/>
  </w:style>
  <w:style w:type="paragraph" w:styleId="Nagwek1">
    <w:name w:val="heading 1"/>
    <w:basedOn w:val="Normalny"/>
    <w:next w:val="Normalny"/>
    <w:link w:val="Nagwek1Znak"/>
    <w:qFormat/>
    <w:rsid w:val="00DF3545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3545"/>
    <w:pPr>
      <w:autoSpaceDE w:val="0"/>
      <w:autoSpaceDN w:val="0"/>
      <w:adjustRightInd w:val="0"/>
      <w:spacing w:before="240" w:after="240" w:line="240" w:lineRule="auto"/>
      <w:ind w:left="284" w:hanging="284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75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72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F3545"/>
    <w:rPr>
      <w:rFonts w:ascii="Times New Roman" w:hAnsi="Times New Roman" w:cs="Times New Roman"/>
      <w:b/>
      <w:bCs/>
      <w:sz w:val="28"/>
      <w:szCs w:val="24"/>
    </w:rPr>
  </w:style>
  <w:style w:type="paragraph" w:styleId="Tekstpodstawowy">
    <w:name w:val="Body Text"/>
    <w:basedOn w:val="Normalny"/>
    <w:link w:val="TekstpodstawowyZnak"/>
    <w:rsid w:val="000A129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0A1293"/>
    <w:pPr>
      <w:widowControl w:val="0"/>
      <w:spacing w:after="0" w:line="240" w:lineRule="auto"/>
      <w:ind w:left="284" w:hanging="284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A1293"/>
    <w:pPr>
      <w:widowControl w:val="0"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0A1293"/>
    <w:pPr>
      <w:widowControl w:val="0"/>
      <w:spacing w:after="0" w:line="240" w:lineRule="auto"/>
      <w:ind w:left="851" w:hanging="142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A1293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customStyle="1" w:styleId="stext">
    <w:name w:val="stext"/>
    <w:basedOn w:val="Normalny"/>
    <w:rsid w:val="000A1293"/>
    <w:pPr>
      <w:spacing w:before="120" w:after="0" w:line="240" w:lineRule="auto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A1293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72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2">
    <w:name w:val="Body Text 2"/>
    <w:basedOn w:val="Normalny"/>
    <w:link w:val="Tekstpodstawowy2Znak"/>
    <w:rsid w:val="00E772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772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mmm">
    <w:name w:val="mmm"/>
    <w:basedOn w:val="Normalny"/>
    <w:rsid w:val="00E7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era">
    <w:name w:val="litera"/>
    <w:basedOn w:val="mmm"/>
    <w:rsid w:val="00E77294"/>
  </w:style>
  <w:style w:type="paragraph" w:customStyle="1" w:styleId="mylnik">
    <w:name w:val="myślnik"/>
    <w:basedOn w:val="Normalny"/>
    <w:rsid w:val="00E77294"/>
    <w:pPr>
      <w:numPr>
        <w:ilvl w:val="1"/>
        <w:numId w:val="4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F354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75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nnnn">
    <w:name w:val="nnnnn"/>
    <w:basedOn w:val="Normalny"/>
    <w:rsid w:val="00027565"/>
    <w:pPr>
      <w:numPr>
        <w:numId w:val="51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B181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B181C"/>
    <w:pPr>
      <w:spacing w:before="120" w:after="0"/>
      <w:ind w:left="220"/>
    </w:pPr>
    <w:rPr>
      <w:rFonts w:cstheme="minorHAns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B181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B181C"/>
    <w:pPr>
      <w:spacing w:after="0"/>
      <w:ind w:left="440"/>
    </w:pPr>
    <w:rPr>
      <w:rFonts w:cstheme="minorHAns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1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B181C"/>
    <w:rPr>
      <w:color w:val="0000FF" w:themeColor="hyperlink"/>
      <w:u w:val="single"/>
    </w:rPr>
  </w:style>
  <w:style w:type="paragraph" w:styleId="NormalnyWeb">
    <w:name w:val="Normal (Web)"/>
    <w:basedOn w:val="Normalny"/>
    <w:rsid w:val="00BF1D20"/>
    <w:pPr>
      <w:suppressAutoHyphens/>
      <w:spacing w:before="280" w:after="280" w:line="336" w:lineRule="auto"/>
    </w:pPr>
    <w:rPr>
      <w:rFonts w:ascii="Arial" w:eastAsia="Times New Roman" w:hAnsi="Arial" w:cs="Arial"/>
      <w:color w:val="333333"/>
      <w:sz w:val="17"/>
      <w:szCs w:val="17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7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1B5"/>
  </w:style>
  <w:style w:type="paragraph" w:styleId="Stopka">
    <w:name w:val="footer"/>
    <w:basedOn w:val="Normalny"/>
    <w:link w:val="StopkaZnak"/>
    <w:uiPriority w:val="99"/>
    <w:unhideWhenUsed/>
    <w:rsid w:val="008751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1B5"/>
  </w:style>
  <w:style w:type="paragraph" w:styleId="Bezodstpw">
    <w:name w:val="No Spacing"/>
    <w:link w:val="BezodstpwZnak"/>
    <w:uiPriority w:val="1"/>
    <w:qFormat/>
    <w:rsid w:val="008751B5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51B5"/>
    <w:rPr>
      <w:rFonts w:eastAsiaTheme="minorEastAsia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E5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E55320"/>
    <w:rPr>
      <w:rFonts w:ascii="Tahoma" w:hAnsi="Tahoma" w:cs="Tahoma"/>
      <w:sz w:val="16"/>
      <w:szCs w:val="16"/>
    </w:rPr>
  </w:style>
  <w:style w:type="paragraph" w:styleId="Spistreci4">
    <w:name w:val="toc 4"/>
    <w:basedOn w:val="Normalny"/>
    <w:next w:val="Normalny"/>
    <w:autoRedefine/>
    <w:uiPriority w:val="39"/>
    <w:unhideWhenUsed/>
    <w:rsid w:val="00DF3545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F3545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F3545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F3545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F3545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F3545"/>
    <w:pPr>
      <w:spacing w:after="0"/>
      <w:ind w:left="1760"/>
    </w:pPr>
    <w:rPr>
      <w:rFonts w:cstheme="minorHAnsi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F93B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F93B3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508FDCC26E48B9894496DCF693CE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766E7-B80F-48D8-B8C0-3A7A9FFC02F7}"/>
      </w:docPartPr>
      <w:docPartBody>
        <w:p w:rsidR="00192D61" w:rsidRDefault="00DB53C1" w:rsidP="00DB53C1">
          <w:pPr>
            <w:pStyle w:val="32508FDCC26E48B9894496DCF693CEF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-Regular">
    <w:altName w:val="PMingLiU"/>
    <w:charset w:val="88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B53C1"/>
    <w:rsid w:val="00020193"/>
    <w:rsid w:val="00192D61"/>
    <w:rsid w:val="003830AC"/>
    <w:rsid w:val="003941FD"/>
    <w:rsid w:val="007D4F7A"/>
    <w:rsid w:val="009C26E7"/>
    <w:rsid w:val="00AA7B10"/>
    <w:rsid w:val="00B35D54"/>
    <w:rsid w:val="00D52078"/>
    <w:rsid w:val="00DB53C1"/>
    <w:rsid w:val="00F85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D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2508FDCC26E48B9894496DCF693CEFD">
    <w:name w:val="32508FDCC26E48B9894496DCF693CEFD"/>
    <w:rsid w:val="00DB53C1"/>
  </w:style>
  <w:style w:type="paragraph" w:customStyle="1" w:styleId="320A898F08F34D5898644C0AE56BEE2F">
    <w:name w:val="320A898F08F34D5898644C0AE56BEE2F"/>
    <w:rsid w:val="00DB53C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63B73-D8E9-4006-8B2E-C2BBCAD3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1</Pages>
  <Words>26497</Words>
  <Characters>158982</Characters>
  <Application>Microsoft Office Word</Application>
  <DocSecurity>0</DocSecurity>
  <Lines>1324</Lines>
  <Paragraphs>3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 Szkoły Podstawowej w Makowiskach – ważny od 29.11.2017r.</vt:lpstr>
    </vt:vector>
  </TitlesOfParts>
  <Company/>
  <LinksUpToDate>false</LinksUpToDate>
  <CharactersWithSpaces>18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 Szkoły Podstawowej w Makowiskach – ważny od 29.11.2017r.</dc:title>
  <dc:creator>hanna</dc:creator>
  <cp:lastModifiedBy>hanna</cp:lastModifiedBy>
  <cp:revision>14</cp:revision>
  <dcterms:created xsi:type="dcterms:W3CDTF">2017-12-13T12:53:00Z</dcterms:created>
  <dcterms:modified xsi:type="dcterms:W3CDTF">2017-12-14T11:37:00Z</dcterms:modified>
</cp:coreProperties>
</file>